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65416041" w:displacedByCustomXml="next"/>
    <w:bookmarkStart w:id="1" w:name="_Toc60260932" w:displacedByCustomXml="next"/>
    <w:bookmarkStart w:id="2" w:name="_Toc6026091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2619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4280" w:rsidRPr="00A46B89" w:rsidRDefault="00E24280" w:rsidP="00D661A1">
          <w:pPr>
            <w:pStyle w:val="Heading2"/>
            <w:rPr>
              <w:sz w:val="12"/>
              <w:szCs w:val="12"/>
            </w:rPr>
          </w:pPr>
          <w:r w:rsidRPr="00A46B89">
            <w:rPr>
              <w:sz w:val="12"/>
              <w:szCs w:val="12"/>
            </w:rPr>
            <w:t>Contents</w:t>
          </w:r>
          <w:bookmarkEnd w:id="2"/>
          <w:bookmarkEnd w:id="1"/>
          <w:bookmarkEnd w:id="0"/>
        </w:p>
        <w:p w:rsidR="00A46B89" w:rsidRPr="00A46B89" w:rsidRDefault="00E24280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r w:rsidRPr="00A46B89">
            <w:rPr>
              <w:sz w:val="12"/>
              <w:szCs w:val="12"/>
            </w:rPr>
            <w:fldChar w:fldCharType="begin"/>
          </w:r>
          <w:r w:rsidRPr="00A46B89">
            <w:rPr>
              <w:sz w:val="12"/>
              <w:szCs w:val="12"/>
            </w:rPr>
            <w:instrText xml:space="preserve"> TOC \o "1-3" \h \z \u </w:instrText>
          </w:r>
          <w:r w:rsidRPr="00A46B89">
            <w:rPr>
              <w:sz w:val="12"/>
              <w:szCs w:val="12"/>
            </w:rPr>
            <w:fldChar w:fldCharType="separate"/>
          </w:r>
          <w:hyperlink w:anchor="_Toc65416041" w:history="1">
            <w:r w:rsidR="00A46B89" w:rsidRPr="00A46B89">
              <w:rPr>
                <w:rStyle w:val="Hyperlink"/>
                <w:noProof/>
                <w:sz w:val="18"/>
                <w:szCs w:val="18"/>
              </w:rPr>
              <w:t>Contents</w:t>
            </w:r>
            <w:r w:rsidR="00A46B89" w:rsidRPr="00A46B89">
              <w:rPr>
                <w:noProof/>
                <w:webHidden/>
                <w:sz w:val="18"/>
                <w:szCs w:val="18"/>
              </w:rPr>
              <w:tab/>
            </w:r>
            <w:r w:rsidR="00A46B89"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="00A46B89" w:rsidRPr="00A46B89">
              <w:rPr>
                <w:noProof/>
                <w:webHidden/>
                <w:sz w:val="18"/>
                <w:szCs w:val="18"/>
              </w:rPr>
              <w:instrText xml:space="preserve"> PAGEREF _Toc65416041 \h </w:instrText>
            </w:r>
            <w:r w:rsidR="00A46B89" w:rsidRPr="00A46B89">
              <w:rPr>
                <w:noProof/>
                <w:webHidden/>
                <w:sz w:val="18"/>
                <w:szCs w:val="18"/>
              </w:rPr>
            </w:r>
            <w:r w:rsidR="00A46B89"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A46B89" w:rsidRPr="00A46B89">
              <w:rPr>
                <w:noProof/>
                <w:webHidden/>
                <w:sz w:val="18"/>
                <w:szCs w:val="18"/>
              </w:rPr>
              <w:t>1</w:t>
            </w:r>
            <w:r w:rsidR="00A46B89"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42" w:history="1"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1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ACKNWOLEDGEMENT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42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2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43" w:history="1"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2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CASE STUDY OF THE PROJECT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43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3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44" w:history="1">
            <w:r w:rsidRPr="00A46B89">
              <w:rPr>
                <w:rStyle w:val="Hyperlink"/>
                <w:noProof/>
                <w:sz w:val="18"/>
                <w:szCs w:val="18"/>
              </w:rPr>
              <w:t>2.1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PROJECT</w:t>
            </w:r>
            <w:r w:rsidRPr="00A46B89">
              <w:rPr>
                <w:rStyle w:val="Hyperlink"/>
                <w:rFonts w:ascii="Cambria Math" w:hAnsi="Cambria Math" w:cs="Cambria Math"/>
                <w:noProof/>
                <w:sz w:val="18"/>
                <w:szCs w:val="18"/>
                <w:shd w:val="clear" w:color="auto" w:fill="FFFFFF"/>
              </w:rPr>
              <w:t>​</w:t>
            </w:r>
            <w:r w:rsidRPr="00A46B89"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44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3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45" w:history="1">
            <w:r w:rsidRPr="00A46B89">
              <w:rPr>
                <w:rStyle w:val="Hyperlink"/>
                <w:noProof/>
                <w:sz w:val="18"/>
                <w:szCs w:val="18"/>
              </w:rPr>
              <w:t>2.2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DETAILS​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45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3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46" w:history="1">
            <w:r w:rsidRPr="00A46B89">
              <w:rPr>
                <w:rStyle w:val="Hyperlink"/>
                <w:noProof/>
                <w:sz w:val="18"/>
                <w:szCs w:val="18"/>
              </w:rPr>
              <w:t>2.3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DESIGN IDEA​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46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3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47" w:history="1">
            <w:r w:rsidRPr="00A46B89">
              <w:rPr>
                <w:rStyle w:val="Hyperlink"/>
                <w:noProof/>
                <w:sz w:val="18"/>
                <w:szCs w:val="18"/>
              </w:rPr>
              <w:t>2.4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  <w:shd w:val="clear" w:color="auto" w:fill="FFFFFF"/>
              </w:rPr>
              <w:t>MODULES USED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47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3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48" w:history="1"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3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SCREENSHOTS OF TABLES OR DESCRIPTIONS OF TABLES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48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4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49" w:history="1"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4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PROCESS DIAGRAM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49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5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50" w:history="1"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5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FLOW CHARTS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50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6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51" w:history="1">
            <w:r w:rsidRPr="00A46B89">
              <w:rPr>
                <w:rStyle w:val="Hyperlink"/>
                <w:noProof/>
                <w:sz w:val="18"/>
                <w:szCs w:val="18"/>
              </w:rPr>
              <w:t>5.1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LOGIN FUNCTION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51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6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52" w:history="1">
            <w:r w:rsidRPr="00A46B89">
              <w:rPr>
                <w:rStyle w:val="Hyperlink"/>
                <w:noProof/>
                <w:sz w:val="18"/>
                <w:szCs w:val="18"/>
              </w:rPr>
              <w:t>5.2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EDIT TASK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52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6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53" w:history="1"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6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SOURCE CODE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53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54" w:history="1">
            <w:r w:rsidRPr="00A46B89">
              <w:rPr>
                <w:rStyle w:val="Hyperlink"/>
                <w:noProof/>
                <w:sz w:val="18"/>
                <w:szCs w:val="18"/>
              </w:rPr>
              <w:t>6.1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APP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54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55" w:history="1">
            <w:r w:rsidRPr="00A46B89">
              <w:rPr>
                <w:rStyle w:val="Hyperlink"/>
                <w:noProof/>
                <w:sz w:val="18"/>
                <w:szCs w:val="18"/>
              </w:rPr>
              <w:t>6.2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BACKGROUND APP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55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67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56" w:history="1"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7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SAMPLE SCREENSHOTS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56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1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57" w:history="1">
            <w:r w:rsidRPr="00A46B89">
              <w:rPr>
                <w:rStyle w:val="Hyperlink"/>
                <w:noProof/>
                <w:sz w:val="18"/>
                <w:szCs w:val="18"/>
              </w:rPr>
              <w:t>7.1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HOME SCREEN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57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1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58" w:history="1">
            <w:r w:rsidRPr="00A46B89">
              <w:rPr>
                <w:rStyle w:val="Hyperlink"/>
                <w:noProof/>
                <w:sz w:val="18"/>
                <w:szCs w:val="18"/>
              </w:rPr>
              <w:t>7.1.1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SIGN – UP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58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1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59" w:history="1">
            <w:r w:rsidRPr="00A46B89">
              <w:rPr>
                <w:rStyle w:val="Hyperlink"/>
                <w:noProof/>
                <w:sz w:val="18"/>
                <w:szCs w:val="18"/>
              </w:rPr>
              <w:t>7.1.2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LOGIN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59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1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60" w:history="1">
            <w:r w:rsidRPr="00A46B89">
              <w:rPr>
                <w:rStyle w:val="Hyperlink"/>
                <w:noProof/>
                <w:sz w:val="18"/>
                <w:szCs w:val="18"/>
              </w:rPr>
              <w:t>7.1.3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CHANGE PASSWORD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60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2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61" w:history="1">
            <w:r w:rsidRPr="00A46B89">
              <w:rPr>
                <w:rStyle w:val="Hyperlink"/>
                <w:noProof/>
                <w:sz w:val="18"/>
                <w:szCs w:val="18"/>
              </w:rPr>
              <w:t>7.2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MAIN SCREEN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61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2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62" w:history="1">
            <w:r w:rsidRPr="00A46B89">
              <w:rPr>
                <w:rStyle w:val="Hyperlink"/>
                <w:noProof/>
                <w:sz w:val="18"/>
                <w:szCs w:val="18"/>
              </w:rPr>
              <w:t>7.2.1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ADD TASK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62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2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63" w:history="1">
            <w:r w:rsidRPr="00A46B89">
              <w:rPr>
                <w:rStyle w:val="Hyperlink"/>
                <w:noProof/>
                <w:sz w:val="18"/>
                <w:szCs w:val="18"/>
              </w:rPr>
              <w:t>7.2.2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EDIT TASK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63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3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64" w:history="1">
            <w:r w:rsidRPr="00A46B89">
              <w:rPr>
                <w:rStyle w:val="Hyperlink"/>
                <w:noProof/>
                <w:sz w:val="18"/>
                <w:szCs w:val="18"/>
              </w:rPr>
              <w:t>7.2.3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DELETE TASK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64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3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65" w:history="1">
            <w:r w:rsidRPr="00A46B89">
              <w:rPr>
                <w:rStyle w:val="Hyperlink"/>
                <w:noProof/>
                <w:sz w:val="18"/>
                <w:szCs w:val="18"/>
              </w:rPr>
              <w:t>7.2.4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VIEW TASK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65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3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66" w:history="1"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8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LIMITATIONS OF THE PROJECT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66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4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67" w:history="1">
            <w:r w:rsidRPr="00A46B89">
              <w:rPr>
                <w:rStyle w:val="Hyperlink"/>
                <w:noProof/>
                <w:sz w:val="18"/>
                <w:szCs w:val="18"/>
              </w:rPr>
              <w:t>8.1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SYSTEM DISK SPACE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67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4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68" w:history="1">
            <w:r w:rsidRPr="00A46B89">
              <w:rPr>
                <w:rStyle w:val="Hyperlink"/>
                <w:noProof/>
                <w:sz w:val="18"/>
                <w:szCs w:val="18"/>
              </w:rPr>
              <w:t>8.2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MAIL NOTIFICATION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68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4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69" w:history="1">
            <w:r w:rsidRPr="00A46B89">
              <w:rPr>
                <w:rStyle w:val="Hyperlink"/>
                <w:noProof/>
                <w:sz w:val="18"/>
                <w:szCs w:val="18"/>
              </w:rPr>
              <w:t>8.3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CLEANUP OF COMPLETED TASKS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69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4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70" w:history="1"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9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SCOPE FOR IMPROVEMENT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70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5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71" w:history="1">
            <w:r w:rsidRPr="00A46B89">
              <w:rPr>
                <w:rStyle w:val="Hyperlink"/>
                <w:noProof/>
                <w:sz w:val="18"/>
                <w:szCs w:val="18"/>
              </w:rPr>
              <w:t>9.1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REMOTE DATABASE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71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5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72" w:history="1">
            <w:r w:rsidRPr="00A46B89">
              <w:rPr>
                <w:rStyle w:val="Hyperlink"/>
                <w:noProof/>
                <w:sz w:val="18"/>
                <w:szCs w:val="18"/>
              </w:rPr>
              <w:t>9.2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HOSTED APPLICATION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72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5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73" w:history="1">
            <w:r w:rsidRPr="00A46B89">
              <w:rPr>
                <w:rStyle w:val="Hyperlink"/>
                <w:noProof/>
                <w:sz w:val="18"/>
                <w:szCs w:val="18"/>
              </w:rPr>
              <w:t>9.3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FEATURE ENHANCEMENTS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73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5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74" w:history="1"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10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b/>
                <w:bCs/>
                <w:smallCaps/>
                <w:noProof/>
                <w:spacing w:val="5"/>
                <w:sz w:val="18"/>
                <w:szCs w:val="18"/>
              </w:rPr>
              <w:t>BIBLIOGRAPHY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74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6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75" w:history="1">
            <w:r w:rsidRPr="00A46B89">
              <w:rPr>
                <w:rStyle w:val="Hyperlink"/>
                <w:noProof/>
                <w:sz w:val="18"/>
                <w:szCs w:val="18"/>
              </w:rPr>
              <w:t>10.1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DOCUMENTATION TKINTER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75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6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76" w:history="1">
            <w:r w:rsidRPr="00A46B89">
              <w:rPr>
                <w:rStyle w:val="Hyperlink"/>
                <w:noProof/>
                <w:sz w:val="18"/>
                <w:szCs w:val="18"/>
              </w:rPr>
              <w:t>10.2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OFFICIAL PYTHON WEBSITE FOR Tcl/Tk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76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6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A46B89" w:rsidRPr="00A46B89" w:rsidRDefault="00A46B89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IN" w:eastAsia="en-IN" w:bidi="ta-IN"/>
            </w:rPr>
          </w:pPr>
          <w:hyperlink w:anchor="_Toc65416077" w:history="1">
            <w:r w:rsidRPr="00A46B89">
              <w:rPr>
                <w:rStyle w:val="Hyperlink"/>
                <w:noProof/>
                <w:sz w:val="18"/>
                <w:szCs w:val="18"/>
              </w:rPr>
              <w:t>10.3.</w:t>
            </w:r>
            <w:r w:rsidRPr="00A46B89">
              <w:rPr>
                <w:rFonts w:cstheme="minorBidi"/>
                <w:noProof/>
                <w:sz w:val="18"/>
                <w:szCs w:val="18"/>
                <w:lang w:val="en-IN" w:eastAsia="en-IN" w:bidi="ta-IN"/>
              </w:rPr>
              <w:tab/>
            </w:r>
            <w:r w:rsidRPr="00A46B89">
              <w:rPr>
                <w:rStyle w:val="Hyperlink"/>
                <w:noProof/>
                <w:sz w:val="18"/>
                <w:szCs w:val="18"/>
              </w:rPr>
              <w:t>TTK WIDGETS:</w:t>
            </w:r>
            <w:r w:rsidRPr="00A46B89">
              <w:rPr>
                <w:noProof/>
                <w:webHidden/>
                <w:sz w:val="18"/>
                <w:szCs w:val="18"/>
              </w:rPr>
              <w:tab/>
            </w:r>
            <w:r w:rsidRPr="00A46B89">
              <w:rPr>
                <w:noProof/>
                <w:webHidden/>
                <w:sz w:val="18"/>
                <w:szCs w:val="18"/>
              </w:rPr>
              <w:fldChar w:fldCharType="begin"/>
            </w:r>
            <w:r w:rsidRPr="00A46B89">
              <w:rPr>
                <w:noProof/>
                <w:webHidden/>
                <w:sz w:val="18"/>
                <w:szCs w:val="18"/>
              </w:rPr>
              <w:instrText xml:space="preserve"> PAGEREF _Toc65416077 \h </w:instrText>
            </w:r>
            <w:r w:rsidRPr="00A46B89">
              <w:rPr>
                <w:noProof/>
                <w:webHidden/>
                <w:sz w:val="18"/>
                <w:szCs w:val="18"/>
              </w:rPr>
            </w:r>
            <w:r w:rsidRPr="00A46B89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A46B89">
              <w:rPr>
                <w:noProof/>
                <w:webHidden/>
                <w:sz w:val="18"/>
                <w:szCs w:val="18"/>
              </w:rPr>
              <w:t>76</w:t>
            </w:r>
            <w:r w:rsidRPr="00A46B8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1105C" w:rsidRPr="007C745D" w:rsidRDefault="00E24280" w:rsidP="00E1105C">
          <w:pPr>
            <w:rPr>
              <w:b/>
              <w:bCs/>
              <w:noProof/>
              <w:sz w:val="24"/>
              <w:szCs w:val="24"/>
            </w:rPr>
          </w:pPr>
          <w:r w:rsidRPr="00A46B89">
            <w:rPr>
              <w:b/>
              <w:bCs/>
              <w:noProof/>
              <w:sz w:val="12"/>
              <w:szCs w:val="12"/>
            </w:rPr>
            <w:fldChar w:fldCharType="end"/>
          </w:r>
        </w:p>
      </w:sdtContent>
    </w:sdt>
    <w:p w:rsidR="000B0CB1" w:rsidRPr="00E1105C" w:rsidRDefault="001A3EAE" w:rsidP="00E1105C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3" w:name="_Toc65416042"/>
      <w:r w:rsidRPr="00E1105C">
        <w:rPr>
          <w:rStyle w:val="IntenseReference"/>
          <w:sz w:val="28"/>
          <w:szCs w:val="28"/>
        </w:rPr>
        <w:lastRenderedPageBreak/>
        <w:t>ACKNWOLEDGEMENT</w:t>
      </w:r>
      <w:bookmarkEnd w:id="3"/>
    </w:p>
    <w:p w:rsidR="00DF4D5C" w:rsidRDefault="000B0CB1">
      <w:pPr>
        <w:rPr>
          <w:sz w:val="28"/>
          <w:szCs w:val="28"/>
        </w:rPr>
      </w:pPr>
      <w:r w:rsidRPr="00317D29">
        <w:rPr>
          <w:sz w:val="28"/>
          <w:szCs w:val="28"/>
        </w:rPr>
        <w:t>I would like to thank my Computer Science tea</w:t>
      </w:r>
      <w:r w:rsidR="00C11360" w:rsidRPr="00317D29">
        <w:rPr>
          <w:sz w:val="28"/>
          <w:szCs w:val="28"/>
        </w:rPr>
        <w:t>c</w:t>
      </w:r>
      <w:r w:rsidRPr="00317D29">
        <w:rPr>
          <w:sz w:val="28"/>
          <w:szCs w:val="28"/>
        </w:rPr>
        <w:t>her</w:t>
      </w:r>
      <w:r w:rsidR="00C11360" w:rsidRPr="00317D29">
        <w:rPr>
          <w:sz w:val="28"/>
          <w:szCs w:val="28"/>
        </w:rPr>
        <w:t>,</w:t>
      </w:r>
      <w:r w:rsidRPr="00317D29">
        <w:rPr>
          <w:sz w:val="28"/>
          <w:szCs w:val="28"/>
        </w:rPr>
        <w:t xml:space="preserve"> Mrs. Kala and our school Principal Mrs. S.Vasanthy for giving me the opportunity to carry out this Computer Science Project. I would also like to thank the school for their constant guidance and support.</w:t>
      </w: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E1105C" w:rsidRDefault="00E1105C">
      <w:pPr>
        <w:rPr>
          <w:sz w:val="28"/>
          <w:szCs w:val="28"/>
        </w:rPr>
      </w:pPr>
    </w:p>
    <w:p w:rsidR="00FF247B" w:rsidRDefault="00FF247B" w:rsidP="00D661A1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4" w:name="_Toc65416043"/>
      <w:r w:rsidRPr="00317D29">
        <w:rPr>
          <w:rStyle w:val="IntenseReference"/>
          <w:sz w:val="28"/>
          <w:szCs w:val="28"/>
        </w:rPr>
        <w:lastRenderedPageBreak/>
        <w:t>CASE STUDY OF THE PROJEC</w:t>
      </w:r>
      <w:r w:rsidR="001A3EAE" w:rsidRPr="00317D29">
        <w:rPr>
          <w:rStyle w:val="IntenseReference"/>
          <w:sz w:val="28"/>
          <w:szCs w:val="28"/>
        </w:rPr>
        <w:t>T</w:t>
      </w:r>
      <w:bookmarkEnd w:id="4"/>
    </w:p>
    <w:p w:rsidR="00E1105C" w:rsidRPr="00F254C4" w:rsidRDefault="00E1105C" w:rsidP="002772B2">
      <w:pPr>
        <w:pStyle w:val="Heading2"/>
        <w:numPr>
          <w:ilvl w:val="1"/>
          <w:numId w:val="5"/>
        </w:numPr>
        <w:rPr>
          <w:shd w:val="clear" w:color="auto" w:fill="FFFFFF"/>
        </w:rPr>
      </w:pPr>
      <w:bookmarkStart w:id="5" w:name="_Toc65416044"/>
      <w:r w:rsidRPr="00F254C4">
        <w:rPr>
          <w:shd w:val="clear" w:color="auto" w:fill="FFFFFF"/>
        </w:rPr>
        <w:t>PROJECT</w:t>
      </w:r>
      <w:r w:rsidRPr="00F254C4">
        <w:rPr>
          <w:rFonts w:ascii="Cambria Math" w:hAnsi="Cambria Math" w:cs="Cambria Math"/>
          <w:shd w:val="clear" w:color="auto" w:fill="FFFFFF"/>
        </w:rPr>
        <w:t>​</w:t>
      </w:r>
      <w:r w:rsidRPr="00F254C4">
        <w:rPr>
          <w:shd w:val="clear" w:color="auto" w:fill="FFFFFF"/>
        </w:rPr>
        <w:t>:</w:t>
      </w:r>
      <w:bookmarkEnd w:id="5"/>
    </w:p>
    <w:p w:rsidR="00F254C4" w:rsidRPr="002772B2" w:rsidRDefault="00E1105C" w:rsidP="00E1105C">
      <w:r w:rsidRPr="002772B2">
        <w:t>Aimed to design and develop a software which keeps track of personal schedule and</w:t>
      </w:r>
      <w:r w:rsidR="00F254C4" w:rsidRPr="002772B2">
        <w:t xml:space="preserve"> </w:t>
      </w:r>
      <w:r w:rsidRPr="002772B2">
        <w:t>reminds the user (via Mail) at the given time.The functions that can be performed by this software are given below briefly.</w:t>
      </w:r>
    </w:p>
    <w:p w:rsidR="00F254C4" w:rsidRPr="002772B2" w:rsidRDefault="00E1105C" w:rsidP="002772B2">
      <w:pPr>
        <w:pStyle w:val="Heading2"/>
        <w:numPr>
          <w:ilvl w:val="1"/>
          <w:numId w:val="5"/>
        </w:numPr>
        <w:rPr>
          <w:shd w:val="clear" w:color="auto" w:fill="FFFFFF"/>
        </w:rPr>
      </w:pPr>
      <w:bookmarkStart w:id="6" w:name="_Toc65416045"/>
      <w:r w:rsidRPr="002772B2">
        <w:rPr>
          <w:shd w:val="clear" w:color="auto" w:fill="FFFFFF"/>
        </w:rPr>
        <w:t>DETAILS​:</w:t>
      </w:r>
      <w:bookmarkEnd w:id="6"/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Users will have access to the following functions:</w:t>
      </w:r>
    </w:p>
    <w:p w:rsidR="00F254C4" w:rsidRPr="002772B2" w:rsidRDefault="00E1105C" w:rsidP="002772B2">
      <w:pPr>
        <w:pStyle w:val="ListParagraph"/>
        <w:numPr>
          <w:ilvl w:val="1"/>
          <w:numId w:val="13"/>
        </w:numPr>
      </w:pPr>
      <w:r w:rsidRPr="002772B2">
        <w:t>To add a new task</w:t>
      </w:r>
    </w:p>
    <w:p w:rsidR="00F254C4" w:rsidRPr="002772B2" w:rsidRDefault="00E1105C" w:rsidP="002772B2">
      <w:pPr>
        <w:pStyle w:val="ListParagraph"/>
        <w:numPr>
          <w:ilvl w:val="1"/>
          <w:numId w:val="13"/>
        </w:numPr>
      </w:pPr>
      <w:r w:rsidRPr="002772B2">
        <w:t>To delete existing task</w:t>
      </w:r>
    </w:p>
    <w:p w:rsidR="00F254C4" w:rsidRPr="002772B2" w:rsidRDefault="00E1105C" w:rsidP="002772B2">
      <w:pPr>
        <w:pStyle w:val="ListParagraph"/>
        <w:numPr>
          <w:ilvl w:val="1"/>
          <w:numId w:val="13"/>
        </w:numPr>
      </w:pPr>
      <w:r w:rsidRPr="002772B2">
        <w:t>To edit any task</w:t>
      </w:r>
    </w:p>
    <w:p w:rsidR="00F254C4" w:rsidRPr="002772B2" w:rsidRDefault="00E1105C" w:rsidP="002772B2">
      <w:pPr>
        <w:pStyle w:val="ListParagraph"/>
        <w:numPr>
          <w:ilvl w:val="1"/>
          <w:numId w:val="13"/>
        </w:numPr>
      </w:pPr>
      <w:r w:rsidRPr="002772B2">
        <w:t xml:space="preserve">To view task 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is software will store the tasks that the user feeds into it.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e reminder option is optional.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If the reminder option is enabled, the user will be reminded via mail and there will also be apopup reminder.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In the add task option the user can select the start date and time and end date and timeaccording to their will.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ere will also be a setting that allows the task to be recurring. [For example, setting areminder for Wednesdays alone to take a lab coat for practical session at 7:00 a.m]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e popup screen reminder will have a dismiss button and a snooze button which ifsnoozed will send another popup in the required time.(mail will be sent only once. Whensnoozed, mail will not be sent the second time.)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e user will also be able to delete certain tasks.</w:t>
      </w:r>
    </w:p>
    <w:p w:rsidR="00F254C4" w:rsidRPr="002772B2" w:rsidRDefault="00E1105C" w:rsidP="002772B2">
      <w:pPr>
        <w:pStyle w:val="ListParagraph"/>
        <w:numPr>
          <w:ilvl w:val="0"/>
          <w:numId w:val="12"/>
        </w:numPr>
      </w:pPr>
      <w:r w:rsidRPr="002772B2">
        <w:t>The user can view the tasks done or pending in a week wise fashion.</w:t>
      </w:r>
    </w:p>
    <w:p w:rsidR="00F254C4" w:rsidRPr="002772B2" w:rsidRDefault="00E1105C" w:rsidP="002772B2">
      <w:pPr>
        <w:pStyle w:val="Heading2"/>
        <w:numPr>
          <w:ilvl w:val="1"/>
          <w:numId w:val="5"/>
        </w:numPr>
        <w:rPr>
          <w:shd w:val="clear" w:color="auto" w:fill="FFFFFF"/>
        </w:rPr>
      </w:pPr>
      <w:bookmarkStart w:id="7" w:name="_Toc65416046"/>
      <w:r w:rsidRPr="002772B2">
        <w:rPr>
          <w:shd w:val="clear" w:color="auto" w:fill="FFFFFF"/>
        </w:rPr>
        <w:t>DESIGN IDEA​:</w:t>
      </w:r>
      <w:bookmarkEnd w:id="7"/>
    </w:p>
    <w:p w:rsidR="002772B2" w:rsidRDefault="00E1105C" w:rsidP="00E1105C">
      <w:r w:rsidRPr="002772B2">
        <w:t>MENU:</w:t>
      </w:r>
      <w:r w:rsidR="00266176">
        <w:t xml:space="preserve"> </w:t>
      </w:r>
      <w:r w:rsidRPr="002772B2">
        <w:t>(This may not be the menu that is displayed. But all the functions will be covered)</w:t>
      </w:r>
    </w:p>
    <w:p w:rsidR="00F254C4" w:rsidRPr="002772B2" w:rsidRDefault="00E1105C" w:rsidP="002772B2">
      <w:pPr>
        <w:pStyle w:val="ListParagraph"/>
        <w:numPr>
          <w:ilvl w:val="0"/>
          <w:numId w:val="9"/>
        </w:numPr>
      </w:pPr>
      <w:r w:rsidRPr="002772B2">
        <w:t>Add task</w:t>
      </w:r>
    </w:p>
    <w:p w:rsidR="00F254C4" w:rsidRPr="002772B2" w:rsidRDefault="00E1105C" w:rsidP="002772B2">
      <w:pPr>
        <w:pStyle w:val="ListParagraph"/>
        <w:numPr>
          <w:ilvl w:val="0"/>
          <w:numId w:val="9"/>
        </w:numPr>
      </w:pPr>
      <w:r w:rsidRPr="002772B2">
        <w:t>Remove task</w:t>
      </w:r>
    </w:p>
    <w:p w:rsidR="00F254C4" w:rsidRPr="002772B2" w:rsidRDefault="00E1105C" w:rsidP="002772B2">
      <w:pPr>
        <w:pStyle w:val="ListParagraph"/>
        <w:numPr>
          <w:ilvl w:val="0"/>
          <w:numId w:val="9"/>
        </w:numPr>
      </w:pPr>
      <w:r w:rsidRPr="002772B2">
        <w:t>Edit task</w:t>
      </w:r>
    </w:p>
    <w:p w:rsidR="00FF247B" w:rsidRPr="002772B2" w:rsidRDefault="00E1105C" w:rsidP="002772B2">
      <w:pPr>
        <w:pStyle w:val="ListParagraph"/>
        <w:numPr>
          <w:ilvl w:val="0"/>
          <w:numId w:val="9"/>
        </w:numPr>
      </w:pPr>
      <w:r w:rsidRPr="002772B2">
        <w:t>View tasks</w:t>
      </w:r>
    </w:p>
    <w:p w:rsidR="00F254C4" w:rsidRDefault="00F254C4" w:rsidP="002772B2">
      <w:pPr>
        <w:pStyle w:val="Heading2"/>
        <w:numPr>
          <w:ilvl w:val="1"/>
          <w:numId w:val="5"/>
        </w:numPr>
        <w:rPr>
          <w:shd w:val="clear" w:color="auto" w:fill="FFFFFF"/>
        </w:rPr>
      </w:pPr>
      <w:bookmarkStart w:id="8" w:name="_Toc65416047"/>
      <w:r w:rsidRPr="002772B2">
        <w:rPr>
          <w:shd w:val="clear" w:color="auto" w:fill="FFFFFF"/>
        </w:rPr>
        <w:t>MODULES USED:</w:t>
      </w:r>
      <w:bookmarkEnd w:id="8"/>
    </w:p>
    <w:p w:rsidR="002772B2" w:rsidRPr="002772B2" w:rsidRDefault="002772B2" w:rsidP="002772B2">
      <w:r>
        <w:t>The modules used in this project are:</w:t>
      </w:r>
    </w:p>
    <w:p w:rsidR="00F254C4" w:rsidRPr="002772B2" w:rsidRDefault="00F254C4" w:rsidP="002772B2">
      <w:pPr>
        <w:pStyle w:val="ListParagraph"/>
        <w:numPr>
          <w:ilvl w:val="0"/>
          <w:numId w:val="10"/>
        </w:numPr>
      </w:pPr>
      <w:r w:rsidRPr="002772B2">
        <w:t>tkinter(package)</w:t>
      </w:r>
    </w:p>
    <w:p w:rsidR="00F254C4" w:rsidRPr="002772B2" w:rsidRDefault="00F254C4" w:rsidP="002772B2">
      <w:pPr>
        <w:pStyle w:val="ListParagraph"/>
        <w:numPr>
          <w:ilvl w:val="0"/>
          <w:numId w:val="10"/>
        </w:numPr>
      </w:pPr>
      <w:r w:rsidRPr="002772B2">
        <w:t>tkinter.filedialog</w:t>
      </w:r>
    </w:p>
    <w:p w:rsidR="00F254C4" w:rsidRPr="002772B2" w:rsidRDefault="00F254C4" w:rsidP="002772B2">
      <w:pPr>
        <w:pStyle w:val="ListParagraph"/>
        <w:numPr>
          <w:ilvl w:val="0"/>
          <w:numId w:val="10"/>
        </w:numPr>
      </w:pPr>
      <w:r w:rsidRPr="002772B2">
        <w:t>tkinter.messagebox</w:t>
      </w:r>
    </w:p>
    <w:p w:rsidR="00F254C4" w:rsidRPr="002772B2" w:rsidRDefault="00F254C4" w:rsidP="002772B2">
      <w:pPr>
        <w:pStyle w:val="ListParagraph"/>
        <w:numPr>
          <w:ilvl w:val="0"/>
          <w:numId w:val="10"/>
        </w:numPr>
      </w:pPr>
      <w:r w:rsidRPr="002772B2">
        <w:t>tkinter.ttk</w:t>
      </w:r>
    </w:p>
    <w:p w:rsidR="002772B2" w:rsidRPr="002772B2" w:rsidRDefault="002772B2" w:rsidP="002772B2">
      <w:pPr>
        <w:pStyle w:val="ListParagraph"/>
        <w:numPr>
          <w:ilvl w:val="0"/>
          <w:numId w:val="10"/>
        </w:numPr>
      </w:pPr>
      <w:r w:rsidRPr="002772B2">
        <w:t>tkcalendar</w:t>
      </w:r>
    </w:p>
    <w:p w:rsidR="002772B2" w:rsidRPr="002772B2" w:rsidRDefault="002772B2" w:rsidP="002772B2">
      <w:pPr>
        <w:pStyle w:val="ListParagraph"/>
        <w:numPr>
          <w:ilvl w:val="0"/>
          <w:numId w:val="10"/>
        </w:numPr>
      </w:pPr>
      <w:r w:rsidRPr="002772B2">
        <w:t>mysql.connector</w:t>
      </w:r>
    </w:p>
    <w:p w:rsidR="00F254C4" w:rsidRPr="002772B2" w:rsidRDefault="00F254C4" w:rsidP="002772B2">
      <w:pPr>
        <w:pStyle w:val="ListParagraph"/>
        <w:numPr>
          <w:ilvl w:val="0"/>
          <w:numId w:val="10"/>
        </w:numPr>
      </w:pPr>
      <w:r w:rsidRPr="002772B2">
        <w:t>datetime</w:t>
      </w:r>
    </w:p>
    <w:p w:rsidR="002772B2" w:rsidRPr="002772B2" w:rsidRDefault="002772B2" w:rsidP="002772B2">
      <w:pPr>
        <w:pStyle w:val="ListParagraph"/>
        <w:numPr>
          <w:ilvl w:val="0"/>
          <w:numId w:val="10"/>
        </w:numPr>
      </w:pPr>
      <w:r w:rsidRPr="002772B2">
        <w:t>time</w:t>
      </w:r>
    </w:p>
    <w:p w:rsidR="002772B2" w:rsidRPr="002772B2" w:rsidRDefault="002772B2" w:rsidP="002772B2">
      <w:pPr>
        <w:pStyle w:val="ListParagraph"/>
        <w:numPr>
          <w:ilvl w:val="0"/>
          <w:numId w:val="10"/>
        </w:numPr>
      </w:pPr>
      <w:r w:rsidRPr="002772B2">
        <w:t>calendar</w:t>
      </w:r>
    </w:p>
    <w:p w:rsidR="002772B2" w:rsidRPr="002772B2" w:rsidRDefault="002772B2" w:rsidP="002772B2">
      <w:pPr>
        <w:pStyle w:val="ListParagraph"/>
        <w:numPr>
          <w:ilvl w:val="0"/>
          <w:numId w:val="10"/>
        </w:numPr>
      </w:pPr>
      <w:r w:rsidRPr="002772B2">
        <w:t>smtplib</w:t>
      </w:r>
    </w:p>
    <w:p w:rsidR="00266176" w:rsidRPr="002772B2" w:rsidRDefault="002772B2" w:rsidP="00266176">
      <w:pPr>
        <w:pStyle w:val="ListParagraph"/>
        <w:numPr>
          <w:ilvl w:val="0"/>
          <w:numId w:val="10"/>
        </w:numPr>
      </w:pPr>
      <w:r w:rsidRPr="002772B2">
        <w:t>plyer.notification</w:t>
      </w:r>
    </w:p>
    <w:p w:rsidR="00FF247B" w:rsidRPr="00317D29" w:rsidRDefault="00FF247B" w:rsidP="00D661A1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9" w:name="_Toc65416048"/>
      <w:r w:rsidRPr="00317D29">
        <w:rPr>
          <w:rStyle w:val="IntenseReference"/>
          <w:sz w:val="28"/>
          <w:szCs w:val="28"/>
        </w:rPr>
        <w:lastRenderedPageBreak/>
        <w:t>SCREENSHOTS OF TABLES OR DESCRI</w:t>
      </w:r>
      <w:r w:rsidR="001A3EAE" w:rsidRPr="00317D29">
        <w:rPr>
          <w:rStyle w:val="IntenseReference"/>
          <w:sz w:val="28"/>
          <w:szCs w:val="28"/>
        </w:rPr>
        <w:t>PTIONS OF TABLES</w:t>
      </w:r>
      <w:bookmarkEnd w:id="9"/>
    </w:p>
    <w:p w:rsidR="00FF247B" w:rsidRPr="00317D29" w:rsidRDefault="00FF247B" w:rsidP="00FF247B">
      <w:pPr>
        <w:pStyle w:val="ListParagraph"/>
        <w:rPr>
          <w:sz w:val="28"/>
          <w:szCs w:val="28"/>
        </w:rPr>
      </w:pPr>
    </w:p>
    <w:p w:rsidR="00FF247B" w:rsidRPr="00317D29" w:rsidRDefault="00FF247B" w:rsidP="00FF247B">
      <w:pPr>
        <w:rPr>
          <w:sz w:val="28"/>
          <w:szCs w:val="28"/>
        </w:rPr>
      </w:pPr>
      <w:r w:rsidRPr="00317D29">
        <w:rPr>
          <w:sz w:val="28"/>
          <w:szCs w:val="28"/>
        </w:rPr>
        <w:t>Two tables have been user for this project, namely:</w:t>
      </w:r>
    </w:p>
    <w:p w:rsidR="00E24280" w:rsidRPr="00317D29" w:rsidRDefault="00FF247B" w:rsidP="00E24280">
      <w:pPr>
        <w:pStyle w:val="ListParagraph"/>
        <w:numPr>
          <w:ilvl w:val="0"/>
          <w:numId w:val="4"/>
        </w:numPr>
        <w:jc w:val="center"/>
        <w:rPr>
          <w:sz w:val="28"/>
          <w:szCs w:val="28"/>
        </w:rPr>
      </w:pPr>
      <w:r w:rsidRPr="00317D29">
        <w:rPr>
          <w:sz w:val="28"/>
          <w:szCs w:val="28"/>
        </w:rPr>
        <w:t>USERPWD – Contains the username, pa</w:t>
      </w:r>
      <w:r w:rsidR="00E24280" w:rsidRPr="00317D29">
        <w:rPr>
          <w:sz w:val="28"/>
          <w:szCs w:val="28"/>
        </w:rPr>
        <w:t>ssword and gmail id of the user</w:t>
      </w:r>
    </w:p>
    <w:p w:rsidR="00FF247B" w:rsidRPr="00317D29" w:rsidRDefault="00FF247B" w:rsidP="00E24280">
      <w:pPr>
        <w:ind w:left="360"/>
        <w:rPr>
          <w:sz w:val="28"/>
          <w:szCs w:val="28"/>
        </w:rPr>
      </w:pPr>
      <w:r w:rsidRPr="00317D29">
        <w:rPr>
          <w:noProof/>
          <w:sz w:val="28"/>
          <w:szCs w:val="28"/>
          <w:lang w:eastAsia="en-IN" w:bidi="ta-IN"/>
        </w:rPr>
        <w:drawing>
          <wp:inline distT="0" distB="0" distL="0" distR="0" wp14:anchorId="580A1E3F" wp14:editId="1737379F">
            <wp:extent cx="5669280" cy="1554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pw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7B" w:rsidRPr="00317D29" w:rsidRDefault="00FF247B" w:rsidP="00FF247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17D29">
        <w:rPr>
          <w:sz w:val="28"/>
          <w:szCs w:val="28"/>
        </w:rPr>
        <w:t>USERTASKS – Contains the details regarding tasks input by the user.</w:t>
      </w:r>
    </w:p>
    <w:p w:rsidR="00E24280" w:rsidRPr="00317D29" w:rsidRDefault="00E24280" w:rsidP="00E24280">
      <w:pPr>
        <w:ind w:left="360"/>
        <w:rPr>
          <w:sz w:val="28"/>
          <w:szCs w:val="28"/>
        </w:rPr>
      </w:pPr>
      <w:r w:rsidRPr="00317D29">
        <w:rPr>
          <w:noProof/>
          <w:sz w:val="28"/>
          <w:szCs w:val="28"/>
          <w:lang w:eastAsia="en-IN" w:bidi="ta-IN"/>
        </w:rPr>
        <w:drawing>
          <wp:inline distT="0" distB="0" distL="0" distR="0" wp14:anchorId="3C5D9558" wp14:editId="6D372EDA">
            <wp:extent cx="5669280" cy="24003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tas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76" w:rsidRDefault="00FF247B" w:rsidP="00FF247B">
      <w:pPr>
        <w:rPr>
          <w:sz w:val="28"/>
          <w:szCs w:val="28"/>
        </w:rPr>
      </w:pPr>
      <w:r w:rsidRPr="00317D29">
        <w:rPr>
          <w:sz w:val="28"/>
          <w:szCs w:val="28"/>
        </w:rPr>
        <w:t>These 2 tables have been put under a database ‘TODOLIST’.</w:t>
      </w:r>
    </w:p>
    <w:p w:rsidR="00E24280" w:rsidRDefault="00685435" w:rsidP="00D661A1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10" w:name="_Toc65416049"/>
      <w:r>
        <w:rPr>
          <w:rStyle w:val="IntenseReference"/>
          <w:sz w:val="28"/>
          <w:szCs w:val="28"/>
        </w:rPr>
        <w:lastRenderedPageBreak/>
        <w:t>PROCESS DIAGRAM</w:t>
      </w:r>
      <w:bookmarkEnd w:id="10"/>
    </w:p>
    <w:p w:rsidR="000F323E" w:rsidRDefault="000F323E" w:rsidP="000F323E">
      <w:pPr>
        <w:jc w:val="center"/>
      </w:pPr>
      <w:r>
        <w:rPr>
          <w:noProof/>
          <w:lang w:eastAsia="en-IN" w:bidi="ta-IN"/>
        </w:rPr>
        <w:drawing>
          <wp:inline distT="0" distB="0" distL="0" distR="0">
            <wp:extent cx="5957888" cy="5079321"/>
            <wp:effectExtent l="0" t="0" r="508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CES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40" cy="50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3E" w:rsidRDefault="000F323E" w:rsidP="000F323E">
      <w:pPr>
        <w:jc w:val="center"/>
      </w:pPr>
    </w:p>
    <w:p w:rsidR="000F323E" w:rsidRDefault="000F323E" w:rsidP="000F323E">
      <w:pPr>
        <w:jc w:val="center"/>
      </w:pPr>
    </w:p>
    <w:p w:rsidR="007D54F6" w:rsidRDefault="007D54F6" w:rsidP="000F323E">
      <w:pPr>
        <w:jc w:val="center"/>
      </w:pPr>
    </w:p>
    <w:p w:rsidR="007D54F6" w:rsidRDefault="007D54F6" w:rsidP="000F323E">
      <w:pPr>
        <w:jc w:val="center"/>
      </w:pPr>
    </w:p>
    <w:p w:rsidR="007D54F6" w:rsidRDefault="007D54F6" w:rsidP="000F323E">
      <w:pPr>
        <w:jc w:val="center"/>
      </w:pPr>
    </w:p>
    <w:p w:rsidR="007D54F6" w:rsidRDefault="007D54F6" w:rsidP="000F323E">
      <w:pPr>
        <w:jc w:val="center"/>
      </w:pPr>
    </w:p>
    <w:p w:rsidR="007D54F6" w:rsidRDefault="007D54F6" w:rsidP="000F323E">
      <w:pPr>
        <w:jc w:val="center"/>
      </w:pPr>
    </w:p>
    <w:p w:rsidR="00A46B89" w:rsidRDefault="00A46B89" w:rsidP="000F323E">
      <w:pPr>
        <w:jc w:val="center"/>
      </w:pPr>
    </w:p>
    <w:p w:rsidR="00A46B89" w:rsidRDefault="00A46B89" w:rsidP="000F323E">
      <w:pPr>
        <w:jc w:val="center"/>
      </w:pPr>
    </w:p>
    <w:p w:rsidR="00A46B89" w:rsidRDefault="00A46B89" w:rsidP="000F323E">
      <w:pPr>
        <w:jc w:val="center"/>
      </w:pPr>
    </w:p>
    <w:p w:rsidR="00E47D30" w:rsidRDefault="00E47D30" w:rsidP="00E47D30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11" w:name="_Toc65416050"/>
      <w:r>
        <w:rPr>
          <w:rStyle w:val="IntenseReference"/>
          <w:sz w:val="28"/>
          <w:szCs w:val="28"/>
        </w:rPr>
        <w:lastRenderedPageBreak/>
        <w:t>FLOW CHARTS</w:t>
      </w:r>
      <w:bookmarkEnd w:id="11"/>
    </w:p>
    <w:p w:rsidR="00E47D30" w:rsidRDefault="00E47D30" w:rsidP="00E47D30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12" w:name="_Toc65416051"/>
      <w:r w:rsidRPr="00E47D30">
        <w:rPr>
          <w:sz w:val="28"/>
          <w:szCs w:val="28"/>
        </w:rPr>
        <w:t>LOGIN FUNCTION</w:t>
      </w:r>
      <w:bookmarkEnd w:id="12"/>
    </w:p>
    <w:p w:rsidR="00A46B89" w:rsidRPr="00A46B89" w:rsidRDefault="00A46B89" w:rsidP="00A46B89">
      <w:r>
        <w:rPr>
          <w:noProof/>
          <w:lang w:eastAsia="en-IN" w:bidi="ta-IN"/>
        </w:rPr>
        <w:drawing>
          <wp:inline distT="0" distB="0" distL="0" distR="0">
            <wp:extent cx="5731510" cy="38576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39" cy="3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30" w:rsidRDefault="00E47D30" w:rsidP="00E47D30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13" w:name="_Toc65416052"/>
      <w:r w:rsidRPr="00E47D30">
        <w:rPr>
          <w:sz w:val="28"/>
          <w:szCs w:val="28"/>
        </w:rPr>
        <w:t>EDIT TASK</w:t>
      </w:r>
      <w:bookmarkEnd w:id="13"/>
    </w:p>
    <w:p w:rsidR="000F323E" w:rsidRDefault="00A46B89" w:rsidP="00A46B89">
      <w:r>
        <w:rPr>
          <w:noProof/>
          <w:lang w:eastAsia="en-IN" w:bidi="ta-IN"/>
        </w:rPr>
        <w:drawing>
          <wp:inline distT="0" distB="0" distL="0" distR="0" wp14:anchorId="4DE616E4" wp14:editId="0F09061E">
            <wp:extent cx="5731510" cy="3957638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05" cy="39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5C" w:rsidRPr="00E47D30" w:rsidRDefault="00E24280" w:rsidP="00E1105C">
      <w:pPr>
        <w:pStyle w:val="Heading2"/>
        <w:numPr>
          <w:ilvl w:val="0"/>
          <w:numId w:val="5"/>
        </w:numPr>
        <w:rPr>
          <w:b/>
          <w:bCs/>
          <w:smallCaps/>
          <w:color w:val="5B9BD5" w:themeColor="accent1"/>
          <w:spacing w:val="5"/>
          <w:sz w:val="28"/>
          <w:szCs w:val="28"/>
        </w:rPr>
      </w:pPr>
      <w:bookmarkStart w:id="14" w:name="_Toc65416053"/>
      <w:r w:rsidRPr="00317D29">
        <w:rPr>
          <w:rStyle w:val="IntenseReference"/>
          <w:sz w:val="28"/>
          <w:szCs w:val="28"/>
        </w:rPr>
        <w:lastRenderedPageBreak/>
        <w:t>SOURCE CODE</w:t>
      </w:r>
      <w:bookmarkEnd w:id="14"/>
    </w:p>
    <w:p w:rsidR="00F12ECA" w:rsidRPr="00317D29" w:rsidRDefault="00F12ECA" w:rsidP="00E47D30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15" w:name="_Toc65416054"/>
      <w:r w:rsidRPr="00317D29">
        <w:rPr>
          <w:sz w:val="28"/>
          <w:szCs w:val="28"/>
        </w:rPr>
        <w:t>APP</w:t>
      </w:r>
      <w:bookmarkEnd w:id="15"/>
    </w:p>
    <w:p w:rsidR="00F12ECA" w:rsidRDefault="00F12ECA" w:rsidP="00F12ECA">
      <w:r>
        <w:t># IMPORTING REQUIRED MODULES/LIBRARIES #</w:t>
      </w:r>
    </w:p>
    <w:p w:rsidR="00F12ECA" w:rsidRDefault="00F12ECA" w:rsidP="00F12ECA">
      <w:r>
        <w:t>import tkinter as tk  # FOR THE GRAPHICAL USER INTERFACE</w:t>
      </w:r>
    </w:p>
    <w:p w:rsidR="00F12ECA" w:rsidRDefault="00F12ECA" w:rsidP="00F12ECA">
      <w:r>
        <w:t>import mysql.connector as my  # TO CONNECT TO THE MYSQL DATABASE WHERE THE REQUIRED TABLES ARE STORED</w:t>
      </w:r>
    </w:p>
    <w:p w:rsidR="00F12ECA" w:rsidRDefault="00F12ECA" w:rsidP="00F12ECA">
      <w:r>
        <w:t>from tkinter import messagebox  # TO IMPORT MESSAGEBOX FROM TKINTER TO DISPLAY MESSAGES</w:t>
      </w:r>
    </w:p>
    <w:p w:rsidR="00F12ECA" w:rsidRDefault="00F12ECA" w:rsidP="00F12ECA">
      <w:r>
        <w:t>import tkcalendar as tkc  # TO IMPORT THE CALENDAR WIDGET</w:t>
      </w:r>
    </w:p>
    <w:p w:rsidR="00F12ECA" w:rsidRDefault="00F12ECA" w:rsidP="00F12ECA">
      <w:r>
        <w:t>import datetime as dt  # TO WORK WITH CURRENT DATES AND TIMES AND TIME DELTAS</w:t>
      </w:r>
    </w:p>
    <w:p w:rsidR="00F12ECA" w:rsidRDefault="00F12ECA" w:rsidP="00F12ECA">
      <w:r>
        <w:t>from tkinter import ttk  # TO MODIFY APPEARANCE OF CERTAIN WIDGETS</w:t>
      </w:r>
    </w:p>
    <w:p w:rsidR="00F12ECA" w:rsidRDefault="00F12ECA" w:rsidP="00F12ECA"/>
    <w:p w:rsidR="00F12ECA" w:rsidRDefault="00F12ECA" w:rsidP="00F12ECA">
      <w:r>
        <w:t># GLOABLISING THE REQUIRED VARIABLES</w:t>
      </w:r>
    </w:p>
    <w:p w:rsidR="00F12ECA" w:rsidRDefault="00F12ECA" w:rsidP="00F12ECA">
      <w:r>
        <w:t>global success</w:t>
      </w:r>
    </w:p>
    <w:p w:rsidR="00F12ECA" w:rsidRDefault="00F12ECA" w:rsidP="00F12ECA">
      <w:r>
        <w:t>global user</w:t>
      </w:r>
    </w:p>
    <w:p w:rsidR="00F12ECA" w:rsidRDefault="00F12ECA" w:rsidP="00F12ECA">
      <w:r>
        <w:t>success = False</w:t>
      </w:r>
    </w:p>
    <w:p w:rsidR="00F12ECA" w:rsidRDefault="00F12ECA" w:rsidP="00F12ECA">
      <w:r>
        <w:t>user = False</w:t>
      </w:r>
    </w:p>
    <w:p w:rsidR="00F12ECA" w:rsidRDefault="00F12ECA" w:rsidP="00F12ECA"/>
    <w:p w:rsidR="00F12ECA" w:rsidRDefault="00F12ECA" w:rsidP="00F12ECA">
      <w:r>
        <w:t># HOME SCREEN FUNCTION #</w:t>
      </w:r>
    </w:p>
    <w:p w:rsidR="00F12ECA" w:rsidRDefault="00F12ECA" w:rsidP="00F12ECA">
      <w:r>
        <w:t>def homepage():</w:t>
      </w:r>
    </w:p>
    <w:p w:rsidR="00F12ECA" w:rsidRDefault="00F12ECA" w:rsidP="00F12ECA">
      <w:r>
        <w:t xml:space="preserve">    global success</w:t>
      </w:r>
    </w:p>
    <w:p w:rsidR="00F12ECA" w:rsidRDefault="00F12ECA" w:rsidP="00F12ECA">
      <w:r>
        <w:t xml:space="preserve">    success = False</w:t>
      </w:r>
    </w:p>
    <w:p w:rsidR="00F12ECA" w:rsidRDefault="00F12ECA" w:rsidP="00F12ECA">
      <w:r>
        <w:t xml:space="preserve">    # CREATING THE 'Tk' WINDOW WHERE ANY OUTPUT IS DISPLAYED</w:t>
      </w:r>
    </w:p>
    <w:p w:rsidR="00F12ECA" w:rsidRDefault="00F12ECA" w:rsidP="00F12ECA">
      <w:r>
        <w:t xml:space="preserve">    p_win = tk.Tk("zoomed")</w:t>
      </w:r>
    </w:p>
    <w:p w:rsidR="00F12ECA" w:rsidRDefault="00F12ECA" w:rsidP="00F12ECA">
      <w:r>
        <w:t xml:space="preserve">    p_win.title(</w:t>
      </w:r>
    </w:p>
    <w:p w:rsidR="00F12ECA" w:rsidRDefault="00F12ECA" w:rsidP="00F12ECA">
      <w:r>
        <w:t xml:space="preserve">        "TO-DO-LIST!!"</w:t>
      </w:r>
    </w:p>
    <w:p w:rsidR="00F12ECA" w:rsidRDefault="00F12ECA" w:rsidP="00F12ECA">
      <w:r>
        <w:t xml:space="preserve">    )  # SETTING THE TITLE OF THE WINDOW TO THE NAME OF THE APPLICATION</w:t>
      </w:r>
    </w:p>
    <w:p w:rsidR="00F12ECA" w:rsidRDefault="00F12ECA" w:rsidP="00F12ECA">
      <w:r>
        <w:t xml:space="preserve">    p_win.state("zoomed")  # MAKING THE WINDOW GET DISPLAYED IN A MAXIMISED STATE</w:t>
      </w:r>
    </w:p>
    <w:p w:rsidR="00F12ECA" w:rsidRDefault="00F12ECA" w:rsidP="00F12ECA">
      <w:r>
        <w:t xml:space="preserve">    p_win.iconbitmap(</w:t>
      </w:r>
    </w:p>
    <w:p w:rsidR="00F12ECA" w:rsidRDefault="00F12ECA" w:rsidP="00F12ECA">
      <w:r>
        <w:t xml:space="preserve">        "IMAGES_SUBMISSION\\icon.ico"</w:t>
      </w:r>
    </w:p>
    <w:p w:rsidR="00F12ECA" w:rsidRDefault="00F12ECA" w:rsidP="00F12ECA">
      <w:r>
        <w:t xml:space="preserve">    )  # SETTING ICON OF THE APP WINDOW</w:t>
      </w:r>
    </w:p>
    <w:p w:rsidR="00F12ECA" w:rsidRDefault="00F12ECA" w:rsidP="00F12ECA"/>
    <w:p w:rsidR="00F12ECA" w:rsidRDefault="00F12ECA" w:rsidP="00F12ECA">
      <w:r>
        <w:t xml:space="preserve">    bg_img = tk.PhotoImage(</w:t>
      </w:r>
    </w:p>
    <w:p w:rsidR="00F12ECA" w:rsidRDefault="00F12ECA" w:rsidP="00F12ECA">
      <w:r>
        <w:lastRenderedPageBreak/>
        <w:t xml:space="preserve">        file="IMAGES_SUBMISSION\\scenery.png"</w:t>
      </w:r>
    </w:p>
    <w:p w:rsidR="00F12ECA" w:rsidRDefault="00F12ECA" w:rsidP="00F12ECA">
      <w:r>
        <w:t xml:space="preserve">    )  # INITIALISING IMAGE</w:t>
      </w:r>
    </w:p>
    <w:p w:rsidR="00F12ECA" w:rsidRDefault="00F12ECA" w:rsidP="00F12ECA">
      <w:r>
        <w:t xml:space="preserve">    bg_label = tk.Label(p_win, image=bg_img)  # LABEL WITH THE BACKGROUND IMAGE</w:t>
      </w:r>
    </w:p>
    <w:p w:rsidR="00F12ECA" w:rsidRDefault="00F12ECA" w:rsidP="00F12ECA">
      <w:r>
        <w:t xml:space="preserve">    bg_label.place(x=0, y=0)  # PLACING THE LABEL</w:t>
      </w:r>
    </w:p>
    <w:p w:rsidR="00F12ECA" w:rsidRDefault="00F12ECA" w:rsidP="00F12ECA"/>
    <w:p w:rsidR="00F12ECA" w:rsidRDefault="00F12ECA" w:rsidP="00F12ECA">
      <w:r>
        <w:t xml:space="preserve">    global hide_img</w:t>
      </w:r>
    </w:p>
    <w:p w:rsidR="00F12ECA" w:rsidRDefault="00F12ECA" w:rsidP="00F12ECA">
      <w:r>
        <w:t xml:space="preserve">    global show_img</w:t>
      </w:r>
    </w:p>
    <w:p w:rsidR="00F12ECA" w:rsidRDefault="00F12ECA" w:rsidP="00F12ECA">
      <w:r>
        <w:t xml:space="preserve">    hide_img = tk.PhotoImage(</w:t>
      </w:r>
    </w:p>
    <w:p w:rsidR="00F12ECA" w:rsidRDefault="00F12ECA" w:rsidP="00F12ECA">
      <w:r>
        <w:t xml:space="preserve">        file="IMAGES_SUBMISSION\\hide_pwd.png"</w:t>
      </w:r>
    </w:p>
    <w:p w:rsidR="00F12ECA" w:rsidRDefault="00F12ECA" w:rsidP="00F12ECA">
      <w:r>
        <w:t xml:space="preserve">    )  # INITIALISING IMAGE</w:t>
      </w:r>
    </w:p>
    <w:p w:rsidR="00F12ECA" w:rsidRDefault="00F12ECA" w:rsidP="00F12ECA">
      <w:r>
        <w:t xml:space="preserve">    show_img = tk.PhotoImage(</w:t>
      </w:r>
    </w:p>
    <w:p w:rsidR="00F12ECA" w:rsidRDefault="00F12ECA" w:rsidP="00F12ECA">
      <w:r>
        <w:t xml:space="preserve">        file="IMAGES_SUBMISSION\\show_pwd.png"</w:t>
      </w:r>
    </w:p>
    <w:p w:rsidR="00F12ECA" w:rsidRDefault="00F12ECA" w:rsidP="00F12ECA">
      <w:r>
        <w:t xml:space="preserve">    )  # INITIALISING IMAGE</w:t>
      </w:r>
    </w:p>
    <w:p w:rsidR="00F12ECA" w:rsidRDefault="00F12ECA" w:rsidP="00F12ECA"/>
    <w:p w:rsidR="00F12ECA" w:rsidRDefault="00F12ECA" w:rsidP="00F12ECA">
      <w:r>
        <w:t xml:space="preserve">    # DEFINING SIGNIN AND LOGIN FUNCTIONS AND CHANGE PASSWORD FUNCTION #</w:t>
      </w:r>
    </w:p>
    <w:p w:rsidR="00F12ECA" w:rsidRDefault="00F12ECA" w:rsidP="00F12ECA"/>
    <w:p w:rsidR="00F12ECA" w:rsidRDefault="00F12ECA" w:rsidP="00F12ECA">
      <w:r>
        <w:t xml:space="preserve">    # SIGN UP FUNCTION #</w:t>
      </w:r>
    </w:p>
    <w:p w:rsidR="00F12ECA" w:rsidRDefault="00F12ECA" w:rsidP="00F12ECA">
      <w:r>
        <w:t xml:space="preserve">    def signup():</w:t>
      </w:r>
    </w:p>
    <w:p w:rsidR="00F12ECA" w:rsidRDefault="00F12ECA" w:rsidP="00F12ECA">
      <w:r>
        <w:t xml:space="preserve">        # DISABLING THE SIGNUP, LOGIN AND CHANGE PASSWORD FUNCTION SO THAT USER CANNOT GO TO OTHER BUTTONS WHEN SIGNIN IS ACTIVE</w:t>
      </w:r>
    </w:p>
    <w:p w:rsidR="00F12ECA" w:rsidRDefault="00F12ECA" w:rsidP="00F12ECA">
      <w:r>
        <w:t xml:space="preserve">        signup_btn.config(state="disabled")</w:t>
      </w:r>
    </w:p>
    <w:p w:rsidR="00F12ECA" w:rsidRDefault="00F12ECA" w:rsidP="00F12ECA">
      <w:r>
        <w:t xml:space="preserve">        login_btn.config(state="disabled")</w:t>
      </w:r>
    </w:p>
    <w:p w:rsidR="00F12ECA" w:rsidRDefault="00F12ECA" w:rsidP="00F12ECA">
      <w:r>
        <w:t xml:space="preserve">        pwdcng_btn.config(state="disabled")</w:t>
      </w:r>
    </w:p>
    <w:p w:rsidR="00F12ECA" w:rsidRDefault="00F12ECA" w:rsidP="00F12ECA"/>
    <w:p w:rsidR="00F12ECA" w:rsidRDefault="00F12ECA" w:rsidP="00F12ECA">
      <w:r>
        <w:t xml:space="preserve">        # SIGNUP, USERNAME, PASSWORD AND EMAIL LABELS</w:t>
      </w:r>
    </w:p>
    <w:p w:rsidR="00F12ECA" w:rsidRDefault="00F12ECA" w:rsidP="00F12ECA">
      <w:r>
        <w:t xml:space="preserve">        signup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SIGN - UP   ",</w:t>
      </w:r>
    </w:p>
    <w:p w:rsidR="00F12ECA" w:rsidRDefault="00F12ECA" w:rsidP="00F12ECA">
      <w:r>
        <w:t xml:space="preserve">            font=("Fugaz One", 26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lastRenderedPageBreak/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usn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USERNAME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pwd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PASSWORD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4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mail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E-MAIL ID   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6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# ENTRY BOXES FOR THE USER TO ENTER USERNAME PASSWORD AND MAIL</w:t>
      </w:r>
    </w:p>
    <w:p w:rsidR="00F12ECA" w:rsidRDefault="00F12ECA" w:rsidP="00F12ECA">
      <w:r>
        <w:t xml:space="preserve">        e_usn = tk.Entry(p_win, width=18, font=("Fugaz One", 18))</w:t>
      </w:r>
    </w:p>
    <w:p w:rsidR="00F12ECA" w:rsidRDefault="00F12ECA" w:rsidP="00F12ECA">
      <w:r>
        <w:t xml:space="preserve">        e_mail = tk.Entry(p_win, width=18, font=("Fugaz One", 18))</w:t>
      </w:r>
    </w:p>
    <w:p w:rsidR="00F12ECA" w:rsidRDefault="00F12ECA" w:rsidP="00F12ECA">
      <w:r>
        <w:t xml:space="preserve">        e_pwd = tk.Entry(p_win, width=16, show="*", font=("Fugaz One", 18))</w:t>
      </w:r>
    </w:p>
    <w:p w:rsidR="00F12ECA" w:rsidRDefault="00F12ECA" w:rsidP="00F12ECA"/>
    <w:p w:rsidR="00F12ECA" w:rsidRDefault="00F12ECA" w:rsidP="00F12ECA">
      <w:r>
        <w:lastRenderedPageBreak/>
        <w:t xml:space="preserve">        e_usn.focus()</w:t>
      </w:r>
    </w:p>
    <w:p w:rsidR="00F12ECA" w:rsidRDefault="00F12ECA" w:rsidP="00F12ECA"/>
    <w:p w:rsidR="00F12ECA" w:rsidRDefault="00F12ECA" w:rsidP="00F12ECA">
      <w:r>
        <w:t xml:space="preserve">        # FUNCTION TO SHOW THE PASSWORD WHEN USER CLICKS ON THE SHOW PASSWORD BUTTON #</w:t>
      </w:r>
    </w:p>
    <w:p w:rsidR="00F12ECA" w:rsidRDefault="00F12ECA" w:rsidP="00F12ECA">
      <w:r>
        <w:t xml:space="preserve">        def hide_signup():</w:t>
      </w:r>
    </w:p>
    <w:p w:rsidR="00F12ECA" w:rsidRDefault="00F12ECA" w:rsidP="00F12ECA">
      <w:r>
        <w:t xml:space="preserve">            pwd_btn.config(image=hide_img, command=show_signup)</w:t>
      </w:r>
    </w:p>
    <w:p w:rsidR="00F12ECA" w:rsidRDefault="00F12ECA" w:rsidP="00F12ECA">
      <w:r>
        <w:t xml:space="preserve">            e_pwd.config(show="*")</w:t>
      </w:r>
    </w:p>
    <w:p w:rsidR="00F12ECA" w:rsidRDefault="00F12ECA" w:rsidP="00F12ECA"/>
    <w:p w:rsidR="00F12ECA" w:rsidRDefault="00F12ECA" w:rsidP="00F12ECA">
      <w:r>
        <w:t xml:space="preserve">        # FUNCTION TO HIDE THE PASSWORD WHEN THE USER CLICKS ON THE HIDE PASSWORD BUTTON #</w:t>
      </w:r>
    </w:p>
    <w:p w:rsidR="00F12ECA" w:rsidRDefault="00F12ECA" w:rsidP="00F12ECA">
      <w:r>
        <w:t xml:space="preserve">        def show_signup():</w:t>
      </w:r>
    </w:p>
    <w:p w:rsidR="00F12ECA" w:rsidRDefault="00F12ECA" w:rsidP="00F12ECA">
      <w:r>
        <w:t xml:space="preserve">            pwd_btn.config(image=show_img, command=hide_signup)</w:t>
      </w:r>
    </w:p>
    <w:p w:rsidR="00F12ECA" w:rsidRDefault="00F12ECA" w:rsidP="00F12ECA">
      <w:r>
        <w:t xml:space="preserve">            e_pwd.config(show="")</w:t>
      </w:r>
    </w:p>
    <w:p w:rsidR="00F12ECA" w:rsidRDefault="00F12ECA" w:rsidP="00F12ECA"/>
    <w:p w:rsidR="00F12ECA" w:rsidRDefault="00F12ECA" w:rsidP="00F12ECA">
      <w:r>
        <w:t xml:space="preserve">        # FUNCTION FOR BACK BUTTON #</w:t>
      </w:r>
    </w:p>
    <w:p w:rsidR="00F12ECA" w:rsidRDefault="00F12ECA" w:rsidP="00F12ECA">
      <w:r>
        <w:t xml:space="preserve">        def back_signup():</w:t>
      </w:r>
    </w:p>
    <w:p w:rsidR="00F12ECA" w:rsidRDefault="00F12ECA" w:rsidP="00F12ECA">
      <w:r>
        <w:t xml:space="preserve">            # TO ENABLE THE SIGNIN, LOGIN AND CHANGE PASSWORD BUTTONS THAT WERE DISABLED BEFORE</w:t>
      </w:r>
    </w:p>
    <w:p w:rsidR="00F12ECA" w:rsidRDefault="00F12ECA" w:rsidP="00F12ECA">
      <w:r>
        <w:t xml:space="preserve">            signup_btn.config(state="normal")</w:t>
      </w:r>
    </w:p>
    <w:p w:rsidR="00F12ECA" w:rsidRDefault="00F12ECA" w:rsidP="00F12ECA">
      <w:r>
        <w:t xml:space="preserve">            login_btn.config(state="normal")</w:t>
      </w:r>
    </w:p>
    <w:p w:rsidR="00F12ECA" w:rsidRDefault="00F12ECA" w:rsidP="00F12ECA">
      <w:r>
        <w:t xml:space="preserve">            pwdcng_btn.config(state="normal")</w:t>
      </w:r>
    </w:p>
    <w:p w:rsidR="00F12ECA" w:rsidRDefault="00F12ECA" w:rsidP="00F12ECA">
      <w:r>
        <w:t xml:space="preserve">            # TO MAKE THE NEW WIDGETS THAT SHOWED UP WHEN SIGNUP WAS CLICKED TO DIASAPPEAR</w:t>
      </w:r>
    </w:p>
    <w:p w:rsidR="00F12ECA" w:rsidRDefault="00F12ECA" w:rsidP="00F12ECA">
      <w:r>
        <w:t xml:space="preserve">            signup.destroy()</w:t>
      </w:r>
    </w:p>
    <w:p w:rsidR="00F12ECA" w:rsidRDefault="00F12ECA" w:rsidP="00F12ECA">
      <w:r>
        <w:t xml:space="preserve">            usn.destroy()</w:t>
      </w:r>
    </w:p>
    <w:p w:rsidR="00F12ECA" w:rsidRDefault="00F12ECA" w:rsidP="00F12ECA">
      <w:r>
        <w:t xml:space="preserve">            pwd.destroy()</w:t>
      </w:r>
    </w:p>
    <w:p w:rsidR="00F12ECA" w:rsidRDefault="00F12ECA" w:rsidP="00F12ECA">
      <w:r>
        <w:t xml:space="preserve">            mail.destroy()</w:t>
      </w:r>
    </w:p>
    <w:p w:rsidR="00F12ECA" w:rsidRDefault="00F12ECA" w:rsidP="00F12ECA">
      <w:r>
        <w:t xml:space="preserve">            e_usn.destroy()</w:t>
      </w:r>
    </w:p>
    <w:p w:rsidR="00F12ECA" w:rsidRDefault="00F12ECA" w:rsidP="00F12ECA">
      <w:r>
        <w:t xml:space="preserve">            e_pwd.destroy()</w:t>
      </w:r>
    </w:p>
    <w:p w:rsidR="00F12ECA" w:rsidRDefault="00F12ECA" w:rsidP="00F12ECA">
      <w:r>
        <w:t xml:space="preserve">            e_mail.destroy()</w:t>
      </w:r>
    </w:p>
    <w:p w:rsidR="00F12ECA" w:rsidRDefault="00F12ECA" w:rsidP="00F12ECA">
      <w:r>
        <w:t xml:space="preserve">            pwd_btn.destroy()</w:t>
      </w:r>
    </w:p>
    <w:p w:rsidR="00F12ECA" w:rsidRDefault="00F12ECA" w:rsidP="00F12ECA">
      <w:r>
        <w:t xml:space="preserve">            confirm_btn.destroy()</w:t>
      </w:r>
    </w:p>
    <w:p w:rsidR="00F12ECA" w:rsidRDefault="00F12ECA" w:rsidP="00F12ECA">
      <w:r>
        <w:lastRenderedPageBreak/>
        <w:t xml:space="preserve">            back_btn.destroy()</w:t>
      </w:r>
    </w:p>
    <w:p w:rsidR="00F12ECA" w:rsidRDefault="00F12ECA" w:rsidP="00F12ECA"/>
    <w:p w:rsidR="00F12ECA" w:rsidRDefault="00F12ECA" w:rsidP="00F12ECA">
      <w:r>
        <w:t xml:space="preserve">        # FUNCTION FOR CONFIRM BUTTON #</w:t>
      </w:r>
    </w:p>
    <w:p w:rsidR="00F12ECA" w:rsidRDefault="00F12ECA" w:rsidP="00F12ECA">
      <w:r>
        <w:t xml:space="preserve">        def confirm_signup():</w:t>
      </w:r>
    </w:p>
    <w:p w:rsidR="00F12ECA" w:rsidRDefault="00F12ECA" w:rsidP="00F12ECA"/>
    <w:p w:rsidR="00F12ECA" w:rsidRDefault="00F12ECA" w:rsidP="00F12ECA">
      <w:r>
        <w:t xml:space="preserve">            # TO GET WHAT TEXT IS CURRENTLY PRESENT IN THE ENTRY BOXES</w:t>
      </w:r>
    </w:p>
    <w:p w:rsidR="00F12ECA" w:rsidRDefault="00F12ECA" w:rsidP="00F12ECA">
      <w:r>
        <w:t xml:space="preserve">            username = e_usn.get()</w:t>
      </w:r>
    </w:p>
    <w:p w:rsidR="00F12ECA" w:rsidRDefault="00F12ECA" w:rsidP="00F12ECA">
      <w:r>
        <w:t xml:space="preserve">            password = e_pwd.get()</w:t>
      </w:r>
    </w:p>
    <w:p w:rsidR="00F12ECA" w:rsidRDefault="00F12ECA" w:rsidP="00F12ECA">
      <w:r>
        <w:t xml:space="preserve">            email = e_mail.get()</w:t>
      </w:r>
    </w:p>
    <w:p w:rsidR="00F12ECA" w:rsidRDefault="00F12ECA" w:rsidP="00F12ECA">
      <w:r>
        <w:t xml:space="preserve">            # TO CLEAR WHAT TEXT IS CURRENTLY PRESENT IN THE ENTRY BOXES</w:t>
      </w:r>
    </w:p>
    <w:p w:rsidR="00F12ECA" w:rsidRDefault="00F12ECA" w:rsidP="00F12ECA">
      <w:r>
        <w:t xml:space="preserve">            e_usn.delete(0, "end")</w:t>
      </w:r>
    </w:p>
    <w:p w:rsidR="00F12ECA" w:rsidRDefault="00F12ECA" w:rsidP="00F12ECA">
      <w:r>
        <w:t xml:space="preserve">            e_pwd.delete(0, "end")</w:t>
      </w:r>
    </w:p>
    <w:p w:rsidR="00F12ECA" w:rsidRDefault="00F12ECA" w:rsidP="00F12ECA">
      <w:r>
        <w:t xml:space="preserve">            e_mail.delete(0, "end")</w:t>
      </w:r>
    </w:p>
    <w:p w:rsidR="00F12ECA" w:rsidRDefault="00F12ECA" w:rsidP="00F12ECA"/>
    <w:p w:rsidR="00F12ECA" w:rsidRDefault="00F12ECA" w:rsidP="00F12ECA">
      <w:r>
        <w:t xml:space="preserve">            # CONNECTING TO MySQL TO GET THE DATA IN THE TABLE</w:t>
      </w:r>
    </w:p>
    <w:p w:rsidR="00F12ECA" w:rsidRDefault="00F12ECA" w:rsidP="00F12ECA">
      <w:r>
        <w:t xml:space="preserve">            c = my.connect(</w:t>
      </w:r>
    </w:p>
    <w:p w:rsidR="00F12ECA" w:rsidRDefault="00F12ECA" w:rsidP="00F12ECA">
      <w:r>
        <w:t xml:space="preserve">                host="localhost", user="root", passwd="MYSQLVARY", database="todolist"</w:t>
      </w:r>
    </w:p>
    <w:p w:rsidR="00F12ECA" w:rsidRDefault="00F12ECA" w:rsidP="00F12ECA">
      <w:r>
        <w:t xml:space="preserve">            )</w:t>
      </w:r>
    </w:p>
    <w:p w:rsidR="00F12ECA" w:rsidRDefault="00F12ECA" w:rsidP="00F12ECA">
      <w:r>
        <w:t xml:space="preserve">            cur = c.cursor()</w:t>
      </w:r>
    </w:p>
    <w:p w:rsidR="00F12ECA" w:rsidRDefault="00F12ECA" w:rsidP="00F12ECA">
      <w:r>
        <w:t xml:space="preserve">            # TO GET DATA FROM MySQL DATABASE</w:t>
      </w:r>
    </w:p>
    <w:p w:rsidR="00F12ECA" w:rsidRDefault="00F12ECA" w:rsidP="00F12ECA">
      <w:r>
        <w:t xml:space="preserve">            cur.execute("select * from userpwd")</w:t>
      </w:r>
    </w:p>
    <w:p w:rsidR="00F12ECA" w:rsidRDefault="00F12ECA" w:rsidP="00F12ECA">
      <w:r>
        <w:t xml:space="preserve">            data = cur.fetchall()</w:t>
      </w:r>
    </w:p>
    <w:p w:rsidR="00F12ECA" w:rsidRDefault="00F12ECA" w:rsidP="00F12ECA">
      <w:r>
        <w:t xml:space="preserve">            c.close()</w:t>
      </w:r>
    </w:p>
    <w:p w:rsidR="00F12ECA" w:rsidRDefault="00F12ECA" w:rsidP="00F12ECA"/>
    <w:p w:rsidR="00F12ECA" w:rsidRDefault="00F12ECA" w:rsidP="00F12ECA">
      <w:r>
        <w:t xml:space="preserve">            # SETTING A FLAG IN WHICH USER IS TRUE</w:t>
      </w:r>
    </w:p>
    <w:p w:rsidR="00F12ECA" w:rsidRDefault="00F12ECA" w:rsidP="00F12ECA">
      <w:r>
        <w:t xml:space="preserve">            user = True</w:t>
      </w:r>
    </w:p>
    <w:p w:rsidR="00F12ECA" w:rsidRDefault="00F12ECA" w:rsidP="00F12ECA">
      <w:r>
        <w:t xml:space="preserve">            for x in data:</w:t>
      </w:r>
    </w:p>
    <w:p w:rsidR="00F12ECA" w:rsidRDefault="00F12ECA" w:rsidP="00F12ECA">
      <w:r>
        <w:t xml:space="preserve">                # IF CONDITION TO CHECK IF THE USERNAME ALREADY EXISTS AND SETS USER FLAG TO FALSE</w:t>
      </w:r>
    </w:p>
    <w:p w:rsidR="00F12ECA" w:rsidRDefault="00F12ECA" w:rsidP="00F12ECA">
      <w:r>
        <w:t xml:space="preserve">                if x[1] == username:</w:t>
      </w:r>
    </w:p>
    <w:p w:rsidR="00F12ECA" w:rsidRDefault="00F12ECA" w:rsidP="00F12ECA">
      <w:r>
        <w:t xml:space="preserve">                    user = False</w:t>
      </w:r>
    </w:p>
    <w:p w:rsidR="00F12ECA" w:rsidRDefault="00F12ECA" w:rsidP="00F12ECA">
      <w:r>
        <w:lastRenderedPageBreak/>
        <w:t xml:space="preserve">                    messagebox.showinfo(</w:t>
      </w:r>
    </w:p>
    <w:p w:rsidR="00F12ECA" w:rsidRDefault="00F12ECA" w:rsidP="00F12ECA">
      <w:r>
        <w:t xml:space="preserve">                        "INVALID USERNAME", "SORRY! THIS USERNAME HAS BEEN TAKEN"</w:t>
      </w:r>
    </w:p>
    <w:p w:rsidR="00F12ECA" w:rsidRDefault="00F12ECA" w:rsidP="00F12ECA">
      <w:r>
        <w:t xml:space="preserve">                    )</w:t>
      </w:r>
    </w:p>
    <w:p w:rsidR="00F12ECA" w:rsidRDefault="00F12ECA" w:rsidP="00F12ECA">
      <w:r>
        <w:t xml:space="preserve">                    break</w:t>
      </w:r>
    </w:p>
    <w:p w:rsidR="00F12ECA" w:rsidRDefault="00F12ECA" w:rsidP="00F12ECA"/>
    <w:p w:rsidR="00F12ECA" w:rsidRDefault="00F12ECA" w:rsidP="00F12ECA">
      <w:r>
        <w:t xml:space="preserve">            if email.endswith("@gmail.com") == False:</w:t>
      </w:r>
    </w:p>
    <w:p w:rsidR="00F12ECA" w:rsidRDefault="00F12ECA" w:rsidP="00F12ECA">
      <w:r>
        <w:t xml:space="preserve">                user = False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MAIL ID",</w:t>
      </w:r>
    </w:p>
    <w:p w:rsidR="00F12ECA" w:rsidRDefault="00F12ECA" w:rsidP="00F12ECA">
      <w:r>
        <w:t xml:space="preserve">                    "MAIL ID IS SUPPOSED TO END WITH '@gmail.com'.",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    for x in data:</w:t>
      </w:r>
    </w:p>
    <w:p w:rsidR="00F12ECA" w:rsidRDefault="00F12ECA" w:rsidP="00F12ECA">
      <w:r>
        <w:t xml:space="preserve">                # IF CONDITION TO CHECK IF MAIL HAS ALREADY BEEN USED BY SOME OTHER USER AND SETS USER FLAG TO FALSE</w:t>
      </w:r>
    </w:p>
    <w:p w:rsidR="00F12ECA" w:rsidRDefault="00F12ECA" w:rsidP="00F12ECA">
      <w:r>
        <w:t xml:space="preserve">                if x[3] == email:</w:t>
      </w:r>
    </w:p>
    <w:p w:rsidR="00F12ECA" w:rsidRDefault="00F12ECA" w:rsidP="00F12ECA">
      <w:r>
        <w:t xml:space="preserve">                    user = False</w:t>
      </w:r>
    </w:p>
    <w:p w:rsidR="00F12ECA" w:rsidRDefault="00F12ECA" w:rsidP="00F12ECA">
      <w:r>
        <w:t xml:space="preserve">                    messagebox.showinfo(</w:t>
      </w:r>
    </w:p>
    <w:p w:rsidR="00F12ECA" w:rsidRDefault="00F12ECA" w:rsidP="00F12ECA">
      <w:r>
        <w:t xml:space="preserve">                        "WRONG MAIL",</w:t>
      </w:r>
    </w:p>
    <w:p w:rsidR="00F12ECA" w:rsidRDefault="00F12ECA" w:rsidP="00F12ECA">
      <w:r>
        <w:t xml:space="preserve">                        "OOPS! AN ACCOUNT ALREADY EXISTS WITH THIS MAIL ID.",</w:t>
      </w:r>
    </w:p>
    <w:p w:rsidR="00F12ECA" w:rsidRDefault="00F12ECA" w:rsidP="00F12ECA">
      <w:r>
        <w:t xml:space="preserve">                    )</w:t>
      </w:r>
    </w:p>
    <w:p w:rsidR="00F12ECA" w:rsidRDefault="00F12ECA" w:rsidP="00F12ECA">
      <w:r>
        <w:t xml:space="preserve">                    break</w:t>
      </w:r>
    </w:p>
    <w:p w:rsidR="00F12ECA" w:rsidRDefault="00F12ECA" w:rsidP="00F12ECA"/>
    <w:p w:rsidR="00F12ECA" w:rsidRDefault="00F12ECA" w:rsidP="00F12ECA">
      <w:r>
        <w:t xml:space="preserve">            # IF THE USER FLAG IS TRUE AFTER PASSING THROUGH THE IF CONDITIONS</w:t>
      </w:r>
    </w:p>
    <w:p w:rsidR="00F12ECA" w:rsidRDefault="00F12ECA" w:rsidP="00F12ECA">
      <w:r>
        <w:t xml:space="preserve">            if user == True:</w:t>
      </w:r>
    </w:p>
    <w:p w:rsidR="00F12ECA" w:rsidRDefault="00F12ECA" w:rsidP="00F12ECA">
      <w:r>
        <w:t xml:space="preserve">                # CONNECTS TO MySQL DATABASE AND INSERTS THE USERNAME, PASSWORD AND MAIL ENTERED BY USER</w:t>
      </w:r>
    </w:p>
    <w:p w:rsidR="00F12ECA" w:rsidRDefault="00F12ECA" w:rsidP="00F12ECA">
      <w:r>
        <w:t xml:space="preserve">                c = my.connect(</w:t>
      </w:r>
    </w:p>
    <w:p w:rsidR="00F12ECA" w:rsidRDefault="00F12ECA" w:rsidP="00F12ECA">
      <w:r>
        <w:t xml:space="preserve">                    host="localhost",</w:t>
      </w:r>
    </w:p>
    <w:p w:rsidR="00F12ECA" w:rsidRDefault="00F12ECA" w:rsidP="00F12ECA">
      <w:r>
        <w:t xml:space="preserve">                    user="root",</w:t>
      </w:r>
    </w:p>
    <w:p w:rsidR="00F12ECA" w:rsidRDefault="00F12ECA" w:rsidP="00F12ECA">
      <w:r>
        <w:t xml:space="preserve">                    passwd="MYSQLVARY",</w:t>
      </w:r>
    </w:p>
    <w:p w:rsidR="00F12ECA" w:rsidRDefault="00F12ECA" w:rsidP="00F12ECA">
      <w:r>
        <w:t xml:space="preserve">                    database="todolist",</w:t>
      </w:r>
    </w:p>
    <w:p w:rsidR="00F12ECA" w:rsidRDefault="00F12ECA" w:rsidP="00F12ECA">
      <w:r>
        <w:lastRenderedPageBreak/>
        <w:t xml:space="preserve">                )</w:t>
      </w:r>
    </w:p>
    <w:p w:rsidR="00F12ECA" w:rsidRDefault="00F12ECA" w:rsidP="00F12ECA">
      <w:r>
        <w:t xml:space="preserve">                cur = c.cursor()</w:t>
      </w:r>
    </w:p>
    <w:p w:rsidR="00F12ECA" w:rsidRDefault="00F12ECA" w:rsidP="00F12ECA">
      <w:r>
        <w:t xml:space="preserve">                # TO INSERT THE DATA ADDED BY THE USER</w:t>
      </w:r>
    </w:p>
    <w:p w:rsidR="00F12ECA" w:rsidRDefault="00F12ECA" w:rsidP="00F12ECA">
      <w:r>
        <w:t xml:space="preserve">                cur.execute(</w:t>
      </w:r>
    </w:p>
    <w:p w:rsidR="00F12ECA" w:rsidRDefault="00F12ECA" w:rsidP="00F12ECA">
      <w:r>
        <w:t xml:space="preserve">                    "insert into userpwd (username, password, mail) values("</w:t>
      </w:r>
    </w:p>
    <w:p w:rsidR="00F12ECA" w:rsidRDefault="00F12ECA" w:rsidP="00F12ECA">
      <w:r>
        <w:t xml:space="preserve">                    + "'"</w:t>
      </w:r>
    </w:p>
    <w:p w:rsidR="00F12ECA" w:rsidRDefault="00F12ECA" w:rsidP="00F12ECA">
      <w:r>
        <w:t xml:space="preserve">                    + str(username)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str(password)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str(email)</w:t>
      </w:r>
    </w:p>
    <w:p w:rsidR="00F12ECA" w:rsidRDefault="00F12ECA" w:rsidP="00F12ECA">
      <w:r>
        <w:t xml:space="preserve">                    + "')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.commit()</w:t>
      </w:r>
    </w:p>
    <w:p w:rsidR="00F12ECA" w:rsidRDefault="00F12ECA" w:rsidP="00F12ECA">
      <w:r>
        <w:t xml:space="preserve">                c.close()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SIGN-UP SUCCESSFUL",</w:t>
      </w:r>
    </w:p>
    <w:p w:rsidR="00F12ECA" w:rsidRDefault="00F12ECA" w:rsidP="00F12ECA">
      <w:r>
        <w:t xml:space="preserve">                    "YOU HAVE COMPLETED SIGNING UP. LOGIN TO GET STARTED",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pass</w:t>
      </w:r>
    </w:p>
    <w:p w:rsidR="00F12ECA" w:rsidRDefault="00F12ECA" w:rsidP="00F12ECA">
      <w:r>
        <w:t xml:space="preserve">            # CALLS THE BELOW FUNCTION TO FO BACK TO THE DEFAULT MAIN MENU AFTER SIGNING UP</w:t>
      </w:r>
    </w:p>
    <w:p w:rsidR="00F12ECA" w:rsidRDefault="00F12ECA" w:rsidP="00F12ECA">
      <w:r>
        <w:t xml:space="preserve">            back_signup()</w:t>
      </w:r>
    </w:p>
    <w:p w:rsidR="00F12ECA" w:rsidRDefault="00F12ECA" w:rsidP="00F12ECA"/>
    <w:p w:rsidR="00F12ECA" w:rsidRDefault="00F12ECA" w:rsidP="00F12ECA">
      <w:r>
        <w:t xml:space="preserve">        # PASSWORD HIDE OR SHOW BUTTON, CONFIRM BUTTON AND BACK BUTTON</w:t>
      </w:r>
    </w:p>
    <w:p w:rsidR="00F12ECA" w:rsidRDefault="00F12ECA" w:rsidP="00F12ECA">
      <w:r>
        <w:t xml:space="preserve">        pwd_btn = tk.Button(image=hide_img, command=show_signup)</w:t>
      </w:r>
    </w:p>
    <w:p w:rsidR="00F12ECA" w:rsidRDefault="00F12ECA" w:rsidP="00F12ECA">
      <w:r>
        <w:t xml:space="preserve">        confirm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CONFIRM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lastRenderedPageBreak/>
        <w:t xml:space="preserve">            fg="black",</w:t>
      </w:r>
    </w:p>
    <w:p w:rsidR="00F12ECA" w:rsidRDefault="00F12ECA" w:rsidP="00F12ECA">
      <w:r>
        <w:t xml:space="preserve">            padx=16,</w:t>
      </w:r>
    </w:p>
    <w:p w:rsidR="00F12ECA" w:rsidRDefault="00F12ECA" w:rsidP="00F12ECA">
      <w:r>
        <w:t xml:space="preserve">            command=confirm_signup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 BACK  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command=back_signup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PLACING ALL THE SIGN UP WIDGETS #</w:t>
      </w:r>
    </w:p>
    <w:p w:rsidR="00F12ECA" w:rsidRDefault="00F12ECA" w:rsidP="00F12ECA">
      <w:r>
        <w:t xml:space="preserve">        signup.place(x=653, y=136)</w:t>
      </w:r>
    </w:p>
    <w:p w:rsidR="00F12ECA" w:rsidRDefault="00F12ECA" w:rsidP="00F12ECA">
      <w:r>
        <w:t xml:space="preserve">        usn.place(x=503, y=236)</w:t>
      </w:r>
    </w:p>
    <w:p w:rsidR="00F12ECA" w:rsidRDefault="00F12ECA" w:rsidP="00F12ECA">
      <w:r>
        <w:t xml:space="preserve">        pwd.place(x=503, y=381)</w:t>
      </w:r>
    </w:p>
    <w:p w:rsidR="00F12ECA" w:rsidRDefault="00F12ECA" w:rsidP="00F12ECA">
      <w:r>
        <w:t xml:space="preserve">        mail.place(x=503, y=311)</w:t>
      </w:r>
    </w:p>
    <w:p w:rsidR="00F12ECA" w:rsidRDefault="00F12ECA" w:rsidP="00F12ECA">
      <w:r>
        <w:t xml:space="preserve">        e_usn.place(x=701, y=241)</w:t>
      </w:r>
    </w:p>
    <w:p w:rsidR="00F12ECA" w:rsidRDefault="00F12ECA" w:rsidP="00F12ECA">
      <w:r>
        <w:t xml:space="preserve">        e_pwd.place(x=701, y=386)</w:t>
      </w:r>
    </w:p>
    <w:p w:rsidR="00F12ECA" w:rsidRDefault="00F12ECA" w:rsidP="00F12ECA">
      <w:r>
        <w:t xml:space="preserve">        pwd_btn.place(x=952, y=386)</w:t>
      </w:r>
    </w:p>
    <w:p w:rsidR="00F12ECA" w:rsidRDefault="00F12ECA" w:rsidP="00F12ECA">
      <w:r>
        <w:t xml:space="preserve">        e_mail.place(x=701, y=316)</w:t>
      </w:r>
    </w:p>
    <w:p w:rsidR="00F12ECA" w:rsidRDefault="00F12ECA" w:rsidP="00F12ECA">
      <w:r>
        <w:t xml:space="preserve">        confirm_btn.place(x=588, y=461)</w:t>
      </w:r>
    </w:p>
    <w:p w:rsidR="00F12ECA" w:rsidRDefault="00F12ECA" w:rsidP="00F12ECA">
      <w:r>
        <w:t xml:space="preserve">        back_btn.place(x=768, y=461)</w:t>
      </w:r>
    </w:p>
    <w:p w:rsidR="00F12ECA" w:rsidRDefault="00F12ECA" w:rsidP="00F12ECA"/>
    <w:p w:rsidR="00F12ECA" w:rsidRDefault="00F12ECA" w:rsidP="00F12ECA">
      <w:r>
        <w:t xml:space="preserve">    # LOGIN FUNCTION #</w:t>
      </w:r>
    </w:p>
    <w:p w:rsidR="00F12ECA" w:rsidRDefault="00F12ECA" w:rsidP="00F12ECA">
      <w:r>
        <w:t xml:space="preserve">    def login():</w:t>
      </w:r>
    </w:p>
    <w:p w:rsidR="00F12ECA" w:rsidRDefault="00F12ECA" w:rsidP="00F12ECA">
      <w:r>
        <w:t xml:space="preserve">        # DISABLING THE SIGNUP, LOGIN AND CHANGE PASSWORD FUNCTION SO THAT USER CANNOT GO TO OTHER BUTTONS WHEN SIGNIN IS ACTIVE</w:t>
      </w:r>
    </w:p>
    <w:p w:rsidR="00F12ECA" w:rsidRDefault="00F12ECA" w:rsidP="00F12ECA">
      <w:r>
        <w:t xml:space="preserve">        signup_btn.config(state="disabled")</w:t>
      </w:r>
    </w:p>
    <w:p w:rsidR="00F12ECA" w:rsidRDefault="00F12ECA" w:rsidP="00F12ECA">
      <w:r>
        <w:t xml:space="preserve">        login_btn.config(state="disabled")</w:t>
      </w:r>
    </w:p>
    <w:p w:rsidR="00F12ECA" w:rsidRDefault="00F12ECA" w:rsidP="00F12ECA">
      <w:r>
        <w:lastRenderedPageBreak/>
        <w:t xml:space="preserve">        pwdcng_btn.config(state="disabled")</w:t>
      </w:r>
    </w:p>
    <w:p w:rsidR="00F12ECA" w:rsidRDefault="00F12ECA" w:rsidP="00F12ECA"/>
    <w:p w:rsidR="00F12ECA" w:rsidRDefault="00F12ECA" w:rsidP="00F12ECA">
      <w:r>
        <w:t xml:space="preserve">        # LOGIN, USERNAME AND PASSWORD LABELS</w:t>
      </w:r>
    </w:p>
    <w:p w:rsidR="00F12ECA" w:rsidRDefault="00F12ECA" w:rsidP="00F12ECA">
      <w:r>
        <w:t xml:space="preserve">        login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  LOGIN     ",</w:t>
      </w:r>
    </w:p>
    <w:p w:rsidR="00F12ECA" w:rsidRDefault="00F12ECA" w:rsidP="00F12ECA">
      <w:r>
        <w:t xml:space="preserve">            font=("Fugaz One", 26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usn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USERNAME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pwd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PASSWORD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4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# USERNAME AND PASSWORD ENTRY BOXES IN WHICH USER ENTERS TEXT</w:t>
      </w:r>
    </w:p>
    <w:p w:rsidR="00F12ECA" w:rsidRDefault="00F12ECA" w:rsidP="00F12ECA">
      <w:r>
        <w:t xml:space="preserve">        e_usn = tk.Entry(p_win, width=18, font=("Fugaz One", 18))</w:t>
      </w:r>
    </w:p>
    <w:p w:rsidR="00F12ECA" w:rsidRDefault="00F12ECA" w:rsidP="00F12ECA">
      <w:r>
        <w:t xml:space="preserve">        e_pwd = tk.Entry(p_win, width=16, show="*", font=("Fugaz One", 18))</w:t>
      </w:r>
    </w:p>
    <w:p w:rsidR="00F12ECA" w:rsidRDefault="00F12ECA" w:rsidP="00F12ECA"/>
    <w:p w:rsidR="00F12ECA" w:rsidRDefault="00F12ECA" w:rsidP="00F12ECA">
      <w:r>
        <w:lastRenderedPageBreak/>
        <w:t xml:space="preserve">        e_usn.focus()</w:t>
      </w:r>
    </w:p>
    <w:p w:rsidR="00F12ECA" w:rsidRDefault="00F12ECA" w:rsidP="00F12ECA"/>
    <w:p w:rsidR="00F12ECA" w:rsidRDefault="00F12ECA" w:rsidP="00F12ECA">
      <w:r>
        <w:t xml:space="preserve">        # FUNCTION TO HIDE THE PASSWORD #</w:t>
      </w:r>
    </w:p>
    <w:p w:rsidR="00F12ECA" w:rsidRDefault="00F12ECA" w:rsidP="00F12ECA">
      <w:r>
        <w:t xml:space="preserve">        def hide_login():</w:t>
      </w:r>
    </w:p>
    <w:p w:rsidR="00F12ECA" w:rsidRDefault="00F12ECA" w:rsidP="00F12ECA">
      <w:r>
        <w:t xml:space="preserve">            pwd_btn.config(image=hide_img, command=show_login)</w:t>
      </w:r>
    </w:p>
    <w:p w:rsidR="00F12ECA" w:rsidRDefault="00F12ECA" w:rsidP="00F12ECA">
      <w:r>
        <w:t xml:space="preserve">            e_pwd.config(show="*")</w:t>
      </w:r>
    </w:p>
    <w:p w:rsidR="00F12ECA" w:rsidRDefault="00F12ECA" w:rsidP="00F12ECA"/>
    <w:p w:rsidR="00F12ECA" w:rsidRDefault="00F12ECA" w:rsidP="00F12ECA">
      <w:r>
        <w:t xml:space="preserve">        # FUNCTION TO SHOW THE PASSWORD #</w:t>
      </w:r>
    </w:p>
    <w:p w:rsidR="00F12ECA" w:rsidRDefault="00F12ECA" w:rsidP="00F12ECA">
      <w:r>
        <w:t xml:space="preserve">        def show_login():</w:t>
      </w:r>
    </w:p>
    <w:p w:rsidR="00F12ECA" w:rsidRDefault="00F12ECA" w:rsidP="00F12ECA">
      <w:r>
        <w:t xml:space="preserve">            pwd_btn.config(image=show_img, command=hide_login)</w:t>
      </w:r>
    </w:p>
    <w:p w:rsidR="00F12ECA" w:rsidRDefault="00F12ECA" w:rsidP="00F12ECA">
      <w:r>
        <w:t xml:space="preserve">            e_pwd.config(show="")</w:t>
      </w:r>
    </w:p>
    <w:p w:rsidR="00F12ECA" w:rsidRDefault="00F12ECA" w:rsidP="00F12ECA"/>
    <w:p w:rsidR="00F12ECA" w:rsidRDefault="00F12ECA" w:rsidP="00F12ECA">
      <w:r>
        <w:t xml:space="preserve">        # FUNCTION FOR BACK BUTTON #</w:t>
      </w:r>
    </w:p>
    <w:p w:rsidR="00F12ECA" w:rsidRDefault="00F12ECA" w:rsidP="00F12ECA">
      <w:r>
        <w:t xml:space="preserve">        def back_login():</w:t>
      </w:r>
    </w:p>
    <w:p w:rsidR="00F12ECA" w:rsidRDefault="00F12ECA" w:rsidP="00F12ECA">
      <w:r>
        <w:t xml:space="preserve">            # TO ENABLE THE SIGNIN, LOGIN AND CHANGE PASSWORD BUTTONS THAT WERE DISABLED BEFORE</w:t>
      </w:r>
    </w:p>
    <w:p w:rsidR="00F12ECA" w:rsidRDefault="00F12ECA" w:rsidP="00F12ECA">
      <w:r>
        <w:t xml:space="preserve">            signup_btn.config(state="normal")</w:t>
      </w:r>
    </w:p>
    <w:p w:rsidR="00F12ECA" w:rsidRDefault="00F12ECA" w:rsidP="00F12ECA">
      <w:r>
        <w:t xml:space="preserve">            login_btn.config(state="normal")</w:t>
      </w:r>
    </w:p>
    <w:p w:rsidR="00F12ECA" w:rsidRDefault="00F12ECA" w:rsidP="00F12ECA">
      <w:r>
        <w:t xml:space="preserve">            pwdcng_btn.config(state="normal")</w:t>
      </w:r>
    </w:p>
    <w:p w:rsidR="00F12ECA" w:rsidRDefault="00F12ECA" w:rsidP="00F12ECA">
      <w:r>
        <w:t xml:space="preserve">            # TO MAKE THE NEW WIDGETS THAT SHOWED UP WHEN LOGIN WAS CLICKED TO DIASAPPEAR</w:t>
      </w:r>
    </w:p>
    <w:p w:rsidR="00F12ECA" w:rsidRDefault="00F12ECA" w:rsidP="00F12ECA">
      <w:r>
        <w:t xml:space="preserve">            login.destroy()</w:t>
      </w:r>
    </w:p>
    <w:p w:rsidR="00F12ECA" w:rsidRDefault="00F12ECA" w:rsidP="00F12ECA">
      <w:r>
        <w:t xml:space="preserve">            usn.destroy()</w:t>
      </w:r>
    </w:p>
    <w:p w:rsidR="00F12ECA" w:rsidRDefault="00F12ECA" w:rsidP="00F12ECA">
      <w:r>
        <w:t xml:space="preserve">            pwd.destroy()</w:t>
      </w:r>
    </w:p>
    <w:p w:rsidR="00F12ECA" w:rsidRDefault="00F12ECA" w:rsidP="00F12ECA">
      <w:r>
        <w:t xml:space="preserve">            e_usn.destroy()</w:t>
      </w:r>
    </w:p>
    <w:p w:rsidR="00F12ECA" w:rsidRDefault="00F12ECA" w:rsidP="00F12ECA">
      <w:r>
        <w:t xml:space="preserve">            e_pwd.destroy()</w:t>
      </w:r>
    </w:p>
    <w:p w:rsidR="00F12ECA" w:rsidRDefault="00F12ECA" w:rsidP="00F12ECA">
      <w:r>
        <w:t xml:space="preserve">            pwd_btn.destroy()</w:t>
      </w:r>
    </w:p>
    <w:p w:rsidR="00F12ECA" w:rsidRDefault="00F12ECA" w:rsidP="00F12ECA">
      <w:r>
        <w:t xml:space="preserve">            confirm_btn.destroy()</w:t>
      </w:r>
    </w:p>
    <w:p w:rsidR="00F12ECA" w:rsidRDefault="00F12ECA" w:rsidP="00F12ECA">
      <w:r>
        <w:t xml:space="preserve">            back_btn.destroy()</w:t>
      </w:r>
    </w:p>
    <w:p w:rsidR="00F12ECA" w:rsidRDefault="00F12ECA" w:rsidP="00F12ECA"/>
    <w:p w:rsidR="00F12ECA" w:rsidRDefault="00F12ECA" w:rsidP="00F12ECA">
      <w:r>
        <w:t xml:space="preserve">        # FUNCTION FOR CONFIRM BUTTON #</w:t>
      </w:r>
    </w:p>
    <w:p w:rsidR="00F12ECA" w:rsidRDefault="00F12ECA" w:rsidP="00F12ECA">
      <w:r>
        <w:t xml:space="preserve">        def confirm_login():</w:t>
      </w:r>
    </w:p>
    <w:p w:rsidR="00F12ECA" w:rsidRDefault="00F12ECA" w:rsidP="00F12ECA">
      <w:r>
        <w:lastRenderedPageBreak/>
        <w:t xml:space="preserve">            global success</w:t>
      </w:r>
    </w:p>
    <w:p w:rsidR="00F12ECA" w:rsidRDefault="00F12ECA" w:rsidP="00F12ECA">
      <w:r>
        <w:t xml:space="preserve">            global user</w:t>
      </w:r>
    </w:p>
    <w:p w:rsidR="00F12ECA" w:rsidRDefault="00F12ECA" w:rsidP="00F12ECA">
      <w:r>
        <w:t xml:space="preserve">            # TO GET THE USERNAME AND PASSWORD ENTERED BY THE USER</w:t>
      </w:r>
    </w:p>
    <w:p w:rsidR="00F12ECA" w:rsidRDefault="00F12ECA" w:rsidP="00F12ECA">
      <w:r>
        <w:t xml:space="preserve">            username = e_usn.get()</w:t>
      </w:r>
    </w:p>
    <w:p w:rsidR="00F12ECA" w:rsidRDefault="00F12ECA" w:rsidP="00F12ECA">
      <w:r>
        <w:t xml:space="preserve">            password = e_pwd.get()</w:t>
      </w:r>
    </w:p>
    <w:p w:rsidR="00F12ECA" w:rsidRDefault="00F12ECA" w:rsidP="00F12ECA">
      <w:r>
        <w:t xml:space="preserve">            # TO CLEAR THE USERNAME AND PASSWORD THE USER ENTERED FROM THE ENTRY BOX</w:t>
      </w:r>
    </w:p>
    <w:p w:rsidR="00F12ECA" w:rsidRDefault="00F12ECA" w:rsidP="00F12ECA">
      <w:r>
        <w:t xml:space="preserve">            e_usn.delete(0, "end")</w:t>
      </w:r>
    </w:p>
    <w:p w:rsidR="00F12ECA" w:rsidRDefault="00F12ECA" w:rsidP="00F12ECA">
      <w:r>
        <w:t xml:space="preserve">            e_pwd.delete(0, "end")</w:t>
      </w:r>
    </w:p>
    <w:p w:rsidR="00F12ECA" w:rsidRDefault="00F12ECA" w:rsidP="00F12ECA"/>
    <w:p w:rsidR="00F12ECA" w:rsidRDefault="00F12ECA" w:rsidP="00F12ECA">
      <w:r>
        <w:t xml:space="preserve">            # CONNECTING TO MySQL DATABASE</w:t>
      </w:r>
    </w:p>
    <w:p w:rsidR="00F12ECA" w:rsidRDefault="00F12ECA" w:rsidP="00F12ECA">
      <w:r>
        <w:t xml:space="preserve">            c = my.connect(</w:t>
      </w:r>
    </w:p>
    <w:p w:rsidR="00F12ECA" w:rsidRDefault="00F12ECA" w:rsidP="00F12ECA">
      <w:r>
        <w:t xml:space="preserve">                host="localhost", user="root", passwd="MYSQLVARY", database="todolist"</w:t>
      </w:r>
    </w:p>
    <w:p w:rsidR="00F12ECA" w:rsidRDefault="00F12ECA" w:rsidP="00F12ECA">
      <w:r>
        <w:t xml:space="preserve">            )</w:t>
      </w:r>
    </w:p>
    <w:p w:rsidR="00F12ECA" w:rsidRDefault="00F12ECA" w:rsidP="00F12ECA">
      <w:r>
        <w:t xml:space="preserve">            cur = c.cursor()</w:t>
      </w:r>
    </w:p>
    <w:p w:rsidR="00F12ECA" w:rsidRDefault="00F12ECA" w:rsidP="00F12ECA">
      <w:r>
        <w:t xml:space="preserve">            # TO GET DATA FROM MySQL DATABASE</w:t>
      </w:r>
    </w:p>
    <w:p w:rsidR="00F12ECA" w:rsidRDefault="00F12ECA" w:rsidP="00F12ECA">
      <w:r>
        <w:t xml:space="preserve">            cur.execute("select * from userpwd")</w:t>
      </w:r>
    </w:p>
    <w:p w:rsidR="00F12ECA" w:rsidRDefault="00F12ECA" w:rsidP="00F12ECA">
      <w:r>
        <w:t xml:space="preserve">            data = cur.fetchall()</w:t>
      </w:r>
    </w:p>
    <w:p w:rsidR="00F12ECA" w:rsidRDefault="00F12ECA" w:rsidP="00F12ECA">
      <w:r>
        <w:t xml:space="preserve">            c.close()</w:t>
      </w:r>
    </w:p>
    <w:p w:rsidR="00F12ECA" w:rsidRDefault="00F12ECA" w:rsidP="00F12ECA"/>
    <w:p w:rsidR="00F12ECA" w:rsidRDefault="00F12ECA" w:rsidP="00F12ECA">
      <w:r>
        <w:t xml:space="preserve">            # CREATING A LIST WITH ALL USERNAMES</w:t>
      </w:r>
    </w:p>
    <w:p w:rsidR="00F12ECA" w:rsidRDefault="00F12ECA" w:rsidP="00F12ECA">
      <w:r>
        <w:t xml:space="preserve">            usernames = []</w:t>
      </w:r>
    </w:p>
    <w:p w:rsidR="00F12ECA" w:rsidRDefault="00F12ECA" w:rsidP="00F12ECA">
      <w:r>
        <w:t xml:space="preserve">            for x in data:</w:t>
      </w:r>
    </w:p>
    <w:p w:rsidR="00F12ECA" w:rsidRDefault="00F12ECA" w:rsidP="00F12ECA">
      <w:r>
        <w:t xml:space="preserve">                usernames.append(x[1])</w:t>
      </w:r>
    </w:p>
    <w:p w:rsidR="00F12ECA" w:rsidRDefault="00F12ECA" w:rsidP="00F12ECA"/>
    <w:p w:rsidR="00F12ECA" w:rsidRDefault="00F12ECA" w:rsidP="00F12ECA">
      <w:r>
        <w:t xml:space="preserve">            # SETTING A FLAG THAT SAYS USER = TRUE</w:t>
      </w:r>
    </w:p>
    <w:p w:rsidR="00F12ECA" w:rsidRDefault="00F12ECA" w:rsidP="00F12ECA">
      <w:r>
        <w:t xml:space="preserve">            user = True</w:t>
      </w:r>
    </w:p>
    <w:p w:rsidR="00F12ECA" w:rsidRDefault="00F12ECA" w:rsidP="00F12ECA">
      <w:r>
        <w:t xml:space="preserve">            # IF CONDITION TO CHECK IF THE USERNAME ENTERED BY THE USER IS THERE IN THE DATABASE, IF NOT SETS USER FLAG TO FALSE</w:t>
      </w:r>
    </w:p>
    <w:p w:rsidR="00F12ECA" w:rsidRDefault="00F12ECA" w:rsidP="00F12ECA">
      <w:r>
        <w:t xml:space="preserve">            if username not in usernames:</w:t>
      </w:r>
    </w:p>
    <w:p w:rsidR="00F12ECA" w:rsidRDefault="00F12ECA" w:rsidP="00F12ECA">
      <w:r>
        <w:t xml:space="preserve">                user = False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lastRenderedPageBreak/>
        <w:t xml:space="preserve">                    "INVALID USERNAME",</w:t>
      </w:r>
    </w:p>
    <w:p w:rsidR="00F12ECA" w:rsidRDefault="00F12ECA" w:rsidP="00F12ECA">
      <w:r>
        <w:t xml:space="preserve">                    "THE USERNAME DOESNT EXIST. PLEASE SIGNUP AND LOGIN.",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    if username in usernames:</w:t>
      </w:r>
    </w:p>
    <w:p w:rsidR="00F12ECA" w:rsidRDefault="00F12ECA" w:rsidP="00F12ECA">
      <w:r>
        <w:t xml:space="preserve">                for x in data:</w:t>
      </w:r>
    </w:p>
    <w:p w:rsidR="00F12ECA" w:rsidRDefault="00F12ECA" w:rsidP="00F12ECA">
      <w:r>
        <w:t xml:space="preserve">                    # IF CONDITION TO CHECK IF PASSWORD IS RIGHT FOR THE CORRESPONDING USERNAME, IF NOT SETS USER FLAG TO FALSE</w:t>
      </w:r>
    </w:p>
    <w:p w:rsidR="00F12ECA" w:rsidRDefault="00F12ECA" w:rsidP="00F12ECA">
      <w:r>
        <w:t xml:space="preserve">                    if x[1] == username and x[2] != password:</w:t>
      </w:r>
    </w:p>
    <w:p w:rsidR="00F12ECA" w:rsidRDefault="00F12ECA" w:rsidP="00F12ECA">
      <w:r>
        <w:t xml:space="preserve">                        user = False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OOPS!!!", "YOU HAVE ENTERED THE WRONG PASSWORD."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break</w:t>
      </w:r>
    </w:p>
    <w:p w:rsidR="00F12ECA" w:rsidRDefault="00F12ECA" w:rsidP="00F12ECA"/>
    <w:p w:rsidR="00F12ECA" w:rsidRDefault="00F12ECA" w:rsidP="00F12ECA">
      <w:r>
        <w:t xml:space="preserve">                for x in data:</w:t>
      </w:r>
    </w:p>
    <w:p w:rsidR="00F12ECA" w:rsidRDefault="00F12ECA" w:rsidP="00F12ECA">
      <w:r>
        <w:t xml:space="preserve">                    # IF USERNAME AND PASSWORD ARE RIGHT, SETS USER FLAG TO TRUE AND THE GLOBAL VARIABLE SUCCESS TO TRUE</w:t>
      </w:r>
    </w:p>
    <w:p w:rsidR="00F12ECA" w:rsidRDefault="00F12ECA" w:rsidP="00F12ECA">
      <w:r>
        <w:t xml:space="preserve">                    if x[1] == username and x[2] == password:</w:t>
      </w:r>
    </w:p>
    <w:p w:rsidR="00F12ECA" w:rsidRDefault="00F12ECA" w:rsidP="00F12ECA">
      <w:r>
        <w:t xml:space="preserve">                        user = True</w:t>
      </w:r>
    </w:p>
    <w:p w:rsidR="00F12ECA" w:rsidRDefault="00F12ECA" w:rsidP="00F12ECA">
      <w:r>
        <w:t xml:space="preserve">                        success = True</w:t>
      </w:r>
    </w:p>
    <w:p w:rsidR="00F12ECA" w:rsidRDefault="00F12ECA" w:rsidP="00F12ECA">
      <w:r>
        <w:t xml:space="preserve">                        user = username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LOGIN SUCCESFUL", "YOU HAVE SUCCESSFULLY LOGGED IN!!!"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p_win.destroy()</w:t>
      </w:r>
    </w:p>
    <w:p w:rsidR="00F12ECA" w:rsidRDefault="00F12ECA" w:rsidP="00F12ECA">
      <w:r>
        <w:t xml:space="preserve">                        break</w:t>
      </w:r>
    </w:p>
    <w:p w:rsidR="00F12ECA" w:rsidRDefault="00F12ECA" w:rsidP="00F12ECA"/>
    <w:p w:rsidR="00F12ECA" w:rsidRDefault="00F12ECA" w:rsidP="00F12ECA">
      <w:r>
        <w:t xml:space="preserve">        # SHOW AND HIDE PASSWORD BUTTONS, CONFIRM AND BACK BUTTONS</w:t>
      </w:r>
    </w:p>
    <w:p w:rsidR="00F12ECA" w:rsidRDefault="00F12ECA" w:rsidP="00F12ECA">
      <w:r>
        <w:t xml:space="preserve">        pwd_btn = tk.Button(image=hide_img, command=show_login)</w:t>
      </w:r>
    </w:p>
    <w:p w:rsidR="00F12ECA" w:rsidRDefault="00F12ECA" w:rsidP="00F12ECA">
      <w:r>
        <w:t xml:space="preserve">        confirm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lastRenderedPageBreak/>
        <w:t xml:space="preserve">            text="CONFIRM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6,</w:t>
      </w:r>
    </w:p>
    <w:p w:rsidR="00F12ECA" w:rsidRDefault="00F12ECA" w:rsidP="00F12ECA">
      <w:r>
        <w:t xml:space="preserve">            command=confirm_logi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 BACK  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command=back_login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PLACING ALL THE LOGIN WIDGETS #</w:t>
      </w:r>
    </w:p>
    <w:p w:rsidR="00F12ECA" w:rsidRDefault="00F12ECA" w:rsidP="00F12ECA">
      <w:r>
        <w:t xml:space="preserve">        login.place(x=653, y=136)</w:t>
      </w:r>
    </w:p>
    <w:p w:rsidR="00F12ECA" w:rsidRDefault="00F12ECA" w:rsidP="00F12ECA">
      <w:r>
        <w:t xml:space="preserve">        usn.place(x=503, y=236)</w:t>
      </w:r>
    </w:p>
    <w:p w:rsidR="00F12ECA" w:rsidRDefault="00F12ECA" w:rsidP="00F12ECA">
      <w:r>
        <w:t xml:space="preserve">        pwd.place(x=503, y=311)</w:t>
      </w:r>
    </w:p>
    <w:p w:rsidR="00F12ECA" w:rsidRDefault="00F12ECA" w:rsidP="00F12ECA">
      <w:r>
        <w:t xml:space="preserve">        e_usn.place(x=701, y=241)</w:t>
      </w:r>
    </w:p>
    <w:p w:rsidR="00F12ECA" w:rsidRDefault="00F12ECA" w:rsidP="00F12ECA">
      <w:r>
        <w:t xml:space="preserve">        e_pwd.place(x=701, y=316)</w:t>
      </w:r>
    </w:p>
    <w:p w:rsidR="00F12ECA" w:rsidRDefault="00F12ECA" w:rsidP="00F12ECA">
      <w:r>
        <w:t xml:space="preserve">        pwd_btn.place(x=952, y=316)</w:t>
      </w:r>
    </w:p>
    <w:p w:rsidR="00F12ECA" w:rsidRDefault="00F12ECA" w:rsidP="00F12ECA">
      <w:r>
        <w:t xml:space="preserve">        confirm_btn.place(x=693, y=386)</w:t>
      </w:r>
    </w:p>
    <w:p w:rsidR="00F12ECA" w:rsidRDefault="00F12ECA" w:rsidP="00F12ECA">
      <w:r>
        <w:t xml:space="preserve">        back_btn.place(x=693, y=461)</w:t>
      </w:r>
    </w:p>
    <w:p w:rsidR="00F12ECA" w:rsidRDefault="00F12ECA" w:rsidP="00F12ECA"/>
    <w:p w:rsidR="00F12ECA" w:rsidRDefault="00F12ECA" w:rsidP="00F12ECA">
      <w:r>
        <w:t xml:space="preserve">    # CHANGE PASSWORD FUNCTION #</w:t>
      </w:r>
    </w:p>
    <w:p w:rsidR="00F12ECA" w:rsidRDefault="00F12ECA" w:rsidP="00F12ECA">
      <w:r>
        <w:t xml:space="preserve">    def pwdcng():</w:t>
      </w:r>
    </w:p>
    <w:p w:rsidR="00F12ECA" w:rsidRDefault="00F12ECA" w:rsidP="00F12ECA">
      <w:r>
        <w:t xml:space="preserve">        # DISABLING THE SIGNUP, LOGIN AND CHANGE PASSWORD FUNCTION SO THAT USER CANNOT GO TO OTHER BUTTONS WHEN SIGNIN IS ACTIVE</w:t>
      </w:r>
    </w:p>
    <w:p w:rsidR="00F12ECA" w:rsidRDefault="00F12ECA" w:rsidP="00F12ECA">
      <w:r>
        <w:t xml:space="preserve">        signup_btn.config(state="disabled")</w:t>
      </w:r>
    </w:p>
    <w:p w:rsidR="00F12ECA" w:rsidRDefault="00F12ECA" w:rsidP="00F12ECA">
      <w:r>
        <w:t xml:space="preserve">        login_btn.config(state="disabled")</w:t>
      </w:r>
    </w:p>
    <w:p w:rsidR="00F12ECA" w:rsidRDefault="00F12ECA" w:rsidP="00F12ECA">
      <w:r>
        <w:lastRenderedPageBreak/>
        <w:t xml:space="preserve">        pwdcng_btn.config(state="disabled")</w:t>
      </w:r>
    </w:p>
    <w:p w:rsidR="00F12ECA" w:rsidRDefault="00F12ECA" w:rsidP="00F12ECA"/>
    <w:p w:rsidR="00F12ECA" w:rsidRDefault="00F12ECA" w:rsidP="00F12ECA">
      <w:r>
        <w:t xml:space="preserve">        # CHANGE PASSWORD, USERNAME, CURRENT PASSWORD, NEW PASSWORD LABELS</w:t>
      </w:r>
    </w:p>
    <w:p w:rsidR="00F12ECA" w:rsidRDefault="00F12ECA" w:rsidP="00F12ECA">
      <w:r>
        <w:t xml:space="preserve">        pwdcng_label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  CHANGE PASSWORD     ",</w:t>
      </w:r>
    </w:p>
    <w:p w:rsidR="00F12ECA" w:rsidRDefault="00F12ECA" w:rsidP="00F12ECA">
      <w:r>
        <w:t xml:space="preserve">            font=("Fugaz One", 26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usn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USERNAME                    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_pwd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CURRENT PASSWORD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4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n_pwd = tk.Label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NEW PASSWORD          :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lastRenderedPageBreak/>
        <w:t xml:space="preserve">            fg="black",</w:t>
      </w:r>
    </w:p>
    <w:p w:rsidR="00F12ECA" w:rsidRDefault="00F12ECA" w:rsidP="00F12ECA">
      <w:r>
        <w:t xml:space="preserve">            padx=16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# ENTRY BOXES FOR USERNAME, CURRENT PASSWORD AND NEW PASSWORD</w:t>
      </w:r>
    </w:p>
    <w:p w:rsidR="00F12ECA" w:rsidRDefault="00F12ECA" w:rsidP="00F12ECA">
      <w:r>
        <w:t xml:space="preserve">        e_usn = tk.Entry(p_win, width=18, font=("Fugaz One", 18))</w:t>
      </w:r>
    </w:p>
    <w:p w:rsidR="00F12ECA" w:rsidRDefault="00F12ECA" w:rsidP="00F12ECA">
      <w:r>
        <w:t xml:space="preserve">        e_pwd = tk.Entry(p_win, width=18, show="", font=("Fugaz One", 18))</w:t>
      </w:r>
    </w:p>
    <w:p w:rsidR="00F12ECA" w:rsidRDefault="00F12ECA" w:rsidP="00F12ECA">
      <w:r>
        <w:t xml:space="preserve">        e_npwd = tk.Entry(p_win, width=16, show="*", font=("Fugaz One", 18))</w:t>
      </w:r>
    </w:p>
    <w:p w:rsidR="00F12ECA" w:rsidRDefault="00F12ECA" w:rsidP="00F12ECA"/>
    <w:p w:rsidR="00F12ECA" w:rsidRDefault="00F12ECA" w:rsidP="00F12ECA">
      <w:r>
        <w:t xml:space="preserve">        e_usn.focus()</w:t>
      </w:r>
    </w:p>
    <w:p w:rsidR="00F12ECA" w:rsidRDefault="00F12ECA" w:rsidP="00F12ECA"/>
    <w:p w:rsidR="00F12ECA" w:rsidRDefault="00F12ECA" w:rsidP="00F12ECA">
      <w:r>
        <w:t xml:space="preserve">        # FUNCTION TO HIDE THE PASSWORD #</w:t>
      </w:r>
    </w:p>
    <w:p w:rsidR="00F12ECA" w:rsidRDefault="00F12ECA" w:rsidP="00F12ECA">
      <w:r>
        <w:t xml:space="preserve">        def hide_pwdcng():</w:t>
      </w:r>
    </w:p>
    <w:p w:rsidR="00F12ECA" w:rsidRDefault="00F12ECA" w:rsidP="00F12ECA">
      <w:r>
        <w:t xml:space="preserve">            pwd_btn.config(image=hide_img, command=show_pwdcng)</w:t>
      </w:r>
    </w:p>
    <w:p w:rsidR="00F12ECA" w:rsidRDefault="00F12ECA" w:rsidP="00F12ECA">
      <w:r>
        <w:t xml:space="preserve">            e_npwd.config(show="*")</w:t>
      </w:r>
    </w:p>
    <w:p w:rsidR="00F12ECA" w:rsidRDefault="00F12ECA" w:rsidP="00F12ECA"/>
    <w:p w:rsidR="00F12ECA" w:rsidRDefault="00F12ECA" w:rsidP="00F12ECA">
      <w:r>
        <w:t xml:space="preserve">        # FUNCTION TO SHOW THE PASSWORD #</w:t>
      </w:r>
    </w:p>
    <w:p w:rsidR="00F12ECA" w:rsidRDefault="00F12ECA" w:rsidP="00F12ECA">
      <w:r>
        <w:t xml:space="preserve">        def show_pwdcng():</w:t>
      </w:r>
    </w:p>
    <w:p w:rsidR="00F12ECA" w:rsidRDefault="00F12ECA" w:rsidP="00F12ECA">
      <w:r>
        <w:t xml:space="preserve">            pwd_btn.config(image=show_img, command=hide_pwdcng)</w:t>
      </w:r>
    </w:p>
    <w:p w:rsidR="00F12ECA" w:rsidRDefault="00F12ECA" w:rsidP="00F12ECA">
      <w:r>
        <w:t xml:space="preserve">            e_npwd.config(show="")</w:t>
      </w:r>
    </w:p>
    <w:p w:rsidR="00F12ECA" w:rsidRDefault="00F12ECA" w:rsidP="00F12ECA"/>
    <w:p w:rsidR="00F12ECA" w:rsidRDefault="00F12ECA" w:rsidP="00F12ECA">
      <w:r>
        <w:t xml:space="preserve">        # FUNCTION FOR BACK BUTTON #</w:t>
      </w:r>
    </w:p>
    <w:p w:rsidR="00F12ECA" w:rsidRDefault="00F12ECA" w:rsidP="00F12ECA">
      <w:r>
        <w:t xml:space="preserve">        def back_pwdcng():</w:t>
      </w:r>
    </w:p>
    <w:p w:rsidR="00F12ECA" w:rsidRDefault="00F12ECA" w:rsidP="00F12ECA">
      <w:r>
        <w:t xml:space="preserve">            # TO ENABLE THE SIGNIN, LOGIN AND CHANGE PASSWORD BUTTONS THAT WERE DISABLED BEFORE</w:t>
      </w:r>
    </w:p>
    <w:p w:rsidR="00F12ECA" w:rsidRDefault="00F12ECA" w:rsidP="00F12ECA">
      <w:r>
        <w:t xml:space="preserve">            signup_btn.config(state="normal")</w:t>
      </w:r>
    </w:p>
    <w:p w:rsidR="00F12ECA" w:rsidRDefault="00F12ECA" w:rsidP="00F12ECA">
      <w:r>
        <w:t xml:space="preserve">            login_btn.config(state="normal")</w:t>
      </w:r>
    </w:p>
    <w:p w:rsidR="00F12ECA" w:rsidRDefault="00F12ECA" w:rsidP="00F12ECA">
      <w:r>
        <w:t xml:space="preserve">            pwdcng_btn.config(state="normal")</w:t>
      </w:r>
    </w:p>
    <w:p w:rsidR="00F12ECA" w:rsidRDefault="00F12ECA" w:rsidP="00F12ECA">
      <w:r>
        <w:t xml:space="preserve">            # TO MAKE THE NEW WIDGETS THAT SHOWED UP WHEN CHANGE PASSWORD WAS CLICKED TO DIASAPPEAR</w:t>
      </w:r>
    </w:p>
    <w:p w:rsidR="00F12ECA" w:rsidRDefault="00F12ECA" w:rsidP="00F12ECA">
      <w:r>
        <w:t xml:space="preserve">            pwdcng_label.destroy()</w:t>
      </w:r>
    </w:p>
    <w:p w:rsidR="00F12ECA" w:rsidRDefault="00F12ECA" w:rsidP="00F12ECA">
      <w:r>
        <w:t xml:space="preserve">            usn.destroy()</w:t>
      </w:r>
    </w:p>
    <w:p w:rsidR="00F12ECA" w:rsidRDefault="00F12ECA" w:rsidP="00F12ECA">
      <w:r>
        <w:lastRenderedPageBreak/>
        <w:t xml:space="preserve">            c_pwd.destroy()</w:t>
      </w:r>
    </w:p>
    <w:p w:rsidR="00F12ECA" w:rsidRDefault="00F12ECA" w:rsidP="00F12ECA">
      <w:r>
        <w:t xml:space="preserve">            n_pwd.destroy()</w:t>
      </w:r>
    </w:p>
    <w:p w:rsidR="00F12ECA" w:rsidRDefault="00F12ECA" w:rsidP="00F12ECA">
      <w:r>
        <w:t xml:space="preserve">            e_usn.destroy()</w:t>
      </w:r>
    </w:p>
    <w:p w:rsidR="00F12ECA" w:rsidRDefault="00F12ECA" w:rsidP="00F12ECA">
      <w:r>
        <w:t xml:space="preserve">            e_pwd.destroy()</w:t>
      </w:r>
    </w:p>
    <w:p w:rsidR="00F12ECA" w:rsidRDefault="00F12ECA" w:rsidP="00F12ECA">
      <w:r>
        <w:t xml:space="preserve">            e_npwd.destroy()</w:t>
      </w:r>
    </w:p>
    <w:p w:rsidR="00F12ECA" w:rsidRDefault="00F12ECA" w:rsidP="00F12ECA">
      <w:r>
        <w:t xml:space="preserve">            pwd_btn.destroy()</w:t>
      </w:r>
    </w:p>
    <w:p w:rsidR="00F12ECA" w:rsidRDefault="00F12ECA" w:rsidP="00F12ECA">
      <w:r>
        <w:t xml:space="preserve">            confirm_btn.destroy()</w:t>
      </w:r>
    </w:p>
    <w:p w:rsidR="00F12ECA" w:rsidRDefault="00F12ECA" w:rsidP="00F12ECA">
      <w:r>
        <w:t xml:space="preserve">            back_btn.destroy()</w:t>
      </w:r>
    </w:p>
    <w:p w:rsidR="00F12ECA" w:rsidRDefault="00F12ECA" w:rsidP="00F12ECA"/>
    <w:p w:rsidR="00F12ECA" w:rsidRDefault="00F12ECA" w:rsidP="00F12ECA">
      <w:r>
        <w:t xml:space="preserve">        # FUNCTION FOR CONFIRM BUTTON #</w:t>
      </w:r>
    </w:p>
    <w:p w:rsidR="00F12ECA" w:rsidRDefault="00F12ECA" w:rsidP="00F12ECA">
      <w:r>
        <w:t xml:space="preserve">        def confirm_pwdcng():</w:t>
      </w:r>
    </w:p>
    <w:p w:rsidR="00F12ECA" w:rsidRDefault="00F12ECA" w:rsidP="00F12ECA"/>
    <w:p w:rsidR="00F12ECA" w:rsidRDefault="00F12ECA" w:rsidP="00F12ECA">
      <w:r>
        <w:t xml:space="preserve">            # TO GET THE USERNAME, CURRENT PASSWORD AND NEW PASSWORD ENTERED BY THE USER</w:t>
      </w:r>
    </w:p>
    <w:p w:rsidR="00F12ECA" w:rsidRDefault="00F12ECA" w:rsidP="00F12ECA">
      <w:r>
        <w:t xml:space="preserve">            username = e_usn.get()</w:t>
      </w:r>
    </w:p>
    <w:p w:rsidR="00F12ECA" w:rsidRDefault="00F12ECA" w:rsidP="00F12ECA">
      <w:r>
        <w:t xml:space="preserve">            password = e_pwd.get()</w:t>
      </w:r>
    </w:p>
    <w:p w:rsidR="00F12ECA" w:rsidRDefault="00F12ECA" w:rsidP="00F12ECA">
      <w:r>
        <w:t xml:space="preserve">            n_password = e_npwd.get()</w:t>
      </w:r>
    </w:p>
    <w:p w:rsidR="00F12ECA" w:rsidRDefault="00F12ECA" w:rsidP="00F12ECA">
      <w:r>
        <w:t xml:space="preserve">            # TO CLEAR THE USERNAME, CURRENT PASSWORD AND NEW PASSWORD ENTERED BY THE USER</w:t>
      </w:r>
    </w:p>
    <w:p w:rsidR="00F12ECA" w:rsidRDefault="00F12ECA" w:rsidP="00F12ECA">
      <w:r>
        <w:t xml:space="preserve">            e_usn.delete(0, "end")</w:t>
      </w:r>
    </w:p>
    <w:p w:rsidR="00F12ECA" w:rsidRDefault="00F12ECA" w:rsidP="00F12ECA">
      <w:r>
        <w:t xml:space="preserve">            e_pwd.delete(0, "end")</w:t>
      </w:r>
    </w:p>
    <w:p w:rsidR="00F12ECA" w:rsidRDefault="00F12ECA" w:rsidP="00F12ECA">
      <w:r>
        <w:t xml:space="preserve">            e_npwd.delete(0, "end")</w:t>
      </w:r>
    </w:p>
    <w:p w:rsidR="00F12ECA" w:rsidRDefault="00F12ECA" w:rsidP="00F12ECA"/>
    <w:p w:rsidR="00F12ECA" w:rsidRDefault="00F12ECA" w:rsidP="00F12ECA">
      <w:r>
        <w:t xml:space="preserve">            # TO CONNECT TO MySQL DATABASE</w:t>
      </w:r>
    </w:p>
    <w:p w:rsidR="00F12ECA" w:rsidRDefault="00F12ECA" w:rsidP="00F12ECA">
      <w:r>
        <w:t xml:space="preserve">            c = my.connect(</w:t>
      </w:r>
    </w:p>
    <w:p w:rsidR="00F12ECA" w:rsidRDefault="00F12ECA" w:rsidP="00F12ECA">
      <w:r>
        <w:t xml:space="preserve">                host="localhost", user="root", passwd="MYSQLVARY", database="todolist"</w:t>
      </w:r>
    </w:p>
    <w:p w:rsidR="00F12ECA" w:rsidRDefault="00F12ECA" w:rsidP="00F12ECA">
      <w:r>
        <w:t xml:space="preserve">            )</w:t>
      </w:r>
    </w:p>
    <w:p w:rsidR="00F12ECA" w:rsidRDefault="00F12ECA" w:rsidP="00F12ECA">
      <w:r>
        <w:t xml:space="preserve">            cur = c.cursor()</w:t>
      </w:r>
    </w:p>
    <w:p w:rsidR="00F12ECA" w:rsidRDefault="00F12ECA" w:rsidP="00F12ECA">
      <w:r>
        <w:t xml:space="preserve">            # TO GET DATA FROM MySQL DATABASE</w:t>
      </w:r>
    </w:p>
    <w:p w:rsidR="00F12ECA" w:rsidRDefault="00F12ECA" w:rsidP="00F12ECA">
      <w:r>
        <w:t xml:space="preserve">            cur.execute("select * from userpwd")</w:t>
      </w:r>
    </w:p>
    <w:p w:rsidR="00F12ECA" w:rsidRDefault="00F12ECA" w:rsidP="00F12ECA">
      <w:r>
        <w:t xml:space="preserve">            data = cur.fetchall()</w:t>
      </w:r>
    </w:p>
    <w:p w:rsidR="00F12ECA" w:rsidRDefault="00F12ECA" w:rsidP="00F12ECA">
      <w:r>
        <w:t xml:space="preserve">            c.close()</w:t>
      </w:r>
    </w:p>
    <w:p w:rsidR="00F12ECA" w:rsidRDefault="00F12ECA" w:rsidP="00F12ECA"/>
    <w:p w:rsidR="00F12ECA" w:rsidRDefault="00F12ECA" w:rsidP="00F12ECA">
      <w:r>
        <w:t xml:space="preserve">            # LISTS WITH ALL USERNAMES AND EMAILS</w:t>
      </w:r>
    </w:p>
    <w:p w:rsidR="00F12ECA" w:rsidRDefault="00F12ECA" w:rsidP="00F12ECA">
      <w:r>
        <w:t xml:space="preserve">            usernames = []</w:t>
      </w:r>
    </w:p>
    <w:p w:rsidR="00F12ECA" w:rsidRDefault="00F12ECA" w:rsidP="00F12ECA">
      <w:r>
        <w:t xml:space="preserve">            emails = []</w:t>
      </w:r>
    </w:p>
    <w:p w:rsidR="00F12ECA" w:rsidRDefault="00F12ECA" w:rsidP="00F12ECA">
      <w:r>
        <w:t xml:space="preserve">            for x in data:</w:t>
      </w:r>
    </w:p>
    <w:p w:rsidR="00F12ECA" w:rsidRDefault="00F12ECA" w:rsidP="00F12ECA">
      <w:r>
        <w:t xml:space="preserve">                usernames.append(x[1])</w:t>
      </w:r>
    </w:p>
    <w:p w:rsidR="00F12ECA" w:rsidRDefault="00F12ECA" w:rsidP="00F12ECA">
      <w:r>
        <w:t xml:space="preserve">                emails.append(x[3])</w:t>
      </w:r>
    </w:p>
    <w:p w:rsidR="00F12ECA" w:rsidRDefault="00F12ECA" w:rsidP="00F12ECA"/>
    <w:p w:rsidR="00F12ECA" w:rsidRDefault="00F12ECA" w:rsidP="00F12ECA">
      <w:r>
        <w:t xml:space="preserve">            # SETTING FLAG USER = TRUE</w:t>
      </w:r>
    </w:p>
    <w:p w:rsidR="00F12ECA" w:rsidRDefault="00F12ECA" w:rsidP="00F12ECA">
      <w:r>
        <w:t xml:space="preserve">            user = True</w:t>
      </w:r>
    </w:p>
    <w:p w:rsidR="00F12ECA" w:rsidRDefault="00F12ECA" w:rsidP="00F12ECA">
      <w:r>
        <w:t xml:space="preserve">            # IF USERNAME IS NOT PRESENT IN LIST 'usernames', FLAG IS SET TO FALSE</w:t>
      </w:r>
    </w:p>
    <w:p w:rsidR="00F12ECA" w:rsidRDefault="00F12ECA" w:rsidP="00F12ECA">
      <w:r>
        <w:t xml:space="preserve">            if username not in usernames:</w:t>
      </w:r>
    </w:p>
    <w:p w:rsidR="00F12ECA" w:rsidRDefault="00F12ECA" w:rsidP="00F12ECA">
      <w:r>
        <w:t xml:space="preserve">                user = False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USERNAME",</w:t>
      </w:r>
    </w:p>
    <w:p w:rsidR="00F12ECA" w:rsidRDefault="00F12ECA" w:rsidP="00F12ECA">
      <w:r>
        <w:t xml:space="preserve">                    "THE USERNAME DOESNT EXIST. PLEASE SIGNUP FIRST.",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    if username in usernames:</w:t>
      </w:r>
    </w:p>
    <w:p w:rsidR="00F12ECA" w:rsidRDefault="00F12ECA" w:rsidP="00F12ECA">
      <w:r>
        <w:t xml:space="preserve">                for x in data:</w:t>
      </w:r>
    </w:p>
    <w:p w:rsidR="00F12ECA" w:rsidRDefault="00F12ECA" w:rsidP="00F12ECA">
      <w:r>
        <w:t xml:space="preserve">                    # IF CURRENT PASSWORDS DONT MATCH, FLAG IS SET TO FALSE</w:t>
      </w:r>
    </w:p>
    <w:p w:rsidR="00F12ECA" w:rsidRDefault="00F12ECA" w:rsidP="00F12ECA">
      <w:r>
        <w:t xml:space="preserve">                    if x[1] == username and x[2] != password:</w:t>
      </w:r>
    </w:p>
    <w:p w:rsidR="00F12ECA" w:rsidRDefault="00F12ECA" w:rsidP="00F12ECA">
      <w:r>
        <w:t xml:space="preserve">                        user = False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OOPS!!!", "YOU HAVE ENTERED THE WRONG PASSWORD."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break</w:t>
      </w:r>
    </w:p>
    <w:p w:rsidR="00F12ECA" w:rsidRDefault="00F12ECA" w:rsidP="00F12ECA"/>
    <w:p w:rsidR="00F12ECA" w:rsidRDefault="00F12ECA" w:rsidP="00F12ECA">
      <w:r>
        <w:t xml:space="preserve">                for x in data:</w:t>
      </w:r>
    </w:p>
    <w:p w:rsidR="00F12ECA" w:rsidRDefault="00F12ECA" w:rsidP="00F12ECA">
      <w:r>
        <w:t xml:space="preserve">                    # IF USERNAME AND CURRENT PASSWORDS MATCH, THEN FLAG IS SET TO TRUE</w:t>
      </w:r>
    </w:p>
    <w:p w:rsidR="00F12ECA" w:rsidRDefault="00F12ECA" w:rsidP="00F12ECA">
      <w:r>
        <w:t xml:space="preserve">                    if x[1] == username and x[2] == password:</w:t>
      </w:r>
    </w:p>
    <w:p w:rsidR="00F12ECA" w:rsidRDefault="00F12ECA" w:rsidP="00F12ECA">
      <w:r>
        <w:lastRenderedPageBreak/>
        <w:t xml:space="preserve">                        user = True</w:t>
      </w:r>
    </w:p>
    <w:p w:rsidR="00F12ECA" w:rsidRDefault="00F12ECA" w:rsidP="00F12ECA">
      <w:r>
        <w:t xml:space="preserve">                        # CONNECTING TO MySQL DATABASE</w:t>
      </w:r>
    </w:p>
    <w:p w:rsidR="00F12ECA" w:rsidRDefault="00F12ECA" w:rsidP="00F12ECA">
      <w:r>
        <w:t xml:space="preserve">                        c = my.connect(</w:t>
      </w:r>
    </w:p>
    <w:p w:rsidR="00F12ECA" w:rsidRDefault="00F12ECA" w:rsidP="00F12ECA">
      <w:r>
        <w:t xml:space="preserve">                            host="localhost",</w:t>
      </w:r>
    </w:p>
    <w:p w:rsidR="00F12ECA" w:rsidRDefault="00F12ECA" w:rsidP="00F12ECA">
      <w:r>
        <w:t xml:space="preserve">                            user="root",</w:t>
      </w:r>
    </w:p>
    <w:p w:rsidR="00F12ECA" w:rsidRDefault="00F12ECA" w:rsidP="00F12ECA">
      <w:r>
        <w:t xml:space="preserve">                            passwd="MYSQLVARY",</w:t>
      </w:r>
    </w:p>
    <w:p w:rsidR="00F12ECA" w:rsidRDefault="00F12ECA" w:rsidP="00F12ECA">
      <w:r>
        <w:t xml:space="preserve">                            database="todolist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cur = c.cursor()</w:t>
      </w:r>
    </w:p>
    <w:p w:rsidR="00F12ECA" w:rsidRDefault="00F12ECA" w:rsidP="00F12ECA">
      <w:r>
        <w:t xml:space="preserve">                        # TO DELETE THE PREVIOUS ENTRY FROM MySQL DATABASE</w:t>
      </w:r>
    </w:p>
    <w:p w:rsidR="00F12ECA" w:rsidRDefault="00F12ECA" w:rsidP="00F12ECA">
      <w:r>
        <w:t xml:space="preserve">                        cur.execute(</w:t>
      </w:r>
    </w:p>
    <w:p w:rsidR="00F12ECA" w:rsidRDefault="00F12ECA" w:rsidP="00F12ECA">
      <w:r>
        <w:t xml:space="preserve">                            "delete from userpwd where username='" + str(username) + "'"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# INSERTING THE SAME ENTRY WITH NEW PASSWORD REPLACING THE OLD PASSWORD</w:t>
      </w:r>
    </w:p>
    <w:p w:rsidR="00F12ECA" w:rsidRDefault="00F12ECA" w:rsidP="00F12ECA">
      <w:r>
        <w:t xml:space="preserve">                        cur.execute(</w:t>
      </w:r>
    </w:p>
    <w:p w:rsidR="00F12ECA" w:rsidRDefault="00F12ECA" w:rsidP="00F12ECA">
      <w:r>
        <w:t xml:space="preserve">                            "insert into userpwd(username, password, mail) values('"</w:t>
      </w:r>
    </w:p>
    <w:p w:rsidR="00F12ECA" w:rsidRDefault="00F12ECA" w:rsidP="00F12ECA">
      <w:r>
        <w:t xml:space="preserve">                            + str(username)</w:t>
      </w:r>
    </w:p>
    <w:p w:rsidR="00F12ECA" w:rsidRDefault="00F12ECA" w:rsidP="00F12ECA">
      <w:r>
        <w:t xml:space="preserve">                            + "','"</w:t>
      </w:r>
    </w:p>
    <w:p w:rsidR="00F12ECA" w:rsidRDefault="00F12ECA" w:rsidP="00F12ECA">
      <w:r>
        <w:t xml:space="preserve">                            + str(n_password)</w:t>
      </w:r>
    </w:p>
    <w:p w:rsidR="00F12ECA" w:rsidRDefault="00F12ECA" w:rsidP="00F12ECA">
      <w:r>
        <w:t xml:space="preserve">                            + "','"</w:t>
      </w:r>
    </w:p>
    <w:p w:rsidR="00F12ECA" w:rsidRDefault="00F12ECA" w:rsidP="00F12ECA">
      <w:r>
        <w:t xml:space="preserve">                            + str(x[2])</w:t>
      </w:r>
    </w:p>
    <w:p w:rsidR="00F12ECA" w:rsidRDefault="00F12ECA" w:rsidP="00F12ECA">
      <w:r>
        <w:t xml:space="preserve">                            + "')"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c.commit()</w:t>
      </w:r>
    </w:p>
    <w:p w:rsidR="00F12ECA" w:rsidRDefault="00F12ECA" w:rsidP="00F12ECA">
      <w:r>
        <w:t xml:space="preserve">                        c.close()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PASSWORD CHANGE SUCCESFUL",</w:t>
      </w:r>
    </w:p>
    <w:p w:rsidR="00F12ECA" w:rsidRDefault="00F12ECA" w:rsidP="00F12ECA">
      <w:r>
        <w:t xml:space="preserve">                            "YOU HAVE CHANGED YOUR PASSWORD!!!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break</w:t>
      </w:r>
    </w:p>
    <w:p w:rsidR="00F12ECA" w:rsidRDefault="00F12ECA" w:rsidP="00F12ECA">
      <w:r>
        <w:lastRenderedPageBreak/>
        <w:t xml:space="preserve">            # CALLS BELOW FUNCTION TO MAKE ALL CHANGE PASSWORD WIDGETS DISAPPEAR</w:t>
      </w:r>
    </w:p>
    <w:p w:rsidR="00F12ECA" w:rsidRDefault="00F12ECA" w:rsidP="00F12ECA">
      <w:r>
        <w:t xml:space="preserve">            back_pwdcng()</w:t>
      </w:r>
    </w:p>
    <w:p w:rsidR="00F12ECA" w:rsidRDefault="00F12ECA" w:rsidP="00F12ECA"/>
    <w:p w:rsidR="00F12ECA" w:rsidRDefault="00F12ECA" w:rsidP="00F12ECA">
      <w:r>
        <w:t xml:space="preserve">        # SHOW AND HIDE PASSWORD BUTTONS, CONFIRM AND BACK BUTTONS</w:t>
      </w:r>
    </w:p>
    <w:p w:rsidR="00F12ECA" w:rsidRDefault="00F12ECA" w:rsidP="00F12ECA">
      <w:r>
        <w:t xml:space="preserve">        pwd_btn = tk.Button(image=hide_img, command=show_pwdcng)</w:t>
      </w:r>
    </w:p>
    <w:p w:rsidR="00F12ECA" w:rsidRDefault="00F12ECA" w:rsidP="00F12ECA">
      <w:r>
        <w:t xml:space="preserve">        confirm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CONFIRM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6,</w:t>
      </w:r>
    </w:p>
    <w:p w:rsidR="00F12ECA" w:rsidRDefault="00F12ECA" w:rsidP="00F12ECA">
      <w:r>
        <w:t xml:space="preserve">            command=confirm_pwdcng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btn = tk.Button(</w:t>
      </w:r>
    </w:p>
    <w:p w:rsidR="00F12ECA" w:rsidRDefault="00F12ECA" w:rsidP="00F12ECA">
      <w:r>
        <w:t xml:space="preserve">            p_win,</w:t>
      </w:r>
    </w:p>
    <w:p w:rsidR="00F12ECA" w:rsidRDefault="00F12ECA" w:rsidP="00F12ECA">
      <w:r>
        <w:t xml:space="preserve">            text="    BACK  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black",</w:t>
      </w:r>
    </w:p>
    <w:p w:rsidR="00F12ECA" w:rsidRDefault="00F12ECA" w:rsidP="00F12ECA">
      <w:r>
        <w:t xml:space="preserve">            padx=15,</w:t>
      </w:r>
    </w:p>
    <w:p w:rsidR="00F12ECA" w:rsidRDefault="00F12ECA" w:rsidP="00F12ECA">
      <w:r>
        <w:t xml:space="preserve">            command=back_pwdcng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PLACING ALL THE WIDGETS IN CHANGE PASSWORD #</w:t>
      </w:r>
    </w:p>
    <w:p w:rsidR="00F12ECA" w:rsidRDefault="00F12ECA" w:rsidP="00F12ECA">
      <w:r>
        <w:t xml:space="preserve">        pwdcng_label.place(x=533, y=136)</w:t>
      </w:r>
    </w:p>
    <w:p w:rsidR="00F12ECA" w:rsidRDefault="00F12ECA" w:rsidP="00F12ECA">
      <w:r>
        <w:t xml:space="preserve">        usn.place(x=448, y=236)</w:t>
      </w:r>
    </w:p>
    <w:p w:rsidR="00F12ECA" w:rsidRDefault="00F12ECA" w:rsidP="00F12ECA">
      <w:r>
        <w:t xml:space="preserve">        e_usn.place(x=766, y=241)</w:t>
      </w:r>
    </w:p>
    <w:p w:rsidR="00F12ECA" w:rsidRDefault="00F12ECA" w:rsidP="00F12ECA">
      <w:r>
        <w:t xml:space="preserve">        c_pwd.place(x=448, y=311)</w:t>
      </w:r>
    </w:p>
    <w:p w:rsidR="00F12ECA" w:rsidRDefault="00F12ECA" w:rsidP="00F12ECA">
      <w:r>
        <w:t xml:space="preserve">        e_pwd.place(x=766, y=316)</w:t>
      </w:r>
    </w:p>
    <w:p w:rsidR="00F12ECA" w:rsidRDefault="00F12ECA" w:rsidP="00F12ECA">
      <w:r>
        <w:t xml:space="preserve">        n_pwd.place(x=448, y=386)</w:t>
      </w:r>
    </w:p>
    <w:p w:rsidR="00F12ECA" w:rsidRDefault="00F12ECA" w:rsidP="00F12ECA">
      <w:r>
        <w:t xml:space="preserve">        e_npwd.place(x=766, y=391)</w:t>
      </w:r>
    </w:p>
    <w:p w:rsidR="00F12ECA" w:rsidRDefault="00F12ECA" w:rsidP="00F12ECA">
      <w:r>
        <w:t xml:space="preserve">        pwd_btn.place(x=1018, y=391)</w:t>
      </w:r>
    </w:p>
    <w:p w:rsidR="00F12ECA" w:rsidRDefault="00F12ECA" w:rsidP="00F12ECA">
      <w:r>
        <w:lastRenderedPageBreak/>
        <w:t xml:space="preserve">        confirm_btn.place(x=588, y=461)</w:t>
      </w:r>
    </w:p>
    <w:p w:rsidR="00F12ECA" w:rsidRDefault="00F12ECA" w:rsidP="00F12ECA">
      <w:r>
        <w:t xml:space="preserve">        back_btn.place(x=768, y=461)</w:t>
      </w:r>
    </w:p>
    <w:p w:rsidR="00F12ECA" w:rsidRDefault="00F12ECA" w:rsidP="00F12ECA"/>
    <w:p w:rsidR="00F12ECA" w:rsidRDefault="00F12ECA" w:rsidP="00F12ECA">
      <w:r>
        <w:t xml:space="preserve">    # DISPLAYING HOME SCREEN #</w:t>
      </w:r>
    </w:p>
    <w:p w:rsidR="00F12ECA" w:rsidRDefault="00F12ECA" w:rsidP="00F12ECA"/>
    <w:p w:rsidR="00F12ECA" w:rsidRDefault="00F12ECA" w:rsidP="00F12ECA">
      <w:r>
        <w:t xml:space="preserve">    # HOME SCREEN TITLE #</w:t>
      </w:r>
    </w:p>
    <w:p w:rsidR="00F12ECA" w:rsidRDefault="00F12ECA" w:rsidP="00F12ECA">
      <w:r>
        <w:t xml:space="preserve">    title_label = tk.Label(</w:t>
      </w:r>
    </w:p>
    <w:p w:rsidR="00F12ECA" w:rsidRDefault="00F12ECA" w:rsidP="00F12ECA">
      <w:r>
        <w:t xml:space="preserve">        text="     WELCOME TO YOUR PERSONAL TASK REMINDER !     ",</w:t>
      </w:r>
    </w:p>
    <w:p w:rsidR="00F12ECA" w:rsidRDefault="00F12ECA" w:rsidP="00F12ECA">
      <w:r>
        <w:t xml:space="preserve">        font=("Fugaz One", 30),</w:t>
      </w:r>
    </w:p>
    <w:p w:rsidR="00F12ECA" w:rsidRDefault="00F12ECA" w:rsidP="00F12ECA">
      <w:r>
        <w:t xml:space="preserve">        padx=25,</w:t>
      </w:r>
    </w:p>
    <w:p w:rsidR="00F12ECA" w:rsidRDefault="00F12ECA" w:rsidP="00F12ECA">
      <w:r>
        <w:t xml:space="preserve">        pady=25,</w:t>
      </w:r>
    </w:p>
    <w:p w:rsidR="00F12ECA" w:rsidRDefault="00F12ECA" w:rsidP="00F12ECA">
      <w:r>
        <w:t xml:space="preserve">        fg="yellow",</w:t>
      </w:r>
    </w:p>
    <w:p w:rsidR="00F12ECA" w:rsidRDefault="00F12ECA" w:rsidP="00F12ECA">
      <w:r>
        <w:t xml:space="preserve">        bg="black",</w:t>
      </w:r>
    </w:p>
    <w:p w:rsidR="00F12ECA" w:rsidRDefault="00F12ECA" w:rsidP="00F12ECA">
      <w:r>
        <w:t xml:space="preserve">    )</w:t>
      </w:r>
    </w:p>
    <w:p w:rsidR="00F12ECA" w:rsidRDefault="00F12ECA" w:rsidP="00F12ECA"/>
    <w:p w:rsidR="00F12ECA" w:rsidRDefault="00F12ECA" w:rsidP="00F12ECA">
      <w:r>
        <w:t xml:space="preserve">    # HOME SCREEN SIGIN BUTTON #</w:t>
      </w:r>
    </w:p>
    <w:p w:rsidR="00F12ECA" w:rsidRDefault="00F12ECA" w:rsidP="00F12ECA">
      <w:r>
        <w:t xml:space="preserve">    signup_btn = tk.Button(</w:t>
      </w:r>
    </w:p>
    <w:p w:rsidR="00F12ECA" w:rsidRDefault="00F12ECA" w:rsidP="00F12ECA">
      <w:r>
        <w:t xml:space="preserve">        text="        SIGN   UP         ",</w:t>
      </w:r>
    </w:p>
    <w:p w:rsidR="00F12ECA" w:rsidRDefault="00F12ECA" w:rsidP="00F12ECA">
      <w:r>
        <w:t xml:space="preserve">        font=("Fugaz One", 18),</w:t>
      </w:r>
    </w:p>
    <w:p w:rsidR="00F12ECA" w:rsidRDefault="00F12ECA" w:rsidP="00F12ECA">
      <w:r>
        <w:t xml:space="preserve">        border=10,</w:t>
      </w:r>
    </w:p>
    <w:p w:rsidR="00F12ECA" w:rsidRDefault="00F12ECA" w:rsidP="00F12ECA">
      <w:r>
        <w:t xml:space="preserve">        fg="white",</w:t>
      </w:r>
    </w:p>
    <w:p w:rsidR="00F12ECA" w:rsidRDefault="00F12ECA" w:rsidP="00F12ECA">
      <w:r>
        <w:t xml:space="preserve">        bg="black",</w:t>
      </w:r>
    </w:p>
    <w:p w:rsidR="00F12ECA" w:rsidRDefault="00F12ECA" w:rsidP="00F12ECA">
      <w:r>
        <w:t xml:space="preserve">        command=signup,</w:t>
      </w:r>
    </w:p>
    <w:p w:rsidR="00F12ECA" w:rsidRDefault="00F12ECA" w:rsidP="00F12ECA">
      <w:r>
        <w:t xml:space="preserve">    )</w:t>
      </w:r>
    </w:p>
    <w:p w:rsidR="00F12ECA" w:rsidRDefault="00F12ECA" w:rsidP="00F12ECA"/>
    <w:p w:rsidR="00F12ECA" w:rsidRDefault="00F12ECA" w:rsidP="00F12ECA">
      <w:r>
        <w:t xml:space="preserve">    # HOME SCREEN LOGIN BUTTON #</w:t>
      </w:r>
    </w:p>
    <w:p w:rsidR="00F12ECA" w:rsidRDefault="00F12ECA" w:rsidP="00F12ECA">
      <w:r>
        <w:t xml:space="preserve">    login_btn = tk.Button(</w:t>
      </w:r>
    </w:p>
    <w:p w:rsidR="00F12ECA" w:rsidRDefault="00F12ECA" w:rsidP="00F12ECA">
      <w:r>
        <w:t xml:space="preserve">        text="           LOGIN             ",</w:t>
      </w:r>
    </w:p>
    <w:p w:rsidR="00F12ECA" w:rsidRDefault="00F12ECA" w:rsidP="00F12ECA">
      <w:r>
        <w:t xml:space="preserve">        font=("Fugaz One", 18),</w:t>
      </w:r>
    </w:p>
    <w:p w:rsidR="00F12ECA" w:rsidRDefault="00F12ECA" w:rsidP="00F12ECA">
      <w:r>
        <w:t xml:space="preserve">        border=10,</w:t>
      </w:r>
    </w:p>
    <w:p w:rsidR="00F12ECA" w:rsidRDefault="00F12ECA" w:rsidP="00F12ECA">
      <w:r>
        <w:t xml:space="preserve">        fg="white",</w:t>
      </w:r>
    </w:p>
    <w:p w:rsidR="00F12ECA" w:rsidRDefault="00F12ECA" w:rsidP="00F12ECA">
      <w:r>
        <w:lastRenderedPageBreak/>
        <w:t xml:space="preserve">        bg="black",</w:t>
      </w:r>
    </w:p>
    <w:p w:rsidR="00F12ECA" w:rsidRDefault="00F12ECA" w:rsidP="00F12ECA">
      <w:r>
        <w:t xml:space="preserve">        command=login,</w:t>
      </w:r>
    </w:p>
    <w:p w:rsidR="00F12ECA" w:rsidRDefault="00F12ECA" w:rsidP="00F12ECA">
      <w:r>
        <w:t xml:space="preserve">    )</w:t>
      </w:r>
    </w:p>
    <w:p w:rsidR="00F12ECA" w:rsidRDefault="00F12ECA" w:rsidP="00F12ECA"/>
    <w:p w:rsidR="00F12ECA" w:rsidRDefault="00F12ECA" w:rsidP="00F12ECA">
      <w:r>
        <w:t xml:space="preserve">    # HOME SCREEN CHANGE PASSWORD BUTTON #</w:t>
      </w:r>
    </w:p>
    <w:p w:rsidR="00F12ECA" w:rsidRDefault="00F12ECA" w:rsidP="00F12ECA">
      <w:r>
        <w:t xml:space="preserve">    pwdcng_btn = tk.Button(</w:t>
      </w:r>
    </w:p>
    <w:p w:rsidR="00F12ECA" w:rsidRDefault="00F12ECA" w:rsidP="00F12ECA">
      <w:r>
        <w:t xml:space="preserve">        p_win,</w:t>
      </w:r>
    </w:p>
    <w:p w:rsidR="00F12ECA" w:rsidRDefault="00F12ECA" w:rsidP="00F12ECA">
      <w:r>
        <w:t xml:space="preserve">        text="CHANGE PASSWORD",</w:t>
      </w:r>
    </w:p>
    <w:p w:rsidR="00F12ECA" w:rsidRDefault="00F12ECA" w:rsidP="00F12ECA">
      <w:r>
        <w:t xml:space="preserve">        font=("Fugaz One", 18),</w:t>
      </w:r>
    </w:p>
    <w:p w:rsidR="00F12ECA" w:rsidRDefault="00F12ECA" w:rsidP="00F12ECA">
      <w:r>
        <w:t xml:space="preserve">        border=10,</w:t>
      </w:r>
    </w:p>
    <w:p w:rsidR="00F12ECA" w:rsidRDefault="00F12ECA" w:rsidP="00F12ECA">
      <w:r>
        <w:t xml:space="preserve">        fg="white",</w:t>
      </w:r>
    </w:p>
    <w:p w:rsidR="00F12ECA" w:rsidRDefault="00F12ECA" w:rsidP="00F12ECA">
      <w:r>
        <w:t xml:space="preserve">        bg="black",</w:t>
      </w:r>
    </w:p>
    <w:p w:rsidR="00F12ECA" w:rsidRDefault="00F12ECA" w:rsidP="00F12ECA">
      <w:r>
        <w:t xml:space="preserve">        command=pwdcng,</w:t>
      </w:r>
    </w:p>
    <w:p w:rsidR="00F12ECA" w:rsidRDefault="00F12ECA" w:rsidP="00F12ECA">
      <w:r>
        <w:t xml:space="preserve">    )</w:t>
      </w:r>
    </w:p>
    <w:p w:rsidR="00F12ECA" w:rsidRDefault="00F12ECA" w:rsidP="00F12ECA"/>
    <w:p w:rsidR="00F12ECA" w:rsidRDefault="00F12ECA" w:rsidP="00F12ECA">
      <w:r>
        <w:t xml:space="preserve">    # HOME SCREEN EXIT BUTTON #</w:t>
      </w:r>
    </w:p>
    <w:p w:rsidR="00F12ECA" w:rsidRDefault="00F12ECA" w:rsidP="00F12ECA">
      <w:r>
        <w:t xml:space="preserve">    exit_btn = tk.Button(</w:t>
      </w:r>
    </w:p>
    <w:p w:rsidR="00F12ECA" w:rsidRDefault="00F12ECA" w:rsidP="00F12ECA">
      <w:r>
        <w:t xml:space="preserve">        p_win,</w:t>
      </w:r>
    </w:p>
    <w:p w:rsidR="00F12ECA" w:rsidRDefault="00F12ECA" w:rsidP="00F12ECA">
      <w:r>
        <w:t xml:space="preserve">        text="              EXIT                ",</w:t>
      </w:r>
    </w:p>
    <w:p w:rsidR="00F12ECA" w:rsidRDefault="00F12ECA" w:rsidP="00F12ECA">
      <w:r>
        <w:t xml:space="preserve">        font=("Fugaz One", 18),</w:t>
      </w:r>
    </w:p>
    <w:p w:rsidR="00F12ECA" w:rsidRDefault="00F12ECA" w:rsidP="00F12ECA">
      <w:r>
        <w:t xml:space="preserve">        border=10,</w:t>
      </w:r>
    </w:p>
    <w:p w:rsidR="00F12ECA" w:rsidRDefault="00F12ECA" w:rsidP="00F12ECA">
      <w:r>
        <w:t xml:space="preserve">        fg="red",</w:t>
      </w:r>
    </w:p>
    <w:p w:rsidR="00F12ECA" w:rsidRDefault="00F12ECA" w:rsidP="00F12ECA">
      <w:r>
        <w:t xml:space="preserve">        bg="black",</w:t>
      </w:r>
    </w:p>
    <w:p w:rsidR="00F12ECA" w:rsidRDefault="00F12ECA" w:rsidP="00F12ECA">
      <w:r>
        <w:t xml:space="preserve">        command=p_win.destroy,</w:t>
      </w:r>
    </w:p>
    <w:p w:rsidR="00F12ECA" w:rsidRDefault="00F12ECA" w:rsidP="00F12ECA">
      <w:r>
        <w:t xml:space="preserve">    )</w:t>
      </w:r>
    </w:p>
    <w:p w:rsidR="00F12ECA" w:rsidRDefault="00F12ECA" w:rsidP="00F12ECA"/>
    <w:p w:rsidR="00F12ECA" w:rsidRDefault="00F12ECA" w:rsidP="00F12ECA">
      <w:r>
        <w:t xml:space="preserve">    # PLACING ALL WIDGETS IN HOME SCREEN #</w:t>
      </w:r>
    </w:p>
    <w:p w:rsidR="00F12ECA" w:rsidRDefault="00F12ECA" w:rsidP="00F12ECA">
      <w:r>
        <w:t xml:space="preserve">    title_label.place(x=213, y=6)</w:t>
      </w:r>
    </w:p>
    <w:p w:rsidR="00F12ECA" w:rsidRDefault="00F12ECA" w:rsidP="00F12ECA">
      <w:r>
        <w:t xml:space="preserve">    signup_btn.place(x=503, y=538)</w:t>
      </w:r>
    </w:p>
    <w:p w:rsidR="00F12ECA" w:rsidRDefault="00F12ECA" w:rsidP="00F12ECA">
      <w:r>
        <w:t xml:space="preserve">    login_btn.place(x=763, y=538)</w:t>
      </w:r>
    </w:p>
    <w:p w:rsidR="00F12ECA" w:rsidRDefault="00F12ECA" w:rsidP="00F12ECA">
      <w:r>
        <w:t xml:space="preserve">    pwdcng_btn.place(x=633, y=626)</w:t>
      </w:r>
    </w:p>
    <w:p w:rsidR="00F12ECA" w:rsidRDefault="00F12ECA" w:rsidP="00F12ECA">
      <w:r>
        <w:lastRenderedPageBreak/>
        <w:t xml:space="preserve">    exit_btn.place(x=633, y=716)</w:t>
      </w:r>
    </w:p>
    <w:p w:rsidR="00F12ECA" w:rsidRDefault="00F12ECA" w:rsidP="00F12ECA"/>
    <w:p w:rsidR="00F12ECA" w:rsidRDefault="00F12ECA" w:rsidP="00F12ECA">
      <w:r>
        <w:t xml:space="preserve">    p_win.mainloop()  # FOR THE WINDOW TO RUN TILL EXIT BUTTON OR THE RED CROSS IN THE TOP RIGHT IS CLICKED</w:t>
      </w:r>
    </w:p>
    <w:p w:rsidR="00F12ECA" w:rsidRDefault="00F12ECA" w:rsidP="00F12ECA"/>
    <w:p w:rsidR="00F12ECA" w:rsidRDefault="00F12ECA" w:rsidP="00F12ECA"/>
    <w:p w:rsidR="00F12ECA" w:rsidRDefault="00F12ECA" w:rsidP="00F12ECA">
      <w:r>
        <w:t># FUNCTION TO CREATE A NEW WINDOW #</w:t>
      </w:r>
    </w:p>
    <w:p w:rsidR="00F12ECA" w:rsidRDefault="00F12ECA" w:rsidP="00F12ECA">
      <w:r>
        <w:t>def new_window(text):</w:t>
      </w:r>
    </w:p>
    <w:p w:rsidR="00F12ECA" w:rsidRDefault="00F12ECA" w:rsidP="00F12ECA">
      <w:r>
        <w:t xml:space="preserve">    # CREATING NEW TKINTER WINDOW FOR THE VARIOUS FUNCTIONS</w:t>
      </w:r>
    </w:p>
    <w:p w:rsidR="00F12ECA" w:rsidRDefault="00F12ECA" w:rsidP="00F12ECA">
      <w:r>
        <w:t xml:space="preserve">    n_win = tk.Tk()</w:t>
      </w:r>
    </w:p>
    <w:p w:rsidR="00F12ECA" w:rsidRDefault="00F12ECA" w:rsidP="00F12ECA">
      <w:r>
        <w:t xml:space="preserve">    n_win.state("zoomed")  # MAKING THE WINDOW GET DISPLAYED IN A MAXIMISED STATE</w:t>
      </w:r>
    </w:p>
    <w:p w:rsidR="00F12ECA" w:rsidRDefault="00F12ECA" w:rsidP="00F12ECA">
      <w:r>
        <w:t xml:space="preserve">    n_win.title(</w:t>
      </w:r>
    </w:p>
    <w:p w:rsidR="00F12ECA" w:rsidRDefault="00F12ECA" w:rsidP="00F12ECA">
      <w:r>
        <w:t xml:space="preserve">        "Logged Into To Do List!!"</w:t>
      </w:r>
    </w:p>
    <w:p w:rsidR="00F12ECA" w:rsidRDefault="00F12ECA" w:rsidP="00F12ECA">
      <w:r>
        <w:t xml:space="preserve">    )  # SETTING THE TITLE OF THE WINDOW TO THE NAME OF THE APPLICATION</w:t>
      </w:r>
    </w:p>
    <w:p w:rsidR="00F12ECA" w:rsidRDefault="00F12ECA" w:rsidP="00F12ECA">
      <w:r>
        <w:t xml:space="preserve">    n_win.iconbitmap(</w:t>
      </w:r>
    </w:p>
    <w:p w:rsidR="00F12ECA" w:rsidRDefault="00F12ECA" w:rsidP="00F12ECA">
      <w:r>
        <w:t xml:space="preserve">        "IMAGES_SUBMISSION\\icon.ico"</w:t>
      </w:r>
    </w:p>
    <w:p w:rsidR="00F12ECA" w:rsidRDefault="00F12ECA" w:rsidP="00F12ECA">
      <w:r>
        <w:t xml:space="preserve">    )  # SETTING ICON OF THE APP WINDOW</w:t>
      </w:r>
    </w:p>
    <w:p w:rsidR="00F12ECA" w:rsidRDefault="00F12ECA" w:rsidP="00F12ECA"/>
    <w:p w:rsidR="00F12ECA" w:rsidRDefault="00F12ECA" w:rsidP="00F12ECA">
      <w:r>
        <w:t xml:space="preserve">    n_win_bg_img = tk.PhotoImage(</w:t>
      </w:r>
    </w:p>
    <w:p w:rsidR="00F12ECA" w:rsidRDefault="00F12ECA" w:rsidP="00F12ECA">
      <w:r>
        <w:t xml:space="preserve">        file="IMAGES_SUBMISSION\\scenery2.png"</w:t>
      </w:r>
    </w:p>
    <w:p w:rsidR="00F12ECA" w:rsidRDefault="00F12ECA" w:rsidP="00F12ECA">
      <w:r>
        <w:t xml:space="preserve">    )  # BACKGROUND IMAGE FOR THE NEW WINDOW</w:t>
      </w:r>
    </w:p>
    <w:p w:rsidR="00F12ECA" w:rsidRDefault="00F12ECA" w:rsidP="00F12ECA">
      <w:r>
        <w:t xml:space="preserve">    # LABEL THAT CONTAINS THE BACKGROUND IMAGE AND THE WELCOME MESSAGE</w:t>
      </w:r>
    </w:p>
    <w:p w:rsidR="00F12ECA" w:rsidRDefault="00F12ECA" w:rsidP="00F12ECA">
      <w:r>
        <w:t xml:space="preserve">    n_win_bg_img_label = tk.Label(</w:t>
      </w:r>
    </w:p>
    <w:p w:rsidR="00F12ECA" w:rsidRDefault="00F12ECA" w:rsidP="00F12ECA">
      <w:r>
        <w:t xml:space="preserve">        n_win,</w:t>
      </w:r>
    </w:p>
    <w:p w:rsidR="00F12ECA" w:rsidRDefault="00F12ECA" w:rsidP="00F12ECA">
      <w:r>
        <w:t xml:space="preserve">        image=n_win_bg_img,</w:t>
      </w:r>
    </w:p>
    <w:p w:rsidR="00F12ECA" w:rsidRDefault="00F12ECA" w:rsidP="00F12ECA">
      <w:r>
        <w:t xml:space="preserve">        text="  Welcome " + text + "  \n\n\n\n\n\n\n\n\n\n\n\n\n",</w:t>
      </w:r>
    </w:p>
    <w:p w:rsidR="00F12ECA" w:rsidRDefault="00F12ECA" w:rsidP="00F12ECA">
      <w:r>
        <w:t xml:space="preserve">        fg="yellow",</w:t>
      </w:r>
    </w:p>
    <w:p w:rsidR="00F12ECA" w:rsidRDefault="00F12ECA" w:rsidP="00F12ECA">
      <w:r>
        <w:t xml:space="preserve">        compound="center",</w:t>
      </w:r>
    </w:p>
    <w:p w:rsidR="00F12ECA" w:rsidRDefault="00F12ECA" w:rsidP="00F12ECA">
      <w:r>
        <w:t xml:space="preserve">        font=("Fugaz One", 30),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n_win_bg_img_label.place(x=0, y=0)</w:t>
      </w:r>
    </w:p>
    <w:p w:rsidR="00F12ECA" w:rsidRDefault="00F12ECA" w:rsidP="00F12ECA"/>
    <w:p w:rsidR="00F12ECA" w:rsidRDefault="00F12ECA" w:rsidP="00F12ECA">
      <w:r>
        <w:t xml:space="preserve">    # FUNCTION TO ADD TASK #</w:t>
      </w:r>
    </w:p>
    <w:p w:rsidR="00F12ECA" w:rsidRDefault="00F12ECA" w:rsidP="00F12ECA">
      <w:r>
        <w:t xml:space="preserve">    def add_task():</w:t>
      </w:r>
    </w:p>
    <w:p w:rsidR="00F12ECA" w:rsidRDefault="00F12ECA" w:rsidP="00F12ECA">
      <w:r>
        <w:t xml:space="preserve">        # TO DISABLE THE OTHER FUNCTIONS WHEN ADD TASK BUTTON IS CLICKED AND ADD TASK FUNCTION IS BEING PERFROMED</w:t>
      </w:r>
    </w:p>
    <w:p w:rsidR="00F12ECA" w:rsidRDefault="00F12ECA" w:rsidP="00F12ECA">
      <w:r>
        <w:t xml:space="preserve">        add_task_btn.config(state="disabled")</w:t>
      </w:r>
    </w:p>
    <w:p w:rsidR="00F12ECA" w:rsidRDefault="00F12ECA" w:rsidP="00F12ECA">
      <w:r>
        <w:t xml:space="preserve">        edit_task_btn.config(state="disabled")</w:t>
      </w:r>
    </w:p>
    <w:p w:rsidR="00F12ECA" w:rsidRDefault="00F12ECA" w:rsidP="00F12ECA">
      <w:r>
        <w:t xml:space="preserve">        delete_task_btn.config(state="disabled")</w:t>
      </w:r>
    </w:p>
    <w:p w:rsidR="00F12ECA" w:rsidRDefault="00F12ECA" w:rsidP="00F12ECA">
      <w:r>
        <w:t xml:space="preserve">        view_task_btn.config(state="disabled")</w:t>
      </w:r>
    </w:p>
    <w:p w:rsidR="00F12ECA" w:rsidRDefault="00F12ECA" w:rsidP="00F12ECA">
      <w:r>
        <w:t xml:space="preserve">        back_btn.config(state="disabled")</w:t>
      </w:r>
    </w:p>
    <w:p w:rsidR="00F12ECA" w:rsidRDefault="00F12ECA" w:rsidP="00F12ECA"/>
    <w:p w:rsidR="00F12ECA" w:rsidRDefault="00F12ECA" w:rsidP="00F12ECA">
      <w:r>
        <w:t xml:space="preserve">        # WIDGETS REQUIRED TO PERFORM ALL FUNCTIONS IN ADD TASK</w:t>
      </w:r>
    </w:p>
    <w:p w:rsidR="00F12ECA" w:rsidRDefault="00F12ECA" w:rsidP="00F12ECA">
      <w:r>
        <w:t xml:space="preserve">        rem_name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NAME OF THE REMINDER : "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_rem_name = tk.Entry(width=30, font=("Fugaz One", 18))</w:t>
      </w:r>
    </w:p>
    <w:p w:rsidR="00F12ECA" w:rsidRDefault="00F12ECA" w:rsidP="00F12ECA"/>
    <w:p w:rsidR="00F12ECA" w:rsidRDefault="00F12ECA" w:rsidP="00F12ECA">
      <w:r>
        <w:t xml:space="preserve">        e_rem_name.focus()</w:t>
      </w:r>
    </w:p>
    <w:p w:rsidR="00F12ECA" w:rsidRDefault="00F12ECA" w:rsidP="00F12ECA"/>
    <w:p w:rsidR="00F12ECA" w:rsidRDefault="00F12ECA" w:rsidP="00F12ECA">
      <w:r>
        <w:t xml:space="preserve">        rem_name_label.place(x=386, y=225)</w:t>
      </w:r>
    </w:p>
    <w:p w:rsidR="00F12ECA" w:rsidRDefault="00F12ECA" w:rsidP="00F12ECA">
      <w:r>
        <w:t xml:space="preserve">        e_rem_name.place(x=706, y=225)</w:t>
      </w:r>
    </w:p>
    <w:p w:rsidR="00F12ECA" w:rsidRDefault="00F12ECA" w:rsidP="00F12ECA"/>
    <w:p w:rsidR="00F12ECA" w:rsidRDefault="00F12ECA" w:rsidP="00F12ECA">
      <w:r>
        <w:t xml:space="preserve">        c_datentime = dt.datetime.now()</w:t>
      </w:r>
    </w:p>
    <w:p w:rsidR="00F12ECA" w:rsidRDefault="00F12ECA" w:rsidP="00F12ECA">
      <w:r>
        <w:t xml:space="preserve">        c_date = c_datentime.date()</w:t>
      </w:r>
    </w:p>
    <w:p w:rsidR="00F12ECA" w:rsidRDefault="00F12ECA" w:rsidP="00F12ECA">
      <w:r>
        <w:t xml:space="preserve">        c_year = int(str(c_date)[0:4])</w:t>
      </w:r>
    </w:p>
    <w:p w:rsidR="00F12ECA" w:rsidRDefault="00F12ECA" w:rsidP="00F12ECA">
      <w:r>
        <w:t xml:space="preserve">        c_month = int(str(c_date)[5:7])</w:t>
      </w:r>
    </w:p>
    <w:p w:rsidR="00F12ECA" w:rsidRDefault="00F12ECA" w:rsidP="00F12ECA">
      <w:r>
        <w:t xml:space="preserve">        c_date = int(str(c_date)[8:10])</w:t>
      </w:r>
    </w:p>
    <w:p w:rsidR="00F12ECA" w:rsidRDefault="00F12ECA" w:rsidP="00F12ECA">
      <w:r>
        <w:lastRenderedPageBreak/>
        <w:t xml:space="preserve">        c_hour = int(str(c_datentime.time())[0:2])</w:t>
      </w:r>
    </w:p>
    <w:p w:rsidR="00F12ECA" w:rsidRDefault="00F12ECA" w:rsidP="00F12ECA">
      <w:r>
        <w:t xml:space="preserve">        c_minute = int(str(c_datentime.time())[3:5])</w:t>
      </w:r>
    </w:p>
    <w:p w:rsidR="00F12ECA" w:rsidRDefault="00F12ECA" w:rsidP="00F12ECA">
      <w:r>
        <w:t xml:space="preserve">        # SELECTING THE CURRENT DAY'S DATE ON THE CALENDAR BY DEFAULT</w:t>
      </w:r>
    </w:p>
    <w:p w:rsidR="00F12ECA" w:rsidRDefault="00F12ECA" w:rsidP="00F12ECA">
      <w:r>
        <w:t xml:space="preserve">        cal = tkc.Calendar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selectmode="day",</w:t>
      </w:r>
    </w:p>
    <w:p w:rsidR="00F12ECA" w:rsidRDefault="00F12ECA" w:rsidP="00F12ECA">
      <w:r>
        <w:t xml:space="preserve">            year=c_year,</w:t>
      </w:r>
    </w:p>
    <w:p w:rsidR="00F12ECA" w:rsidRDefault="00F12ECA" w:rsidP="00F12ECA">
      <w:r>
        <w:t xml:space="preserve">            month=c_month,</w:t>
      </w:r>
    </w:p>
    <w:p w:rsidR="00F12ECA" w:rsidRDefault="00F12ECA" w:rsidP="00F12ECA">
      <w:r>
        <w:t xml:space="preserve">            day=c_date,</w:t>
      </w:r>
    </w:p>
    <w:p w:rsidR="00F12ECA" w:rsidRDefault="00F12ECA" w:rsidP="00F12ECA">
      <w:r>
        <w:t xml:space="preserve">            pady=10,</w:t>
      </w:r>
    </w:p>
    <w:p w:rsidR="00F12ECA" w:rsidRDefault="00F12ECA" w:rsidP="00F12ECA">
      <w:r>
        <w:t xml:space="preserve">            fill="BOTH"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al.place(x=458, y=275)</w:t>
      </w:r>
    </w:p>
    <w:p w:rsidR="00F12ECA" w:rsidRDefault="00F12ECA" w:rsidP="00F12ECA"/>
    <w:p w:rsidR="00F12ECA" w:rsidRDefault="00F12ECA" w:rsidP="00F12ECA">
      <w:r>
        <w:t xml:space="preserve">        reminder_option_label = tk.Label(</w:t>
      </w:r>
    </w:p>
    <w:p w:rsidR="00F12ECA" w:rsidRDefault="00F12ECA" w:rsidP="00F12ECA">
      <w:r>
        <w:t xml:space="preserve">            n_win, text="REMIND ME? : ", font=("Fugaz One", 18), fg="white", bg="black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reminder_option_label.place(x=730, y=275)</w:t>
      </w:r>
    </w:p>
    <w:p w:rsidR="00F12ECA" w:rsidRDefault="00F12ECA" w:rsidP="00F12ECA">
      <w:r>
        <w:t xml:space="preserve">        rem_option = tk.StringVar()</w:t>
      </w:r>
    </w:p>
    <w:p w:rsidR="00F12ECA" w:rsidRDefault="00F12ECA" w:rsidP="00F12ECA">
      <w:r>
        <w:t xml:space="preserve">        yes_rem_rb = tk.Radiobutton(n_win, text="YES", variable=rem_option, value="Y")</w:t>
      </w:r>
    </w:p>
    <w:p w:rsidR="00F12ECA" w:rsidRDefault="00F12ECA" w:rsidP="00F12ECA">
      <w:r>
        <w:t xml:space="preserve">        no_rem_rb = tk.Radiobutton(n_win, text="NO", variable=rem_option, value="N")</w:t>
      </w:r>
    </w:p>
    <w:p w:rsidR="00F12ECA" w:rsidRDefault="00F12ECA" w:rsidP="00F12ECA">
      <w:r>
        <w:t xml:space="preserve">        yes_rem_rb.place(x=930, y=280)</w:t>
      </w:r>
    </w:p>
    <w:p w:rsidR="00F12ECA" w:rsidRDefault="00F12ECA" w:rsidP="00F12ECA">
      <w:r>
        <w:t xml:space="preserve">        no_rem_rb.place(x=930, y=315)</w:t>
      </w:r>
    </w:p>
    <w:p w:rsidR="00F12ECA" w:rsidRDefault="00F12ECA" w:rsidP="00F12ECA">
      <w:r>
        <w:t xml:space="preserve">        no_rem_rb.select()  # TO HAVE 'No' SELECTED BY DEFAULT</w:t>
      </w:r>
    </w:p>
    <w:p w:rsidR="00F12ECA" w:rsidRDefault="00F12ECA" w:rsidP="00F12ECA"/>
    <w:p w:rsidR="00F12ECA" w:rsidRDefault="00F12ECA" w:rsidP="00F12ECA">
      <w:r>
        <w:t xml:space="preserve">        frequency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FREQUENCY OF REMINDERS : "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lastRenderedPageBreak/>
        <w:t xml:space="preserve">        )</w:t>
      </w:r>
    </w:p>
    <w:p w:rsidR="00F12ECA" w:rsidRDefault="00F12ECA" w:rsidP="00F12ECA">
      <w:r>
        <w:t xml:space="preserve">        frequency_label.place(x=730, y=380)</w:t>
      </w:r>
    </w:p>
    <w:p w:rsidR="00F12ECA" w:rsidRDefault="00F12ECA" w:rsidP="00F12ECA">
      <w:r>
        <w:t xml:space="preserve">        rec_options = ["ONCE", "DAILY", "WEEKLY", "MONTHLY"]</w:t>
      </w:r>
    </w:p>
    <w:p w:rsidR="00F12ECA" w:rsidRDefault="00F12ECA" w:rsidP="00F12ECA">
      <w:r>
        <w:t xml:space="preserve">        recurring_freq_var = tk.StringVar()</w:t>
      </w:r>
    </w:p>
    <w:p w:rsidR="00F12ECA" w:rsidRDefault="00F12ECA" w:rsidP="00F12ECA">
      <w:r>
        <w:t xml:space="preserve">        recurring_freq_var.set(</w:t>
      </w:r>
    </w:p>
    <w:p w:rsidR="00F12ECA" w:rsidRDefault="00F12ECA" w:rsidP="00F12ECA">
      <w:r>
        <w:t xml:space="preserve">            rec_options[0]</w:t>
      </w:r>
    </w:p>
    <w:p w:rsidR="00F12ECA" w:rsidRDefault="00F12ECA" w:rsidP="00F12ECA">
      <w:r>
        <w:t xml:space="preserve">        )  # TO SET 'ONCE' AS THE FREQUENCY BY DEFAULT</w:t>
      </w:r>
    </w:p>
    <w:p w:rsidR="00F12ECA" w:rsidRDefault="00F12ECA" w:rsidP="00F12ECA">
      <w:r>
        <w:t xml:space="preserve">        rec_or_not_dropdown = tk.OptionMenu(n_win, recurring_freq_var, *rec_options)</w:t>
      </w:r>
    </w:p>
    <w:p w:rsidR="00F12ECA" w:rsidRDefault="00F12ECA" w:rsidP="00F12ECA">
      <w:r>
        <w:t xml:space="preserve">        rec_or_not_dropdown.place(x=1088, y=385)</w:t>
      </w:r>
    </w:p>
    <w:p w:rsidR="00F12ECA" w:rsidRDefault="00F12ECA" w:rsidP="00F12ECA"/>
    <w:p w:rsidR="00F12ECA" w:rsidRDefault="00F12ECA" w:rsidP="00F12ECA">
      <w:r>
        <w:t xml:space="preserve">        hour_label = tk.Label(</w:t>
      </w:r>
    </w:p>
    <w:p w:rsidR="00F12ECA" w:rsidRDefault="00F12ECA" w:rsidP="00F12ECA">
      <w:r>
        <w:t xml:space="preserve">            n_win, text="HOUR : ", font=("Fugaz One", 18), fg="white", bg="black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hour_label.place(x=400, y=500)</w:t>
      </w:r>
    </w:p>
    <w:p w:rsidR="00F12ECA" w:rsidRDefault="00F12ECA" w:rsidP="00F12ECA">
      <w:r>
        <w:t xml:space="preserve">        hours = []</w:t>
      </w:r>
    </w:p>
    <w:p w:rsidR="00F12ECA" w:rsidRDefault="00F12ECA" w:rsidP="00F12ECA">
      <w:r>
        <w:t xml:space="preserve">        # LOOP TO GET THE STRING OF ALL HOURS AS A 2 CHARACTERS</w:t>
      </w:r>
    </w:p>
    <w:p w:rsidR="00F12ECA" w:rsidRDefault="00F12ECA" w:rsidP="00F12ECA">
      <w:r>
        <w:t xml:space="preserve">        for i in range(0, 12):</w:t>
      </w:r>
    </w:p>
    <w:p w:rsidR="00F12ECA" w:rsidRDefault="00F12ECA" w:rsidP="00F12ECA">
      <w:r>
        <w:t xml:space="preserve">            if i &lt; 10:</w:t>
      </w:r>
    </w:p>
    <w:p w:rsidR="00F12ECA" w:rsidRDefault="00F12ECA" w:rsidP="00F12ECA">
      <w:r>
        <w:t xml:space="preserve">                i = "0" + str(i)</w:t>
      </w:r>
    </w:p>
    <w:p w:rsidR="00F12ECA" w:rsidRDefault="00F12ECA" w:rsidP="00F12ECA">
      <w:r>
        <w:t xml:space="preserve">                hours.append(i)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i = str(i)</w:t>
      </w:r>
    </w:p>
    <w:p w:rsidR="00F12ECA" w:rsidRDefault="00F12ECA" w:rsidP="00F12ECA">
      <w:r>
        <w:t xml:space="preserve">                hours.append(i)</w:t>
      </w:r>
    </w:p>
    <w:p w:rsidR="00F12ECA" w:rsidRDefault="00F12ECA" w:rsidP="00F12ECA"/>
    <w:p w:rsidR="00F12ECA" w:rsidRDefault="00F12ECA" w:rsidP="00F12ECA">
      <w:r>
        <w:t xml:space="preserve">        hour_var = tk.StringVar()</w:t>
      </w:r>
    </w:p>
    <w:p w:rsidR="00F12ECA" w:rsidRDefault="00F12ECA" w:rsidP="00F12ECA">
      <w:r>
        <w:t xml:space="preserve">        am_pm_dropdown_set = "a.m"</w:t>
      </w:r>
    </w:p>
    <w:p w:rsidR="00F12ECA" w:rsidRDefault="00F12ECA" w:rsidP="00F12ECA">
      <w:r>
        <w:t xml:space="preserve">        if c_hour &gt; 11:</w:t>
      </w:r>
    </w:p>
    <w:p w:rsidR="00F12ECA" w:rsidRDefault="00F12ECA" w:rsidP="00F12ECA">
      <w:r>
        <w:t xml:space="preserve">            c_hour -= 12</w:t>
      </w:r>
    </w:p>
    <w:p w:rsidR="00F12ECA" w:rsidRDefault="00F12ECA" w:rsidP="00F12ECA">
      <w:r>
        <w:t xml:space="preserve">            am_pm_dropdown_set = "p.m"</w:t>
      </w:r>
    </w:p>
    <w:p w:rsidR="00F12ECA" w:rsidRDefault="00F12ECA" w:rsidP="00F12ECA"/>
    <w:p w:rsidR="00F12ECA" w:rsidRDefault="00F12ECA" w:rsidP="00F12ECA">
      <w:r>
        <w:t xml:space="preserve">        # TO KEEP THE CURRENT TIME SELECTED BY DEFAULT</w:t>
      </w:r>
    </w:p>
    <w:p w:rsidR="00F12ECA" w:rsidRDefault="00F12ECA" w:rsidP="00F12ECA">
      <w:r>
        <w:lastRenderedPageBreak/>
        <w:t xml:space="preserve">        if len(str(c_hour)) == 1:</w:t>
      </w:r>
    </w:p>
    <w:p w:rsidR="00F12ECA" w:rsidRDefault="00F12ECA" w:rsidP="00F12ECA">
      <w:r>
        <w:t xml:space="preserve">            c_hour = "0" + str(c_hour)</w:t>
      </w:r>
    </w:p>
    <w:p w:rsidR="00F12ECA" w:rsidRDefault="00F12ECA" w:rsidP="00F12ECA">
      <w:r>
        <w:t xml:space="preserve">        else:</w:t>
      </w:r>
    </w:p>
    <w:p w:rsidR="00F12ECA" w:rsidRDefault="00F12ECA" w:rsidP="00F12ECA">
      <w:r>
        <w:t xml:space="preserve">            c_hour = str(c_hour)</w:t>
      </w:r>
    </w:p>
    <w:p w:rsidR="00F12ECA" w:rsidRDefault="00F12ECA" w:rsidP="00F12ECA"/>
    <w:p w:rsidR="00F12ECA" w:rsidRDefault="00F12ECA" w:rsidP="00F12ECA">
      <w:r>
        <w:t xml:space="preserve">        for i in hours:</w:t>
      </w:r>
    </w:p>
    <w:p w:rsidR="00F12ECA" w:rsidRDefault="00F12ECA" w:rsidP="00F12ECA">
      <w:r>
        <w:t xml:space="preserve">            if i == c_hour:</w:t>
      </w:r>
    </w:p>
    <w:p w:rsidR="00F12ECA" w:rsidRDefault="00F12ECA" w:rsidP="00F12ECA">
      <w:r>
        <w:t xml:space="preserve">                hour_var.set(i)</w:t>
      </w:r>
    </w:p>
    <w:p w:rsidR="00F12ECA" w:rsidRDefault="00F12ECA" w:rsidP="00F12ECA">
      <w:r>
        <w:t xml:space="preserve">        hour_dropdown = tk.OptionMenu(n_win, hour_var, *hours)</w:t>
      </w:r>
    </w:p>
    <w:p w:rsidR="00F12ECA" w:rsidRDefault="00F12ECA" w:rsidP="00F12ECA">
      <w:r>
        <w:t xml:space="preserve">        hour_dropdown.place(x=500, y=505)</w:t>
      </w:r>
    </w:p>
    <w:p w:rsidR="00F12ECA" w:rsidRDefault="00F12ECA" w:rsidP="00F12ECA"/>
    <w:p w:rsidR="00F12ECA" w:rsidRDefault="00F12ECA" w:rsidP="00F12ECA">
      <w:r>
        <w:t xml:space="preserve">        minute_label = tk.Label(</w:t>
      </w:r>
    </w:p>
    <w:p w:rsidR="00F12ECA" w:rsidRDefault="00F12ECA" w:rsidP="00F12ECA">
      <w:r>
        <w:t xml:space="preserve">            n_win, text="MINUTE : ", font=("Fugaz One", 18), fg="white", bg="black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minute_label.place(x=690, y=500)</w:t>
      </w:r>
    </w:p>
    <w:p w:rsidR="00F12ECA" w:rsidRDefault="00F12ECA" w:rsidP="00F12ECA">
      <w:r>
        <w:t xml:space="preserve">        minutes = []</w:t>
      </w:r>
    </w:p>
    <w:p w:rsidR="00F12ECA" w:rsidRDefault="00F12ECA" w:rsidP="00F12ECA">
      <w:r>
        <w:t xml:space="preserve">        for i in range(0, 60):</w:t>
      </w:r>
    </w:p>
    <w:p w:rsidR="00F12ECA" w:rsidRDefault="00F12ECA" w:rsidP="00F12ECA">
      <w:r>
        <w:t xml:space="preserve">            if i &lt; 10:</w:t>
      </w:r>
    </w:p>
    <w:p w:rsidR="00F12ECA" w:rsidRDefault="00F12ECA" w:rsidP="00F12ECA">
      <w:r>
        <w:t xml:space="preserve">                i = "0" + str(i)</w:t>
      </w:r>
    </w:p>
    <w:p w:rsidR="00F12ECA" w:rsidRDefault="00F12ECA" w:rsidP="00F12ECA">
      <w:r>
        <w:t xml:space="preserve">                minutes.append(i)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i = str(i)</w:t>
      </w:r>
    </w:p>
    <w:p w:rsidR="00F12ECA" w:rsidRDefault="00F12ECA" w:rsidP="00F12ECA">
      <w:r>
        <w:t xml:space="preserve">                minutes.append(i)</w:t>
      </w:r>
    </w:p>
    <w:p w:rsidR="00F12ECA" w:rsidRDefault="00F12ECA" w:rsidP="00F12ECA">
      <w:r>
        <w:t xml:space="preserve">        minute_var = tk.StringVar()</w:t>
      </w:r>
    </w:p>
    <w:p w:rsidR="00F12ECA" w:rsidRDefault="00F12ECA" w:rsidP="00F12ECA">
      <w:r>
        <w:t xml:space="preserve">        if len(str(c_minute)) == 1:</w:t>
      </w:r>
    </w:p>
    <w:p w:rsidR="00F12ECA" w:rsidRDefault="00F12ECA" w:rsidP="00F12ECA">
      <w:r>
        <w:t xml:space="preserve">            c_minute = "0" + str(c_minute)</w:t>
      </w:r>
    </w:p>
    <w:p w:rsidR="00F12ECA" w:rsidRDefault="00F12ECA" w:rsidP="00F12ECA">
      <w:r>
        <w:t xml:space="preserve">        else:</w:t>
      </w:r>
    </w:p>
    <w:p w:rsidR="00F12ECA" w:rsidRDefault="00F12ECA" w:rsidP="00F12ECA">
      <w:r>
        <w:t xml:space="preserve">            c_minute = str(c_minute)</w:t>
      </w:r>
    </w:p>
    <w:p w:rsidR="00F12ECA" w:rsidRDefault="00F12ECA" w:rsidP="00F12ECA">
      <w:r>
        <w:t xml:space="preserve">        for i in minutes:</w:t>
      </w:r>
    </w:p>
    <w:p w:rsidR="00F12ECA" w:rsidRDefault="00F12ECA" w:rsidP="00F12ECA">
      <w:r>
        <w:t xml:space="preserve">            if i == c_minute:</w:t>
      </w:r>
    </w:p>
    <w:p w:rsidR="00F12ECA" w:rsidRDefault="00F12ECA" w:rsidP="00F12ECA">
      <w:r>
        <w:t xml:space="preserve">                minute_var.set(i)</w:t>
      </w:r>
    </w:p>
    <w:p w:rsidR="00F12ECA" w:rsidRDefault="00F12ECA" w:rsidP="00F12ECA">
      <w:r>
        <w:lastRenderedPageBreak/>
        <w:t xml:space="preserve">        minute_dropdown = tk.OptionMenu(n_win, minute_var, *minutes)</w:t>
      </w:r>
    </w:p>
    <w:p w:rsidR="00F12ECA" w:rsidRDefault="00F12ECA" w:rsidP="00F12ECA">
      <w:r>
        <w:t xml:space="preserve">        minute_dropdown.place(x=820, y=505)</w:t>
      </w:r>
    </w:p>
    <w:p w:rsidR="00F12ECA" w:rsidRDefault="00F12ECA" w:rsidP="00F12ECA"/>
    <w:p w:rsidR="00F12ECA" w:rsidRDefault="00F12ECA" w:rsidP="00F12ECA">
      <w:r>
        <w:t xml:space="preserve">        am_pm_label = tk.Label(</w:t>
      </w:r>
    </w:p>
    <w:p w:rsidR="00F12ECA" w:rsidRDefault="00F12ECA" w:rsidP="00F12ECA">
      <w:r>
        <w:t xml:space="preserve">            n_win, text="A.M / P.M : ", font=("Fugaz One", 18), fg="white", bg="black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am_pm_label.place(x=980, y=500)</w:t>
      </w:r>
    </w:p>
    <w:p w:rsidR="00F12ECA" w:rsidRDefault="00F12ECA" w:rsidP="00F12ECA"/>
    <w:p w:rsidR="00F12ECA" w:rsidRDefault="00F12ECA" w:rsidP="00F12ECA">
      <w:r>
        <w:t xml:space="preserve">        am_pm_list = ["a.m", "p.m"]</w:t>
      </w:r>
    </w:p>
    <w:p w:rsidR="00F12ECA" w:rsidRDefault="00F12ECA" w:rsidP="00F12ECA">
      <w:r>
        <w:t xml:space="preserve">        am_pm_var = tk.StringVar()</w:t>
      </w:r>
    </w:p>
    <w:p w:rsidR="00F12ECA" w:rsidRDefault="00F12ECA" w:rsidP="00F12ECA">
      <w:r>
        <w:t xml:space="preserve">        if am_pm_dropdown_set == "a.m":</w:t>
      </w:r>
    </w:p>
    <w:p w:rsidR="00F12ECA" w:rsidRDefault="00F12ECA" w:rsidP="00F12ECA">
      <w:r>
        <w:t xml:space="preserve">            am_pm_var.set(am_pm_list[0])</w:t>
      </w:r>
    </w:p>
    <w:p w:rsidR="00F12ECA" w:rsidRDefault="00F12ECA" w:rsidP="00F12ECA">
      <w:r>
        <w:t xml:space="preserve">        elif am_pm_dropdown_set == "p.m":</w:t>
      </w:r>
    </w:p>
    <w:p w:rsidR="00F12ECA" w:rsidRDefault="00F12ECA" w:rsidP="00F12ECA">
      <w:r>
        <w:t xml:space="preserve">            am_pm_var.set(am_pm_list[1])</w:t>
      </w:r>
    </w:p>
    <w:p w:rsidR="00F12ECA" w:rsidRDefault="00F12ECA" w:rsidP="00F12ECA">
      <w:r>
        <w:t xml:space="preserve">        am_pm_dropdown = tk.OptionMenu(n_win, am_pm_var, *am_pm_list)</w:t>
      </w:r>
    </w:p>
    <w:p w:rsidR="00F12ECA" w:rsidRDefault="00F12ECA" w:rsidP="00F12ECA">
      <w:r>
        <w:t xml:space="preserve">        am_pm_dropdown.place(x=1130, y=505)</w:t>
      </w:r>
    </w:p>
    <w:p w:rsidR="00F12ECA" w:rsidRDefault="00F12ECA" w:rsidP="00F12ECA"/>
    <w:p w:rsidR="00F12ECA" w:rsidRDefault="00F12ECA" w:rsidP="00F12ECA">
      <w:r>
        <w:t xml:space="preserve">        rem_desc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REMINDER DESCRIPTION :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rem_desc_label.place(x=386, y=550)</w:t>
      </w:r>
    </w:p>
    <w:p w:rsidR="00F12ECA" w:rsidRDefault="00F12ECA" w:rsidP="00F12ECA">
      <w:r>
        <w:t xml:space="preserve">        rem_desc_text = tk.Text(n_win, font=("Fugaz One", 18), height=5, width=30)</w:t>
      </w:r>
    </w:p>
    <w:p w:rsidR="00F12ECA" w:rsidRDefault="00F12ECA" w:rsidP="00F12ECA">
      <w:r>
        <w:t xml:space="preserve">        rem_desc_text.place(x=706, y=550)</w:t>
      </w:r>
    </w:p>
    <w:p w:rsidR="00F12ECA" w:rsidRDefault="00F12ECA" w:rsidP="00F12ECA"/>
    <w:p w:rsidR="00F12ECA" w:rsidRDefault="00F12ECA" w:rsidP="00F12ECA">
      <w:r>
        <w:t xml:space="preserve">        # FUNCTION OF BACK BUTTON INSIDE ADD TASK #</w:t>
      </w:r>
    </w:p>
    <w:p w:rsidR="00F12ECA" w:rsidRDefault="00F12ECA" w:rsidP="00F12ECA">
      <w:r>
        <w:t xml:space="preserve">        def back_at_fn():</w:t>
      </w:r>
    </w:p>
    <w:p w:rsidR="00F12ECA" w:rsidRDefault="00F12ECA" w:rsidP="00F12ECA">
      <w:r>
        <w:t xml:space="preserve">            # TO ENABLE THE DISABLED WIDGETS</w:t>
      </w:r>
    </w:p>
    <w:p w:rsidR="00F12ECA" w:rsidRDefault="00F12ECA" w:rsidP="00F12ECA">
      <w:r>
        <w:lastRenderedPageBreak/>
        <w:t xml:space="preserve">            add_task_btn.config(state="normal")</w:t>
      </w:r>
    </w:p>
    <w:p w:rsidR="00F12ECA" w:rsidRDefault="00F12ECA" w:rsidP="00F12ECA">
      <w:r>
        <w:t xml:space="preserve">            edit_task_btn.config(state="normal")</w:t>
      </w:r>
    </w:p>
    <w:p w:rsidR="00F12ECA" w:rsidRDefault="00F12ECA" w:rsidP="00F12ECA">
      <w:r>
        <w:t xml:space="preserve">            delete_task_btn.config(state="normal")</w:t>
      </w:r>
    </w:p>
    <w:p w:rsidR="00F12ECA" w:rsidRDefault="00F12ECA" w:rsidP="00F12ECA">
      <w:r>
        <w:t xml:space="preserve">            view_task_btn.config(state="normal")</w:t>
      </w:r>
    </w:p>
    <w:p w:rsidR="00F12ECA" w:rsidRDefault="00F12ECA" w:rsidP="00F12ECA">
      <w:r>
        <w:t xml:space="preserve">            back_btn.config(state="normal")</w:t>
      </w:r>
    </w:p>
    <w:p w:rsidR="00F12ECA" w:rsidRDefault="00F12ECA" w:rsidP="00F12ECA">
      <w:r>
        <w:t xml:space="preserve">            # TO DESTROY ALL ADD TASK WIDGETS THAT WERE ADDED</w:t>
      </w:r>
    </w:p>
    <w:p w:rsidR="00F12ECA" w:rsidRDefault="00F12ECA" w:rsidP="00F12ECA">
      <w:r>
        <w:t xml:space="preserve">            rem_name_label.destroy()</w:t>
      </w:r>
    </w:p>
    <w:p w:rsidR="00F12ECA" w:rsidRDefault="00F12ECA" w:rsidP="00F12ECA">
      <w:r>
        <w:t xml:space="preserve">            e_rem_name.destroy()</w:t>
      </w:r>
    </w:p>
    <w:p w:rsidR="00F12ECA" w:rsidRDefault="00F12ECA" w:rsidP="00F12ECA">
      <w:r>
        <w:t xml:space="preserve">            cal.destroy()</w:t>
      </w:r>
    </w:p>
    <w:p w:rsidR="00F12ECA" w:rsidRDefault="00F12ECA" w:rsidP="00F12ECA">
      <w:r>
        <w:t xml:space="preserve">            hour_label.destroy()</w:t>
      </w:r>
    </w:p>
    <w:p w:rsidR="00F12ECA" w:rsidRDefault="00F12ECA" w:rsidP="00F12ECA">
      <w:r>
        <w:t xml:space="preserve">            hour_dropdown.destroy()</w:t>
      </w:r>
    </w:p>
    <w:p w:rsidR="00F12ECA" w:rsidRDefault="00F12ECA" w:rsidP="00F12ECA">
      <w:r>
        <w:t xml:space="preserve">            minute_label.destroy()</w:t>
      </w:r>
    </w:p>
    <w:p w:rsidR="00F12ECA" w:rsidRDefault="00F12ECA" w:rsidP="00F12ECA">
      <w:r>
        <w:t xml:space="preserve">            minute_dropdown.destroy()</w:t>
      </w:r>
    </w:p>
    <w:p w:rsidR="00F12ECA" w:rsidRDefault="00F12ECA" w:rsidP="00F12ECA">
      <w:r>
        <w:t xml:space="preserve">            am_pm_label.destroy()</w:t>
      </w:r>
    </w:p>
    <w:p w:rsidR="00F12ECA" w:rsidRDefault="00F12ECA" w:rsidP="00F12ECA">
      <w:r>
        <w:t xml:space="preserve">            am_pm_dropdown.destroy()</w:t>
      </w:r>
    </w:p>
    <w:p w:rsidR="00F12ECA" w:rsidRDefault="00F12ECA" w:rsidP="00F12ECA">
      <w:r>
        <w:t xml:space="preserve">            rem_desc_label.destroy()</w:t>
      </w:r>
    </w:p>
    <w:p w:rsidR="00F12ECA" w:rsidRDefault="00F12ECA" w:rsidP="00F12ECA">
      <w:r>
        <w:t xml:space="preserve">            rem_desc_text.destroy()</w:t>
      </w:r>
    </w:p>
    <w:p w:rsidR="00F12ECA" w:rsidRDefault="00F12ECA" w:rsidP="00F12ECA">
      <w:r>
        <w:t xml:space="preserve">            add_btn.destroy()</w:t>
      </w:r>
    </w:p>
    <w:p w:rsidR="00F12ECA" w:rsidRDefault="00F12ECA" w:rsidP="00F12ECA">
      <w:r>
        <w:t xml:space="preserve">            back_at_btn.destroy()</w:t>
      </w:r>
    </w:p>
    <w:p w:rsidR="00F12ECA" w:rsidRDefault="00F12ECA" w:rsidP="00F12ECA">
      <w:r>
        <w:t xml:space="preserve">            reminder_option_label.destroy()</w:t>
      </w:r>
    </w:p>
    <w:p w:rsidR="00F12ECA" w:rsidRDefault="00F12ECA" w:rsidP="00F12ECA">
      <w:r>
        <w:t xml:space="preserve">            yes_rem_rb.destroy()</w:t>
      </w:r>
    </w:p>
    <w:p w:rsidR="00F12ECA" w:rsidRDefault="00F12ECA" w:rsidP="00F12ECA">
      <w:r>
        <w:t xml:space="preserve">            no_rem_rb.destroy()</w:t>
      </w:r>
    </w:p>
    <w:p w:rsidR="00F12ECA" w:rsidRDefault="00F12ECA" w:rsidP="00F12ECA">
      <w:r>
        <w:t xml:space="preserve">            frequency_label.destroy()</w:t>
      </w:r>
    </w:p>
    <w:p w:rsidR="00F12ECA" w:rsidRDefault="00F12ECA" w:rsidP="00F12ECA">
      <w:r>
        <w:t xml:space="preserve">            rec_or_not_dropdown.destroy()</w:t>
      </w:r>
    </w:p>
    <w:p w:rsidR="00F12ECA" w:rsidRDefault="00F12ECA" w:rsidP="00F12ECA"/>
    <w:p w:rsidR="00F12ECA" w:rsidRDefault="00F12ECA" w:rsidP="00F12ECA">
      <w:r>
        <w:t xml:space="preserve">        # FUNCTION OF ADD BUTTON INSIDE ADD TASK #</w:t>
      </w:r>
    </w:p>
    <w:p w:rsidR="00F12ECA" w:rsidRDefault="00F12ECA" w:rsidP="00F12ECA">
      <w:r>
        <w:t xml:space="preserve">        def add_btn_fn():</w:t>
      </w:r>
    </w:p>
    <w:p w:rsidR="00F12ECA" w:rsidRDefault="00F12ECA" w:rsidP="00F12ECA">
      <w:r>
        <w:t xml:space="preserve">            # COLLECTING THE DATA ENTERED BY THE USER AS SOON AS ADD TASK BUTTON IS CLICKED</w:t>
      </w:r>
    </w:p>
    <w:p w:rsidR="00F12ECA" w:rsidRDefault="00F12ECA" w:rsidP="00F12ECA">
      <w:r>
        <w:t xml:space="preserve">            reminder_option = rem_option.get()</w:t>
      </w:r>
    </w:p>
    <w:p w:rsidR="00F12ECA" w:rsidRDefault="00F12ECA" w:rsidP="00F12ECA">
      <w:r>
        <w:t xml:space="preserve">            reminder_frequency = recurring_freq_var.get()</w:t>
      </w:r>
    </w:p>
    <w:p w:rsidR="00F12ECA" w:rsidRDefault="00F12ECA" w:rsidP="00F12ECA">
      <w:r>
        <w:t xml:space="preserve">            reminder_name = e_rem_name.get()</w:t>
      </w:r>
    </w:p>
    <w:p w:rsidR="00F12ECA" w:rsidRDefault="00F12ECA" w:rsidP="00F12ECA">
      <w:r>
        <w:lastRenderedPageBreak/>
        <w:t xml:space="preserve">            reminder_desc = rem_desc_text.get(1.0, "end")</w:t>
      </w:r>
    </w:p>
    <w:p w:rsidR="00F12ECA" w:rsidRDefault="00F12ECA" w:rsidP="00F12ECA">
      <w:r>
        <w:t xml:space="preserve">            date_raw = str(cal.get_date())</w:t>
      </w:r>
    </w:p>
    <w:p w:rsidR="00F12ECA" w:rsidRDefault="00F12ECA" w:rsidP="00F12ECA">
      <w:r>
        <w:t xml:space="preserve">            ymd = date_raw.split("/")</w:t>
      </w:r>
    </w:p>
    <w:p w:rsidR="00F12ECA" w:rsidRDefault="00F12ECA" w:rsidP="00F12ECA">
      <w:r>
        <w:t xml:space="preserve">            year = "20" + ymd[2]</w:t>
      </w:r>
    </w:p>
    <w:p w:rsidR="00F12ECA" w:rsidRDefault="00F12ECA" w:rsidP="00F12ECA">
      <w:r>
        <w:t xml:space="preserve">            if int(ymd[0]) &gt; 9:</w:t>
      </w:r>
    </w:p>
    <w:p w:rsidR="00F12ECA" w:rsidRDefault="00F12ECA" w:rsidP="00F12ECA">
      <w:r>
        <w:t xml:space="preserve">                month = ymd[0]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month = "0" + ymd[0]</w:t>
      </w:r>
    </w:p>
    <w:p w:rsidR="00F12ECA" w:rsidRDefault="00F12ECA" w:rsidP="00F12ECA"/>
    <w:p w:rsidR="00F12ECA" w:rsidRDefault="00F12ECA" w:rsidP="00F12ECA">
      <w:r>
        <w:t xml:space="preserve">            if int(ymd[1]) &gt; 9:</w:t>
      </w:r>
    </w:p>
    <w:p w:rsidR="00F12ECA" w:rsidRDefault="00F12ECA" w:rsidP="00F12ECA">
      <w:r>
        <w:t xml:space="preserve">                day = ymd[1]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day = "0" + ymd[1]</w:t>
      </w:r>
    </w:p>
    <w:p w:rsidR="00F12ECA" w:rsidRDefault="00F12ECA" w:rsidP="00F12ECA"/>
    <w:p w:rsidR="00F12ECA" w:rsidRDefault="00F12ECA" w:rsidP="00F12ECA">
      <w:r>
        <w:t xml:space="preserve">            date = year + "-" + month + "-" + day</w:t>
      </w:r>
    </w:p>
    <w:p w:rsidR="00F12ECA" w:rsidRDefault="00F12ECA" w:rsidP="00F12ECA"/>
    <w:p w:rsidR="00F12ECA" w:rsidRDefault="00F12ECA" w:rsidP="00F12ECA">
      <w:r>
        <w:t xml:space="preserve">            hour = hour_var.get()</w:t>
      </w:r>
    </w:p>
    <w:p w:rsidR="00F12ECA" w:rsidRDefault="00F12ECA" w:rsidP="00F12ECA">
      <w:r>
        <w:t xml:space="preserve">            minute = minute_var.get()</w:t>
      </w:r>
    </w:p>
    <w:p w:rsidR="00F12ECA" w:rsidRDefault="00F12ECA" w:rsidP="00F12ECA">
      <w:r>
        <w:t xml:space="preserve">            am_pm = am_pm_var.get()</w:t>
      </w:r>
    </w:p>
    <w:p w:rsidR="00F12ECA" w:rsidRDefault="00F12ECA" w:rsidP="00F12ECA"/>
    <w:p w:rsidR="00F12ECA" w:rsidRDefault="00F12ECA" w:rsidP="00F12ECA">
      <w:r>
        <w:t xml:space="preserve">            if am_pm == "p.m":</w:t>
      </w:r>
    </w:p>
    <w:p w:rsidR="00F12ECA" w:rsidRDefault="00F12ECA" w:rsidP="00F12ECA">
      <w:r>
        <w:t xml:space="preserve">                hour = str(int(hour) + 12)</w:t>
      </w:r>
    </w:p>
    <w:p w:rsidR="00F12ECA" w:rsidRDefault="00F12ECA" w:rsidP="00F12ECA"/>
    <w:p w:rsidR="00F12ECA" w:rsidRDefault="00F12ECA" w:rsidP="00F12ECA">
      <w:r>
        <w:t xml:space="preserve">            time = str(hour) + ":" + str(minute) + ":" + "00"</w:t>
      </w:r>
    </w:p>
    <w:p w:rsidR="00F12ECA" w:rsidRDefault="00F12ECA" w:rsidP="00F12ECA"/>
    <w:p w:rsidR="00F12ECA" w:rsidRDefault="00F12ECA" w:rsidP="00F12ECA">
      <w:r>
        <w:t xml:space="preserve">            # SETTING A FLAG ADD TASK TO TABLE = TRUE</w:t>
      </w:r>
    </w:p>
    <w:p w:rsidR="00F12ECA" w:rsidRDefault="00F12ECA" w:rsidP="00F12ECA">
      <w:r>
        <w:t xml:space="preserve">            add_task_table = True</w:t>
      </w:r>
    </w:p>
    <w:p w:rsidR="00F12ECA" w:rsidRDefault="00F12ECA" w:rsidP="00F12ECA">
      <w:r>
        <w:t xml:space="preserve">            # IF NAME OF THE REMINDER IS NULL, FLAG BECOMES FALSE</w:t>
      </w:r>
    </w:p>
    <w:p w:rsidR="00F12ECA" w:rsidRDefault="00F12ECA" w:rsidP="00F12ECA">
      <w:r>
        <w:t xml:space="preserve">            if len(reminder_name) == 0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NAME OF REMINDER",</w:t>
      </w:r>
    </w:p>
    <w:p w:rsidR="00F12ECA" w:rsidRDefault="00F12ECA" w:rsidP="00F12ECA">
      <w:r>
        <w:lastRenderedPageBreak/>
        <w:t xml:space="preserve">                    "NOTE : NAME OF THE REMINDER CANNOT BE NULL. 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dd_task_table = False</w:t>
      </w:r>
    </w:p>
    <w:p w:rsidR="00F12ECA" w:rsidRDefault="00F12ECA" w:rsidP="00F12ECA"/>
    <w:p w:rsidR="00F12ECA" w:rsidRDefault="00F12ECA" w:rsidP="00F12ECA">
      <w:r>
        <w:t xml:space="preserve">            # IF NAME OF THE REMINDER IS MORE THAN 30 CHARACTERS, FLAG BECOMES FALSE</w:t>
      </w:r>
    </w:p>
    <w:p w:rsidR="00F12ECA" w:rsidRDefault="00F12ECA" w:rsidP="00F12ECA">
      <w:r>
        <w:t xml:space="preserve">            if len(reminder_name) &gt; 30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NAME OF REMINDER",</w:t>
      </w:r>
    </w:p>
    <w:p w:rsidR="00F12ECA" w:rsidRDefault="00F12ECA" w:rsidP="00F12ECA">
      <w:r>
        <w:t xml:space="preserve">                    "NOTE : NAME OF THE REMINDER HAS EXCEEDED 30 CHARACTERS.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dd_task_table = False</w:t>
      </w:r>
    </w:p>
    <w:p w:rsidR="00F12ECA" w:rsidRDefault="00F12ECA" w:rsidP="00F12ECA"/>
    <w:p w:rsidR="00F12ECA" w:rsidRDefault="00F12ECA" w:rsidP="00F12ECA">
      <w:r>
        <w:t xml:space="preserve">            # IF REMINDER DESCRIPTION IS NULL, FLAG BECOMES FALSE</w:t>
      </w:r>
    </w:p>
    <w:p w:rsidR="00F12ECA" w:rsidRDefault="00F12ECA" w:rsidP="00F12ECA">
      <w:r>
        <w:t xml:space="preserve">            if len(reminder_desc) == 0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DESCEIPTION OF REMINDER",</w:t>
      </w:r>
    </w:p>
    <w:p w:rsidR="00F12ECA" w:rsidRDefault="00F12ECA" w:rsidP="00F12ECA">
      <w:r>
        <w:t xml:space="preserve">                    "NOTE : DESCRIPTION OF REMINDER CANNOT BE NULL.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dd_task_table = False</w:t>
      </w:r>
    </w:p>
    <w:p w:rsidR="00F12ECA" w:rsidRDefault="00F12ECA" w:rsidP="00F12ECA"/>
    <w:p w:rsidR="00F12ECA" w:rsidRDefault="00F12ECA" w:rsidP="00F12ECA">
      <w:r>
        <w:t xml:space="preserve">            # IF REMINDER DESCRIPTION IS MORE THAN 150 CHARACTERS, FLAG BECOMES FALSE</w:t>
      </w:r>
    </w:p>
    <w:p w:rsidR="00F12ECA" w:rsidRDefault="00F12ECA" w:rsidP="00F12ECA">
      <w:r>
        <w:t xml:space="preserve">            if len(reminder_desc) &gt; 150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INVALID DESCEIPTION OF REMINDER",</w:t>
      </w:r>
    </w:p>
    <w:p w:rsidR="00F12ECA" w:rsidRDefault="00F12ECA" w:rsidP="00F12ECA">
      <w:r>
        <w:t xml:space="preserve">                    "NOTE : DESRIPTION OF REMINDER HAS REACHED 150 CHARACTERS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dd_task_table = False</w:t>
      </w:r>
    </w:p>
    <w:p w:rsidR="00F12ECA" w:rsidRDefault="00F12ECA" w:rsidP="00F12ECA"/>
    <w:p w:rsidR="00F12ECA" w:rsidRDefault="00F12ECA" w:rsidP="00F12ECA">
      <w:r>
        <w:t xml:space="preserve">            # AT THE END OF ALL REQUIRED IF CONDITIONS, IF FLAG IS TRUE TASK IS ADDED TO THE DATABASE</w:t>
      </w:r>
    </w:p>
    <w:p w:rsidR="00F12ECA" w:rsidRDefault="00F12ECA" w:rsidP="00F12ECA">
      <w:r>
        <w:t xml:space="preserve">            if add_task_table == True:</w:t>
      </w:r>
    </w:p>
    <w:p w:rsidR="00F12ECA" w:rsidRDefault="00F12ECA" w:rsidP="00F12ECA">
      <w:r>
        <w:lastRenderedPageBreak/>
        <w:t xml:space="preserve">                # CONNECTING TO MySQL DATABASE</w:t>
      </w:r>
    </w:p>
    <w:p w:rsidR="00F12ECA" w:rsidRDefault="00F12ECA" w:rsidP="00F12ECA">
      <w:r>
        <w:t xml:space="preserve">                c = my.connect(</w:t>
      </w:r>
    </w:p>
    <w:p w:rsidR="00F12ECA" w:rsidRDefault="00F12ECA" w:rsidP="00F12ECA">
      <w:r>
        <w:t xml:space="preserve">                    host="localhost",</w:t>
      </w:r>
    </w:p>
    <w:p w:rsidR="00F12ECA" w:rsidRDefault="00F12ECA" w:rsidP="00F12ECA">
      <w:r>
        <w:t xml:space="preserve">                    user="root",</w:t>
      </w:r>
    </w:p>
    <w:p w:rsidR="00F12ECA" w:rsidRDefault="00F12ECA" w:rsidP="00F12ECA">
      <w:r>
        <w:t xml:space="preserve">                    passwd="MYSQLVARY",</w:t>
      </w:r>
    </w:p>
    <w:p w:rsidR="00F12ECA" w:rsidRDefault="00F12ECA" w:rsidP="00F12ECA">
      <w:r>
        <w:t xml:space="preserve">                    database="todolist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ur = c.cursor()</w:t>
      </w:r>
    </w:p>
    <w:p w:rsidR="00F12ECA" w:rsidRDefault="00F12ECA" w:rsidP="00F12ECA">
      <w:r>
        <w:t xml:space="preserve">                # TO INSERT THE TASK THAT THE USER WANTS TO ADD</w:t>
      </w:r>
    </w:p>
    <w:p w:rsidR="00F12ECA" w:rsidRDefault="00F12ECA" w:rsidP="00F12ECA">
      <w:r>
        <w:t xml:space="preserve">                cur.execute(</w:t>
      </w:r>
    </w:p>
    <w:p w:rsidR="00F12ECA" w:rsidRDefault="00F12ECA" w:rsidP="00F12ECA">
      <w:r>
        <w:t xml:space="preserve">                    "INSERT INTO usertasks(username, reminder_date, reminder_time, reminder_name, rem_description, rem_option, rem_frequency) VALUES('"</w:t>
      </w:r>
    </w:p>
    <w:p w:rsidR="00F12ECA" w:rsidRDefault="00F12ECA" w:rsidP="00F12ECA">
      <w:r>
        <w:t xml:space="preserve">                    + text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date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time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reminder_name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reminder_desc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reminder_option</w:t>
      </w:r>
    </w:p>
    <w:p w:rsidR="00F12ECA" w:rsidRDefault="00F12ECA" w:rsidP="00F12ECA">
      <w:r>
        <w:t xml:space="preserve">                    + "','"</w:t>
      </w:r>
    </w:p>
    <w:p w:rsidR="00F12ECA" w:rsidRDefault="00F12ECA" w:rsidP="00F12ECA">
      <w:r>
        <w:t xml:space="preserve">                    + reminder_frequency</w:t>
      </w:r>
    </w:p>
    <w:p w:rsidR="00F12ECA" w:rsidRDefault="00F12ECA" w:rsidP="00F12ECA">
      <w:r>
        <w:t xml:space="preserve">                    + "')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.commit()</w:t>
      </w:r>
    </w:p>
    <w:p w:rsidR="00F12ECA" w:rsidRDefault="00F12ECA" w:rsidP="00F12ECA">
      <w:r>
        <w:t xml:space="preserve">                c.close()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TASK ADDED!!", "TASK HAS BEEN ADDED SUCCESFULLY!!!"</w:t>
      </w:r>
    </w:p>
    <w:p w:rsidR="00F12ECA" w:rsidRDefault="00F12ECA" w:rsidP="00F12ECA">
      <w:r>
        <w:lastRenderedPageBreak/>
        <w:t xml:space="preserve">                )</w:t>
      </w:r>
    </w:p>
    <w:p w:rsidR="00F12ECA" w:rsidRDefault="00F12ECA" w:rsidP="00F12ECA">
      <w:r>
        <w:t xml:space="preserve">                # CALLS THE BELOW FUNCTION SO THAT USER IS TAKEN BACK TO THE MAIN MENU AFTER ADDING A TASK</w:t>
      </w:r>
    </w:p>
    <w:p w:rsidR="00F12ECA" w:rsidRDefault="00F12ECA" w:rsidP="00F12ECA">
      <w:r>
        <w:t xml:space="preserve">                back_at_fn()</w:t>
      </w:r>
    </w:p>
    <w:p w:rsidR="00F12ECA" w:rsidRDefault="00F12ECA" w:rsidP="00F12ECA"/>
    <w:p w:rsidR="00F12ECA" w:rsidRDefault="00F12ECA" w:rsidP="00F12ECA">
      <w:r>
        <w:t xml:space="preserve">        # ADD AND BACK BUTTONS</w:t>
      </w:r>
    </w:p>
    <w:p w:rsidR="00F12ECA" w:rsidRDefault="00F12ECA" w:rsidP="00F12ECA">
      <w:r>
        <w:t xml:space="preserve">        add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ADD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green",</w:t>
      </w:r>
    </w:p>
    <w:p w:rsidR="00F12ECA" w:rsidRDefault="00F12ECA" w:rsidP="00F12ECA">
      <w:r>
        <w:t xml:space="preserve">            command=add_btn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add_btn.place(x=650, y=735)</w:t>
      </w:r>
    </w:p>
    <w:p w:rsidR="00F12ECA" w:rsidRDefault="00F12ECA" w:rsidP="00F12ECA">
      <w:r>
        <w:t xml:space="preserve">        back_at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BACK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red",</w:t>
      </w:r>
    </w:p>
    <w:p w:rsidR="00F12ECA" w:rsidRDefault="00F12ECA" w:rsidP="00F12ECA">
      <w:r>
        <w:t xml:space="preserve">            command=back_at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at_btn.place(x=750, y=735)</w:t>
      </w:r>
    </w:p>
    <w:p w:rsidR="00F12ECA" w:rsidRDefault="00F12ECA" w:rsidP="00F12ECA"/>
    <w:p w:rsidR="00F12ECA" w:rsidRDefault="00F12ECA" w:rsidP="00F12ECA">
      <w:r>
        <w:t xml:space="preserve">    # FUNCTION TO EDIT TASK #</w:t>
      </w:r>
    </w:p>
    <w:p w:rsidR="00F12ECA" w:rsidRDefault="00F12ECA" w:rsidP="00F12ECA">
      <w:r>
        <w:t xml:space="preserve">    def edit_task():</w:t>
      </w:r>
    </w:p>
    <w:p w:rsidR="00F12ECA" w:rsidRDefault="00F12ECA" w:rsidP="00F12ECA">
      <w:r>
        <w:t xml:space="preserve">        # SETTING A FLAG WITH EDIT TASK STATUS = FALSE</w:t>
      </w:r>
    </w:p>
    <w:p w:rsidR="00F12ECA" w:rsidRDefault="00F12ECA" w:rsidP="00F12ECA">
      <w:r>
        <w:t xml:space="preserve">        edit_task_status = False</w:t>
      </w:r>
    </w:p>
    <w:p w:rsidR="00F12ECA" w:rsidRDefault="00F12ECA" w:rsidP="00F12ECA">
      <w:r>
        <w:t xml:space="preserve">        # DISABLING ALL THE MENU BUTTONS SO THAT THE USER CANNOT ACCESS ANOTHER FUNCTION WHILE INSIDE THIS FUNCTION</w:t>
      </w:r>
    </w:p>
    <w:p w:rsidR="00F12ECA" w:rsidRDefault="00F12ECA" w:rsidP="00F12ECA">
      <w:r>
        <w:t xml:space="preserve">        add_task_btn.config(state="disabled")</w:t>
      </w:r>
    </w:p>
    <w:p w:rsidR="00F12ECA" w:rsidRDefault="00F12ECA" w:rsidP="00F12ECA">
      <w:r>
        <w:lastRenderedPageBreak/>
        <w:t xml:space="preserve">        edit_task_btn.config(state="disabled")</w:t>
      </w:r>
    </w:p>
    <w:p w:rsidR="00F12ECA" w:rsidRDefault="00F12ECA" w:rsidP="00F12ECA">
      <w:r>
        <w:t xml:space="preserve">        delete_task_btn.config(state="disabled")</w:t>
      </w:r>
    </w:p>
    <w:p w:rsidR="00F12ECA" w:rsidRDefault="00F12ECA" w:rsidP="00F12ECA">
      <w:r>
        <w:t xml:space="preserve">        view_task_btn.config(state="disabled")</w:t>
      </w:r>
    </w:p>
    <w:p w:rsidR="00F12ECA" w:rsidRDefault="00F12ECA" w:rsidP="00F12ECA">
      <w:r>
        <w:t xml:space="preserve">        back_btn.config(state="disabled")</w:t>
      </w:r>
    </w:p>
    <w:p w:rsidR="00F12ECA" w:rsidRDefault="00F12ECA" w:rsidP="00F12ECA"/>
    <w:p w:rsidR="00F12ECA" w:rsidRDefault="00F12ECA" w:rsidP="00F12ECA">
      <w:r>
        <w:t xml:space="preserve">        # WIDGETS TO DISPLAY THE LISTBOX WITH EVENTS AND THE EDIT AND BACK BUTTONS</w:t>
      </w:r>
    </w:p>
    <w:p w:rsidR="00F12ECA" w:rsidRDefault="00F12ECA" w:rsidP="00F12ECA">
      <w:r>
        <w:t xml:space="preserve">        events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THESE ARE YOUR EVENTS :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label.place(x=165, y=225)  # x=615, y=275</w:t>
      </w:r>
    </w:p>
    <w:p w:rsidR="00F12ECA" w:rsidRDefault="00F12ECA" w:rsidP="00F12ECA">
      <w:r>
        <w:t xml:space="preserve">        style = ttk.Style()</w:t>
      </w:r>
    </w:p>
    <w:p w:rsidR="00F12ECA" w:rsidRDefault="00F12ECA" w:rsidP="00F12ECA">
      <w:r>
        <w:t xml:space="preserve">        style.theme_use("clam")</w:t>
      </w:r>
    </w:p>
    <w:p w:rsidR="00F12ECA" w:rsidRDefault="00F12ECA" w:rsidP="00F12ECA">
      <w:r>
        <w:t xml:space="preserve">        style.configure("Treeview", rowheight=25)</w:t>
      </w:r>
    </w:p>
    <w:p w:rsidR="00F12ECA" w:rsidRDefault="00F12ECA" w:rsidP="00F12ECA">
      <w:r>
        <w:t xml:space="preserve">        style.map("Treeview", background=[("selected", "blue")])</w:t>
      </w:r>
    </w:p>
    <w:p w:rsidR="00F12ECA" w:rsidRDefault="00F12ECA" w:rsidP="00F12ECA">
      <w:r>
        <w:t xml:space="preserve">        listbox_scrollbar_frame = tk.Frame(n_win)</w:t>
      </w:r>
    </w:p>
    <w:p w:rsidR="00F12ECA" w:rsidRDefault="00F12ECA" w:rsidP="00F12ECA">
      <w:r>
        <w:t xml:space="preserve">        scrollbar = tk.Scrollbar(listbox_scrollbar_frame, orient="vertical")</w:t>
      </w:r>
    </w:p>
    <w:p w:rsidR="00F12ECA" w:rsidRDefault="00F12ECA" w:rsidP="00F12ECA">
      <w:r>
        <w:t xml:space="preserve">        h_scrollbar = tk.Scrollbar(listbox_scrollbar_frame, orient="horizontal")</w:t>
      </w:r>
    </w:p>
    <w:p w:rsidR="00F12ECA" w:rsidRDefault="00F12ECA" w:rsidP="00F12ECA">
      <w:r>
        <w:t xml:space="preserve">        scrollbar.pack(side="right", fill="y")</w:t>
      </w:r>
    </w:p>
    <w:p w:rsidR="00F12ECA" w:rsidRDefault="00F12ECA" w:rsidP="00F12ECA">
      <w:r>
        <w:t xml:space="preserve">        h_scrollbar.pack(side="bottom", fill="x")</w:t>
      </w:r>
    </w:p>
    <w:p w:rsidR="00F12ECA" w:rsidRDefault="00F12ECA" w:rsidP="00F12ECA">
      <w:r>
        <w:t xml:space="preserve">        events_treeview = ttk.Treeview(</w:t>
      </w:r>
    </w:p>
    <w:p w:rsidR="00F12ECA" w:rsidRDefault="00F12ECA" w:rsidP="00F12ECA">
      <w:r>
        <w:t xml:space="preserve">            listbox_scrollbar_frame,</w:t>
      </w:r>
    </w:p>
    <w:p w:rsidR="00F12ECA" w:rsidRDefault="00F12ECA" w:rsidP="00F12ECA">
      <w:r>
        <w:t xml:space="preserve">            yscrollcommand=scrollbar.set,</w:t>
      </w:r>
    </w:p>
    <w:p w:rsidR="00F12ECA" w:rsidRDefault="00F12ECA" w:rsidP="00F12ECA">
      <w:r>
        <w:t xml:space="preserve">            xscrollcommand=h_scrollbar.set,</w:t>
      </w:r>
    </w:p>
    <w:p w:rsidR="00F12ECA" w:rsidRDefault="00F12ECA" w:rsidP="00F12ECA">
      <w:r>
        <w:t xml:space="preserve">            selectmode="browse",</w:t>
      </w:r>
    </w:p>
    <w:p w:rsidR="00F12ECA" w:rsidRDefault="00F12ECA" w:rsidP="00F12ECA">
      <w:r>
        <w:t xml:space="preserve">            height=16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scrollbar.config(command=events_treeview.yview)</w:t>
      </w:r>
    </w:p>
    <w:p w:rsidR="00F12ECA" w:rsidRDefault="00F12ECA" w:rsidP="00F12ECA">
      <w:r>
        <w:t xml:space="preserve">        h_scrollbar.config(command=events_treeview.xview)</w:t>
      </w:r>
    </w:p>
    <w:p w:rsidR="00F12ECA" w:rsidRDefault="00F12ECA" w:rsidP="00F12ECA"/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events_treeview["columns"] = (</w:t>
      </w:r>
    </w:p>
    <w:p w:rsidR="00F12ECA" w:rsidRDefault="00F12ECA" w:rsidP="00F12ECA">
      <w:r>
        <w:t xml:space="preserve">            "TASK ID",</w:t>
      </w:r>
    </w:p>
    <w:p w:rsidR="00F12ECA" w:rsidRDefault="00F12ECA" w:rsidP="00F12ECA">
      <w:r>
        <w:t xml:space="preserve">            "REMINDER NAME",</w:t>
      </w:r>
    </w:p>
    <w:p w:rsidR="00F12ECA" w:rsidRDefault="00F12ECA" w:rsidP="00F12ECA">
      <w:r>
        <w:t xml:space="preserve">            "DATE",</w:t>
      </w:r>
    </w:p>
    <w:p w:rsidR="00F12ECA" w:rsidRDefault="00F12ECA" w:rsidP="00F12ECA">
      <w:r>
        <w:t xml:space="preserve">            "TIME",</w:t>
      </w:r>
    </w:p>
    <w:p w:rsidR="00F12ECA" w:rsidRDefault="00F12ECA" w:rsidP="00F12ECA">
      <w:r>
        <w:t xml:space="preserve">            "FREQUENCY",</w:t>
      </w:r>
    </w:p>
    <w:p w:rsidR="00F12ECA" w:rsidRDefault="00F12ECA" w:rsidP="00F12ECA">
      <w:r>
        <w:t xml:space="preserve">            "REMINDER OPTION"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FORMATE THE COLUMNS</w:t>
      </w:r>
    </w:p>
    <w:p w:rsidR="00F12ECA" w:rsidRDefault="00F12ECA" w:rsidP="00F12ECA">
      <w:r>
        <w:t xml:space="preserve">        events_treeview.column("#0", width=0)</w:t>
      </w:r>
    </w:p>
    <w:p w:rsidR="00F12ECA" w:rsidRDefault="00F12ECA" w:rsidP="00F12ECA">
      <w:r>
        <w:t xml:space="preserve">        events_treeview.column("TASK ID", width=40, minwidth=40, anchor="center")</w:t>
      </w:r>
    </w:p>
    <w:p w:rsidR="00F12ECA" w:rsidRDefault="00F12ECA" w:rsidP="00F12ECA">
      <w:r>
        <w:t xml:space="preserve">        events_treeview.column("REMINDER NAME", width=200, minwidth=200, anchor="w")</w:t>
      </w:r>
    </w:p>
    <w:p w:rsidR="00F12ECA" w:rsidRDefault="00F12ECA" w:rsidP="00F12ECA">
      <w:r>
        <w:t xml:space="preserve">        events_treeview.column("DATE", width=130, minwidth=130, anchor="center")</w:t>
      </w:r>
    </w:p>
    <w:p w:rsidR="00F12ECA" w:rsidRDefault="00F12ECA" w:rsidP="00F12ECA">
      <w:r>
        <w:t xml:space="preserve">        events_treeview.column("TIME", width=110, minwidth=110, anchor="w")</w:t>
      </w:r>
    </w:p>
    <w:p w:rsidR="00F12ECA" w:rsidRDefault="00F12ECA" w:rsidP="00F12ECA">
      <w:r>
        <w:t xml:space="preserve">        events_treeview.column("FREQUENCY", width=100, minwidth=100, anchor="w")</w:t>
      </w:r>
    </w:p>
    <w:p w:rsidR="00F12ECA" w:rsidRDefault="00F12ECA" w:rsidP="00F12ECA">
      <w:r>
        <w:t xml:space="preserve">        events_treeview.column(</w:t>
      </w:r>
    </w:p>
    <w:p w:rsidR="00F12ECA" w:rsidRDefault="00F12ECA" w:rsidP="00F12ECA">
      <w:r>
        <w:t xml:space="preserve">            "REMINDER OPTION", width=90, minwidth=90, anchor="center"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CREATE HEADINGS</w:t>
      </w:r>
    </w:p>
    <w:p w:rsidR="00F12ECA" w:rsidRDefault="00F12ECA" w:rsidP="00F12ECA">
      <w:r>
        <w:t xml:space="preserve">        events_treeview.heading("#0", text="", anchor="center")</w:t>
      </w:r>
    </w:p>
    <w:p w:rsidR="00F12ECA" w:rsidRDefault="00F12ECA" w:rsidP="00F12ECA">
      <w:r>
        <w:t xml:space="preserve">        events_treeview.heading("TASK ID", text="S.NO", anchor="center")</w:t>
      </w:r>
    </w:p>
    <w:p w:rsidR="00F12ECA" w:rsidRDefault="00F12ECA" w:rsidP="00F12ECA">
      <w:r>
        <w:t xml:space="preserve">        events_treeview.heading("REMINDER NAME", text="REMINDER NAME", anchor="center")</w:t>
      </w:r>
    </w:p>
    <w:p w:rsidR="00F12ECA" w:rsidRDefault="00F12ECA" w:rsidP="00F12ECA">
      <w:r>
        <w:t xml:space="preserve">        events_treeview.heading("DATE", text="DATE", anchor="center")</w:t>
      </w:r>
    </w:p>
    <w:p w:rsidR="00F12ECA" w:rsidRDefault="00F12ECA" w:rsidP="00F12ECA">
      <w:r>
        <w:lastRenderedPageBreak/>
        <w:t xml:space="preserve">        events_treeview.heading("TIME", text="TIME", anchor="center")</w:t>
      </w:r>
    </w:p>
    <w:p w:rsidR="00F12ECA" w:rsidRDefault="00F12ECA" w:rsidP="00F12ECA">
      <w:r>
        <w:t xml:space="preserve">        events_treeview.heading("FREQUENCY", text="FREQUENCY", anchor="center")</w:t>
      </w:r>
    </w:p>
    <w:p w:rsidR="00F12ECA" w:rsidRDefault="00F12ECA" w:rsidP="00F12ECA">
      <w:r>
        <w:t xml:space="preserve">        events_treeview.heading("REMINDER OPTION", text="REMINDER?", anchor="center")</w:t>
      </w:r>
    </w:p>
    <w:p w:rsidR="00F12ECA" w:rsidRDefault="00F12ECA" w:rsidP="00F12ECA"/>
    <w:p w:rsidR="00F12ECA" w:rsidRDefault="00F12ECA" w:rsidP="00F12ECA">
      <w:r>
        <w:t xml:space="preserve">        # CONNECTING TO MySQL DATABASE</w:t>
      </w:r>
    </w:p>
    <w:p w:rsidR="00F12ECA" w:rsidRDefault="00F12ECA" w:rsidP="00F12ECA">
      <w:r>
        <w:t xml:space="preserve">        c = my.connect(</w:t>
      </w:r>
    </w:p>
    <w:p w:rsidR="00F12ECA" w:rsidRDefault="00F12ECA" w:rsidP="00F12ECA">
      <w:r>
        <w:t xml:space="preserve">            host="localhost", user="root", passwd="MYSQLVARY", database="todolist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ur = c.cursor()</w:t>
      </w:r>
    </w:p>
    <w:p w:rsidR="00F12ECA" w:rsidRDefault="00F12ECA" w:rsidP="00F12ECA">
      <w:r>
        <w:t xml:space="preserve">        # TO GET ALL DATA FROM DATABASE FOR THE CURRENT USER</w:t>
      </w:r>
    </w:p>
    <w:p w:rsidR="00F12ECA" w:rsidRDefault="00F12ECA" w:rsidP="00F12ECA">
      <w:r>
        <w:t xml:space="preserve">        cur.execute(</w:t>
      </w:r>
    </w:p>
    <w:p w:rsidR="00F12ECA" w:rsidRDefault="00F12ECA" w:rsidP="00F12ECA">
      <w:r>
        <w:t xml:space="preserve">            "SELECT  SNO, REMINDER_NAME, REMINDER_DATE, REMINDER_TIME, REM_FREQUENCY, REM_OPTION, REM_DESCRIPTION FROM usertasks WHERE username = '"</w:t>
      </w:r>
    </w:p>
    <w:p w:rsidR="00F12ECA" w:rsidRDefault="00F12ECA" w:rsidP="00F12ECA">
      <w:r>
        <w:t xml:space="preserve">            + text</w:t>
      </w:r>
    </w:p>
    <w:p w:rsidR="00F12ECA" w:rsidRDefault="00F12ECA" w:rsidP="00F12ECA">
      <w:r>
        <w:t xml:space="preserve">            + "' ORDER BY REMINDER_DATE DESC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tasks_dt_listbox = cur.fetchall()</w:t>
      </w:r>
    </w:p>
    <w:p w:rsidR="00F12ECA" w:rsidRDefault="00F12ECA" w:rsidP="00F12ECA">
      <w:r>
        <w:t xml:space="preserve">        c.close()</w:t>
      </w:r>
    </w:p>
    <w:p w:rsidR="00F12ECA" w:rsidRDefault="00F12ECA" w:rsidP="00F12ECA"/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oddrow", background="whit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evenrow", background="lightblu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 = 0</w:t>
      </w:r>
    </w:p>
    <w:p w:rsidR="00F12ECA" w:rsidRDefault="00F12ECA" w:rsidP="00F12ECA">
      <w:r>
        <w:t xml:space="preserve">        for i in tasks_dt_listbox:</w:t>
      </w:r>
    </w:p>
    <w:p w:rsidR="00F12ECA" w:rsidRDefault="00F12ECA" w:rsidP="00F12ECA">
      <w:r>
        <w:t xml:space="preserve">            if c % 2 == 0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</w:t>
      </w:r>
    </w:p>
    <w:p w:rsidR="00F12ECA" w:rsidRDefault="00F12ECA" w:rsidP="00F12ECA">
      <w:r>
        <w:t xml:space="preserve">                    index="end",</w:t>
      </w:r>
    </w:p>
    <w:p w:rsidR="00F12ECA" w:rsidRDefault="00F12ECA" w:rsidP="00F12ECA">
      <w:r>
        <w:lastRenderedPageBreak/>
        <w:t xml:space="preserve">                    iid=c,</w:t>
      </w:r>
    </w:p>
    <w:p w:rsidR="00F12ECA" w:rsidRDefault="00F12ECA" w:rsidP="00F12ECA">
      <w:r>
        <w:t xml:space="preserve">                    values=(i[0], i[1], i[2], i[3], i[4], i[5]),</w:t>
      </w:r>
    </w:p>
    <w:p w:rsidR="00F12ECA" w:rsidRDefault="00F12ECA" w:rsidP="00F12ECA">
      <w:r>
        <w:t xml:space="preserve">                    tags=("evenrow",)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</w:t>
      </w:r>
    </w:p>
    <w:p w:rsidR="00F12ECA" w:rsidRDefault="00F12ECA" w:rsidP="00F12ECA">
      <w:r>
        <w:t xml:space="preserve">                    index="end",</w:t>
      </w:r>
    </w:p>
    <w:p w:rsidR="00F12ECA" w:rsidRDefault="00F12ECA" w:rsidP="00F12ECA">
      <w:r>
        <w:t xml:space="preserve">                    iid=c,</w:t>
      </w:r>
    </w:p>
    <w:p w:rsidR="00F12ECA" w:rsidRDefault="00F12ECA" w:rsidP="00F12ECA">
      <w:r>
        <w:t xml:space="preserve">                    values=(i[0], i[1], i[2], i[3], i[4], i[5]),</w:t>
      </w:r>
    </w:p>
    <w:p w:rsidR="00F12ECA" w:rsidRDefault="00F12ECA" w:rsidP="00F12ECA">
      <w:r>
        <w:t xml:space="preserve">                    tags=("oddrow",)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c += 1</w:t>
      </w:r>
    </w:p>
    <w:p w:rsidR="00F12ECA" w:rsidRDefault="00F12ECA" w:rsidP="00F12ECA"/>
    <w:p w:rsidR="00F12ECA" w:rsidRDefault="00F12ECA" w:rsidP="00F12ECA">
      <w:r>
        <w:t xml:space="preserve">        listbox_scrollbar_frame.place(x=10, y=275)  # x=395, y=325</w:t>
      </w:r>
    </w:p>
    <w:p w:rsidR="00F12ECA" w:rsidRDefault="00F12ECA" w:rsidP="00F12ECA"/>
    <w:p w:rsidR="00F12ECA" w:rsidRDefault="00F12ECA" w:rsidP="00F12ECA">
      <w:r>
        <w:t xml:space="preserve">        # FUNCTION OF BACK BUTTON INSIDE DELETE TASK #</w:t>
      </w:r>
    </w:p>
    <w:p w:rsidR="00F12ECA" w:rsidRDefault="00F12ECA" w:rsidP="00F12ECA">
      <w:r>
        <w:t xml:space="preserve">        def back_et_fn():</w:t>
      </w:r>
    </w:p>
    <w:p w:rsidR="00F12ECA" w:rsidRDefault="00F12ECA" w:rsidP="00F12ECA">
      <w:r>
        <w:t xml:space="preserve">            # TO NORMALISE THE BUTTONS THAT WERE DISABLED EARLIER</w:t>
      </w:r>
    </w:p>
    <w:p w:rsidR="00F12ECA" w:rsidRDefault="00F12ECA" w:rsidP="00F12ECA">
      <w:r>
        <w:t xml:space="preserve">            add_task_btn.config(state="normal")</w:t>
      </w:r>
    </w:p>
    <w:p w:rsidR="00F12ECA" w:rsidRDefault="00F12ECA" w:rsidP="00F12ECA">
      <w:r>
        <w:t xml:space="preserve">            edit_task_btn.config(state="normal")</w:t>
      </w:r>
    </w:p>
    <w:p w:rsidR="00F12ECA" w:rsidRDefault="00F12ECA" w:rsidP="00F12ECA">
      <w:r>
        <w:t xml:space="preserve">            delete_task_btn.config(state="normal")</w:t>
      </w:r>
    </w:p>
    <w:p w:rsidR="00F12ECA" w:rsidRDefault="00F12ECA" w:rsidP="00F12ECA">
      <w:r>
        <w:t xml:space="preserve">            view_task_btn.config(state="normal")</w:t>
      </w:r>
    </w:p>
    <w:p w:rsidR="00F12ECA" w:rsidRDefault="00F12ECA" w:rsidP="00F12ECA">
      <w:r>
        <w:t xml:space="preserve">            back_btn.config(state="normal")</w:t>
      </w:r>
    </w:p>
    <w:p w:rsidR="00F12ECA" w:rsidRDefault="00F12ECA" w:rsidP="00F12ECA">
      <w:r>
        <w:t xml:space="preserve">            # TO MAKE ALL THE EDIT TASK WIDGETS DISAPPEAR</w:t>
      </w:r>
    </w:p>
    <w:p w:rsidR="00F12ECA" w:rsidRDefault="00F12ECA" w:rsidP="00F12ECA">
      <w:r>
        <w:t xml:space="preserve">            events_label.destroy()</w:t>
      </w:r>
    </w:p>
    <w:p w:rsidR="00F12ECA" w:rsidRDefault="00F12ECA" w:rsidP="00F12ECA">
      <w:r>
        <w:t xml:space="preserve">            listbox_scrollbar_frame.destroy()</w:t>
      </w:r>
    </w:p>
    <w:p w:rsidR="00F12ECA" w:rsidRDefault="00F12ECA" w:rsidP="00F12ECA">
      <w:r>
        <w:t xml:space="preserve">            edit_btn.destroy()</w:t>
      </w:r>
    </w:p>
    <w:p w:rsidR="00F12ECA" w:rsidRDefault="00F12ECA" w:rsidP="00F12ECA">
      <w:r>
        <w:t xml:space="preserve">            back_et_btn.destroy()</w:t>
      </w:r>
    </w:p>
    <w:p w:rsidR="00F12ECA" w:rsidRDefault="00F12ECA" w:rsidP="00F12ECA"/>
    <w:p w:rsidR="00F12ECA" w:rsidRDefault="00F12ECA" w:rsidP="00F12ECA">
      <w:r>
        <w:t xml:space="preserve">        # FUNCTION OF EDIT BUTTON INSIDE EDIT TASK #</w:t>
      </w:r>
    </w:p>
    <w:p w:rsidR="00F12ECA" w:rsidRDefault="00F12ECA" w:rsidP="00F12ECA">
      <w:r>
        <w:lastRenderedPageBreak/>
        <w:t xml:space="preserve">        def edit_btn_fn():</w:t>
      </w:r>
    </w:p>
    <w:p w:rsidR="00F12ECA" w:rsidRDefault="00F12ECA" w:rsidP="00F12ECA">
      <w:r>
        <w:t xml:space="preserve">            if len(events_treeview.selection()) == 1:</w:t>
      </w:r>
    </w:p>
    <w:p w:rsidR="00F12ECA" w:rsidRDefault="00F12ECA" w:rsidP="00F12ECA">
      <w:r>
        <w:t xml:space="preserve">                edit_btn.config(state="disabled")</w:t>
      </w:r>
    </w:p>
    <w:p w:rsidR="00F12ECA" w:rsidRDefault="00F12ECA" w:rsidP="00F12ECA">
      <w:r>
        <w:t xml:space="preserve">                back_et_btn.config(state="disabled")</w:t>
      </w:r>
    </w:p>
    <w:p w:rsidR="00F12ECA" w:rsidRDefault="00F12ECA" w:rsidP="00F12ECA">
      <w:r>
        <w:t xml:space="preserve">                et = events_treeview.selection()[0]</w:t>
      </w:r>
    </w:p>
    <w:p w:rsidR="00F12ECA" w:rsidRDefault="00F12ECA" w:rsidP="00F12ECA">
      <w:r>
        <w:t xml:space="preserve">                print(et)</w:t>
      </w:r>
    </w:p>
    <w:p w:rsidR="00F12ECA" w:rsidRDefault="00F12ECA" w:rsidP="00F12ECA">
      <w:r>
        <w:t xml:space="preserve">                print(tasks_dt_listbox[int(et)])</w:t>
      </w:r>
    </w:p>
    <w:p w:rsidR="00F12ECA" w:rsidRDefault="00F12ECA" w:rsidP="00F12ECA">
      <w:r>
        <w:t xml:space="preserve">                rem_name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NAME OF THE REMINDER : "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e_rem_name = tk.Entry(width=30, font=("Fugaz One", 18))</w:t>
      </w:r>
    </w:p>
    <w:p w:rsidR="00F12ECA" w:rsidRDefault="00F12ECA" w:rsidP="00F12ECA">
      <w:r>
        <w:t xml:space="preserve">                e_rem_name.insert(0, tasks_dt_listbox[int(et)][1])</w:t>
      </w:r>
    </w:p>
    <w:p w:rsidR="00F12ECA" w:rsidRDefault="00F12ECA" w:rsidP="00F12ECA"/>
    <w:p w:rsidR="00F12ECA" w:rsidRDefault="00F12ECA" w:rsidP="00F12ECA">
      <w:r>
        <w:t xml:space="preserve">                e_rem_name.focus()</w:t>
      </w:r>
    </w:p>
    <w:p w:rsidR="00F12ECA" w:rsidRDefault="00F12ECA" w:rsidP="00F12ECA"/>
    <w:p w:rsidR="00F12ECA" w:rsidRDefault="00F12ECA" w:rsidP="00F12ECA">
      <w:r>
        <w:t xml:space="preserve">                rem_name_label.place(</w:t>
      </w:r>
    </w:p>
    <w:p w:rsidR="00F12ECA" w:rsidRDefault="00F12ECA" w:rsidP="00F12ECA">
      <w:r>
        <w:t xml:space="preserve">                    x=726, y=225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e_rem_name.place(x=1046, y=225)</w:t>
      </w:r>
    </w:p>
    <w:p w:rsidR="00F12ECA" w:rsidRDefault="00F12ECA" w:rsidP="00F12ECA"/>
    <w:p w:rsidR="00F12ECA" w:rsidRDefault="00F12ECA" w:rsidP="00F12ECA">
      <w:r>
        <w:t xml:space="preserve">                cal = tkc.Calendar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selectmode="day",</w:t>
      </w:r>
    </w:p>
    <w:p w:rsidR="00F12ECA" w:rsidRDefault="00F12ECA" w:rsidP="00F12ECA">
      <w:r>
        <w:t xml:space="preserve">                    year=int(str(tasks_dt_listbox[int(et)][2])[0:4]),</w:t>
      </w:r>
    </w:p>
    <w:p w:rsidR="00F12ECA" w:rsidRDefault="00F12ECA" w:rsidP="00F12ECA">
      <w:r>
        <w:t xml:space="preserve">                    month=int(str(tasks_dt_listbox[int(et)][2])[5:7]),</w:t>
      </w:r>
    </w:p>
    <w:p w:rsidR="00F12ECA" w:rsidRDefault="00F12ECA" w:rsidP="00F12ECA">
      <w:r>
        <w:t xml:space="preserve">                    day=int(str(tasks_dt_listbox[int(et)][2])[8:]),</w:t>
      </w:r>
    </w:p>
    <w:p w:rsidR="00F12ECA" w:rsidRDefault="00F12ECA" w:rsidP="00F12ECA">
      <w:r>
        <w:t xml:space="preserve">                    pady=10,</w:t>
      </w:r>
    </w:p>
    <w:p w:rsidR="00F12ECA" w:rsidRDefault="00F12ECA" w:rsidP="00F12ECA">
      <w:r>
        <w:lastRenderedPageBreak/>
        <w:t xml:space="preserve">                    fill="BOTH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al.place(x=798, y=275)</w:t>
      </w:r>
    </w:p>
    <w:p w:rsidR="00F12ECA" w:rsidRDefault="00F12ECA" w:rsidP="00F12ECA"/>
    <w:p w:rsidR="00F12ECA" w:rsidRDefault="00F12ECA" w:rsidP="00F12ECA">
      <w:r>
        <w:t xml:space="preserve">                reminder_option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REMIND ME? :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reminder_option_label.place(x=1070, y=275)</w:t>
      </w:r>
    </w:p>
    <w:p w:rsidR="00F12ECA" w:rsidRDefault="00F12ECA" w:rsidP="00F12ECA">
      <w:r>
        <w:t xml:space="preserve">                rem_option = tk.StringVar()</w:t>
      </w:r>
    </w:p>
    <w:p w:rsidR="00F12ECA" w:rsidRDefault="00F12ECA" w:rsidP="00F12ECA">
      <w:r>
        <w:t xml:space="preserve">                yes_rem_rb = tk.Radiobutton(</w:t>
      </w:r>
    </w:p>
    <w:p w:rsidR="00F12ECA" w:rsidRDefault="00F12ECA" w:rsidP="00F12ECA">
      <w:r>
        <w:t xml:space="preserve">                    n_win, text="YES", variable=rem_option, value="Y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no_rem_rb = tk.Radiobutton(</w:t>
      </w:r>
    </w:p>
    <w:p w:rsidR="00F12ECA" w:rsidRDefault="00F12ECA" w:rsidP="00F12ECA">
      <w:r>
        <w:t xml:space="preserve">                    n_win, text="NO", variable=rem_option, value="N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yes_rem_rb.place(x=1270, y=280)</w:t>
      </w:r>
    </w:p>
    <w:p w:rsidR="00F12ECA" w:rsidRDefault="00F12ECA" w:rsidP="00F12ECA">
      <w:r>
        <w:t xml:space="preserve">                no_rem_rb.place(x=1270, y=315)</w:t>
      </w:r>
    </w:p>
    <w:p w:rsidR="00F12ECA" w:rsidRDefault="00F12ECA" w:rsidP="00F12ECA">
      <w:r>
        <w:t xml:space="preserve">                if tasks_dt_listbox[int(et)][5] == "Y":</w:t>
      </w:r>
    </w:p>
    <w:p w:rsidR="00F12ECA" w:rsidRDefault="00F12ECA" w:rsidP="00F12ECA">
      <w:r>
        <w:t xml:space="preserve">                    yes_rem_rb.select()</w:t>
      </w:r>
    </w:p>
    <w:p w:rsidR="00F12ECA" w:rsidRDefault="00F12ECA" w:rsidP="00F12ECA">
      <w:r>
        <w:t xml:space="preserve">                elif tasks_dt_listbox[int(et)][5] == "N":</w:t>
      </w:r>
    </w:p>
    <w:p w:rsidR="00F12ECA" w:rsidRDefault="00F12ECA" w:rsidP="00F12ECA">
      <w:r>
        <w:t xml:space="preserve">                    no_rem_rb.select()</w:t>
      </w:r>
    </w:p>
    <w:p w:rsidR="00F12ECA" w:rsidRDefault="00F12ECA" w:rsidP="00F12ECA"/>
    <w:p w:rsidR="00F12ECA" w:rsidRDefault="00F12ECA" w:rsidP="00F12ECA">
      <w:r>
        <w:t xml:space="preserve">                frequency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FREQUENCY OF REMINDERS : "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lastRenderedPageBreak/>
        <w:t xml:space="preserve">                    font=("Fugaz One", 18)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frequency_label.place(x=1070, y=380)</w:t>
      </w:r>
    </w:p>
    <w:p w:rsidR="00F12ECA" w:rsidRDefault="00F12ECA" w:rsidP="00F12ECA">
      <w:r>
        <w:t xml:space="preserve">                rec_options = ["ONCE", "DAILY", "WEEKLY", "MONTHLY"]</w:t>
      </w:r>
    </w:p>
    <w:p w:rsidR="00F12ECA" w:rsidRDefault="00F12ECA" w:rsidP="00F12ECA">
      <w:r>
        <w:t xml:space="preserve">                recurring_freq_var = tk.StringVar()</w:t>
      </w:r>
    </w:p>
    <w:p w:rsidR="00F12ECA" w:rsidRDefault="00F12ECA" w:rsidP="00F12ECA">
      <w:r>
        <w:t xml:space="preserve">                if tasks_dt_listbox[int(et)][4] == "ONCE":</w:t>
      </w:r>
    </w:p>
    <w:p w:rsidR="00F12ECA" w:rsidRDefault="00F12ECA" w:rsidP="00F12ECA">
      <w:r>
        <w:t xml:space="preserve">                    recurring_freq_var.set(rec_options[0])</w:t>
      </w:r>
    </w:p>
    <w:p w:rsidR="00F12ECA" w:rsidRDefault="00F12ECA" w:rsidP="00F12ECA">
      <w:r>
        <w:t xml:space="preserve">                elif tasks_dt_listbox[int(et)][4] == "DAILY":</w:t>
      </w:r>
    </w:p>
    <w:p w:rsidR="00F12ECA" w:rsidRDefault="00F12ECA" w:rsidP="00F12ECA">
      <w:r>
        <w:t xml:space="preserve">                    recurring_freq_var.set(rec_options[1])</w:t>
      </w:r>
    </w:p>
    <w:p w:rsidR="00F12ECA" w:rsidRDefault="00F12ECA" w:rsidP="00F12ECA">
      <w:r>
        <w:t xml:space="preserve">                elif tasks_dt_listbox[int(et)][4] == "WEEKLY":</w:t>
      </w:r>
    </w:p>
    <w:p w:rsidR="00F12ECA" w:rsidRDefault="00F12ECA" w:rsidP="00F12ECA">
      <w:r>
        <w:t xml:space="preserve">                    recurring_freq_var.set(rec_options[2])</w:t>
      </w:r>
    </w:p>
    <w:p w:rsidR="00F12ECA" w:rsidRDefault="00F12ECA" w:rsidP="00F12ECA">
      <w:r>
        <w:t xml:space="preserve">                elif tasks_dt_listbox[int(et)][4] == "MONTHLY":</w:t>
      </w:r>
    </w:p>
    <w:p w:rsidR="00F12ECA" w:rsidRDefault="00F12ECA" w:rsidP="00F12ECA">
      <w:r>
        <w:t xml:space="preserve">                    recurring_freq_var.set(rec_options[3])</w:t>
      </w:r>
    </w:p>
    <w:p w:rsidR="00F12ECA" w:rsidRDefault="00F12ECA" w:rsidP="00F12ECA"/>
    <w:p w:rsidR="00F12ECA" w:rsidRDefault="00F12ECA" w:rsidP="00F12ECA">
      <w:r>
        <w:t xml:space="preserve">                rec_or_not_dropdown = tk.OptionMenu(</w:t>
      </w:r>
    </w:p>
    <w:p w:rsidR="00F12ECA" w:rsidRDefault="00F12ECA" w:rsidP="00F12ECA">
      <w:r>
        <w:t xml:space="preserve">                    n_win, recurring_freq_var, *rec_options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rec_or_not_dropdown.place(</w:t>
      </w:r>
    </w:p>
    <w:p w:rsidR="00F12ECA" w:rsidRDefault="00F12ECA" w:rsidP="00F12ECA">
      <w:r>
        <w:t xml:space="preserve">                    x=1428, y=385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        hour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HOUR :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hour_label.place(x=740, y=500)</w:t>
      </w:r>
    </w:p>
    <w:p w:rsidR="00F12ECA" w:rsidRDefault="00F12ECA" w:rsidP="00F12ECA">
      <w:r>
        <w:t xml:space="preserve">                hours = []</w:t>
      </w:r>
    </w:p>
    <w:p w:rsidR="00F12ECA" w:rsidRDefault="00F12ECA" w:rsidP="00F12ECA">
      <w:r>
        <w:t xml:space="preserve">                for i in range(0, 12):</w:t>
      </w:r>
    </w:p>
    <w:p w:rsidR="00F12ECA" w:rsidRDefault="00F12ECA" w:rsidP="00F12ECA">
      <w:r>
        <w:lastRenderedPageBreak/>
        <w:t xml:space="preserve">                    if i &lt; 10:</w:t>
      </w:r>
    </w:p>
    <w:p w:rsidR="00F12ECA" w:rsidRDefault="00F12ECA" w:rsidP="00F12ECA">
      <w:r>
        <w:t xml:space="preserve">                        i = "0" + str(i)</w:t>
      </w:r>
    </w:p>
    <w:p w:rsidR="00F12ECA" w:rsidRDefault="00F12ECA" w:rsidP="00F12ECA">
      <w:r>
        <w:t xml:space="preserve">                        hours.append(i)</w:t>
      </w:r>
    </w:p>
    <w:p w:rsidR="00F12ECA" w:rsidRDefault="00F12ECA" w:rsidP="00F12ECA">
      <w:r>
        <w:t xml:space="preserve">                    else:</w:t>
      </w:r>
    </w:p>
    <w:p w:rsidR="00F12ECA" w:rsidRDefault="00F12ECA" w:rsidP="00F12ECA">
      <w:r>
        <w:t xml:space="preserve">                        i = str(i)</w:t>
      </w:r>
    </w:p>
    <w:p w:rsidR="00F12ECA" w:rsidRDefault="00F12ECA" w:rsidP="00F12ECA">
      <w:r>
        <w:t xml:space="preserve">                        hours.append(i)</w:t>
      </w:r>
    </w:p>
    <w:p w:rsidR="00F12ECA" w:rsidRDefault="00F12ECA" w:rsidP="00F12ECA"/>
    <w:p w:rsidR="00F12ECA" w:rsidRDefault="00F12ECA" w:rsidP="00F12ECA">
      <w:r>
        <w:t xml:space="preserve">                hour_var = tk.StringVar()</w:t>
      </w:r>
    </w:p>
    <w:p w:rsidR="00F12ECA" w:rsidRDefault="00F12ECA" w:rsidP="00F12ECA">
      <w:r>
        <w:t xml:space="preserve">                if len(str(tasks_dt_listbox[int(et)][3])) == 8:</w:t>
      </w:r>
    </w:p>
    <w:p w:rsidR="00F12ECA" w:rsidRDefault="00F12ECA" w:rsidP="00F12ECA">
      <w:r>
        <w:t xml:space="preserve">                    if int(str(tasks_dt_listbox[int(et)][3])[0:2]) &lt; 12:</w:t>
      </w:r>
    </w:p>
    <w:p w:rsidR="00F12ECA" w:rsidRDefault="00F12ECA" w:rsidP="00F12ECA">
      <w:r>
        <w:t xml:space="preserve">                        if len(str(tasks_dt_listbox[int(et)][3])[0:2]) == 1:</w:t>
      </w:r>
    </w:p>
    <w:p w:rsidR="00F12ECA" w:rsidRDefault="00F12ECA" w:rsidP="00F12ECA">
      <w:r>
        <w:t xml:space="preserve">                            hour_var.set("0" + str(tasks_dt_listbox[int(et)][3])[0:2])</w:t>
      </w:r>
    </w:p>
    <w:p w:rsidR="00F12ECA" w:rsidRDefault="00F12ECA" w:rsidP="00F12ECA">
      <w:r>
        <w:t xml:space="preserve">                        else:</w:t>
      </w:r>
    </w:p>
    <w:p w:rsidR="00F12ECA" w:rsidRDefault="00F12ECA" w:rsidP="00F12ECA">
      <w:r>
        <w:t xml:space="preserve">                            hour_var.set(str(tasks_dt_listbox[int(et)][3])[0:2])</w:t>
      </w:r>
    </w:p>
    <w:p w:rsidR="00F12ECA" w:rsidRDefault="00F12ECA" w:rsidP="00F12ECA">
      <w:r>
        <w:t xml:space="preserve">                        amorpm = "a.m"</w:t>
      </w:r>
    </w:p>
    <w:p w:rsidR="00F12ECA" w:rsidRDefault="00F12ECA" w:rsidP="00F12ECA">
      <w:r>
        <w:t xml:space="preserve">                    else:</w:t>
      </w:r>
    </w:p>
    <w:p w:rsidR="00F12ECA" w:rsidRDefault="00F12ECA" w:rsidP="00F12ECA">
      <w:r>
        <w:t xml:space="preserve">                        if (</w:t>
      </w:r>
    </w:p>
    <w:p w:rsidR="00F12ECA" w:rsidRDefault="00F12ECA" w:rsidP="00F12ECA">
      <w:r>
        <w:t xml:space="preserve">                            len(str(int(str(tasks_dt_listbox[int(et)][3])[0:2]) - 12))</w:t>
      </w:r>
    </w:p>
    <w:p w:rsidR="00F12ECA" w:rsidRDefault="00F12ECA" w:rsidP="00F12ECA">
      <w:r>
        <w:t xml:space="preserve">                            == 1</w:t>
      </w:r>
    </w:p>
    <w:p w:rsidR="00F12ECA" w:rsidRDefault="00F12ECA" w:rsidP="00F12ECA">
      <w:r>
        <w:t xml:space="preserve">                        ):</w:t>
      </w:r>
    </w:p>
    <w:p w:rsidR="00F12ECA" w:rsidRDefault="00F12ECA" w:rsidP="00F12ECA">
      <w:r>
        <w:t xml:space="preserve">                            hour_var.set(</w:t>
      </w:r>
    </w:p>
    <w:p w:rsidR="00F12ECA" w:rsidRDefault="00F12ECA" w:rsidP="00F12ECA">
      <w:r>
        <w:t xml:space="preserve">                                "0"</w:t>
      </w:r>
    </w:p>
    <w:p w:rsidR="00F12ECA" w:rsidRDefault="00F12ECA" w:rsidP="00F12ECA">
      <w:r>
        <w:t xml:space="preserve">                                + str(int(str(tasks_dt_listbox[int(et)][3])[0:2]) - 12)</w:t>
      </w:r>
    </w:p>
    <w:p w:rsidR="00F12ECA" w:rsidRDefault="00F12ECA" w:rsidP="00F12ECA">
      <w:r>
        <w:t xml:space="preserve">                            )</w:t>
      </w:r>
    </w:p>
    <w:p w:rsidR="00F12ECA" w:rsidRDefault="00F12ECA" w:rsidP="00F12ECA">
      <w:r>
        <w:t xml:space="preserve">                        else:</w:t>
      </w:r>
    </w:p>
    <w:p w:rsidR="00F12ECA" w:rsidRDefault="00F12ECA" w:rsidP="00F12ECA">
      <w:r>
        <w:t xml:space="preserve">                            hour_var.set(</w:t>
      </w:r>
    </w:p>
    <w:p w:rsidR="00F12ECA" w:rsidRDefault="00F12ECA" w:rsidP="00F12ECA">
      <w:r>
        <w:t xml:space="preserve">                                str(int(str(tasks_dt_listbox[int(et)][3])[0:2]) - 12)</w:t>
      </w:r>
    </w:p>
    <w:p w:rsidR="00F12ECA" w:rsidRDefault="00F12ECA" w:rsidP="00F12ECA">
      <w:r>
        <w:t xml:space="preserve">                            )</w:t>
      </w:r>
    </w:p>
    <w:p w:rsidR="00F12ECA" w:rsidRDefault="00F12ECA" w:rsidP="00F12ECA">
      <w:r>
        <w:t xml:space="preserve">                        amorpm = "p.m"</w:t>
      </w:r>
    </w:p>
    <w:p w:rsidR="00F12ECA" w:rsidRDefault="00F12ECA" w:rsidP="00F12ECA">
      <w:r>
        <w:t xml:space="preserve">                elif len(str(tasks_dt_listbox[int(et)][3])) == 7:</w:t>
      </w:r>
    </w:p>
    <w:p w:rsidR="00F12ECA" w:rsidRDefault="00F12ECA" w:rsidP="00F12ECA">
      <w:r>
        <w:t xml:space="preserve">                    if int(str(tasks_dt_listbox[int(et)][3])[0:1]) &lt; 12:</w:t>
      </w:r>
    </w:p>
    <w:p w:rsidR="00F12ECA" w:rsidRDefault="00F12ECA" w:rsidP="00F12ECA">
      <w:r>
        <w:lastRenderedPageBreak/>
        <w:t xml:space="preserve">                        hour_var.set("0" + str(tasks_dt_listbox[int(et)][3])[0:1])</w:t>
      </w:r>
    </w:p>
    <w:p w:rsidR="00F12ECA" w:rsidRDefault="00F12ECA" w:rsidP="00F12ECA">
      <w:r>
        <w:t xml:space="preserve">                        amorpm = "a.m"</w:t>
      </w:r>
    </w:p>
    <w:p w:rsidR="00F12ECA" w:rsidRDefault="00F12ECA" w:rsidP="00F12ECA">
      <w:r>
        <w:t xml:space="preserve">                hour_dropdown = tk.OptionMenu(n_win, hour_var, *hours)</w:t>
      </w:r>
    </w:p>
    <w:p w:rsidR="00F12ECA" w:rsidRDefault="00F12ECA" w:rsidP="00F12ECA">
      <w:r>
        <w:t xml:space="preserve">                hour_dropdown.place(x=840, y=505)</w:t>
      </w:r>
    </w:p>
    <w:p w:rsidR="00F12ECA" w:rsidRDefault="00F12ECA" w:rsidP="00F12ECA"/>
    <w:p w:rsidR="00F12ECA" w:rsidRDefault="00F12ECA" w:rsidP="00F12ECA">
      <w:r>
        <w:t xml:space="preserve">                minute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MINUTE :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minute_label.place(x=1030, y=500)</w:t>
      </w:r>
    </w:p>
    <w:p w:rsidR="00F12ECA" w:rsidRDefault="00F12ECA" w:rsidP="00F12ECA">
      <w:r>
        <w:t xml:space="preserve">                minutes = []</w:t>
      </w:r>
    </w:p>
    <w:p w:rsidR="00F12ECA" w:rsidRDefault="00F12ECA" w:rsidP="00F12ECA">
      <w:r>
        <w:t xml:space="preserve">                for i in range(0, 60):</w:t>
      </w:r>
    </w:p>
    <w:p w:rsidR="00F12ECA" w:rsidRDefault="00F12ECA" w:rsidP="00F12ECA">
      <w:r>
        <w:t xml:space="preserve">                    if i &lt; 10:</w:t>
      </w:r>
    </w:p>
    <w:p w:rsidR="00F12ECA" w:rsidRDefault="00F12ECA" w:rsidP="00F12ECA">
      <w:r>
        <w:t xml:space="preserve">                        i = "0" + str(i)</w:t>
      </w:r>
    </w:p>
    <w:p w:rsidR="00F12ECA" w:rsidRDefault="00F12ECA" w:rsidP="00F12ECA">
      <w:r>
        <w:t xml:space="preserve">                        minutes.append(i)</w:t>
      </w:r>
    </w:p>
    <w:p w:rsidR="00F12ECA" w:rsidRDefault="00F12ECA" w:rsidP="00F12ECA">
      <w:r>
        <w:t xml:space="preserve">                    else:</w:t>
      </w:r>
    </w:p>
    <w:p w:rsidR="00F12ECA" w:rsidRDefault="00F12ECA" w:rsidP="00F12ECA">
      <w:r>
        <w:t xml:space="preserve">                        i = str(i)</w:t>
      </w:r>
    </w:p>
    <w:p w:rsidR="00F12ECA" w:rsidRDefault="00F12ECA" w:rsidP="00F12ECA">
      <w:r>
        <w:t xml:space="preserve">                        minutes.append(i)</w:t>
      </w:r>
    </w:p>
    <w:p w:rsidR="00F12ECA" w:rsidRDefault="00F12ECA" w:rsidP="00F12ECA"/>
    <w:p w:rsidR="00F12ECA" w:rsidRDefault="00F12ECA" w:rsidP="00F12ECA">
      <w:r>
        <w:t xml:space="preserve">                minute_var = tk.StringVar()</w:t>
      </w:r>
    </w:p>
    <w:p w:rsidR="00F12ECA" w:rsidRDefault="00F12ECA" w:rsidP="00F12ECA">
      <w:r>
        <w:t xml:space="preserve">                if len(str(tasks_dt_listbox[int(et)][3])) == 8:</w:t>
      </w:r>
    </w:p>
    <w:p w:rsidR="00F12ECA" w:rsidRDefault="00F12ECA" w:rsidP="00F12ECA">
      <w:r>
        <w:t xml:space="preserve">                    minute_var.set(str(tasks_dt_listbox[int(et)][3])[3:5])</w:t>
      </w:r>
    </w:p>
    <w:p w:rsidR="00F12ECA" w:rsidRDefault="00F12ECA" w:rsidP="00F12ECA">
      <w:r>
        <w:t xml:space="preserve">                elif len(str(tasks_dt_listbox[int(et)][3])) == 7:</w:t>
      </w:r>
    </w:p>
    <w:p w:rsidR="00F12ECA" w:rsidRDefault="00F12ECA" w:rsidP="00F12ECA">
      <w:r>
        <w:t xml:space="preserve">                    minute_var.set(str(tasks_dt_listbox[int(et)][3])[2:4])</w:t>
      </w:r>
    </w:p>
    <w:p w:rsidR="00F12ECA" w:rsidRDefault="00F12ECA" w:rsidP="00F12ECA">
      <w:r>
        <w:t xml:space="preserve">                minute_dropdown = tk.OptionMenu(n_win, minute_var, *minutes)</w:t>
      </w:r>
    </w:p>
    <w:p w:rsidR="00F12ECA" w:rsidRDefault="00F12ECA" w:rsidP="00F12ECA">
      <w:r>
        <w:t xml:space="preserve">                minute_dropdown.place(x=1160, y=505)</w:t>
      </w:r>
    </w:p>
    <w:p w:rsidR="00F12ECA" w:rsidRDefault="00F12ECA" w:rsidP="00F12ECA"/>
    <w:p w:rsidR="00F12ECA" w:rsidRDefault="00F12ECA" w:rsidP="00F12ECA">
      <w:r>
        <w:t xml:space="preserve">                am_pm_label = tk.Label(</w:t>
      </w:r>
    </w:p>
    <w:p w:rsidR="00F12ECA" w:rsidRDefault="00F12ECA" w:rsidP="00F12ECA">
      <w:r>
        <w:lastRenderedPageBreak/>
        <w:t xml:space="preserve">                    n_win,</w:t>
      </w:r>
    </w:p>
    <w:p w:rsidR="00F12ECA" w:rsidRDefault="00F12ECA" w:rsidP="00F12ECA">
      <w:r>
        <w:t xml:space="preserve">                    text="A.M / P.M :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m_pm_label.place(x=1320, y=500)</w:t>
      </w:r>
    </w:p>
    <w:p w:rsidR="00F12ECA" w:rsidRDefault="00F12ECA" w:rsidP="00F12ECA"/>
    <w:p w:rsidR="00F12ECA" w:rsidRDefault="00F12ECA" w:rsidP="00F12ECA">
      <w:r>
        <w:t xml:space="preserve">                am_pm_list = ["a.m", "p.m"]</w:t>
      </w:r>
    </w:p>
    <w:p w:rsidR="00F12ECA" w:rsidRDefault="00F12ECA" w:rsidP="00F12ECA">
      <w:r>
        <w:t xml:space="preserve">                am_pm_var = tk.StringVar()</w:t>
      </w:r>
    </w:p>
    <w:p w:rsidR="00F12ECA" w:rsidRDefault="00F12ECA" w:rsidP="00F12ECA">
      <w:r>
        <w:t xml:space="preserve">                if amorpm == "a.m":</w:t>
      </w:r>
    </w:p>
    <w:p w:rsidR="00F12ECA" w:rsidRDefault="00F12ECA" w:rsidP="00F12ECA">
      <w:r>
        <w:t xml:space="preserve">                    am_pm_var.set(am_pm_list[0])</w:t>
      </w:r>
    </w:p>
    <w:p w:rsidR="00F12ECA" w:rsidRDefault="00F12ECA" w:rsidP="00F12ECA">
      <w:r>
        <w:t xml:space="preserve">                elif amorpm == "p.m":</w:t>
      </w:r>
    </w:p>
    <w:p w:rsidR="00F12ECA" w:rsidRDefault="00F12ECA" w:rsidP="00F12ECA">
      <w:r>
        <w:t xml:space="preserve">                    am_pm_var.set(am_pm_list[1])</w:t>
      </w:r>
    </w:p>
    <w:p w:rsidR="00F12ECA" w:rsidRDefault="00F12ECA" w:rsidP="00F12ECA">
      <w:r>
        <w:t xml:space="preserve">                am_pm_dropdown = tk.OptionMenu(n_win, am_pm_var, *am_pm_list)</w:t>
      </w:r>
    </w:p>
    <w:p w:rsidR="00F12ECA" w:rsidRDefault="00F12ECA" w:rsidP="00F12ECA">
      <w:r>
        <w:t xml:space="preserve">                am_pm_dropdown.place(x=1470, y=505)</w:t>
      </w:r>
    </w:p>
    <w:p w:rsidR="00F12ECA" w:rsidRDefault="00F12ECA" w:rsidP="00F12ECA"/>
    <w:p w:rsidR="00F12ECA" w:rsidRDefault="00F12ECA" w:rsidP="00F12ECA">
      <w:r>
        <w:t xml:space="preserve">                rem_desc_label = tk.Label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REMINDER DESCRIPTION :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fg="white"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rem_desc_label.place(</w:t>
      </w:r>
    </w:p>
    <w:p w:rsidR="00F12ECA" w:rsidRDefault="00F12ECA" w:rsidP="00F12ECA">
      <w:r>
        <w:t xml:space="preserve">                    x=726, y=550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rem_desc_text = tk.Text(</w:t>
      </w:r>
    </w:p>
    <w:p w:rsidR="00F12ECA" w:rsidRDefault="00F12ECA" w:rsidP="00F12ECA">
      <w:r>
        <w:t xml:space="preserve">                    n_win, font=("Fugaz One", 18), height=5, width=30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# reminder_description = tasks_dt_listbox[int(et)][6]</w:t>
      </w:r>
    </w:p>
    <w:p w:rsidR="00F12ECA" w:rsidRDefault="00F12ECA" w:rsidP="00F12ECA">
      <w:r>
        <w:lastRenderedPageBreak/>
        <w:t xml:space="preserve">                rem_desc_text.insert(1.0, str(tasks_dt_listbox[int(et)][6]))</w:t>
      </w:r>
    </w:p>
    <w:p w:rsidR="00F12ECA" w:rsidRDefault="00F12ECA" w:rsidP="00F12ECA">
      <w:r>
        <w:t xml:space="preserve">                rem_desc_text.place(x=1046, y=550)</w:t>
      </w:r>
    </w:p>
    <w:p w:rsidR="00F12ECA" w:rsidRDefault="00F12ECA" w:rsidP="00F12ECA"/>
    <w:p w:rsidR="00F12ECA" w:rsidRDefault="00F12ECA" w:rsidP="00F12ECA">
      <w:r>
        <w:t xml:space="preserve">                # FUNCTION OF BACK BUTTON INSIDE ADD TASK #</w:t>
      </w:r>
    </w:p>
    <w:p w:rsidR="00F12ECA" w:rsidRDefault="00F12ECA" w:rsidP="00F12ECA">
      <w:r>
        <w:t xml:space="preserve">                def back_at_fn():</w:t>
      </w:r>
    </w:p>
    <w:p w:rsidR="00F12ECA" w:rsidRDefault="00F12ECA" w:rsidP="00F12ECA">
      <w:r>
        <w:t xml:space="preserve">                    # TO NORMALISE THE EARLIER EDIT TASK WIDGETS THAT WERE DISABLED</w:t>
      </w:r>
    </w:p>
    <w:p w:rsidR="00F12ECA" w:rsidRDefault="00F12ECA" w:rsidP="00F12ECA">
      <w:r>
        <w:t xml:space="preserve">                    edit_btn.config(state="normal")</w:t>
      </w:r>
    </w:p>
    <w:p w:rsidR="00F12ECA" w:rsidRDefault="00F12ECA" w:rsidP="00F12ECA">
      <w:r>
        <w:t xml:space="preserve">                    # listbox_scrollbar_frame.config(state="normal")</w:t>
      </w:r>
    </w:p>
    <w:p w:rsidR="00F12ECA" w:rsidRDefault="00F12ECA" w:rsidP="00F12ECA">
      <w:r>
        <w:t xml:space="preserve">                    back_et_btn.config(state="normal")</w:t>
      </w:r>
    </w:p>
    <w:p w:rsidR="00F12ECA" w:rsidRDefault="00F12ECA" w:rsidP="00F12ECA">
      <w:r>
        <w:t xml:space="preserve">                    # TO MAKE THE ADD TASK WIDGETS IN EDIT TASK FUNCTION TO DISAPPEAR</w:t>
      </w:r>
    </w:p>
    <w:p w:rsidR="00F12ECA" w:rsidRDefault="00F12ECA" w:rsidP="00F12ECA">
      <w:r>
        <w:t xml:space="preserve">                    rem_name_label.destroy()</w:t>
      </w:r>
    </w:p>
    <w:p w:rsidR="00F12ECA" w:rsidRDefault="00F12ECA" w:rsidP="00F12ECA">
      <w:r>
        <w:t xml:space="preserve">                    e_rem_name.destroy()</w:t>
      </w:r>
    </w:p>
    <w:p w:rsidR="00F12ECA" w:rsidRDefault="00F12ECA" w:rsidP="00F12ECA">
      <w:r>
        <w:t xml:space="preserve">                    cal.destroy()</w:t>
      </w:r>
    </w:p>
    <w:p w:rsidR="00F12ECA" w:rsidRDefault="00F12ECA" w:rsidP="00F12ECA">
      <w:r>
        <w:t xml:space="preserve">                    hour_label.destroy()</w:t>
      </w:r>
    </w:p>
    <w:p w:rsidR="00F12ECA" w:rsidRDefault="00F12ECA" w:rsidP="00F12ECA">
      <w:r>
        <w:t xml:space="preserve">                    hour_dropdown.destroy()</w:t>
      </w:r>
    </w:p>
    <w:p w:rsidR="00F12ECA" w:rsidRDefault="00F12ECA" w:rsidP="00F12ECA">
      <w:r>
        <w:t xml:space="preserve">                    minute_label.destroy()</w:t>
      </w:r>
    </w:p>
    <w:p w:rsidR="00F12ECA" w:rsidRDefault="00F12ECA" w:rsidP="00F12ECA">
      <w:r>
        <w:t xml:space="preserve">                    minute_dropdown.destroy()</w:t>
      </w:r>
    </w:p>
    <w:p w:rsidR="00F12ECA" w:rsidRDefault="00F12ECA" w:rsidP="00F12ECA">
      <w:r>
        <w:t xml:space="preserve">                    am_pm_label.destroy()</w:t>
      </w:r>
    </w:p>
    <w:p w:rsidR="00F12ECA" w:rsidRDefault="00F12ECA" w:rsidP="00F12ECA">
      <w:r>
        <w:t xml:space="preserve">                    am_pm_dropdown.destroy()</w:t>
      </w:r>
    </w:p>
    <w:p w:rsidR="00F12ECA" w:rsidRDefault="00F12ECA" w:rsidP="00F12ECA">
      <w:r>
        <w:t xml:space="preserve">                    rem_desc_label.destroy()</w:t>
      </w:r>
    </w:p>
    <w:p w:rsidR="00F12ECA" w:rsidRDefault="00F12ECA" w:rsidP="00F12ECA">
      <w:r>
        <w:t xml:space="preserve">                    rem_desc_text.destroy()</w:t>
      </w:r>
    </w:p>
    <w:p w:rsidR="00F12ECA" w:rsidRDefault="00F12ECA" w:rsidP="00F12ECA">
      <w:r>
        <w:t xml:space="preserve">                    add_btn.destroy()</w:t>
      </w:r>
    </w:p>
    <w:p w:rsidR="00F12ECA" w:rsidRDefault="00F12ECA" w:rsidP="00F12ECA">
      <w:r>
        <w:t xml:space="preserve">                    back_at_btn.destroy()</w:t>
      </w:r>
    </w:p>
    <w:p w:rsidR="00F12ECA" w:rsidRDefault="00F12ECA" w:rsidP="00F12ECA">
      <w:r>
        <w:t xml:space="preserve">                    reminder_option_label.destroy()</w:t>
      </w:r>
    </w:p>
    <w:p w:rsidR="00F12ECA" w:rsidRDefault="00F12ECA" w:rsidP="00F12ECA">
      <w:r>
        <w:t xml:space="preserve">                    yes_rem_rb.destroy()</w:t>
      </w:r>
    </w:p>
    <w:p w:rsidR="00F12ECA" w:rsidRDefault="00F12ECA" w:rsidP="00F12ECA">
      <w:r>
        <w:t xml:space="preserve">                    no_rem_rb.destroy()</w:t>
      </w:r>
    </w:p>
    <w:p w:rsidR="00F12ECA" w:rsidRDefault="00F12ECA" w:rsidP="00F12ECA">
      <w:r>
        <w:t xml:space="preserve">                    frequency_label.destroy()</w:t>
      </w:r>
    </w:p>
    <w:p w:rsidR="00F12ECA" w:rsidRDefault="00F12ECA" w:rsidP="00F12ECA">
      <w:r>
        <w:t xml:space="preserve">                    rec_or_not_dropdown.destroy()</w:t>
      </w:r>
    </w:p>
    <w:p w:rsidR="00F12ECA" w:rsidRDefault="00F12ECA" w:rsidP="00F12ECA"/>
    <w:p w:rsidR="00F12ECA" w:rsidRDefault="00F12ECA" w:rsidP="00F12ECA">
      <w:r>
        <w:t xml:space="preserve">                    # FUNCTION OF UPDATE BUTTON INSIDE ADD TASK #</w:t>
      </w:r>
    </w:p>
    <w:p w:rsidR="00F12ECA" w:rsidRDefault="00F12ECA" w:rsidP="00F12ECA"/>
    <w:p w:rsidR="00F12ECA" w:rsidRDefault="00F12ECA" w:rsidP="00F12ECA">
      <w:r>
        <w:lastRenderedPageBreak/>
        <w:t xml:space="preserve">                def update_btn_fn():</w:t>
      </w:r>
    </w:p>
    <w:p w:rsidR="00F12ECA" w:rsidRDefault="00F12ECA" w:rsidP="00F12ECA">
      <w:r>
        <w:t xml:space="preserve">                    # TO GET ALL THE DETAILS ENTERED IN BY THE USER AS SOON AS UPDATE BUTTON IS CLICKED</w:t>
      </w:r>
    </w:p>
    <w:p w:rsidR="00F12ECA" w:rsidRDefault="00F12ECA" w:rsidP="00F12ECA">
      <w:r>
        <w:t xml:space="preserve">                    reminder_option = rem_option.get()</w:t>
      </w:r>
    </w:p>
    <w:p w:rsidR="00F12ECA" w:rsidRDefault="00F12ECA" w:rsidP="00F12ECA">
      <w:r>
        <w:t xml:space="preserve">                    reminder_frequency = recurring_freq_var.get()</w:t>
      </w:r>
    </w:p>
    <w:p w:rsidR="00F12ECA" w:rsidRDefault="00F12ECA" w:rsidP="00F12ECA">
      <w:r>
        <w:t xml:space="preserve">                    reminder_name = e_rem_name.get()</w:t>
      </w:r>
    </w:p>
    <w:p w:rsidR="00F12ECA" w:rsidRDefault="00F12ECA" w:rsidP="00F12ECA">
      <w:r>
        <w:t xml:space="preserve">                    print(reminder_name)</w:t>
      </w:r>
    </w:p>
    <w:p w:rsidR="00F12ECA" w:rsidRDefault="00F12ECA" w:rsidP="00F12ECA">
      <w:r>
        <w:t xml:space="preserve">                    reminder_desc = rem_desc_text.get(1.0, "end")</w:t>
      </w:r>
    </w:p>
    <w:p w:rsidR="00F12ECA" w:rsidRDefault="00F12ECA" w:rsidP="00F12ECA">
      <w:r>
        <w:t xml:space="preserve">                    print(reminder_desc)</w:t>
      </w:r>
    </w:p>
    <w:p w:rsidR="00F12ECA" w:rsidRDefault="00F12ECA" w:rsidP="00F12ECA">
      <w:r>
        <w:t xml:space="preserve">                    date_raw = str(cal.get_date())</w:t>
      </w:r>
    </w:p>
    <w:p w:rsidR="00F12ECA" w:rsidRDefault="00F12ECA" w:rsidP="00F12ECA">
      <w:r>
        <w:t xml:space="preserve">                    ymd = date_raw.split("/")</w:t>
      </w:r>
    </w:p>
    <w:p w:rsidR="00F12ECA" w:rsidRDefault="00F12ECA" w:rsidP="00F12ECA">
      <w:r>
        <w:t xml:space="preserve">                    year = "20" + ymd[2]</w:t>
      </w:r>
    </w:p>
    <w:p w:rsidR="00F12ECA" w:rsidRDefault="00F12ECA" w:rsidP="00F12ECA">
      <w:r>
        <w:t xml:space="preserve">                    if int(ymd[0]) &gt; 9:</w:t>
      </w:r>
    </w:p>
    <w:p w:rsidR="00F12ECA" w:rsidRDefault="00F12ECA" w:rsidP="00F12ECA">
      <w:r>
        <w:t xml:space="preserve">                        month = ymd[0]</w:t>
      </w:r>
    </w:p>
    <w:p w:rsidR="00F12ECA" w:rsidRDefault="00F12ECA" w:rsidP="00F12ECA">
      <w:r>
        <w:t xml:space="preserve">                    else:</w:t>
      </w:r>
    </w:p>
    <w:p w:rsidR="00F12ECA" w:rsidRDefault="00F12ECA" w:rsidP="00F12ECA">
      <w:r>
        <w:t xml:space="preserve">                        month = "0" + ymd[0]</w:t>
      </w:r>
    </w:p>
    <w:p w:rsidR="00F12ECA" w:rsidRDefault="00F12ECA" w:rsidP="00F12ECA"/>
    <w:p w:rsidR="00F12ECA" w:rsidRDefault="00F12ECA" w:rsidP="00F12ECA">
      <w:r>
        <w:t xml:space="preserve">                    if int(ymd[1]) &gt; 9:</w:t>
      </w:r>
    </w:p>
    <w:p w:rsidR="00F12ECA" w:rsidRDefault="00F12ECA" w:rsidP="00F12ECA">
      <w:r>
        <w:t xml:space="preserve">                        day = ymd[1]</w:t>
      </w:r>
    </w:p>
    <w:p w:rsidR="00F12ECA" w:rsidRDefault="00F12ECA" w:rsidP="00F12ECA">
      <w:r>
        <w:t xml:space="preserve">                    else:</w:t>
      </w:r>
    </w:p>
    <w:p w:rsidR="00F12ECA" w:rsidRDefault="00F12ECA" w:rsidP="00F12ECA">
      <w:r>
        <w:t xml:space="preserve">                        day = "0" + ymd[1]</w:t>
      </w:r>
    </w:p>
    <w:p w:rsidR="00F12ECA" w:rsidRDefault="00F12ECA" w:rsidP="00F12ECA"/>
    <w:p w:rsidR="00F12ECA" w:rsidRDefault="00F12ECA" w:rsidP="00F12ECA">
      <w:r>
        <w:t xml:space="preserve">                    date = year + "-" + month + "-" + day</w:t>
      </w:r>
    </w:p>
    <w:p w:rsidR="00F12ECA" w:rsidRDefault="00F12ECA" w:rsidP="00F12ECA"/>
    <w:p w:rsidR="00F12ECA" w:rsidRDefault="00F12ECA" w:rsidP="00F12ECA">
      <w:r>
        <w:t xml:space="preserve">                    hour = hour_var.get()</w:t>
      </w:r>
    </w:p>
    <w:p w:rsidR="00F12ECA" w:rsidRDefault="00F12ECA" w:rsidP="00F12ECA">
      <w:r>
        <w:t xml:space="preserve">                    minute = minute_var.get()</w:t>
      </w:r>
    </w:p>
    <w:p w:rsidR="00F12ECA" w:rsidRDefault="00F12ECA" w:rsidP="00F12ECA">
      <w:r>
        <w:t xml:space="preserve">                    am_pm = am_pm_var.get()</w:t>
      </w:r>
    </w:p>
    <w:p w:rsidR="00F12ECA" w:rsidRDefault="00F12ECA" w:rsidP="00F12ECA"/>
    <w:p w:rsidR="00F12ECA" w:rsidRDefault="00F12ECA" w:rsidP="00F12ECA">
      <w:r>
        <w:t xml:space="preserve">                    if am_pm == "p.m":</w:t>
      </w:r>
    </w:p>
    <w:p w:rsidR="00F12ECA" w:rsidRDefault="00F12ECA" w:rsidP="00F12ECA">
      <w:r>
        <w:t xml:space="preserve">                        hour = str(int(hour) + 12)</w:t>
      </w:r>
    </w:p>
    <w:p w:rsidR="00F12ECA" w:rsidRDefault="00F12ECA" w:rsidP="00F12ECA"/>
    <w:p w:rsidR="00F12ECA" w:rsidRDefault="00F12ECA" w:rsidP="00F12ECA">
      <w:r>
        <w:lastRenderedPageBreak/>
        <w:t xml:space="preserve">                    time = str(hour) + ":" + str(minute) + ":" + "00"</w:t>
      </w:r>
    </w:p>
    <w:p w:rsidR="00F12ECA" w:rsidRDefault="00F12ECA" w:rsidP="00F12ECA">
      <w:r>
        <w:t xml:space="preserve">                    # SETTING A FLAG ADD TASK STATUS = TRUE</w:t>
      </w:r>
    </w:p>
    <w:p w:rsidR="00F12ECA" w:rsidRDefault="00F12ECA" w:rsidP="00F12ECA">
      <w:r>
        <w:t xml:space="preserve">                    add_task_table = True</w:t>
      </w:r>
    </w:p>
    <w:p w:rsidR="00F12ECA" w:rsidRDefault="00F12ECA" w:rsidP="00F12ECA">
      <w:r>
        <w:t xml:space="preserve">                    # IF NAME OF THE REMINDER IS NULL, FLAG IS SET TO FALSE</w:t>
      </w:r>
    </w:p>
    <w:p w:rsidR="00F12ECA" w:rsidRDefault="00F12ECA" w:rsidP="00F12ECA">
      <w:r>
        <w:t xml:space="preserve">                    if len(reminder_name) == 0: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INVALID NAME OF REMINDER",</w:t>
      </w:r>
    </w:p>
    <w:p w:rsidR="00F12ECA" w:rsidRDefault="00F12ECA" w:rsidP="00F12ECA">
      <w:r>
        <w:t xml:space="preserve">                            "NOTE : NAME OF THE REMINDER CANNOT BE NULL. 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add_task_table = False</w:t>
      </w:r>
    </w:p>
    <w:p w:rsidR="00F12ECA" w:rsidRDefault="00F12ECA" w:rsidP="00F12ECA">
      <w:r>
        <w:t xml:space="preserve">                    # IF NAME OF REMINDER EXCEEDS 30 CHARACTERS, FLAG IS SET TO FALSE</w:t>
      </w:r>
    </w:p>
    <w:p w:rsidR="00F12ECA" w:rsidRDefault="00F12ECA" w:rsidP="00F12ECA">
      <w:r>
        <w:t xml:space="preserve">                    if len(reminder_name) &gt; 30: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INVALID NAME OF REMINDER",</w:t>
      </w:r>
    </w:p>
    <w:p w:rsidR="00F12ECA" w:rsidRDefault="00F12ECA" w:rsidP="00F12ECA">
      <w:r>
        <w:t xml:space="preserve">                            "NOTE : NAME OF THE REMINDER HAS EXCEEDED 30 CHARACTERS.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add_task_table = False</w:t>
      </w:r>
    </w:p>
    <w:p w:rsidR="00F12ECA" w:rsidRDefault="00F12ECA" w:rsidP="00F12ECA">
      <w:r>
        <w:t xml:space="preserve">                    # IF REMINDER DESCRIPTION IS NULL, FLAG IS SET TO FALSE</w:t>
      </w:r>
    </w:p>
    <w:p w:rsidR="00F12ECA" w:rsidRDefault="00F12ECA" w:rsidP="00F12ECA">
      <w:r>
        <w:t xml:space="preserve">                    if len(reminder_desc) == 0: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INVALID DESCEIPTION OF REMINDER",</w:t>
      </w:r>
    </w:p>
    <w:p w:rsidR="00F12ECA" w:rsidRDefault="00F12ECA" w:rsidP="00F12ECA">
      <w:r>
        <w:t xml:space="preserve">                            "NOTE : DESCRIPTION OF REMINDER CANNOT BE NULL.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add_task_table = False</w:t>
      </w:r>
    </w:p>
    <w:p w:rsidR="00F12ECA" w:rsidRDefault="00F12ECA" w:rsidP="00F12ECA">
      <w:r>
        <w:t xml:space="preserve">                    # IF REMINDER DESCRIPTION IS MORE THAN 150 CHARACTERS, FLAG IS SET TO FALSE</w:t>
      </w:r>
    </w:p>
    <w:p w:rsidR="00F12ECA" w:rsidRDefault="00F12ECA" w:rsidP="00F12ECA">
      <w:r>
        <w:t xml:space="preserve">                    if len(reminder_desc) &gt; 150: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INVALID DESCEIPTION OF REMINDER",</w:t>
      </w:r>
    </w:p>
    <w:p w:rsidR="00F12ECA" w:rsidRDefault="00F12ECA" w:rsidP="00F12ECA">
      <w:r>
        <w:t xml:space="preserve">                            "NOTE : DESRIPTION OF REMINDER HAS REACHED 150 CHARACTERS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add_task_table = False</w:t>
      </w:r>
    </w:p>
    <w:p w:rsidR="00F12ECA" w:rsidRDefault="00F12ECA" w:rsidP="00F12ECA">
      <w:r>
        <w:lastRenderedPageBreak/>
        <w:t xml:space="preserve">                    # AT END OF ALL IF CONDITIONS, IF ADD TASK TO TABLES FLAG IS TRUE, TASK IS UPDATE</w:t>
      </w:r>
    </w:p>
    <w:p w:rsidR="00F12ECA" w:rsidRDefault="00F12ECA" w:rsidP="00F12ECA">
      <w:r>
        <w:t xml:space="preserve">                    if add_task_table == True:</w:t>
      </w:r>
    </w:p>
    <w:p w:rsidR="00F12ECA" w:rsidRDefault="00F12ECA" w:rsidP="00F12ECA">
      <w:r>
        <w:t xml:space="preserve">                        print(date)</w:t>
      </w:r>
    </w:p>
    <w:p w:rsidR="00F12ECA" w:rsidRDefault="00F12ECA" w:rsidP="00F12ECA">
      <w:r>
        <w:t xml:space="preserve">                        print(time)</w:t>
      </w:r>
    </w:p>
    <w:p w:rsidR="00F12ECA" w:rsidRDefault="00F12ECA" w:rsidP="00F12ECA">
      <w:r>
        <w:t xml:space="preserve">                        print(reminder_name)</w:t>
      </w:r>
    </w:p>
    <w:p w:rsidR="00F12ECA" w:rsidRDefault="00F12ECA" w:rsidP="00F12ECA">
      <w:r>
        <w:t xml:space="preserve">                        print(reminder_desc)</w:t>
      </w:r>
    </w:p>
    <w:p w:rsidR="00F12ECA" w:rsidRDefault="00F12ECA" w:rsidP="00F12ECA">
      <w:r>
        <w:t xml:space="preserve">                        # CONNECTING TO MySQL DATABASE</w:t>
      </w:r>
    </w:p>
    <w:p w:rsidR="00F12ECA" w:rsidRDefault="00F12ECA" w:rsidP="00F12ECA">
      <w:r>
        <w:t xml:space="preserve">                        c = my.connect(</w:t>
      </w:r>
    </w:p>
    <w:p w:rsidR="00F12ECA" w:rsidRDefault="00F12ECA" w:rsidP="00F12ECA">
      <w:r>
        <w:t xml:space="preserve">                            host="localhost",</w:t>
      </w:r>
    </w:p>
    <w:p w:rsidR="00F12ECA" w:rsidRDefault="00F12ECA" w:rsidP="00F12ECA">
      <w:r>
        <w:t xml:space="preserve">                            user="root",</w:t>
      </w:r>
    </w:p>
    <w:p w:rsidR="00F12ECA" w:rsidRDefault="00F12ECA" w:rsidP="00F12ECA">
      <w:r>
        <w:t xml:space="preserve">                            passwd="MYSQLVARY",</w:t>
      </w:r>
    </w:p>
    <w:p w:rsidR="00F12ECA" w:rsidRDefault="00F12ECA" w:rsidP="00F12ECA">
      <w:r>
        <w:t xml:space="preserve">                            database="todolist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cur = c.cursor()</w:t>
      </w:r>
    </w:p>
    <w:p w:rsidR="00F12ECA" w:rsidRDefault="00F12ECA" w:rsidP="00F12ECA">
      <w:r>
        <w:t xml:space="preserve">                        # UPDATING THE TASK IN TABLE WITH THE EDITED INFO AS THE USER WANTS IT TO BE</w:t>
      </w:r>
    </w:p>
    <w:p w:rsidR="00F12ECA" w:rsidRDefault="00F12ECA" w:rsidP="00F12ECA">
      <w:r>
        <w:t xml:space="preserve">                        cur.execute(</w:t>
      </w:r>
    </w:p>
    <w:p w:rsidR="00F12ECA" w:rsidRDefault="00F12ECA" w:rsidP="00F12ECA">
      <w:r>
        <w:t xml:space="preserve">                            "UPDATE usertasks SET reminder_date='"</w:t>
      </w:r>
    </w:p>
    <w:p w:rsidR="00F12ECA" w:rsidRDefault="00F12ECA" w:rsidP="00F12ECA">
      <w:r>
        <w:t xml:space="preserve">                            + str(date)</w:t>
      </w:r>
    </w:p>
    <w:p w:rsidR="00F12ECA" w:rsidRDefault="00F12ECA" w:rsidP="00F12ECA">
      <w:r>
        <w:t xml:space="preserve">                            + "', reminder_time='"</w:t>
      </w:r>
    </w:p>
    <w:p w:rsidR="00F12ECA" w:rsidRDefault="00F12ECA" w:rsidP="00F12ECA">
      <w:r>
        <w:t xml:space="preserve">                            + str(time)</w:t>
      </w:r>
    </w:p>
    <w:p w:rsidR="00F12ECA" w:rsidRDefault="00F12ECA" w:rsidP="00F12ECA">
      <w:r>
        <w:t xml:space="preserve">                            + "',reminder_name='"</w:t>
      </w:r>
    </w:p>
    <w:p w:rsidR="00F12ECA" w:rsidRDefault="00F12ECA" w:rsidP="00F12ECA">
      <w:r>
        <w:t xml:space="preserve">                            + reminder_name</w:t>
      </w:r>
    </w:p>
    <w:p w:rsidR="00F12ECA" w:rsidRDefault="00F12ECA" w:rsidP="00F12ECA">
      <w:r>
        <w:t xml:space="preserve">                            + "',rem_description='"</w:t>
      </w:r>
    </w:p>
    <w:p w:rsidR="00F12ECA" w:rsidRDefault="00F12ECA" w:rsidP="00F12ECA">
      <w:r>
        <w:t xml:space="preserve">                            + reminder_desc</w:t>
      </w:r>
    </w:p>
    <w:p w:rsidR="00F12ECA" w:rsidRDefault="00F12ECA" w:rsidP="00F12ECA">
      <w:r>
        <w:t xml:space="preserve">                            + "',rem_option='"</w:t>
      </w:r>
    </w:p>
    <w:p w:rsidR="00F12ECA" w:rsidRDefault="00F12ECA" w:rsidP="00F12ECA">
      <w:r>
        <w:t xml:space="preserve">                            + reminder_option</w:t>
      </w:r>
    </w:p>
    <w:p w:rsidR="00F12ECA" w:rsidRDefault="00F12ECA" w:rsidP="00F12ECA">
      <w:r>
        <w:t xml:space="preserve">                            + "',rem_frequency='"</w:t>
      </w:r>
    </w:p>
    <w:p w:rsidR="00F12ECA" w:rsidRDefault="00F12ECA" w:rsidP="00F12ECA">
      <w:r>
        <w:t xml:space="preserve">                            + reminder_frequency</w:t>
      </w:r>
    </w:p>
    <w:p w:rsidR="00F12ECA" w:rsidRDefault="00F12ECA" w:rsidP="00F12ECA">
      <w:r>
        <w:t xml:space="preserve">                            + "' where SNO="</w:t>
      </w:r>
    </w:p>
    <w:p w:rsidR="00F12ECA" w:rsidRDefault="00F12ECA" w:rsidP="00F12ECA">
      <w:r>
        <w:t xml:space="preserve">                            + str(tasks_dt_listbox[int(et)][0])</w:t>
      </w:r>
    </w:p>
    <w:p w:rsidR="00F12ECA" w:rsidRDefault="00F12ECA" w:rsidP="00F12ECA">
      <w:r>
        <w:t xml:space="preserve">                        )</w:t>
      </w:r>
    </w:p>
    <w:p w:rsidR="00F12ECA" w:rsidRDefault="00F12ECA" w:rsidP="00F12ECA"/>
    <w:p w:rsidR="00F12ECA" w:rsidRDefault="00F12ECA" w:rsidP="00F12ECA">
      <w:r>
        <w:t xml:space="preserve">                        c.commit()</w:t>
      </w:r>
    </w:p>
    <w:p w:rsidR="00F12ECA" w:rsidRDefault="00F12ECA" w:rsidP="00F12ECA">
      <w:r>
        <w:t xml:space="preserve">                        c.close()</w:t>
      </w:r>
    </w:p>
    <w:p w:rsidR="00F12ECA" w:rsidRDefault="00F12ECA" w:rsidP="00F12ECA">
      <w:r>
        <w:t xml:space="preserve">                        messagebox.showinfo(</w:t>
      </w:r>
    </w:p>
    <w:p w:rsidR="00F12ECA" w:rsidRDefault="00F12ECA" w:rsidP="00F12ECA">
      <w:r>
        <w:t xml:space="preserve">                            "TASK EDITED!!",</w:t>
      </w:r>
    </w:p>
    <w:p w:rsidR="00F12ECA" w:rsidRDefault="00F12ECA" w:rsidP="00F12ECA">
      <w:r>
        <w:t xml:space="preserve">                            "TASK HAS BEEN EDITED SUCCESFULLY!!!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back_at_fn()</w:t>
      </w:r>
    </w:p>
    <w:p w:rsidR="00F12ECA" w:rsidRDefault="00F12ECA" w:rsidP="00F12ECA">
      <w:r>
        <w:t xml:space="preserve">                        back_et_fn()</w:t>
      </w:r>
    </w:p>
    <w:p w:rsidR="00F12ECA" w:rsidRDefault="00F12ECA" w:rsidP="00F12ECA"/>
    <w:p w:rsidR="00F12ECA" w:rsidRDefault="00F12ECA" w:rsidP="00F12ECA">
      <w:r>
        <w:t xml:space="preserve">                # UPDATE AND BACK BUTTONS INSIDE EDIT TASK FUNCTION</w:t>
      </w:r>
    </w:p>
    <w:p w:rsidR="00F12ECA" w:rsidRDefault="00F12ECA" w:rsidP="00F12ECA">
      <w:r>
        <w:t xml:space="preserve">                add_btn = tk.Button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 UPDATE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    fg="green",</w:t>
      </w:r>
    </w:p>
    <w:p w:rsidR="00F12ECA" w:rsidRDefault="00F12ECA" w:rsidP="00F12ECA">
      <w:r>
        <w:t xml:space="preserve">                    command=update_btn_fn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add_btn.place(x=975, y=735)</w:t>
      </w:r>
    </w:p>
    <w:p w:rsidR="00F12ECA" w:rsidRDefault="00F12ECA" w:rsidP="00F12ECA">
      <w:r>
        <w:t xml:space="preserve">                back_at_btn = tk.Button(</w:t>
      </w:r>
    </w:p>
    <w:p w:rsidR="00F12ECA" w:rsidRDefault="00F12ECA" w:rsidP="00F12ECA">
      <w:r>
        <w:t xml:space="preserve">                    n_win,</w:t>
      </w:r>
    </w:p>
    <w:p w:rsidR="00F12ECA" w:rsidRDefault="00F12ECA" w:rsidP="00F12ECA">
      <w:r>
        <w:t xml:space="preserve">                    text="  BACK ",</w:t>
      </w:r>
    </w:p>
    <w:p w:rsidR="00F12ECA" w:rsidRDefault="00F12ECA" w:rsidP="00F12ECA">
      <w:r>
        <w:t xml:space="preserve">                    font=("Fugaz One", 18),</w:t>
      </w:r>
    </w:p>
    <w:p w:rsidR="00F12ECA" w:rsidRDefault="00F12ECA" w:rsidP="00F12ECA">
      <w:r>
        <w:t xml:space="preserve">                    bg="black",</w:t>
      </w:r>
    </w:p>
    <w:p w:rsidR="00F12ECA" w:rsidRDefault="00F12ECA" w:rsidP="00F12ECA">
      <w:r>
        <w:t xml:space="preserve">                    fg="red",</w:t>
      </w:r>
    </w:p>
    <w:p w:rsidR="00F12ECA" w:rsidRDefault="00F12ECA" w:rsidP="00F12ECA">
      <w:r>
        <w:t xml:space="preserve">                    command=back_at_fn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back_at_btn.place(x=1110, y=735)</w:t>
      </w:r>
    </w:p>
    <w:p w:rsidR="00F12ECA" w:rsidRDefault="00F12ECA" w:rsidP="00F12ECA"/>
    <w:p w:rsidR="00F12ECA" w:rsidRDefault="00F12ECA" w:rsidP="00F12ECA">
      <w:r>
        <w:t xml:space="preserve">            # IF THERE ARE CURRENTLY NO TASKS PRESENT IN THE USER'S ACCOUNT</w:t>
      </w:r>
    </w:p>
    <w:p w:rsidR="00F12ECA" w:rsidRDefault="00F12ECA" w:rsidP="00F12ECA">
      <w:r>
        <w:lastRenderedPageBreak/>
        <w:t xml:space="preserve">            else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NO TASK SELECTED",</w:t>
      </w:r>
    </w:p>
    <w:p w:rsidR="00F12ECA" w:rsidRDefault="00F12ECA" w:rsidP="00F12ECA">
      <w:r>
        <w:t xml:space="preserve">                    "SELECT A TASK TO CONTINUE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edit_btn.config(state="normal")</w:t>
      </w:r>
    </w:p>
    <w:p w:rsidR="00F12ECA" w:rsidRDefault="00F12ECA" w:rsidP="00F12ECA">
      <w:r>
        <w:t xml:space="preserve">                back_et_btn.config(state="normal")</w:t>
      </w:r>
    </w:p>
    <w:p w:rsidR="00F12ECA" w:rsidRDefault="00F12ECA" w:rsidP="00F12ECA"/>
    <w:p w:rsidR="00F12ECA" w:rsidRDefault="00F12ECA" w:rsidP="00F12ECA">
      <w:r>
        <w:t xml:space="preserve">        # EDIT AND BACK BUTTON</w:t>
      </w:r>
    </w:p>
    <w:p w:rsidR="00F12ECA" w:rsidRDefault="00F12ECA" w:rsidP="00F12ECA">
      <w:r>
        <w:t xml:space="preserve">        edit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EDIT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red",</w:t>
      </w:r>
    </w:p>
    <w:p w:rsidR="00F12ECA" w:rsidRDefault="00F12ECA" w:rsidP="00F12ECA">
      <w:r>
        <w:t xml:space="preserve">            command=edit_btn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dit_btn.place(x=210, y=735)</w:t>
      </w:r>
    </w:p>
    <w:p w:rsidR="00F12ECA" w:rsidRDefault="00F12ECA" w:rsidP="00F12ECA"/>
    <w:p w:rsidR="00F12ECA" w:rsidRDefault="00F12ECA" w:rsidP="00F12ECA">
      <w:r>
        <w:t xml:space="preserve">        back_et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BACK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command=back_et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et_btn.place(x=320, y=735)</w:t>
      </w:r>
    </w:p>
    <w:p w:rsidR="00F12ECA" w:rsidRDefault="00F12ECA" w:rsidP="00F12ECA"/>
    <w:p w:rsidR="00F12ECA" w:rsidRDefault="00F12ECA" w:rsidP="00F12ECA">
      <w:r>
        <w:t xml:space="preserve">    # FUNCTION TO DELETE TASK #</w:t>
      </w:r>
    </w:p>
    <w:p w:rsidR="00F12ECA" w:rsidRDefault="00F12ECA" w:rsidP="00F12ECA">
      <w:r>
        <w:t xml:space="preserve">    def delete_task():</w:t>
      </w:r>
    </w:p>
    <w:p w:rsidR="00F12ECA" w:rsidRDefault="00F12ECA" w:rsidP="00F12ECA">
      <w:r>
        <w:lastRenderedPageBreak/>
        <w:t xml:space="preserve">        # TO DISABLE THE OTHER FUNCTIONS IN THE MAIN MENU SO THAT THE USER CANNOT ACCESS OTHER TASKS FROM DELETE TASK FUNCTION</w:t>
      </w:r>
    </w:p>
    <w:p w:rsidR="00F12ECA" w:rsidRDefault="00F12ECA" w:rsidP="00F12ECA">
      <w:r>
        <w:t xml:space="preserve">        add_task_btn.config(state="disabled")</w:t>
      </w:r>
    </w:p>
    <w:p w:rsidR="00F12ECA" w:rsidRDefault="00F12ECA" w:rsidP="00F12ECA">
      <w:r>
        <w:t xml:space="preserve">        edit_task_btn.config(state="disabled")</w:t>
      </w:r>
    </w:p>
    <w:p w:rsidR="00F12ECA" w:rsidRDefault="00F12ECA" w:rsidP="00F12ECA">
      <w:r>
        <w:t xml:space="preserve">        delete_task_btn.config(state="disabled")</w:t>
      </w:r>
    </w:p>
    <w:p w:rsidR="00F12ECA" w:rsidRDefault="00F12ECA" w:rsidP="00F12ECA">
      <w:r>
        <w:t xml:space="preserve">        view_task_btn.config(state="disabled")</w:t>
      </w:r>
    </w:p>
    <w:p w:rsidR="00F12ECA" w:rsidRDefault="00F12ECA" w:rsidP="00F12ECA">
      <w:r>
        <w:t xml:space="preserve">        back_btn.config(state="disabled")</w:t>
      </w:r>
    </w:p>
    <w:p w:rsidR="00F12ECA" w:rsidRDefault="00F12ECA" w:rsidP="00F12ECA"/>
    <w:p w:rsidR="00F12ECA" w:rsidRDefault="00F12ECA" w:rsidP="00F12ECA">
      <w:r>
        <w:t xml:space="preserve">        # WIDGETS IN THE DELETE TASK FUNCTION</w:t>
      </w:r>
    </w:p>
    <w:p w:rsidR="00F12ECA" w:rsidRDefault="00F12ECA" w:rsidP="00F12ECA">
      <w:r>
        <w:t xml:space="preserve">        events_label = tk.Label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THESE ARE YOUR EVENTS :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label.place(x=615, y=275)</w:t>
      </w:r>
    </w:p>
    <w:p w:rsidR="00F12ECA" w:rsidRDefault="00F12ECA" w:rsidP="00F12ECA">
      <w:r>
        <w:t xml:space="preserve">        style = ttk.Style()</w:t>
      </w:r>
    </w:p>
    <w:p w:rsidR="00F12ECA" w:rsidRDefault="00F12ECA" w:rsidP="00F12ECA">
      <w:r>
        <w:t xml:space="preserve">        style.theme_use("clam")</w:t>
      </w:r>
    </w:p>
    <w:p w:rsidR="00F12ECA" w:rsidRDefault="00F12ECA" w:rsidP="00F12ECA">
      <w:r>
        <w:t xml:space="preserve">        style.configure("Treeview", rowheight=25)</w:t>
      </w:r>
    </w:p>
    <w:p w:rsidR="00F12ECA" w:rsidRDefault="00F12ECA" w:rsidP="00F12ECA">
      <w:r>
        <w:t xml:space="preserve">        style.map("Treeview", background=[("selected", "blue")])</w:t>
      </w:r>
    </w:p>
    <w:p w:rsidR="00F12ECA" w:rsidRDefault="00F12ECA" w:rsidP="00F12ECA">
      <w:r>
        <w:t xml:space="preserve">        listbox_scrollbar_frame = tk.Frame(n_win)</w:t>
      </w:r>
    </w:p>
    <w:p w:rsidR="00F12ECA" w:rsidRDefault="00F12ECA" w:rsidP="00F12ECA">
      <w:r>
        <w:t xml:space="preserve">        scrollbar = tk.Scrollbar(listbox_scrollbar_frame, orient="vertical")</w:t>
      </w:r>
    </w:p>
    <w:p w:rsidR="00F12ECA" w:rsidRDefault="00F12ECA" w:rsidP="00F12ECA">
      <w:r>
        <w:t xml:space="preserve">        ho_scrollbar = tk.Scrollbar(listbox_scrollbar_frame, orient="horizontal")</w:t>
      </w:r>
    </w:p>
    <w:p w:rsidR="00F12ECA" w:rsidRDefault="00F12ECA" w:rsidP="00F12ECA">
      <w:r>
        <w:t xml:space="preserve">        scrollbar.pack(side="right", fill="y")</w:t>
      </w:r>
    </w:p>
    <w:p w:rsidR="00F12ECA" w:rsidRDefault="00F12ECA" w:rsidP="00F12ECA">
      <w:r>
        <w:t xml:space="preserve">        ho_scrollbar.pack(side="bottom", fill="x")</w:t>
      </w:r>
    </w:p>
    <w:p w:rsidR="00F12ECA" w:rsidRDefault="00F12ECA" w:rsidP="00F12ECA">
      <w:r>
        <w:t xml:space="preserve">        events_treeview = ttk.Treeview(</w:t>
      </w:r>
    </w:p>
    <w:p w:rsidR="00F12ECA" w:rsidRDefault="00F12ECA" w:rsidP="00F12ECA">
      <w:r>
        <w:t xml:space="preserve">            listbox_scrollbar_frame,</w:t>
      </w:r>
    </w:p>
    <w:p w:rsidR="00F12ECA" w:rsidRDefault="00F12ECA" w:rsidP="00F12ECA">
      <w:r>
        <w:t xml:space="preserve">            yscrollcommand=scrollbar.set,</w:t>
      </w:r>
    </w:p>
    <w:p w:rsidR="00F12ECA" w:rsidRDefault="00F12ECA" w:rsidP="00F12ECA">
      <w:r>
        <w:t xml:space="preserve">            xscrollcommand=ho_scrollbar.set,</w:t>
      </w:r>
    </w:p>
    <w:p w:rsidR="00F12ECA" w:rsidRDefault="00F12ECA" w:rsidP="00F12ECA">
      <w:r>
        <w:t xml:space="preserve">            selectmode="browse",</w:t>
      </w:r>
    </w:p>
    <w:p w:rsidR="00F12ECA" w:rsidRDefault="00F12ECA" w:rsidP="00F12ECA">
      <w:r>
        <w:lastRenderedPageBreak/>
        <w:t xml:space="preserve">            height=14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scrollbar.config(command=events_treeview.yview)</w:t>
      </w:r>
    </w:p>
    <w:p w:rsidR="00F12ECA" w:rsidRDefault="00F12ECA" w:rsidP="00F12ECA">
      <w:r>
        <w:t xml:space="preserve">        ho_scrollbar.config(command=events_treeview.xview)</w:t>
      </w:r>
    </w:p>
    <w:p w:rsidR="00F12ECA" w:rsidRDefault="00F12ECA" w:rsidP="00F12ECA"/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events_treeview["columns"] = (</w:t>
      </w:r>
    </w:p>
    <w:p w:rsidR="00F12ECA" w:rsidRDefault="00F12ECA" w:rsidP="00F12ECA">
      <w:r>
        <w:t xml:space="preserve">            "TASK ID",</w:t>
      </w:r>
    </w:p>
    <w:p w:rsidR="00F12ECA" w:rsidRDefault="00F12ECA" w:rsidP="00F12ECA">
      <w:r>
        <w:t xml:space="preserve">            "REMINDER NAME",</w:t>
      </w:r>
    </w:p>
    <w:p w:rsidR="00F12ECA" w:rsidRDefault="00F12ECA" w:rsidP="00F12ECA">
      <w:r>
        <w:t xml:space="preserve">            "DATE",</w:t>
      </w:r>
    </w:p>
    <w:p w:rsidR="00F12ECA" w:rsidRDefault="00F12ECA" w:rsidP="00F12ECA">
      <w:r>
        <w:t xml:space="preserve">            "TIME",</w:t>
      </w:r>
    </w:p>
    <w:p w:rsidR="00F12ECA" w:rsidRDefault="00F12ECA" w:rsidP="00F12ECA">
      <w:r>
        <w:t xml:space="preserve">            "FREQUENCY",</w:t>
      </w:r>
    </w:p>
    <w:p w:rsidR="00F12ECA" w:rsidRDefault="00F12ECA" w:rsidP="00F12ECA">
      <w:r>
        <w:t xml:space="preserve">            "REMINDER OPTION"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FORMATE THE COLUMNS</w:t>
      </w:r>
    </w:p>
    <w:p w:rsidR="00F12ECA" w:rsidRDefault="00F12ECA" w:rsidP="00F12ECA">
      <w:r>
        <w:t xml:space="preserve">        events_treeview.column("#0", width=0)</w:t>
      </w:r>
    </w:p>
    <w:p w:rsidR="00F12ECA" w:rsidRDefault="00F12ECA" w:rsidP="00F12ECA">
      <w:r>
        <w:t xml:space="preserve">        events_treeview.column("TASK ID", width=60, minwidth=60, anchor="center")</w:t>
      </w:r>
    </w:p>
    <w:p w:rsidR="00F12ECA" w:rsidRDefault="00F12ECA" w:rsidP="00F12ECA">
      <w:r>
        <w:t xml:space="preserve">        events_treeview.column("REMINDER NAME", width=200, minwidth=200, anchor="w")</w:t>
      </w:r>
    </w:p>
    <w:p w:rsidR="00F12ECA" w:rsidRDefault="00F12ECA" w:rsidP="00F12ECA">
      <w:r>
        <w:t xml:space="preserve">        events_treeview.column("DATE", width=150, minwidth=150, anchor="center")</w:t>
      </w:r>
    </w:p>
    <w:p w:rsidR="00F12ECA" w:rsidRDefault="00F12ECA" w:rsidP="00F12ECA">
      <w:r>
        <w:t xml:space="preserve">        events_treeview.column("TIME", width=110, minwidth=110, anchor="w")</w:t>
      </w:r>
    </w:p>
    <w:p w:rsidR="00F12ECA" w:rsidRDefault="00F12ECA" w:rsidP="00F12ECA">
      <w:r>
        <w:t xml:space="preserve">        events_treeview.column("FREQUENCY", width=100, minwidth=100, anchor="w")</w:t>
      </w:r>
    </w:p>
    <w:p w:rsidR="00F12ECA" w:rsidRDefault="00F12ECA" w:rsidP="00F12ECA">
      <w:r>
        <w:t xml:space="preserve">        events_treeview.column(</w:t>
      </w:r>
    </w:p>
    <w:p w:rsidR="00F12ECA" w:rsidRDefault="00F12ECA" w:rsidP="00F12ECA">
      <w:r>
        <w:t xml:space="preserve">            "REMINDER OPTION", width=140, minwidth=140, anchor="center"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CREATE HEADINGS</w:t>
      </w:r>
    </w:p>
    <w:p w:rsidR="00F12ECA" w:rsidRDefault="00F12ECA" w:rsidP="00F12ECA">
      <w:r>
        <w:t xml:space="preserve">        events_treeview.heading("#0", text="", anchor="center")</w:t>
      </w:r>
    </w:p>
    <w:p w:rsidR="00F12ECA" w:rsidRDefault="00F12ECA" w:rsidP="00F12ECA">
      <w:r>
        <w:lastRenderedPageBreak/>
        <w:t xml:space="preserve">        events_treeview.heading("TASK ID", text="TASK ID", anchor="center")</w:t>
      </w:r>
    </w:p>
    <w:p w:rsidR="00F12ECA" w:rsidRDefault="00F12ECA" w:rsidP="00F12ECA">
      <w:r>
        <w:t xml:space="preserve">        events_treeview.heading("REMINDER NAME", text="REMINDER NAME", anchor="center")</w:t>
      </w:r>
    </w:p>
    <w:p w:rsidR="00F12ECA" w:rsidRDefault="00F12ECA" w:rsidP="00F12ECA">
      <w:r>
        <w:t xml:space="preserve">        events_treeview.heading("DATE", text="DATE", anchor="center")</w:t>
      </w:r>
    </w:p>
    <w:p w:rsidR="00F12ECA" w:rsidRDefault="00F12ECA" w:rsidP="00F12ECA">
      <w:r>
        <w:t xml:space="preserve">        events_treeview.heading("TIME", text="TIME", anchor="center")</w:t>
      </w:r>
    </w:p>
    <w:p w:rsidR="00F12ECA" w:rsidRDefault="00F12ECA" w:rsidP="00F12ECA">
      <w:r>
        <w:t xml:space="preserve">        events_treeview.heading("FREQUENCY", text="FREQUENCY", anchor="center")</w:t>
      </w:r>
    </w:p>
    <w:p w:rsidR="00F12ECA" w:rsidRDefault="00F12ECA" w:rsidP="00F12ECA">
      <w:r>
        <w:t xml:space="preserve">        events_treeview.heading(</w:t>
      </w:r>
    </w:p>
    <w:p w:rsidR="00F12ECA" w:rsidRDefault="00F12ECA" w:rsidP="00F12ECA">
      <w:r>
        <w:t xml:space="preserve">            "REMINDER OPTION", text="REMINDER OPTION", anchor="center"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CONNECTING TO MySQL DATABASE</w:t>
      </w:r>
    </w:p>
    <w:p w:rsidR="00F12ECA" w:rsidRDefault="00F12ECA" w:rsidP="00F12ECA">
      <w:r>
        <w:t xml:space="preserve">        c = my.connect(</w:t>
      </w:r>
    </w:p>
    <w:p w:rsidR="00F12ECA" w:rsidRDefault="00F12ECA" w:rsidP="00F12ECA">
      <w:r>
        <w:t xml:space="preserve">            host="localhost", user="root", passwd="MYSQLVARY", database="todolist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ur = c.cursor()</w:t>
      </w:r>
    </w:p>
    <w:p w:rsidR="00F12ECA" w:rsidRDefault="00F12ECA" w:rsidP="00F12ECA">
      <w:r>
        <w:t xml:space="preserve">        # TO GET ALL DATA FROM DATABASE FOR THE CURRENT USER</w:t>
      </w:r>
    </w:p>
    <w:p w:rsidR="00F12ECA" w:rsidRDefault="00F12ECA" w:rsidP="00F12ECA">
      <w:r>
        <w:t xml:space="preserve">        cur.execute(</w:t>
      </w:r>
    </w:p>
    <w:p w:rsidR="00F12ECA" w:rsidRDefault="00F12ECA" w:rsidP="00F12ECA">
      <w:r>
        <w:t xml:space="preserve">            "SELECT  SNO, REMINDER_NAME, REMINDER_DATE, REMINDER_TIME, REM_FREQUENCY, REM_OPTION FROM usertasks WHERE username = '"</w:t>
      </w:r>
    </w:p>
    <w:p w:rsidR="00F12ECA" w:rsidRDefault="00F12ECA" w:rsidP="00F12ECA">
      <w:r>
        <w:t xml:space="preserve">            + text</w:t>
      </w:r>
    </w:p>
    <w:p w:rsidR="00F12ECA" w:rsidRDefault="00F12ECA" w:rsidP="00F12ECA">
      <w:r>
        <w:t xml:space="preserve">            + "' ORDER BY REMINDER_DATE DESC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tasks_dt_listbox = cur.fetchall()</w:t>
      </w:r>
    </w:p>
    <w:p w:rsidR="00F12ECA" w:rsidRDefault="00F12ECA" w:rsidP="00F12ECA">
      <w:r>
        <w:t xml:space="preserve">        c.close()</w:t>
      </w:r>
    </w:p>
    <w:p w:rsidR="00F12ECA" w:rsidRDefault="00F12ECA" w:rsidP="00F12ECA"/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oddrow", background="whit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evenrow", background="lightblu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 = 0</w:t>
      </w:r>
    </w:p>
    <w:p w:rsidR="00F12ECA" w:rsidRDefault="00F12ECA" w:rsidP="00F12ECA">
      <w:r>
        <w:lastRenderedPageBreak/>
        <w:t xml:space="preserve">        for i in tasks_dt_listbox:</w:t>
      </w:r>
    </w:p>
    <w:p w:rsidR="00F12ECA" w:rsidRDefault="00F12ECA" w:rsidP="00F12ECA">
      <w:r>
        <w:t xml:space="preserve">            if c % 2 == 0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 index="end", iid=c, values=i, tags=("evenrow",)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 index="end", iid=c, values=i, tags=("oddrow",)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c += 1</w:t>
      </w:r>
    </w:p>
    <w:p w:rsidR="00F12ECA" w:rsidRDefault="00F12ECA" w:rsidP="00F12ECA"/>
    <w:p w:rsidR="00F12ECA" w:rsidRDefault="00F12ECA" w:rsidP="00F12ECA">
      <w:r>
        <w:t xml:space="preserve">        listbox_scrollbar_frame.place(x=395, y=325)</w:t>
      </w:r>
    </w:p>
    <w:p w:rsidR="00F12ECA" w:rsidRDefault="00F12ECA" w:rsidP="00F12ECA"/>
    <w:p w:rsidR="00F12ECA" w:rsidRDefault="00F12ECA" w:rsidP="00F12ECA">
      <w:r>
        <w:t xml:space="preserve">        # FUNCTION OF BACK BUTTON INSIDE DELETE TASK #</w:t>
      </w:r>
    </w:p>
    <w:p w:rsidR="00F12ECA" w:rsidRDefault="00F12ECA" w:rsidP="00F12ECA">
      <w:r>
        <w:t xml:space="preserve">        def back_dt_fn():</w:t>
      </w:r>
    </w:p>
    <w:p w:rsidR="00F12ECA" w:rsidRDefault="00F12ECA" w:rsidP="00F12ECA">
      <w:r>
        <w:t xml:space="preserve">            # TO NORMALISE THE OTHER FUNCTIONS THAT WERE DISABLED EARLIER</w:t>
      </w:r>
    </w:p>
    <w:p w:rsidR="00F12ECA" w:rsidRDefault="00F12ECA" w:rsidP="00F12ECA">
      <w:r>
        <w:t xml:space="preserve">            add_task_btn.config(state="normal")</w:t>
      </w:r>
    </w:p>
    <w:p w:rsidR="00F12ECA" w:rsidRDefault="00F12ECA" w:rsidP="00F12ECA">
      <w:r>
        <w:t xml:space="preserve">            edit_task_btn.config(state="normal")</w:t>
      </w:r>
    </w:p>
    <w:p w:rsidR="00F12ECA" w:rsidRDefault="00F12ECA" w:rsidP="00F12ECA">
      <w:r>
        <w:t xml:space="preserve">            delete_task_btn.config(state="normal")</w:t>
      </w:r>
    </w:p>
    <w:p w:rsidR="00F12ECA" w:rsidRDefault="00F12ECA" w:rsidP="00F12ECA">
      <w:r>
        <w:t xml:space="preserve">            view_task_btn.config(state="normal")</w:t>
      </w:r>
    </w:p>
    <w:p w:rsidR="00F12ECA" w:rsidRDefault="00F12ECA" w:rsidP="00F12ECA">
      <w:r>
        <w:t xml:space="preserve">            back_btn.config(state="normal")</w:t>
      </w:r>
    </w:p>
    <w:p w:rsidR="00F12ECA" w:rsidRDefault="00F12ECA" w:rsidP="00F12ECA">
      <w:r>
        <w:t xml:space="preserve">            # TO MAKE ALL DELETE TASK WIDGETS TO DISAPPEAR</w:t>
      </w:r>
    </w:p>
    <w:p w:rsidR="00F12ECA" w:rsidRDefault="00F12ECA" w:rsidP="00F12ECA">
      <w:r>
        <w:t xml:space="preserve">            events_label.destroy()</w:t>
      </w:r>
    </w:p>
    <w:p w:rsidR="00F12ECA" w:rsidRDefault="00F12ECA" w:rsidP="00F12ECA">
      <w:r>
        <w:t xml:space="preserve">            listbox_scrollbar_frame.destroy()</w:t>
      </w:r>
    </w:p>
    <w:p w:rsidR="00F12ECA" w:rsidRDefault="00F12ECA" w:rsidP="00F12ECA">
      <w:r>
        <w:t xml:space="preserve">            delete_btn.destroy()</w:t>
      </w:r>
    </w:p>
    <w:p w:rsidR="00F12ECA" w:rsidRDefault="00F12ECA" w:rsidP="00F12ECA">
      <w:r>
        <w:t xml:space="preserve">            back_dt_btn.destroy()</w:t>
      </w:r>
    </w:p>
    <w:p w:rsidR="00F12ECA" w:rsidRDefault="00F12ECA" w:rsidP="00F12ECA"/>
    <w:p w:rsidR="00F12ECA" w:rsidRDefault="00F12ECA" w:rsidP="00F12ECA">
      <w:r>
        <w:t xml:space="preserve">        # FUNCTION OF DELETE BUTTON INSIDE DELETE TASK #</w:t>
      </w:r>
    </w:p>
    <w:p w:rsidR="00F12ECA" w:rsidRDefault="00F12ECA" w:rsidP="00F12ECA">
      <w:r>
        <w:t xml:space="preserve">        def delete_dt_fn():</w:t>
      </w:r>
    </w:p>
    <w:p w:rsidR="00F12ECA" w:rsidRDefault="00F12ECA" w:rsidP="00F12ECA">
      <w:r>
        <w:t xml:space="preserve">            if len(events_treeview.selection()) == 1:</w:t>
      </w:r>
    </w:p>
    <w:p w:rsidR="00F12ECA" w:rsidRDefault="00F12ECA" w:rsidP="00F12ECA">
      <w:r>
        <w:t xml:space="preserve">                dt = events_treeview.selection()[0]</w:t>
      </w:r>
    </w:p>
    <w:p w:rsidR="00F12ECA" w:rsidRDefault="00F12ECA" w:rsidP="00F12ECA">
      <w:r>
        <w:lastRenderedPageBreak/>
        <w:t xml:space="preserve">                print(dt)</w:t>
      </w:r>
    </w:p>
    <w:p w:rsidR="00F12ECA" w:rsidRDefault="00F12ECA" w:rsidP="00F12ECA">
      <w:r>
        <w:t xml:space="preserve">                print(tasks_dt_listbox[int(dt)])</w:t>
      </w:r>
    </w:p>
    <w:p w:rsidR="00F12ECA" w:rsidRDefault="00F12ECA" w:rsidP="00F12ECA">
      <w:r>
        <w:t xml:space="preserve">                c = my.Connect(</w:t>
      </w:r>
    </w:p>
    <w:p w:rsidR="00F12ECA" w:rsidRDefault="00F12ECA" w:rsidP="00F12ECA">
      <w:r>
        <w:t xml:space="preserve">                    host="localhost",</w:t>
      </w:r>
    </w:p>
    <w:p w:rsidR="00F12ECA" w:rsidRDefault="00F12ECA" w:rsidP="00F12ECA">
      <w:r>
        <w:t xml:space="preserve">                    user="root",</w:t>
      </w:r>
    </w:p>
    <w:p w:rsidR="00F12ECA" w:rsidRDefault="00F12ECA" w:rsidP="00F12ECA">
      <w:r>
        <w:t xml:space="preserve">                    passwd="MYSQLVARY",</w:t>
      </w:r>
    </w:p>
    <w:p w:rsidR="00F12ECA" w:rsidRDefault="00F12ECA" w:rsidP="00F12ECA">
      <w:r>
        <w:t xml:space="preserve">                    database="todolist",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ur = c.cursor()</w:t>
      </w:r>
    </w:p>
    <w:p w:rsidR="00F12ECA" w:rsidRDefault="00F12ECA" w:rsidP="00F12ECA">
      <w:r>
        <w:t xml:space="preserve">                qry = (</w:t>
      </w:r>
    </w:p>
    <w:p w:rsidR="00F12ECA" w:rsidRDefault="00F12ECA" w:rsidP="00F12ECA">
      <w:r>
        <w:t xml:space="preserve">                    "DELETE FROM usertasks WHERE username='"</w:t>
      </w:r>
    </w:p>
    <w:p w:rsidR="00F12ECA" w:rsidRDefault="00F12ECA" w:rsidP="00F12ECA">
      <w:r>
        <w:t xml:space="preserve">                    + text</w:t>
      </w:r>
    </w:p>
    <w:p w:rsidR="00F12ECA" w:rsidRDefault="00F12ECA" w:rsidP="00F12ECA">
      <w:r>
        <w:t xml:space="preserve">                    + "' and SNO="</w:t>
      </w:r>
    </w:p>
    <w:p w:rsidR="00F12ECA" w:rsidRDefault="00F12ECA" w:rsidP="00F12ECA">
      <w:r>
        <w:t xml:space="preserve">                    + str(tasks_dt_listbox[int(dt)][0])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cur.execute(qry)</w:t>
      </w:r>
    </w:p>
    <w:p w:rsidR="00F12ECA" w:rsidRDefault="00F12ECA" w:rsidP="00F12ECA">
      <w:r>
        <w:t xml:space="preserve">                c.commit()</w:t>
      </w:r>
    </w:p>
    <w:p w:rsidR="00F12ECA" w:rsidRDefault="00F12ECA" w:rsidP="00F12ECA">
      <w:r>
        <w:t xml:space="preserve">                c.close()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TASK DELETED!!", "THE SELECTED TASK HAS BEEN DELETED!"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    events_treeview.delete(dt)</w:t>
      </w:r>
    </w:p>
    <w:p w:rsidR="00F12ECA" w:rsidRDefault="00F12ECA" w:rsidP="00F12ECA">
      <w:r>
        <w:t xml:space="preserve">                back_dt_fn()</w:t>
      </w:r>
    </w:p>
    <w:p w:rsidR="00F12ECA" w:rsidRDefault="00F12ECA" w:rsidP="00F12ECA">
      <w:r>
        <w:t xml:space="preserve">            elif len(events_treeview.selection()) == 0:</w:t>
      </w:r>
    </w:p>
    <w:p w:rsidR="00F12ECA" w:rsidRDefault="00F12ECA" w:rsidP="00F12ECA">
      <w:r>
        <w:t xml:space="preserve">                messagebox.showinfo(</w:t>
      </w:r>
    </w:p>
    <w:p w:rsidR="00F12ECA" w:rsidRDefault="00F12ECA" w:rsidP="00F12ECA">
      <w:r>
        <w:t xml:space="preserve">                    "NO TASK SELECTED",</w:t>
      </w:r>
    </w:p>
    <w:p w:rsidR="00F12ECA" w:rsidRDefault="00F12ECA" w:rsidP="00F12ECA">
      <w:r>
        <w:t xml:space="preserve">                    "SELECT A TASK TO DELETE\nIF YOU DO NOT HAVE TASKS,\nADD TASKS AND USE THIS FUNCTIONALITY",</w:t>
      </w:r>
    </w:p>
    <w:p w:rsidR="00F12ECA" w:rsidRDefault="00F12ECA" w:rsidP="00F12ECA">
      <w:r>
        <w:t xml:space="preserve">                )</w:t>
      </w:r>
    </w:p>
    <w:p w:rsidR="00F12ECA" w:rsidRDefault="00F12ECA" w:rsidP="00F12ECA"/>
    <w:p w:rsidR="00F12ECA" w:rsidRDefault="00F12ECA" w:rsidP="00F12ECA">
      <w:r>
        <w:t xml:space="preserve">        # DELETE AND BACK BUTTONS</w:t>
      </w:r>
    </w:p>
    <w:p w:rsidR="00F12ECA" w:rsidRDefault="00F12ECA" w:rsidP="00F12ECA">
      <w:r>
        <w:lastRenderedPageBreak/>
        <w:t xml:space="preserve">        delete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DELETE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red",</w:t>
      </w:r>
    </w:p>
    <w:p w:rsidR="00F12ECA" w:rsidRDefault="00F12ECA" w:rsidP="00F12ECA">
      <w:r>
        <w:t xml:space="preserve">            command=delete_dt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delete_btn.place(x=680, y=725)</w:t>
      </w:r>
    </w:p>
    <w:p w:rsidR="00F12ECA" w:rsidRDefault="00F12ECA" w:rsidP="00F12ECA"/>
    <w:p w:rsidR="00F12ECA" w:rsidRDefault="00F12ECA" w:rsidP="00F12ECA">
      <w:r>
        <w:t xml:space="preserve">        back_dt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BACK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command=back_dt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dt_btn.place(x=800, y=725)</w:t>
      </w:r>
    </w:p>
    <w:p w:rsidR="00F12ECA" w:rsidRDefault="00F12ECA" w:rsidP="00F12ECA"/>
    <w:p w:rsidR="00F12ECA" w:rsidRDefault="00F12ECA" w:rsidP="00F12ECA">
      <w:r>
        <w:t xml:space="preserve">    # FUNCTION TO VIEW TASK #</w:t>
      </w:r>
    </w:p>
    <w:p w:rsidR="00F12ECA" w:rsidRDefault="00F12ECA" w:rsidP="00F12ECA">
      <w:r>
        <w:t xml:space="preserve">    def view_task():</w:t>
      </w:r>
    </w:p>
    <w:p w:rsidR="00F12ECA" w:rsidRDefault="00F12ECA" w:rsidP="00F12ECA">
      <w:r>
        <w:t xml:space="preserve">        # TO DISABLE ALL THE OTHER MAIN MENU FUNCTIONS TO THAT USER CANNOT ACCESS OTHER FUNCTIONS INSIDE VIEW TASK FUNCTION</w:t>
      </w:r>
    </w:p>
    <w:p w:rsidR="00F12ECA" w:rsidRDefault="00F12ECA" w:rsidP="00F12ECA">
      <w:r>
        <w:t xml:space="preserve">        add_task_btn.config(state="disabled")</w:t>
      </w:r>
    </w:p>
    <w:p w:rsidR="00F12ECA" w:rsidRDefault="00F12ECA" w:rsidP="00F12ECA">
      <w:r>
        <w:t xml:space="preserve">        edit_task_btn.config(state="disabled")</w:t>
      </w:r>
    </w:p>
    <w:p w:rsidR="00F12ECA" w:rsidRDefault="00F12ECA" w:rsidP="00F12ECA">
      <w:r>
        <w:t xml:space="preserve">        delete_task_btn.config(state="disabled")</w:t>
      </w:r>
    </w:p>
    <w:p w:rsidR="00F12ECA" w:rsidRDefault="00F12ECA" w:rsidP="00F12ECA">
      <w:r>
        <w:t xml:space="preserve">        view_task_btn.config(state="disabled")</w:t>
      </w:r>
    </w:p>
    <w:p w:rsidR="00F12ECA" w:rsidRDefault="00F12ECA" w:rsidP="00F12ECA">
      <w:r>
        <w:t xml:space="preserve">        back_btn.config(state="disabled")</w:t>
      </w:r>
    </w:p>
    <w:p w:rsidR="00F12ECA" w:rsidRDefault="00F12ECA" w:rsidP="00F12ECA">
      <w:r>
        <w:t xml:space="preserve">        # WIDGETS IN VIEW TASK FUNCTION</w:t>
      </w:r>
    </w:p>
    <w:p w:rsidR="00F12ECA" w:rsidRDefault="00F12ECA" w:rsidP="00F12ECA">
      <w:r>
        <w:t xml:space="preserve">        events_label = tk.Label(</w:t>
      </w:r>
    </w:p>
    <w:p w:rsidR="00F12ECA" w:rsidRDefault="00F12ECA" w:rsidP="00F12ECA">
      <w:r>
        <w:lastRenderedPageBreak/>
        <w:t xml:space="preserve">            n_win,</w:t>
      </w:r>
    </w:p>
    <w:p w:rsidR="00F12ECA" w:rsidRDefault="00F12ECA" w:rsidP="00F12ECA">
      <w:r>
        <w:t xml:space="preserve">            text="THESE ARE YOUR EVENTS :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label.place(x=615, y=275)</w:t>
      </w:r>
    </w:p>
    <w:p w:rsidR="00F12ECA" w:rsidRDefault="00F12ECA" w:rsidP="00F12ECA">
      <w:r>
        <w:t xml:space="preserve">        style = ttk.Style()</w:t>
      </w:r>
    </w:p>
    <w:p w:rsidR="00F12ECA" w:rsidRDefault="00F12ECA" w:rsidP="00F12ECA">
      <w:r>
        <w:t xml:space="preserve">        style.theme_use("clam")</w:t>
      </w:r>
    </w:p>
    <w:p w:rsidR="00F12ECA" w:rsidRDefault="00F12ECA" w:rsidP="00F12ECA">
      <w:r>
        <w:t xml:space="preserve">        style.configure("Treeview", rowheight=25)</w:t>
      </w:r>
    </w:p>
    <w:p w:rsidR="00F12ECA" w:rsidRDefault="00F12ECA" w:rsidP="00F12ECA">
      <w:r>
        <w:t xml:space="preserve">        style.map("Treeview", background=[("selected", "blue")])</w:t>
      </w:r>
    </w:p>
    <w:p w:rsidR="00F12ECA" w:rsidRDefault="00F12ECA" w:rsidP="00F12ECA">
      <w:r>
        <w:t xml:space="preserve">        listbox_scrollbar_frame = tk.Frame(n_win)</w:t>
      </w:r>
    </w:p>
    <w:p w:rsidR="00F12ECA" w:rsidRDefault="00F12ECA" w:rsidP="00F12ECA">
      <w:r>
        <w:t xml:space="preserve">        scrollbar = tk.Scrollbar(listbox_scrollbar_frame, orient="vertical")</w:t>
      </w:r>
    </w:p>
    <w:p w:rsidR="00F12ECA" w:rsidRDefault="00F12ECA" w:rsidP="00F12ECA">
      <w:r>
        <w:t xml:space="preserve">        hor_scrollbar = tk.Scrollbar(listbox_scrollbar_frame, orient="horizontal")</w:t>
      </w:r>
    </w:p>
    <w:p w:rsidR="00F12ECA" w:rsidRDefault="00F12ECA" w:rsidP="00F12ECA">
      <w:r>
        <w:t xml:space="preserve">        scrollbar.pack(side="right", fill="y")</w:t>
      </w:r>
    </w:p>
    <w:p w:rsidR="00F12ECA" w:rsidRDefault="00F12ECA" w:rsidP="00F12ECA">
      <w:r>
        <w:t xml:space="preserve">        hor_scrollbar.pack(side="bottom", fill="x")</w:t>
      </w:r>
    </w:p>
    <w:p w:rsidR="00F12ECA" w:rsidRDefault="00F12ECA" w:rsidP="00F12ECA">
      <w:r>
        <w:t xml:space="preserve">        events_treeview = ttk.Treeview(</w:t>
      </w:r>
    </w:p>
    <w:p w:rsidR="00F12ECA" w:rsidRDefault="00F12ECA" w:rsidP="00F12ECA">
      <w:r>
        <w:t xml:space="preserve">            listbox_scrollbar_frame,</w:t>
      </w:r>
    </w:p>
    <w:p w:rsidR="00F12ECA" w:rsidRDefault="00F12ECA" w:rsidP="00F12ECA">
      <w:r>
        <w:t xml:space="preserve">            yscrollcommand=scrollbar.set,</w:t>
      </w:r>
    </w:p>
    <w:p w:rsidR="00F12ECA" w:rsidRDefault="00F12ECA" w:rsidP="00F12ECA">
      <w:r>
        <w:t xml:space="preserve">            xscrollcommand=hor_scrollbar.set,</w:t>
      </w:r>
    </w:p>
    <w:p w:rsidR="00F12ECA" w:rsidRDefault="00F12ECA" w:rsidP="00F12ECA">
      <w:r>
        <w:t xml:space="preserve">            selectmode="browse",</w:t>
      </w:r>
    </w:p>
    <w:p w:rsidR="00F12ECA" w:rsidRDefault="00F12ECA" w:rsidP="00F12ECA">
      <w:r>
        <w:t xml:space="preserve">            height=14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scrollbar.config(command=events_treeview.yview)</w:t>
      </w:r>
    </w:p>
    <w:p w:rsidR="00F12ECA" w:rsidRDefault="00F12ECA" w:rsidP="00F12ECA">
      <w:r>
        <w:t xml:space="preserve">        hor_scrollbar.config(command=events_treeview.xview)</w:t>
      </w:r>
    </w:p>
    <w:p w:rsidR="00F12ECA" w:rsidRDefault="00F12ECA" w:rsidP="00F12ECA"/>
    <w:p w:rsidR="00F12ECA" w:rsidRDefault="00F12ECA" w:rsidP="00F12ECA">
      <w:r>
        <w:t xml:space="preserve">        events_treeview.pack()</w:t>
      </w:r>
    </w:p>
    <w:p w:rsidR="00F12ECA" w:rsidRDefault="00F12ECA" w:rsidP="00F12ECA"/>
    <w:p w:rsidR="00F12ECA" w:rsidRDefault="00F12ECA" w:rsidP="00F12ECA">
      <w:r>
        <w:t xml:space="preserve">        events_treeview["columns"] = (</w:t>
      </w:r>
    </w:p>
    <w:p w:rsidR="00F12ECA" w:rsidRDefault="00F12ECA" w:rsidP="00F12ECA">
      <w:r>
        <w:lastRenderedPageBreak/>
        <w:t xml:space="preserve">            "TASK ID",</w:t>
      </w:r>
    </w:p>
    <w:p w:rsidR="00F12ECA" w:rsidRDefault="00F12ECA" w:rsidP="00F12ECA">
      <w:r>
        <w:t xml:space="preserve">            "REMINDER NAME",</w:t>
      </w:r>
    </w:p>
    <w:p w:rsidR="00F12ECA" w:rsidRDefault="00F12ECA" w:rsidP="00F12ECA">
      <w:r>
        <w:t xml:space="preserve">            "DATE",</w:t>
      </w:r>
    </w:p>
    <w:p w:rsidR="00F12ECA" w:rsidRDefault="00F12ECA" w:rsidP="00F12ECA">
      <w:r>
        <w:t xml:space="preserve">            "TIME",</w:t>
      </w:r>
    </w:p>
    <w:p w:rsidR="00F12ECA" w:rsidRDefault="00F12ECA" w:rsidP="00F12ECA">
      <w:r>
        <w:t xml:space="preserve">            "FREQUENCY",</w:t>
      </w:r>
    </w:p>
    <w:p w:rsidR="00F12ECA" w:rsidRDefault="00F12ECA" w:rsidP="00F12ECA">
      <w:r>
        <w:t xml:space="preserve">            "REMINDER OPTION",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FORMATE THE COLUMNS</w:t>
      </w:r>
    </w:p>
    <w:p w:rsidR="00F12ECA" w:rsidRDefault="00F12ECA" w:rsidP="00F12ECA">
      <w:r>
        <w:t xml:space="preserve">        events_treeview.column("#0", width=0)</w:t>
      </w:r>
    </w:p>
    <w:p w:rsidR="00F12ECA" w:rsidRDefault="00F12ECA" w:rsidP="00F12ECA">
      <w:r>
        <w:t xml:space="preserve">        events_treeview.column("TASK ID", width=60, minwidth=60, anchor="center")</w:t>
      </w:r>
    </w:p>
    <w:p w:rsidR="00F12ECA" w:rsidRDefault="00F12ECA" w:rsidP="00F12ECA">
      <w:r>
        <w:t xml:space="preserve">        events_treeview.column("REMINDER NAME", width=200, minwidth=200, anchor="w")</w:t>
      </w:r>
    </w:p>
    <w:p w:rsidR="00F12ECA" w:rsidRDefault="00F12ECA" w:rsidP="00F12ECA">
      <w:r>
        <w:t xml:space="preserve">        events_treeview.column("DATE", width=150, minwidth=150, anchor="center")</w:t>
      </w:r>
    </w:p>
    <w:p w:rsidR="00F12ECA" w:rsidRDefault="00F12ECA" w:rsidP="00F12ECA">
      <w:r>
        <w:t xml:space="preserve">        events_treeview.column("TIME", width=110, minwidth=110, anchor="w")</w:t>
      </w:r>
    </w:p>
    <w:p w:rsidR="00F12ECA" w:rsidRDefault="00F12ECA" w:rsidP="00F12ECA">
      <w:r>
        <w:t xml:space="preserve">        events_treeview.column("FREQUENCY", width=100, minwidth=100, anchor="w")</w:t>
      </w:r>
    </w:p>
    <w:p w:rsidR="00F12ECA" w:rsidRDefault="00F12ECA" w:rsidP="00F12ECA">
      <w:r>
        <w:t xml:space="preserve">        events_treeview.column(</w:t>
      </w:r>
    </w:p>
    <w:p w:rsidR="00F12ECA" w:rsidRDefault="00F12ECA" w:rsidP="00F12ECA">
      <w:r>
        <w:t xml:space="preserve">            "REMINDER OPTION", width=140, minwidth=140, anchor="center"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CREATE HEADINGS</w:t>
      </w:r>
    </w:p>
    <w:p w:rsidR="00F12ECA" w:rsidRDefault="00F12ECA" w:rsidP="00F12ECA">
      <w:r>
        <w:t xml:space="preserve">        events_treeview.heading("#0", text="", anchor="center")</w:t>
      </w:r>
    </w:p>
    <w:p w:rsidR="00F12ECA" w:rsidRDefault="00F12ECA" w:rsidP="00F12ECA">
      <w:r>
        <w:t xml:space="preserve">        events_treeview.heading("TASK ID", text="TASK ID", anchor="center")</w:t>
      </w:r>
    </w:p>
    <w:p w:rsidR="00F12ECA" w:rsidRDefault="00F12ECA" w:rsidP="00F12ECA">
      <w:r>
        <w:t xml:space="preserve">        events_treeview.heading("REMINDER NAME", text="REMINDER NAME", anchor="center")</w:t>
      </w:r>
    </w:p>
    <w:p w:rsidR="00F12ECA" w:rsidRDefault="00F12ECA" w:rsidP="00F12ECA">
      <w:r>
        <w:t xml:space="preserve">        events_treeview.heading("DATE", text="DATE", anchor="center")</w:t>
      </w:r>
    </w:p>
    <w:p w:rsidR="00F12ECA" w:rsidRDefault="00F12ECA" w:rsidP="00F12ECA">
      <w:r>
        <w:t xml:space="preserve">        events_treeview.heading("TIME", text="TIME", anchor="center")</w:t>
      </w:r>
    </w:p>
    <w:p w:rsidR="00F12ECA" w:rsidRDefault="00F12ECA" w:rsidP="00F12ECA">
      <w:r>
        <w:t xml:space="preserve">        events_treeview.heading("FREQUENCY", text="FREQUENCY", anchor="center")</w:t>
      </w:r>
    </w:p>
    <w:p w:rsidR="00F12ECA" w:rsidRDefault="00F12ECA" w:rsidP="00F12ECA">
      <w:r>
        <w:t xml:space="preserve">        events_treeview.heading(</w:t>
      </w:r>
    </w:p>
    <w:p w:rsidR="00F12ECA" w:rsidRDefault="00F12ECA" w:rsidP="00F12ECA">
      <w:r>
        <w:t xml:space="preserve">            "REMINDER OPTION", text="REMINDER OPTION", anchor="center"</w:t>
      </w:r>
    </w:p>
    <w:p w:rsidR="00F12ECA" w:rsidRDefault="00F12ECA" w:rsidP="00F12ECA">
      <w:r>
        <w:t xml:space="preserve">        )</w:t>
      </w:r>
    </w:p>
    <w:p w:rsidR="00F12ECA" w:rsidRDefault="00F12ECA" w:rsidP="00F12ECA"/>
    <w:p w:rsidR="00F12ECA" w:rsidRDefault="00F12ECA" w:rsidP="00F12ECA">
      <w:r>
        <w:t xml:space="preserve">        # CONNECTING TO MySQL DATABASE</w:t>
      </w:r>
    </w:p>
    <w:p w:rsidR="00F12ECA" w:rsidRDefault="00F12ECA" w:rsidP="00F12ECA">
      <w:r>
        <w:lastRenderedPageBreak/>
        <w:t xml:space="preserve">        c = my.connect(</w:t>
      </w:r>
    </w:p>
    <w:p w:rsidR="00F12ECA" w:rsidRDefault="00F12ECA" w:rsidP="00F12ECA">
      <w:r>
        <w:t xml:space="preserve">            host="localhost", user="root", passwd="MYSQLVARY", database="todolist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ur = c.cursor()</w:t>
      </w:r>
    </w:p>
    <w:p w:rsidR="00F12ECA" w:rsidRDefault="00F12ECA" w:rsidP="00F12ECA">
      <w:r>
        <w:t xml:space="preserve">        # TO GET ALL DATA FROM DATABASE FOR THE CURRENT USER</w:t>
      </w:r>
    </w:p>
    <w:p w:rsidR="00F12ECA" w:rsidRDefault="00F12ECA" w:rsidP="00F12ECA">
      <w:r>
        <w:t xml:space="preserve">        cur.execute(</w:t>
      </w:r>
    </w:p>
    <w:p w:rsidR="00F12ECA" w:rsidRDefault="00F12ECA" w:rsidP="00F12ECA">
      <w:r>
        <w:t xml:space="preserve">            "SELECT  SNO, REMINDER_NAME, REMINDER_DATE, REMINDER_TIME, REM_FREQUENCY, REM_OPTION FROM usertasks WHERE username = '"</w:t>
      </w:r>
    </w:p>
    <w:p w:rsidR="00F12ECA" w:rsidRDefault="00F12ECA" w:rsidP="00F12ECA">
      <w:r>
        <w:t xml:space="preserve">            + text</w:t>
      </w:r>
    </w:p>
    <w:p w:rsidR="00F12ECA" w:rsidRDefault="00F12ECA" w:rsidP="00F12ECA">
      <w:r>
        <w:t xml:space="preserve">            + "' ORDER BY REMINDER_DATE DESC"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tasks_dt_listbox = cur.fetchall()</w:t>
      </w:r>
    </w:p>
    <w:p w:rsidR="00F12ECA" w:rsidRDefault="00F12ECA" w:rsidP="00F12ECA">
      <w:r>
        <w:t xml:space="preserve">        c.close()</w:t>
      </w:r>
    </w:p>
    <w:p w:rsidR="00F12ECA" w:rsidRDefault="00F12ECA" w:rsidP="00F12ECA"/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oddrow", background="whit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events_treeview.tag_configure(</w:t>
      </w:r>
    </w:p>
    <w:p w:rsidR="00F12ECA" w:rsidRDefault="00F12ECA" w:rsidP="00F12ECA">
      <w:r>
        <w:t xml:space="preserve">            "evenrow", background="lightblue", font=("Source Code Pro", 12)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c = 0</w:t>
      </w:r>
    </w:p>
    <w:p w:rsidR="00F12ECA" w:rsidRDefault="00F12ECA" w:rsidP="00F12ECA">
      <w:r>
        <w:t xml:space="preserve">        for i in tasks_dt_listbox:</w:t>
      </w:r>
    </w:p>
    <w:p w:rsidR="00F12ECA" w:rsidRDefault="00F12ECA" w:rsidP="00F12ECA">
      <w:r>
        <w:t xml:space="preserve">            if c % 2 == 0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 index="end", iid=c, values=i, tags=("evenrow",)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else:</w:t>
      </w:r>
    </w:p>
    <w:p w:rsidR="00F12ECA" w:rsidRDefault="00F12ECA" w:rsidP="00F12ECA">
      <w:r>
        <w:t xml:space="preserve">                events_treeview.insert(</w:t>
      </w:r>
    </w:p>
    <w:p w:rsidR="00F12ECA" w:rsidRDefault="00F12ECA" w:rsidP="00F12ECA">
      <w:r>
        <w:t xml:space="preserve">                    parent="", index="end", iid=c, values=i, tags=("oddrow",)</w:t>
      </w:r>
    </w:p>
    <w:p w:rsidR="00F12ECA" w:rsidRDefault="00F12ECA" w:rsidP="00F12ECA">
      <w:r>
        <w:t xml:space="preserve">                )</w:t>
      </w:r>
    </w:p>
    <w:p w:rsidR="00F12ECA" w:rsidRDefault="00F12ECA" w:rsidP="00F12ECA">
      <w:r>
        <w:t xml:space="preserve">            c += 1</w:t>
      </w:r>
    </w:p>
    <w:p w:rsidR="00F12ECA" w:rsidRDefault="00F12ECA" w:rsidP="00F12ECA"/>
    <w:p w:rsidR="00F12ECA" w:rsidRDefault="00F12ECA" w:rsidP="00F12ECA">
      <w:r>
        <w:t xml:space="preserve">        listbox_scrollbar_frame.place(x=395, y=325)</w:t>
      </w:r>
    </w:p>
    <w:p w:rsidR="00F12ECA" w:rsidRDefault="00F12ECA" w:rsidP="00F12ECA"/>
    <w:p w:rsidR="00F12ECA" w:rsidRDefault="00F12ECA" w:rsidP="00F12ECA">
      <w:r>
        <w:t xml:space="preserve">        # FUNCTION OF BACK BUTTON INSIDE EDIT TASK #</w:t>
      </w:r>
    </w:p>
    <w:p w:rsidR="00F12ECA" w:rsidRDefault="00F12ECA" w:rsidP="00F12ECA">
      <w:r>
        <w:t xml:space="preserve">        def back_vt_fn():</w:t>
      </w:r>
    </w:p>
    <w:p w:rsidR="00F12ECA" w:rsidRDefault="00F12ECA" w:rsidP="00F12ECA">
      <w:r>
        <w:t xml:space="preserve">            # TO NORMALISE THE FUNCTIONS THAT WERE DISABLED EARLIER</w:t>
      </w:r>
    </w:p>
    <w:p w:rsidR="00F12ECA" w:rsidRDefault="00F12ECA" w:rsidP="00F12ECA">
      <w:r>
        <w:t xml:space="preserve">            add_task_btn.config(state="normal")</w:t>
      </w:r>
    </w:p>
    <w:p w:rsidR="00F12ECA" w:rsidRDefault="00F12ECA" w:rsidP="00F12ECA">
      <w:r>
        <w:t xml:space="preserve">            edit_task_btn.config(state="normal")</w:t>
      </w:r>
    </w:p>
    <w:p w:rsidR="00F12ECA" w:rsidRDefault="00F12ECA" w:rsidP="00F12ECA">
      <w:r>
        <w:t xml:space="preserve">            delete_task_btn.config(state="normal")</w:t>
      </w:r>
    </w:p>
    <w:p w:rsidR="00F12ECA" w:rsidRDefault="00F12ECA" w:rsidP="00F12ECA">
      <w:r>
        <w:t xml:space="preserve">            view_task_btn.config(state="normal")</w:t>
      </w:r>
    </w:p>
    <w:p w:rsidR="00F12ECA" w:rsidRDefault="00F12ECA" w:rsidP="00F12ECA">
      <w:r>
        <w:t xml:space="preserve">            back_btn.config(state="normal")</w:t>
      </w:r>
    </w:p>
    <w:p w:rsidR="00F12ECA" w:rsidRDefault="00F12ECA" w:rsidP="00F12ECA">
      <w:r>
        <w:t xml:space="preserve">            # TO MAKE THE VIEW TASKS WIDGETS DISAPPEAR</w:t>
      </w:r>
    </w:p>
    <w:p w:rsidR="00F12ECA" w:rsidRDefault="00F12ECA" w:rsidP="00F12ECA">
      <w:r>
        <w:t xml:space="preserve">            listbox_scrollbar_frame.destroy()</w:t>
      </w:r>
    </w:p>
    <w:p w:rsidR="00F12ECA" w:rsidRDefault="00F12ECA" w:rsidP="00F12ECA">
      <w:r>
        <w:t xml:space="preserve">            events_label.destroy()</w:t>
      </w:r>
    </w:p>
    <w:p w:rsidR="00F12ECA" w:rsidRDefault="00F12ECA" w:rsidP="00F12ECA">
      <w:r>
        <w:t xml:space="preserve">            back_vt_btn.destroy()</w:t>
      </w:r>
    </w:p>
    <w:p w:rsidR="00F12ECA" w:rsidRDefault="00F12ECA" w:rsidP="00F12ECA"/>
    <w:p w:rsidR="00F12ECA" w:rsidRDefault="00F12ECA" w:rsidP="00F12ECA">
      <w:r>
        <w:t xml:space="preserve">        # BACK BUTTON IN VIEW TASKS</w:t>
      </w:r>
    </w:p>
    <w:p w:rsidR="00F12ECA" w:rsidRDefault="00F12ECA" w:rsidP="00F12ECA">
      <w:r>
        <w:t xml:space="preserve">        back_vt_btn = tk.Button(</w:t>
      </w:r>
    </w:p>
    <w:p w:rsidR="00F12ECA" w:rsidRDefault="00F12ECA" w:rsidP="00F12ECA">
      <w:r>
        <w:t xml:space="preserve">            n_win,</w:t>
      </w:r>
    </w:p>
    <w:p w:rsidR="00F12ECA" w:rsidRDefault="00F12ECA" w:rsidP="00F12ECA">
      <w:r>
        <w:t xml:space="preserve">            text="  BACK  ",</w:t>
      </w:r>
    </w:p>
    <w:p w:rsidR="00F12ECA" w:rsidRDefault="00F12ECA" w:rsidP="00F12ECA">
      <w:r>
        <w:t xml:space="preserve">            font=("Fugaz One", 18),</w:t>
      </w:r>
    </w:p>
    <w:p w:rsidR="00F12ECA" w:rsidRDefault="00F12ECA" w:rsidP="00F12ECA">
      <w:r>
        <w:t xml:space="preserve">            bg="black",</w:t>
      </w:r>
    </w:p>
    <w:p w:rsidR="00F12ECA" w:rsidRDefault="00F12ECA" w:rsidP="00F12ECA">
      <w:r>
        <w:t xml:space="preserve">            fg="white",</w:t>
      </w:r>
    </w:p>
    <w:p w:rsidR="00F12ECA" w:rsidRDefault="00F12ECA" w:rsidP="00F12ECA">
      <w:r>
        <w:t xml:space="preserve">            command=back_vt_fn,</w:t>
      </w:r>
    </w:p>
    <w:p w:rsidR="00F12ECA" w:rsidRDefault="00F12ECA" w:rsidP="00F12ECA">
      <w:r>
        <w:t xml:space="preserve">        )</w:t>
      </w:r>
    </w:p>
    <w:p w:rsidR="00F12ECA" w:rsidRDefault="00F12ECA" w:rsidP="00F12ECA">
      <w:r>
        <w:t xml:space="preserve">        back_vt_btn.place(x=730, y=725)</w:t>
      </w:r>
    </w:p>
    <w:p w:rsidR="00F12ECA" w:rsidRDefault="00F12ECA" w:rsidP="00F12ECA"/>
    <w:p w:rsidR="00F12ECA" w:rsidRDefault="00F12ECA" w:rsidP="00F12ECA">
      <w:r>
        <w:t xml:space="preserve">    # SETTING UP ADD TASK, EDIT TASK, DELETE TASK, VIEW TASKS WIDGETS, BUTTONS, IMAGES, LABELS, ETC.</w:t>
      </w:r>
    </w:p>
    <w:p w:rsidR="00F12ECA" w:rsidRDefault="00F12ECA" w:rsidP="00F12ECA">
      <w:r>
        <w:t xml:space="preserve">    add_task_img = tk.PhotoImage(</w:t>
      </w:r>
    </w:p>
    <w:p w:rsidR="00F12ECA" w:rsidRDefault="00F12ECA" w:rsidP="00F12ECA">
      <w:r>
        <w:t xml:space="preserve">        file="IMAGES_SUBMISSION\\add_task.png"</w:t>
      </w:r>
    </w:p>
    <w:p w:rsidR="00F12ECA" w:rsidRDefault="00F12ECA" w:rsidP="00F12ECA">
      <w:r>
        <w:lastRenderedPageBreak/>
        <w:t xml:space="preserve">    )</w:t>
      </w:r>
    </w:p>
    <w:p w:rsidR="00F12ECA" w:rsidRDefault="00F12ECA" w:rsidP="00F12ECA">
      <w:r>
        <w:t xml:space="preserve">    add_task_btn = tk.Button(n_win, image=add_task_img, command=add_task)</w:t>
      </w:r>
    </w:p>
    <w:p w:rsidR="00F12ECA" w:rsidRDefault="00F12ECA" w:rsidP="00F12ECA">
      <w:r>
        <w:t xml:space="preserve">    add_task_label = tk.Label(n_win, text="ADD TASK")</w:t>
      </w:r>
    </w:p>
    <w:p w:rsidR="00F12ECA" w:rsidRDefault="00F12ECA" w:rsidP="00F12ECA"/>
    <w:p w:rsidR="00F12ECA" w:rsidRDefault="00F12ECA" w:rsidP="00F12ECA">
      <w:r>
        <w:t xml:space="preserve">    edit_task_img = tk.PhotoImage(</w:t>
      </w:r>
    </w:p>
    <w:p w:rsidR="00F12ECA" w:rsidRDefault="00F12ECA" w:rsidP="00F12ECA">
      <w:r>
        <w:t xml:space="preserve">        file="IMAGES_SUBMISSION\\edit_task.png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edit_task_btn = tk.Button(n_win, image=edit_task_img, command=edit_task)</w:t>
      </w:r>
    </w:p>
    <w:p w:rsidR="00F12ECA" w:rsidRDefault="00F12ECA" w:rsidP="00F12ECA">
      <w:r>
        <w:t xml:space="preserve">    edit_task_label = tk.Label(n_win, text="EDIT TASK")</w:t>
      </w:r>
    </w:p>
    <w:p w:rsidR="00F12ECA" w:rsidRDefault="00F12ECA" w:rsidP="00F12ECA"/>
    <w:p w:rsidR="00F12ECA" w:rsidRDefault="00F12ECA" w:rsidP="00F12ECA">
      <w:r>
        <w:t xml:space="preserve">    delete_task_img = tk.PhotoImage(</w:t>
      </w:r>
    </w:p>
    <w:p w:rsidR="00F12ECA" w:rsidRDefault="00F12ECA" w:rsidP="00F12ECA">
      <w:r>
        <w:t xml:space="preserve">        file="IMAGES_SUBMISSION\\delete_task.png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delete_task_btn = tk.Button(n_win, image=delete_task_img, command=delete_task)</w:t>
      </w:r>
    </w:p>
    <w:p w:rsidR="00F12ECA" w:rsidRDefault="00F12ECA" w:rsidP="00F12ECA">
      <w:r>
        <w:t xml:space="preserve">    delete_task_label = tk.Label(n_win, text="DELETE TASK")</w:t>
      </w:r>
    </w:p>
    <w:p w:rsidR="00F12ECA" w:rsidRDefault="00F12ECA" w:rsidP="00F12ECA"/>
    <w:p w:rsidR="00F12ECA" w:rsidRDefault="00F12ECA" w:rsidP="00F12ECA">
      <w:r>
        <w:t xml:space="preserve">    view_img = tk.PhotoImage(</w:t>
      </w:r>
    </w:p>
    <w:p w:rsidR="00F12ECA" w:rsidRDefault="00F12ECA" w:rsidP="00F12ECA">
      <w:r>
        <w:t xml:space="preserve">        file="IMAGES_SUBMISSION\\view_task.png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view_task_btn = tk.Button(n_win, image=view_img, command=view_task)</w:t>
      </w:r>
    </w:p>
    <w:p w:rsidR="00F12ECA" w:rsidRDefault="00F12ECA" w:rsidP="00F12ECA">
      <w:r>
        <w:t xml:space="preserve">    view_task_label = tk.Label(n_win, text="VIEW TASKS")</w:t>
      </w:r>
    </w:p>
    <w:p w:rsidR="00F12ECA" w:rsidRDefault="00F12ECA" w:rsidP="00F12ECA"/>
    <w:p w:rsidR="00F12ECA" w:rsidRDefault="00F12ECA" w:rsidP="00F12ECA">
      <w:r>
        <w:t xml:space="preserve">    back_img = tk.PhotoImage(</w:t>
      </w:r>
    </w:p>
    <w:p w:rsidR="00F12ECA" w:rsidRDefault="00F12ECA" w:rsidP="00F12ECA">
      <w:r>
        <w:t xml:space="preserve">        file="IMAGES_SUBMISSION\\back.png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back_btn = tk.Button(n_win, image=back_img, command=n_win.destroy)</w:t>
      </w:r>
    </w:p>
    <w:p w:rsidR="00F12ECA" w:rsidRDefault="00F12ECA" w:rsidP="00F12ECA"/>
    <w:p w:rsidR="00F12ECA" w:rsidRDefault="00F12ECA" w:rsidP="00F12ECA">
      <w:r>
        <w:t xml:space="preserve">    # PLACING ALL WIDGETS IN THE NEW WINDOW</w:t>
      </w:r>
    </w:p>
    <w:p w:rsidR="00F12ECA" w:rsidRDefault="00F12ECA" w:rsidP="00F12ECA">
      <w:r>
        <w:t xml:space="preserve">    back_btn.place(x=0, y=0)</w:t>
      </w:r>
    </w:p>
    <w:p w:rsidR="00F12ECA" w:rsidRDefault="00F12ECA" w:rsidP="00F12ECA"/>
    <w:p w:rsidR="00F12ECA" w:rsidRDefault="00F12ECA" w:rsidP="00F12ECA">
      <w:r>
        <w:t xml:space="preserve">    add_task_btn.place(x=483, y=100)</w:t>
      </w:r>
    </w:p>
    <w:p w:rsidR="00F12ECA" w:rsidRDefault="00F12ECA" w:rsidP="00F12ECA">
      <w:r>
        <w:lastRenderedPageBreak/>
        <w:t xml:space="preserve">    add_task_label.place(x=488, y=180)</w:t>
      </w:r>
    </w:p>
    <w:p w:rsidR="00F12ECA" w:rsidRDefault="00F12ECA" w:rsidP="00F12ECA"/>
    <w:p w:rsidR="00F12ECA" w:rsidRDefault="00F12ECA" w:rsidP="00F12ECA">
      <w:r>
        <w:t xml:space="preserve">    edit_task_btn.place(x=653, y=100)</w:t>
      </w:r>
    </w:p>
    <w:p w:rsidR="00F12ECA" w:rsidRDefault="00F12ECA" w:rsidP="00F12ECA">
      <w:r>
        <w:t xml:space="preserve">    edit_task_label.place(x=658, y=180)</w:t>
      </w:r>
    </w:p>
    <w:p w:rsidR="00F12ECA" w:rsidRDefault="00F12ECA" w:rsidP="00F12ECA"/>
    <w:p w:rsidR="00F12ECA" w:rsidRDefault="00F12ECA" w:rsidP="00F12ECA">
      <w:r>
        <w:t xml:space="preserve">    delete_task_btn.place(x=823, y=100)</w:t>
      </w:r>
    </w:p>
    <w:p w:rsidR="00F12ECA" w:rsidRDefault="00F12ECA" w:rsidP="00F12ECA">
      <w:r>
        <w:t xml:space="preserve">    delete_task_label.place(x=820, y=180)</w:t>
      </w:r>
    </w:p>
    <w:p w:rsidR="00F12ECA" w:rsidRDefault="00F12ECA" w:rsidP="00F12ECA"/>
    <w:p w:rsidR="00F12ECA" w:rsidRDefault="00F12ECA" w:rsidP="00F12ECA">
      <w:r>
        <w:t xml:space="preserve">    view_task_btn.place(x=983, y=100)</w:t>
      </w:r>
    </w:p>
    <w:p w:rsidR="00F12ECA" w:rsidRDefault="00F12ECA" w:rsidP="00F12ECA">
      <w:r>
        <w:t xml:space="preserve">    view_task_label.place(x=983, y=180)</w:t>
      </w:r>
    </w:p>
    <w:p w:rsidR="00F12ECA" w:rsidRDefault="00F12ECA" w:rsidP="00F12ECA"/>
    <w:p w:rsidR="00F12ECA" w:rsidRDefault="00F12ECA" w:rsidP="00F12ECA">
      <w:r>
        <w:t xml:space="preserve">    n_win.mainloop()  # TO RUN THE MAIN WINDOW TILL BACK BUTTON OR CROSS</w:t>
      </w:r>
    </w:p>
    <w:p w:rsidR="00F12ECA" w:rsidRDefault="00F12ECA" w:rsidP="00F12ECA"/>
    <w:p w:rsidR="00F12ECA" w:rsidRDefault="00F12ECA" w:rsidP="00F12ECA"/>
    <w:p w:rsidR="00F12ECA" w:rsidRDefault="00F12ECA" w:rsidP="00F12ECA">
      <w:r>
        <w:t>while True:</w:t>
      </w:r>
    </w:p>
    <w:p w:rsidR="00F12ECA" w:rsidRDefault="00F12ECA" w:rsidP="00F12ECA">
      <w:r>
        <w:t xml:space="preserve">    # STARTS WITH THE HOMEPAGE</w:t>
      </w:r>
    </w:p>
    <w:p w:rsidR="00F12ECA" w:rsidRDefault="00F12ECA" w:rsidP="00F12ECA">
      <w:r>
        <w:t xml:space="preserve">    homepage()</w:t>
      </w:r>
    </w:p>
    <w:p w:rsidR="00F12ECA" w:rsidRDefault="00F12ECA" w:rsidP="00F12ECA">
      <w:r>
        <w:t xml:space="preserve">    # IF GLOBAL VARIABLE IS TRUE, CALLS NEW WINDOW FUNCTION</w:t>
      </w:r>
    </w:p>
    <w:p w:rsidR="00F12ECA" w:rsidRDefault="00F12ECA" w:rsidP="00F12ECA">
      <w:r>
        <w:t xml:space="preserve">    if success == True:</w:t>
      </w:r>
    </w:p>
    <w:p w:rsidR="00F12ECA" w:rsidRDefault="00F12ECA" w:rsidP="00F12ECA">
      <w:r>
        <w:t xml:space="preserve">        new_window(user)</w:t>
      </w:r>
    </w:p>
    <w:p w:rsidR="00F12ECA" w:rsidRDefault="00F12ECA" w:rsidP="00F12ECA">
      <w:r>
        <w:t xml:space="preserve">    # IF GLOBAL VARIABLE IS FALSE, CALLS NEW WINDOW FUNCTION, BREAKS THE LOOP AND COMES BACK RO HOMEPAGE</w:t>
      </w:r>
    </w:p>
    <w:p w:rsidR="00F12ECA" w:rsidRDefault="00F12ECA" w:rsidP="00F12ECA">
      <w:r>
        <w:t xml:space="preserve">    else:</w:t>
      </w:r>
    </w:p>
    <w:p w:rsidR="000F323E" w:rsidRDefault="00E47D30" w:rsidP="00F12ECA">
      <w:r>
        <w:t xml:space="preserve">        break</w:t>
      </w:r>
    </w:p>
    <w:p w:rsidR="00E47D30" w:rsidRDefault="00E47D30" w:rsidP="00F12ECA"/>
    <w:p w:rsidR="00A46B89" w:rsidRDefault="00A46B89" w:rsidP="00F12ECA"/>
    <w:p w:rsidR="00A46B89" w:rsidRDefault="00A46B89" w:rsidP="00F12ECA"/>
    <w:p w:rsidR="00A46B89" w:rsidRDefault="00A46B89" w:rsidP="00F12ECA"/>
    <w:p w:rsidR="00A46B89" w:rsidRDefault="00A46B89" w:rsidP="00F12ECA"/>
    <w:p w:rsidR="00A46B89" w:rsidRPr="00F12ECA" w:rsidRDefault="00A46B89" w:rsidP="00F12ECA"/>
    <w:p w:rsidR="00F12ECA" w:rsidRPr="00317D29" w:rsidRDefault="00F12ECA" w:rsidP="00E47D30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16" w:name="_Toc65416055"/>
      <w:r w:rsidRPr="00317D29">
        <w:rPr>
          <w:sz w:val="28"/>
          <w:szCs w:val="28"/>
        </w:rPr>
        <w:lastRenderedPageBreak/>
        <w:t>BACKGROUND APP</w:t>
      </w:r>
      <w:bookmarkEnd w:id="16"/>
    </w:p>
    <w:p w:rsidR="00F12ECA" w:rsidRDefault="00F12ECA" w:rsidP="00F12ECA">
      <w:r>
        <w:t>import mysql.connector as mysql</w:t>
      </w:r>
    </w:p>
    <w:p w:rsidR="00F12ECA" w:rsidRDefault="00F12ECA" w:rsidP="00F12ECA">
      <w:r>
        <w:t>import smtplib</w:t>
      </w:r>
    </w:p>
    <w:p w:rsidR="00F12ECA" w:rsidRDefault="00F12ECA" w:rsidP="00F12ECA">
      <w:r>
        <w:t>import datetime as dt</w:t>
      </w:r>
    </w:p>
    <w:p w:rsidR="00F12ECA" w:rsidRDefault="00F12ECA" w:rsidP="00F12ECA">
      <w:r>
        <w:t>import time</w:t>
      </w:r>
    </w:p>
    <w:p w:rsidR="00F12ECA" w:rsidRDefault="00F12ECA" w:rsidP="00F12ECA">
      <w:r>
        <w:t>import calendar</w:t>
      </w:r>
    </w:p>
    <w:p w:rsidR="00F12ECA" w:rsidRDefault="00F12ECA" w:rsidP="00F12ECA">
      <w:r>
        <w:t>from plyer import notification</w:t>
      </w:r>
    </w:p>
    <w:p w:rsidR="00F12ECA" w:rsidRDefault="00F12ECA" w:rsidP="00F12ECA"/>
    <w:p w:rsidR="00F12ECA" w:rsidRDefault="00F12ECA" w:rsidP="00F12ECA">
      <w:r>
        <w:t>while True:</w:t>
      </w:r>
    </w:p>
    <w:p w:rsidR="00F12ECA" w:rsidRDefault="00F12ECA" w:rsidP="00F12ECA">
      <w:r>
        <w:t xml:space="preserve">    sys_date = dt.date.today()</w:t>
      </w:r>
    </w:p>
    <w:p w:rsidR="00F12ECA" w:rsidRDefault="00F12ECA" w:rsidP="00F12ECA">
      <w:r>
        <w:t xml:space="preserve">    sys_date_str = str(sys_date)</w:t>
      </w:r>
    </w:p>
    <w:p w:rsidR="00F12ECA" w:rsidRDefault="00F12ECA" w:rsidP="00F12ECA">
      <w:r>
        <w:t xml:space="preserve">    sys_time = str(dt.datetime.now().time())[0:5]</w:t>
      </w:r>
    </w:p>
    <w:p w:rsidR="00F12ECA" w:rsidRDefault="00F12ECA" w:rsidP="00F12ECA"/>
    <w:p w:rsidR="00F12ECA" w:rsidRDefault="00F12ECA" w:rsidP="00F12ECA">
      <w:r>
        <w:t xml:space="preserve">    c = mysql.connect(</w:t>
      </w:r>
    </w:p>
    <w:p w:rsidR="00F12ECA" w:rsidRDefault="00F12ECA" w:rsidP="00F12ECA">
      <w:r>
        <w:t xml:space="preserve">        host="localhost", user="root", passwd="MYSQLVARY", database="todolist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cur = c.cursor()</w:t>
      </w:r>
    </w:p>
    <w:p w:rsidR="00F12ECA" w:rsidRDefault="00F12ECA" w:rsidP="00F12ECA">
      <w:r>
        <w:t xml:space="preserve">    cur.execute(</w:t>
      </w:r>
    </w:p>
    <w:p w:rsidR="00F12ECA" w:rsidRDefault="00F12ECA" w:rsidP="00F12ECA">
      <w:r>
        <w:t xml:space="preserve">        "SELECT usertasks.SNO, usertasks.username, mail, reminder_date, reminder_time, reminder_name, rem_description, rem_option, rem_frequency, reminded FROM USERPWD JOIN USERTASKS ON USERPWD.username = USERTASKS.username where reminder_date = '"</w:t>
      </w:r>
    </w:p>
    <w:p w:rsidR="00F12ECA" w:rsidRDefault="00F12ECA" w:rsidP="00F12ECA">
      <w:r>
        <w:t xml:space="preserve">        + str(sys_date_str)</w:t>
      </w:r>
    </w:p>
    <w:p w:rsidR="00F12ECA" w:rsidRDefault="00F12ECA" w:rsidP="00F12ECA">
      <w:r>
        <w:t xml:space="preserve">        + "'"</w:t>
      </w:r>
    </w:p>
    <w:p w:rsidR="00F12ECA" w:rsidRDefault="00F12ECA" w:rsidP="00F12ECA">
      <w:r>
        <w:t xml:space="preserve">    )</w:t>
      </w:r>
    </w:p>
    <w:p w:rsidR="00F12ECA" w:rsidRDefault="00F12ECA" w:rsidP="00F12ECA">
      <w:r>
        <w:t xml:space="preserve">    user_data = cur.fetchall()</w:t>
      </w:r>
    </w:p>
    <w:p w:rsidR="00F12ECA" w:rsidRDefault="00F12ECA" w:rsidP="00F12ECA">
      <w:r>
        <w:t xml:space="preserve">    c.close()</w:t>
      </w:r>
    </w:p>
    <w:p w:rsidR="00F12ECA" w:rsidRDefault="00F12ECA" w:rsidP="00F12ECA"/>
    <w:p w:rsidR="00F12ECA" w:rsidRDefault="00F12ECA" w:rsidP="00F12ECA">
      <w:r>
        <w:t xml:space="preserve">    for i in user_data:</w:t>
      </w:r>
    </w:p>
    <w:p w:rsidR="00F12ECA" w:rsidRDefault="00F12ECA" w:rsidP="00F12ECA">
      <w:r>
        <w:t xml:space="preserve">        if i[9] == "NO":</w:t>
      </w:r>
    </w:p>
    <w:p w:rsidR="00F12ECA" w:rsidRDefault="00F12ECA" w:rsidP="00F12ECA">
      <w:r>
        <w:t xml:space="preserve">            if i[7] == "Y":</w:t>
      </w:r>
    </w:p>
    <w:p w:rsidR="00F12ECA" w:rsidRDefault="00F12ECA" w:rsidP="00F12ECA">
      <w:r>
        <w:t xml:space="preserve">                if str(i[4])[0:5] == sys_time:</w:t>
      </w:r>
    </w:p>
    <w:p w:rsidR="00F12ECA" w:rsidRDefault="00F12ECA" w:rsidP="00F12ECA">
      <w:r>
        <w:t xml:space="preserve">                    print("time matched")</w:t>
      </w:r>
    </w:p>
    <w:p w:rsidR="00F12ECA" w:rsidRDefault="00F12ECA" w:rsidP="00F12ECA">
      <w:r>
        <w:lastRenderedPageBreak/>
        <w:t xml:space="preserve">                    if i[8] == "ONCE":</w:t>
      </w:r>
    </w:p>
    <w:p w:rsidR="00F12ECA" w:rsidRDefault="00F12ECA" w:rsidP="00F12ECA">
      <w:r>
        <w:t xml:space="preserve">                        delta = ""</w:t>
      </w:r>
    </w:p>
    <w:p w:rsidR="00F12ECA" w:rsidRDefault="00F12ECA" w:rsidP="00F12ECA">
      <w:r>
        <w:t xml:space="preserve">                        new_date = ""</w:t>
      </w:r>
    </w:p>
    <w:p w:rsidR="00F12ECA" w:rsidRDefault="00F12ECA" w:rsidP="00F12ECA">
      <w:r>
        <w:t xml:space="preserve">                        c = mysql.connect(</w:t>
      </w:r>
    </w:p>
    <w:p w:rsidR="00F12ECA" w:rsidRDefault="00F12ECA" w:rsidP="00F12ECA">
      <w:r>
        <w:t xml:space="preserve">                            host="localhost",</w:t>
      </w:r>
    </w:p>
    <w:p w:rsidR="00F12ECA" w:rsidRDefault="00F12ECA" w:rsidP="00F12ECA">
      <w:r>
        <w:t xml:space="preserve">                            user="root",</w:t>
      </w:r>
    </w:p>
    <w:p w:rsidR="00F12ECA" w:rsidRDefault="00F12ECA" w:rsidP="00F12ECA">
      <w:r>
        <w:t xml:space="preserve">                            passwd="MYSQLVARY",</w:t>
      </w:r>
    </w:p>
    <w:p w:rsidR="00F12ECA" w:rsidRDefault="00F12ECA" w:rsidP="00F12ECA">
      <w:r>
        <w:t xml:space="preserve">                            database="todolist"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cur = c.cursor()</w:t>
      </w:r>
    </w:p>
    <w:p w:rsidR="00F12ECA" w:rsidRDefault="00F12ECA" w:rsidP="00F12ECA">
      <w:r>
        <w:t xml:space="preserve">                        cur.execute(</w:t>
      </w:r>
    </w:p>
    <w:p w:rsidR="00F12ECA" w:rsidRDefault="00F12ECA" w:rsidP="00F12ECA">
      <w:r>
        <w:t xml:space="preserve">                            "UPDATE USERTASKS SET reminded = 'YES' WHERE SNO="</w:t>
      </w:r>
    </w:p>
    <w:p w:rsidR="00F12ECA" w:rsidRDefault="00F12ECA" w:rsidP="00F12ECA">
      <w:r>
        <w:t xml:space="preserve">                            + str(i[0])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c.commit()</w:t>
      </w:r>
    </w:p>
    <w:p w:rsidR="00F12ECA" w:rsidRDefault="00F12ECA" w:rsidP="00F12ECA">
      <w:r>
        <w:t xml:space="preserve">                        c.close()</w:t>
      </w:r>
    </w:p>
    <w:p w:rsidR="00F12ECA" w:rsidRDefault="00F12ECA" w:rsidP="00F12ECA"/>
    <w:p w:rsidR="00F12ECA" w:rsidRDefault="00F12ECA" w:rsidP="00F12ECA">
      <w:r>
        <w:t xml:space="preserve">                    elif i[8] == "DAILY":</w:t>
      </w:r>
    </w:p>
    <w:p w:rsidR="00F12ECA" w:rsidRDefault="00F12ECA" w:rsidP="00F12ECA">
      <w:r>
        <w:t xml:space="preserve">                        delta = dt.timedelta(days=1)</w:t>
      </w:r>
    </w:p>
    <w:p w:rsidR="00F12ECA" w:rsidRDefault="00F12ECA" w:rsidP="00F12ECA">
      <w:r>
        <w:t xml:space="preserve">                        new_date = sys_date + delta</w:t>
      </w:r>
    </w:p>
    <w:p w:rsidR="00F12ECA" w:rsidRDefault="00F12ECA" w:rsidP="00F12ECA">
      <w:r>
        <w:t xml:space="preserve">                    elif i[8] == "WEEKLY":</w:t>
      </w:r>
    </w:p>
    <w:p w:rsidR="00F12ECA" w:rsidRDefault="00F12ECA" w:rsidP="00F12ECA">
      <w:r>
        <w:t xml:space="preserve">                        delta = dt.timedelta(days=7)</w:t>
      </w:r>
    </w:p>
    <w:p w:rsidR="00F12ECA" w:rsidRDefault="00F12ECA" w:rsidP="00F12ECA">
      <w:r>
        <w:t xml:space="preserve">                        new_date = sys_date + delta</w:t>
      </w:r>
    </w:p>
    <w:p w:rsidR="00F12ECA" w:rsidRDefault="00F12ECA" w:rsidP="00F12ECA">
      <w:r>
        <w:t xml:space="preserve">                    elif i[8] == "MONTHLY":</w:t>
      </w:r>
    </w:p>
    <w:p w:rsidR="00F12ECA" w:rsidRDefault="00F12ECA" w:rsidP="00F12ECA">
      <w:r>
        <w:t xml:space="preserve">                        days_in_month = calendar.monthrange(</w:t>
      </w:r>
    </w:p>
    <w:p w:rsidR="00F12ECA" w:rsidRDefault="00F12ECA" w:rsidP="00F12ECA">
      <w:r>
        <w:t xml:space="preserve">                            sys_date.year, sys_date.month</w:t>
      </w:r>
    </w:p>
    <w:p w:rsidR="00F12ECA" w:rsidRDefault="00F12ECA" w:rsidP="00F12ECA">
      <w:r>
        <w:t xml:space="preserve">                        )[1]</w:t>
      </w:r>
    </w:p>
    <w:p w:rsidR="00F12ECA" w:rsidRDefault="00F12ECA" w:rsidP="00F12ECA">
      <w:r>
        <w:t xml:space="preserve">                        new_date = sys_date + dt.timedelta(days=days_in_month)</w:t>
      </w:r>
    </w:p>
    <w:p w:rsidR="00F12ECA" w:rsidRDefault="00F12ECA" w:rsidP="00F12ECA"/>
    <w:p w:rsidR="00F12ECA" w:rsidRDefault="00F12ECA" w:rsidP="00F12ECA">
      <w:r>
        <w:t xml:space="preserve">                    with smtplib.SMTP("smtp.gmail.com", 587) as smtp:</w:t>
      </w:r>
    </w:p>
    <w:p w:rsidR="00F12ECA" w:rsidRDefault="00F12ECA" w:rsidP="00F12ECA">
      <w:r>
        <w:t xml:space="preserve">                        smtp.ehlo()</w:t>
      </w:r>
    </w:p>
    <w:p w:rsidR="00F12ECA" w:rsidRDefault="00F12ECA" w:rsidP="00F12ECA">
      <w:r>
        <w:lastRenderedPageBreak/>
        <w:t xml:space="preserve">                        smtp.starttls()</w:t>
      </w:r>
    </w:p>
    <w:p w:rsidR="00F12ECA" w:rsidRDefault="00F12ECA" w:rsidP="00F12ECA">
      <w:r>
        <w:t xml:space="preserve">                        smtp.ehlo()</w:t>
      </w:r>
    </w:p>
    <w:p w:rsidR="00F12ECA" w:rsidRDefault="00F12ECA" w:rsidP="00F12ECA">
      <w:r>
        <w:t xml:space="preserve">                        smtp.login("apptodolist24@gmail.com", "todolist123")</w:t>
      </w:r>
    </w:p>
    <w:p w:rsidR="00F12ECA" w:rsidRDefault="00F12ECA" w:rsidP="00F12ECA">
      <w:r>
        <w:t xml:space="preserve">                        subject = i[5]</w:t>
      </w:r>
    </w:p>
    <w:p w:rsidR="00F12ECA" w:rsidRDefault="00F12ECA" w:rsidP="00F12ECA">
      <w:r>
        <w:t xml:space="preserve">                        body = i[6]</w:t>
      </w:r>
    </w:p>
    <w:p w:rsidR="00F12ECA" w:rsidRDefault="00F12ECA" w:rsidP="00F12ECA">
      <w:r>
        <w:t xml:space="preserve">                        msg = f"Subject: {subject}\n\n{body}"</w:t>
      </w:r>
    </w:p>
    <w:p w:rsidR="00F12ECA" w:rsidRDefault="00F12ECA" w:rsidP="00F12ECA">
      <w:r>
        <w:t xml:space="preserve">                        smtp.sendmail(</w:t>
      </w:r>
    </w:p>
    <w:p w:rsidR="00F12ECA" w:rsidRDefault="00F12ECA" w:rsidP="00F12ECA">
      <w:r>
        <w:t xml:space="preserve">                            "apptodolist24@gmail.com",</w:t>
      </w:r>
    </w:p>
    <w:p w:rsidR="00F12ECA" w:rsidRDefault="00F12ECA" w:rsidP="00F12ECA">
      <w:r>
        <w:t xml:space="preserve">                            i[2],</w:t>
      </w:r>
    </w:p>
    <w:p w:rsidR="00F12ECA" w:rsidRDefault="00F12ECA" w:rsidP="00F12ECA">
      <w:r>
        <w:t xml:space="preserve">                            msg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print(subject)</w:t>
      </w:r>
    </w:p>
    <w:p w:rsidR="00F12ECA" w:rsidRDefault="00F12ECA" w:rsidP="00F12ECA">
      <w:r>
        <w:t xml:space="preserve">                        print(body)</w:t>
      </w:r>
    </w:p>
    <w:p w:rsidR="00F12ECA" w:rsidRDefault="00F12ECA" w:rsidP="00F12ECA">
      <w:r>
        <w:t xml:space="preserve">                        notification.notify(</w:t>
      </w:r>
    </w:p>
    <w:p w:rsidR="00F12ECA" w:rsidRDefault="00F12ECA" w:rsidP="00F12ECA">
      <w:r>
        <w:t xml:space="preserve">                            title="TO DO LIST",</w:t>
      </w:r>
    </w:p>
    <w:p w:rsidR="00F12ECA" w:rsidRDefault="00F12ECA" w:rsidP="00F12ECA">
      <w:r>
        <w:t xml:space="preserve">                            message=i[5],</w:t>
      </w:r>
    </w:p>
    <w:p w:rsidR="00F12ECA" w:rsidRDefault="00F12ECA" w:rsidP="00F12ECA">
      <w:r>
        <w:t xml:space="preserve">                            app_icon="D://Varun//Class XII//CS XII//BOARD PROJECT//IMAGES//icon.ico",</w:t>
      </w:r>
    </w:p>
    <w:p w:rsidR="00F12ECA" w:rsidRDefault="00F12ECA" w:rsidP="00F12ECA">
      <w:r>
        <w:t xml:space="preserve">                            timeout=20,</w:t>
      </w:r>
    </w:p>
    <w:p w:rsidR="00F12ECA" w:rsidRDefault="00F12ECA" w:rsidP="00F12ECA">
      <w:r>
        <w:t xml:space="preserve">                        )</w:t>
      </w:r>
    </w:p>
    <w:p w:rsidR="00F12ECA" w:rsidRDefault="00F12ECA" w:rsidP="00F12ECA">
      <w:r>
        <w:t xml:space="preserve">                        print("test" + str(new_date))</w:t>
      </w:r>
    </w:p>
    <w:p w:rsidR="00F12ECA" w:rsidRDefault="00F12ECA" w:rsidP="00F12ECA">
      <w:r>
        <w:t xml:space="preserve">                        if new_date == "":</w:t>
      </w:r>
    </w:p>
    <w:p w:rsidR="00F12ECA" w:rsidRDefault="00F12ECA" w:rsidP="00F12ECA">
      <w:r>
        <w:t xml:space="preserve">                            continue</w:t>
      </w:r>
    </w:p>
    <w:p w:rsidR="00F12ECA" w:rsidRDefault="00F12ECA" w:rsidP="00F12ECA">
      <w:r>
        <w:t xml:space="preserve">                        else:</w:t>
      </w:r>
    </w:p>
    <w:p w:rsidR="00F12ECA" w:rsidRDefault="00F12ECA" w:rsidP="00F12ECA">
      <w:r>
        <w:t xml:space="preserve">                            c = mysql.connect(</w:t>
      </w:r>
    </w:p>
    <w:p w:rsidR="00F12ECA" w:rsidRDefault="00F12ECA" w:rsidP="00F12ECA">
      <w:r>
        <w:t xml:space="preserve">                                host="localhost",</w:t>
      </w:r>
    </w:p>
    <w:p w:rsidR="00F12ECA" w:rsidRDefault="00F12ECA" w:rsidP="00F12ECA">
      <w:r>
        <w:t xml:space="preserve">                                user="root",</w:t>
      </w:r>
    </w:p>
    <w:p w:rsidR="00F12ECA" w:rsidRDefault="00F12ECA" w:rsidP="00F12ECA">
      <w:r>
        <w:t xml:space="preserve">                                passwd="MYSQLVARY",</w:t>
      </w:r>
    </w:p>
    <w:p w:rsidR="00F12ECA" w:rsidRDefault="00F12ECA" w:rsidP="00F12ECA">
      <w:r>
        <w:t xml:space="preserve">                                database="todolist",</w:t>
      </w:r>
    </w:p>
    <w:p w:rsidR="00F12ECA" w:rsidRDefault="00F12ECA" w:rsidP="00F12ECA">
      <w:r>
        <w:t xml:space="preserve">                            )</w:t>
      </w:r>
    </w:p>
    <w:p w:rsidR="00F12ECA" w:rsidRDefault="00F12ECA" w:rsidP="00F12ECA">
      <w:r>
        <w:t xml:space="preserve">                            cur = c.cursor()</w:t>
      </w:r>
    </w:p>
    <w:p w:rsidR="00F12ECA" w:rsidRDefault="00F12ECA" w:rsidP="00F12ECA">
      <w:r>
        <w:t xml:space="preserve">                            cur.execute(</w:t>
      </w:r>
    </w:p>
    <w:p w:rsidR="00F12ECA" w:rsidRDefault="00F12ECA" w:rsidP="00F12ECA">
      <w:r>
        <w:lastRenderedPageBreak/>
        <w:t xml:space="preserve">                                "UPDATE USERTASKS SET REMINDER_DATE = '"</w:t>
      </w:r>
    </w:p>
    <w:p w:rsidR="00F12ECA" w:rsidRDefault="00F12ECA" w:rsidP="00F12ECA">
      <w:r>
        <w:t xml:space="preserve">                                + str(new_date)</w:t>
      </w:r>
    </w:p>
    <w:p w:rsidR="00F12ECA" w:rsidRDefault="00F12ECA" w:rsidP="00F12ECA">
      <w:r>
        <w:t xml:space="preserve">                                + "' WHERE SNO="</w:t>
      </w:r>
    </w:p>
    <w:p w:rsidR="00F12ECA" w:rsidRDefault="00F12ECA" w:rsidP="00F12ECA">
      <w:r>
        <w:t xml:space="preserve">                                + str(i[0])</w:t>
      </w:r>
    </w:p>
    <w:p w:rsidR="00F12ECA" w:rsidRDefault="00F12ECA" w:rsidP="00F12ECA">
      <w:r>
        <w:t xml:space="preserve">                            )</w:t>
      </w:r>
    </w:p>
    <w:p w:rsidR="00F12ECA" w:rsidRDefault="00F12ECA" w:rsidP="00F12ECA">
      <w:r>
        <w:t xml:space="preserve">                            c.commit()</w:t>
      </w:r>
    </w:p>
    <w:p w:rsidR="00F12ECA" w:rsidRDefault="00F12ECA" w:rsidP="00F12ECA">
      <w:r>
        <w:t xml:space="preserve">                            c.close()</w:t>
      </w:r>
    </w:p>
    <w:p w:rsidR="00F12ECA" w:rsidRDefault="00F12ECA" w:rsidP="00F12ECA">
      <w:r>
        <w:t xml:space="preserve">                        print("test2" + str(new_date))</w:t>
      </w:r>
    </w:p>
    <w:p w:rsidR="00E1105C" w:rsidRDefault="00E1105C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0F323E" w:rsidRDefault="000F323E" w:rsidP="00F12ECA"/>
    <w:p w:rsidR="00FF3FF2" w:rsidRPr="00F12ECA" w:rsidRDefault="00FF3FF2" w:rsidP="00F12ECA"/>
    <w:p w:rsidR="001A3EAE" w:rsidRDefault="00E24280" w:rsidP="00E47D30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17" w:name="_Toc65416056"/>
      <w:r w:rsidRPr="00317D29">
        <w:rPr>
          <w:rStyle w:val="IntenseReference"/>
          <w:sz w:val="28"/>
          <w:szCs w:val="28"/>
        </w:rPr>
        <w:lastRenderedPageBreak/>
        <w:t>SAMPLE SCREENSHOTS</w:t>
      </w:r>
      <w:bookmarkEnd w:id="17"/>
    </w:p>
    <w:p w:rsidR="00685435" w:rsidRDefault="00685435" w:rsidP="00E47D30">
      <w:pPr>
        <w:pStyle w:val="Heading2"/>
        <w:numPr>
          <w:ilvl w:val="1"/>
          <w:numId w:val="5"/>
        </w:numPr>
      </w:pPr>
      <w:bookmarkStart w:id="18" w:name="_Toc65416057"/>
      <w:r>
        <w:t>HOME SCREEN:</w:t>
      </w:r>
      <w:bookmarkEnd w:id="18"/>
    </w:p>
    <w:p w:rsidR="0007030A" w:rsidRPr="0007030A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 wp14:anchorId="55E00A45" wp14:editId="0EF6CEF8">
            <wp:extent cx="4268597" cy="2301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scr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072" cy="23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E47D30">
      <w:pPr>
        <w:pStyle w:val="Heading3"/>
        <w:numPr>
          <w:ilvl w:val="2"/>
          <w:numId w:val="5"/>
        </w:numPr>
      </w:pPr>
      <w:bookmarkStart w:id="19" w:name="_Toc65416058"/>
      <w:r>
        <w:t>SIGN – UP:</w:t>
      </w:r>
      <w:bookmarkEnd w:id="19"/>
    </w:p>
    <w:p w:rsidR="00685435" w:rsidRPr="00685435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 wp14:anchorId="2D6EC8C7" wp14:editId="0E19351D">
            <wp:extent cx="4289755" cy="2301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 u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8" cy="23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E47D30">
      <w:pPr>
        <w:pStyle w:val="Heading3"/>
        <w:numPr>
          <w:ilvl w:val="2"/>
          <w:numId w:val="5"/>
        </w:numPr>
      </w:pPr>
      <w:bookmarkStart w:id="20" w:name="_Toc65416059"/>
      <w:r>
        <w:t>LOGIN:</w:t>
      </w:r>
      <w:bookmarkEnd w:id="20"/>
    </w:p>
    <w:p w:rsidR="00685435" w:rsidRPr="00685435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 wp14:anchorId="78176390" wp14:editId="345376D6">
            <wp:extent cx="4287137" cy="2308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090" cy="23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E47D30">
      <w:pPr>
        <w:pStyle w:val="Heading3"/>
        <w:numPr>
          <w:ilvl w:val="2"/>
          <w:numId w:val="5"/>
        </w:numPr>
      </w:pPr>
      <w:bookmarkStart w:id="21" w:name="_Toc65416060"/>
      <w:r>
        <w:lastRenderedPageBreak/>
        <w:t>CHANGE PASSWORD:</w:t>
      </w:r>
      <w:bookmarkEnd w:id="21"/>
    </w:p>
    <w:p w:rsidR="0007030A" w:rsidRPr="0007030A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 wp14:anchorId="0102BC66" wp14:editId="6102418F">
            <wp:extent cx="4763854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 passwo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99" cy="25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E47D30">
      <w:pPr>
        <w:pStyle w:val="Heading2"/>
        <w:numPr>
          <w:ilvl w:val="1"/>
          <w:numId w:val="5"/>
        </w:numPr>
      </w:pPr>
      <w:bookmarkStart w:id="22" w:name="_Toc65416061"/>
      <w:r>
        <w:t>MAIN SCREEN:</w:t>
      </w:r>
      <w:bookmarkEnd w:id="22"/>
    </w:p>
    <w:p w:rsidR="0007030A" w:rsidRPr="0007030A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 wp14:anchorId="2E9A071C" wp14:editId="660F7B49">
            <wp:extent cx="4721318" cy="25374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 scre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82" cy="25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E47D30">
      <w:pPr>
        <w:pStyle w:val="Heading3"/>
        <w:numPr>
          <w:ilvl w:val="2"/>
          <w:numId w:val="5"/>
        </w:numPr>
      </w:pPr>
      <w:bookmarkStart w:id="23" w:name="_Toc65416062"/>
      <w:r>
        <w:t>ADD TASK:</w:t>
      </w:r>
      <w:bookmarkEnd w:id="23"/>
    </w:p>
    <w:p w:rsidR="0007030A" w:rsidRPr="0007030A" w:rsidRDefault="0007030A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 wp14:anchorId="7AF98F9C" wp14:editId="530749AF">
            <wp:extent cx="4744785" cy="2552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tas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09" cy="25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E47D30">
      <w:pPr>
        <w:pStyle w:val="Heading3"/>
        <w:numPr>
          <w:ilvl w:val="2"/>
          <w:numId w:val="5"/>
        </w:numPr>
      </w:pPr>
      <w:bookmarkStart w:id="24" w:name="_Toc65416063"/>
      <w:r>
        <w:lastRenderedPageBreak/>
        <w:t>EDIT TASK:</w:t>
      </w:r>
      <w:bookmarkEnd w:id="24"/>
    </w:p>
    <w:p w:rsidR="0007030A" w:rsidRPr="0007030A" w:rsidRDefault="00F57E94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 wp14:anchorId="59A29BB5" wp14:editId="4E3C667D">
            <wp:extent cx="4588984" cy="24688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 tas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94" cy="24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685435" w:rsidP="00E47D30">
      <w:pPr>
        <w:pStyle w:val="Heading3"/>
        <w:numPr>
          <w:ilvl w:val="2"/>
          <w:numId w:val="5"/>
        </w:numPr>
      </w:pPr>
      <w:bookmarkStart w:id="25" w:name="_Toc65416064"/>
      <w:r>
        <w:t>DELETE TASK:</w:t>
      </w:r>
      <w:bookmarkEnd w:id="25"/>
    </w:p>
    <w:p w:rsidR="00E1105C" w:rsidRPr="00E96252" w:rsidRDefault="00E96252" w:rsidP="00E1105C">
      <w:pPr>
        <w:jc w:val="center"/>
      </w:pPr>
      <w:r>
        <w:rPr>
          <w:noProof/>
          <w:lang w:eastAsia="en-IN" w:bidi="ta-IN"/>
        </w:rPr>
        <w:drawing>
          <wp:inline distT="0" distB="0" distL="0" distR="0" wp14:anchorId="7E34AD49" wp14:editId="45E8CE98">
            <wp:extent cx="4588047" cy="246126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 tas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03" cy="24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35" w:rsidRDefault="0007030A" w:rsidP="00E47D30">
      <w:pPr>
        <w:pStyle w:val="Heading3"/>
        <w:numPr>
          <w:ilvl w:val="2"/>
          <w:numId w:val="5"/>
        </w:numPr>
      </w:pPr>
      <w:bookmarkStart w:id="26" w:name="_Toc65416065"/>
      <w:r>
        <w:t>VIEW</w:t>
      </w:r>
      <w:r w:rsidR="00685435">
        <w:t xml:space="preserve"> TASK:</w:t>
      </w:r>
      <w:bookmarkEnd w:id="26"/>
    </w:p>
    <w:p w:rsidR="00E96252" w:rsidRDefault="00E96252" w:rsidP="00CB3A24">
      <w:pPr>
        <w:jc w:val="center"/>
      </w:pPr>
      <w:r>
        <w:rPr>
          <w:noProof/>
          <w:lang w:eastAsia="en-IN" w:bidi="ta-IN"/>
        </w:rPr>
        <w:drawing>
          <wp:inline distT="0" distB="0" distL="0" distR="0" wp14:anchorId="0F4A677A" wp14:editId="34706706">
            <wp:extent cx="4597509" cy="2468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tas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66" cy="24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F2" w:rsidRDefault="00FF3FF2" w:rsidP="00CB3A24">
      <w:pPr>
        <w:jc w:val="center"/>
      </w:pPr>
    </w:p>
    <w:p w:rsidR="00FF3FF2" w:rsidRDefault="00FF3FF2" w:rsidP="00A46B89"/>
    <w:p w:rsidR="00E26CA7" w:rsidRPr="00A46B89" w:rsidRDefault="00E24280" w:rsidP="00E26CA7">
      <w:pPr>
        <w:pStyle w:val="Heading2"/>
        <w:numPr>
          <w:ilvl w:val="0"/>
          <w:numId w:val="5"/>
        </w:numPr>
        <w:rPr>
          <w:b/>
          <w:bCs/>
          <w:smallCaps/>
          <w:color w:val="5B9BD5" w:themeColor="accent1"/>
          <w:spacing w:val="5"/>
          <w:sz w:val="28"/>
          <w:szCs w:val="28"/>
        </w:rPr>
      </w:pPr>
      <w:bookmarkStart w:id="27" w:name="_Toc65416066"/>
      <w:r w:rsidRPr="00317D29">
        <w:rPr>
          <w:rStyle w:val="IntenseReference"/>
          <w:sz w:val="28"/>
          <w:szCs w:val="28"/>
        </w:rPr>
        <w:lastRenderedPageBreak/>
        <w:t>LIMITATIONS OF THE PROJECT</w:t>
      </w:r>
      <w:bookmarkEnd w:id="27"/>
    </w:p>
    <w:p w:rsidR="00B3373E" w:rsidRPr="00317D29" w:rsidRDefault="00B3373E" w:rsidP="00E47D30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28" w:name="_Toc65416067"/>
      <w:r w:rsidRPr="00317D29">
        <w:rPr>
          <w:sz w:val="28"/>
          <w:szCs w:val="28"/>
        </w:rPr>
        <w:t>SYSTEM</w:t>
      </w:r>
      <w:r w:rsidR="00E26CA7" w:rsidRPr="00317D29">
        <w:rPr>
          <w:sz w:val="28"/>
          <w:szCs w:val="28"/>
        </w:rPr>
        <w:t xml:space="preserve"> DISK SPACE</w:t>
      </w:r>
      <w:bookmarkEnd w:id="28"/>
    </w:p>
    <w:p w:rsidR="00AA3730" w:rsidRPr="00317D29" w:rsidRDefault="00B651AA" w:rsidP="00641FDD">
      <w:pPr>
        <w:rPr>
          <w:sz w:val="28"/>
          <w:szCs w:val="28"/>
        </w:rPr>
      </w:pPr>
      <w:r w:rsidRPr="00317D29">
        <w:rPr>
          <w:sz w:val="28"/>
          <w:szCs w:val="28"/>
        </w:rPr>
        <w:t xml:space="preserve">As a pre-requisite, </w:t>
      </w:r>
      <w:r w:rsidR="00AA0AF6" w:rsidRPr="00317D29">
        <w:rPr>
          <w:sz w:val="28"/>
          <w:szCs w:val="28"/>
        </w:rPr>
        <w:t>application uses M</w:t>
      </w:r>
      <w:r w:rsidRPr="00317D29">
        <w:rPr>
          <w:sz w:val="28"/>
          <w:szCs w:val="28"/>
        </w:rPr>
        <w:t>y</w:t>
      </w:r>
      <w:r w:rsidR="00AA0AF6" w:rsidRPr="00317D29">
        <w:rPr>
          <w:sz w:val="28"/>
          <w:szCs w:val="28"/>
        </w:rPr>
        <w:t>SQL</w:t>
      </w:r>
      <w:r w:rsidRPr="00317D29">
        <w:rPr>
          <w:sz w:val="28"/>
          <w:szCs w:val="28"/>
        </w:rPr>
        <w:t xml:space="preserve"> as ba</w:t>
      </w:r>
      <w:r w:rsidR="008F637F" w:rsidRPr="00317D29">
        <w:rPr>
          <w:sz w:val="28"/>
          <w:szCs w:val="28"/>
        </w:rPr>
        <w:t>ckend for database management, so t</w:t>
      </w:r>
      <w:r w:rsidRPr="00317D29">
        <w:rPr>
          <w:sz w:val="28"/>
          <w:szCs w:val="28"/>
        </w:rPr>
        <w:t>he system needs disk space (~1 GB)</w:t>
      </w:r>
      <w:r w:rsidR="008F637F" w:rsidRPr="00317D29">
        <w:rPr>
          <w:sz w:val="28"/>
          <w:szCs w:val="28"/>
        </w:rPr>
        <w:t xml:space="preserve"> for the installation of MYSQL. The user needs to follow the steps given in the README.md file to install and create the database manually before using the application.</w:t>
      </w:r>
    </w:p>
    <w:p w:rsidR="00E26CA7" w:rsidRPr="00317D29" w:rsidRDefault="00E26CA7" w:rsidP="00641FDD">
      <w:pPr>
        <w:rPr>
          <w:sz w:val="28"/>
          <w:szCs w:val="28"/>
        </w:rPr>
      </w:pPr>
    </w:p>
    <w:p w:rsidR="00E26CA7" w:rsidRPr="00317D29" w:rsidRDefault="00B538EA" w:rsidP="00E47D30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29" w:name="_Toc65416068"/>
      <w:r w:rsidRPr="00317D29">
        <w:rPr>
          <w:sz w:val="28"/>
          <w:szCs w:val="28"/>
        </w:rPr>
        <w:t>MAIL NOTIFICATION</w:t>
      </w:r>
      <w:bookmarkEnd w:id="29"/>
    </w:p>
    <w:p w:rsidR="00E26CA7" w:rsidRDefault="002B2C40" w:rsidP="00E26CA7">
      <w:pPr>
        <w:rPr>
          <w:sz w:val="28"/>
          <w:szCs w:val="28"/>
        </w:rPr>
      </w:pPr>
      <w:r w:rsidRPr="00317D29">
        <w:rPr>
          <w:sz w:val="28"/>
          <w:szCs w:val="28"/>
        </w:rPr>
        <w:t xml:space="preserve">The system </w:t>
      </w:r>
      <w:r w:rsidR="00B538EA" w:rsidRPr="00317D29">
        <w:rPr>
          <w:sz w:val="28"/>
          <w:szCs w:val="28"/>
        </w:rPr>
        <w:t>should be online</w:t>
      </w:r>
      <w:r w:rsidRPr="00317D29">
        <w:rPr>
          <w:sz w:val="28"/>
          <w:szCs w:val="28"/>
        </w:rPr>
        <w:t xml:space="preserve"> </w:t>
      </w:r>
      <w:r w:rsidR="00B538EA" w:rsidRPr="00317D29">
        <w:rPr>
          <w:sz w:val="28"/>
          <w:szCs w:val="28"/>
        </w:rPr>
        <w:t xml:space="preserve">at the time </w:t>
      </w:r>
      <w:r w:rsidRPr="00317D29">
        <w:rPr>
          <w:sz w:val="28"/>
          <w:szCs w:val="28"/>
        </w:rPr>
        <w:t>o</w:t>
      </w:r>
      <w:r w:rsidR="00B538EA" w:rsidRPr="00317D29">
        <w:rPr>
          <w:sz w:val="28"/>
          <w:szCs w:val="28"/>
        </w:rPr>
        <w:t>f</w:t>
      </w:r>
      <w:r w:rsidRPr="00317D29">
        <w:rPr>
          <w:sz w:val="28"/>
          <w:szCs w:val="28"/>
        </w:rPr>
        <w:t xml:space="preserve"> </w:t>
      </w:r>
      <w:r w:rsidR="00B538EA" w:rsidRPr="00317D29">
        <w:rPr>
          <w:sz w:val="28"/>
          <w:szCs w:val="28"/>
        </w:rPr>
        <w:t xml:space="preserve">the </w:t>
      </w:r>
      <w:r w:rsidRPr="00317D29">
        <w:rPr>
          <w:sz w:val="28"/>
          <w:szCs w:val="28"/>
        </w:rPr>
        <w:t xml:space="preserve">reminder </w:t>
      </w:r>
      <w:r w:rsidR="00B538EA" w:rsidRPr="00317D29">
        <w:rPr>
          <w:sz w:val="28"/>
          <w:szCs w:val="28"/>
        </w:rPr>
        <w:t>scheduled</w:t>
      </w:r>
      <w:r w:rsidRPr="00317D29">
        <w:rPr>
          <w:sz w:val="28"/>
          <w:szCs w:val="28"/>
        </w:rPr>
        <w:t>.</w:t>
      </w:r>
    </w:p>
    <w:p w:rsidR="00E1105C" w:rsidRPr="00317D29" w:rsidRDefault="00E1105C" w:rsidP="00E26CA7">
      <w:pPr>
        <w:rPr>
          <w:sz w:val="28"/>
          <w:szCs w:val="28"/>
        </w:rPr>
      </w:pPr>
    </w:p>
    <w:p w:rsidR="00B3373E" w:rsidRPr="00317D29" w:rsidRDefault="00962B64" w:rsidP="00E47D30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30" w:name="_Toc65416069"/>
      <w:r w:rsidRPr="00317D29">
        <w:rPr>
          <w:sz w:val="28"/>
          <w:szCs w:val="28"/>
        </w:rPr>
        <w:t>CLEANUP OF COMPLETED TASKS</w:t>
      </w:r>
      <w:bookmarkEnd w:id="30"/>
    </w:p>
    <w:p w:rsidR="00E26CA7" w:rsidRDefault="00E26CA7" w:rsidP="00641FDD">
      <w:pPr>
        <w:rPr>
          <w:sz w:val="28"/>
          <w:szCs w:val="28"/>
        </w:rPr>
      </w:pPr>
      <w:r w:rsidRPr="00317D29">
        <w:rPr>
          <w:sz w:val="28"/>
          <w:szCs w:val="28"/>
        </w:rPr>
        <w:t xml:space="preserve">A good practice to follow while using this application is to clean up the old tasks or completed tasks on a regular basis. </w:t>
      </w:r>
      <w:r w:rsidR="0008618F" w:rsidRPr="00317D29">
        <w:rPr>
          <w:sz w:val="28"/>
          <w:szCs w:val="28"/>
        </w:rPr>
        <w:t xml:space="preserve">The </w:t>
      </w:r>
      <w:r w:rsidRPr="00317D29">
        <w:rPr>
          <w:sz w:val="28"/>
          <w:szCs w:val="28"/>
        </w:rPr>
        <w:t>application allows the user to delete or edit one task at a time.</w:t>
      </w: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Default="00FF3FF2" w:rsidP="00641FDD">
      <w:pPr>
        <w:rPr>
          <w:sz w:val="28"/>
          <w:szCs w:val="28"/>
        </w:rPr>
      </w:pPr>
    </w:p>
    <w:p w:rsidR="00FF3FF2" w:rsidRPr="00317D29" w:rsidRDefault="00FF3FF2" w:rsidP="00641FDD">
      <w:pPr>
        <w:rPr>
          <w:sz w:val="28"/>
          <w:szCs w:val="28"/>
        </w:rPr>
      </w:pPr>
    </w:p>
    <w:p w:rsidR="002B2C40" w:rsidRDefault="002B2C40" w:rsidP="00641FDD">
      <w:pPr>
        <w:rPr>
          <w:sz w:val="28"/>
          <w:szCs w:val="28"/>
        </w:rPr>
      </w:pPr>
    </w:p>
    <w:p w:rsidR="00A46B89" w:rsidRPr="00317D29" w:rsidRDefault="00A46B89" w:rsidP="00641FDD">
      <w:pPr>
        <w:rPr>
          <w:sz w:val="28"/>
          <w:szCs w:val="28"/>
        </w:rPr>
      </w:pPr>
    </w:p>
    <w:p w:rsidR="00967E88" w:rsidRPr="00A46B89" w:rsidRDefault="00E24280" w:rsidP="00967E88">
      <w:pPr>
        <w:pStyle w:val="Heading2"/>
        <w:numPr>
          <w:ilvl w:val="0"/>
          <w:numId w:val="5"/>
        </w:numPr>
        <w:rPr>
          <w:b/>
          <w:bCs/>
          <w:smallCaps/>
          <w:color w:val="5B9BD5" w:themeColor="accent1"/>
          <w:spacing w:val="5"/>
          <w:sz w:val="28"/>
          <w:szCs w:val="28"/>
        </w:rPr>
      </w:pPr>
      <w:bookmarkStart w:id="31" w:name="_Toc65416070"/>
      <w:r w:rsidRPr="00317D29">
        <w:rPr>
          <w:rStyle w:val="IntenseReference"/>
          <w:sz w:val="28"/>
          <w:szCs w:val="28"/>
        </w:rPr>
        <w:lastRenderedPageBreak/>
        <w:t>SCOPE FOR IMPROVEMENT</w:t>
      </w:r>
      <w:bookmarkEnd w:id="31"/>
    </w:p>
    <w:p w:rsidR="00AA3730" w:rsidRPr="00317D29" w:rsidRDefault="00B3373E" w:rsidP="00E47D30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32" w:name="_Toc65416071"/>
      <w:r w:rsidRPr="00317D29">
        <w:rPr>
          <w:sz w:val="28"/>
          <w:szCs w:val="28"/>
        </w:rPr>
        <w:t>REMOTE DATABASE</w:t>
      </w:r>
      <w:bookmarkEnd w:id="32"/>
    </w:p>
    <w:p w:rsidR="00AA3730" w:rsidRDefault="00AA3730" w:rsidP="00AA3730">
      <w:pPr>
        <w:rPr>
          <w:sz w:val="28"/>
          <w:szCs w:val="28"/>
        </w:rPr>
      </w:pPr>
      <w:r w:rsidRPr="00317D29">
        <w:rPr>
          <w:sz w:val="28"/>
          <w:szCs w:val="28"/>
        </w:rPr>
        <w:t xml:space="preserve">The </w:t>
      </w:r>
      <w:r w:rsidR="00962B64" w:rsidRPr="00317D29">
        <w:rPr>
          <w:sz w:val="28"/>
          <w:szCs w:val="28"/>
        </w:rPr>
        <w:t>application</w:t>
      </w:r>
      <w:r w:rsidRPr="00317D29">
        <w:rPr>
          <w:sz w:val="28"/>
          <w:szCs w:val="28"/>
        </w:rPr>
        <w:t xml:space="preserve"> can be </w:t>
      </w:r>
      <w:r w:rsidR="00962B64" w:rsidRPr="00317D29">
        <w:rPr>
          <w:sz w:val="28"/>
          <w:szCs w:val="28"/>
        </w:rPr>
        <w:t>enhanced</w:t>
      </w:r>
      <w:r w:rsidRPr="00317D29">
        <w:rPr>
          <w:sz w:val="28"/>
          <w:szCs w:val="28"/>
        </w:rPr>
        <w:t xml:space="preserve"> to use a remote database </w:t>
      </w:r>
      <w:r w:rsidR="00962B64" w:rsidRPr="00317D29">
        <w:rPr>
          <w:sz w:val="28"/>
          <w:szCs w:val="28"/>
        </w:rPr>
        <w:t>rather than the local database which  requires MySQL to be installed in the system</w:t>
      </w:r>
      <w:r w:rsidR="00967E88">
        <w:rPr>
          <w:sz w:val="28"/>
          <w:szCs w:val="28"/>
        </w:rPr>
        <w:t>.</w:t>
      </w:r>
    </w:p>
    <w:p w:rsidR="00967E88" w:rsidRPr="00317D29" w:rsidRDefault="00967E88" w:rsidP="00AA3730">
      <w:pPr>
        <w:rPr>
          <w:sz w:val="28"/>
          <w:szCs w:val="28"/>
        </w:rPr>
      </w:pPr>
    </w:p>
    <w:p w:rsidR="00AA3730" w:rsidRPr="00317D29" w:rsidRDefault="00962B64" w:rsidP="00E47D30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33" w:name="_Toc65416072"/>
      <w:r w:rsidRPr="00317D29">
        <w:rPr>
          <w:sz w:val="28"/>
          <w:szCs w:val="28"/>
        </w:rPr>
        <w:t>HOSTED APPLICATION</w:t>
      </w:r>
      <w:bookmarkEnd w:id="33"/>
    </w:p>
    <w:p w:rsidR="00C11360" w:rsidRDefault="00962B64" w:rsidP="009A0562">
      <w:pPr>
        <w:rPr>
          <w:sz w:val="28"/>
          <w:szCs w:val="28"/>
        </w:rPr>
      </w:pPr>
      <w:r w:rsidRPr="00317D29">
        <w:rPr>
          <w:sz w:val="28"/>
          <w:szCs w:val="28"/>
        </w:rPr>
        <w:t xml:space="preserve">The application can be enhanced to a hosted </w:t>
      </w:r>
      <w:r w:rsidR="009A0562" w:rsidRPr="00317D29">
        <w:rPr>
          <w:sz w:val="28"/>
          <w:szCs w:val="28"/>
        </w:rPr>
        <w:t>application, where it can be deployed on cloud</w:t>
      </w:r>
      <w:r w:rsidRPr="00317D29">
        <w:rPr>
          <w:sz w:val="28"/>
          <w:szCs w:val="28"/>
        </w:rPr>
        <w:t>.</w:t>
      </w:r>
      <w:r w:rsidR="009A0562" w:rsidRPr="00317D29">
        <w:rPr>
          <w:sz w:val="28"/>
          <w:szCs w:val="28"/>
        </w:rPr>
        <w:t xml:space="preserve"> This will provide flexibility for the user to create his/her to-do-list and get the notification offline. Also, a local database is not required in the system.</w:t>
      </w:r>
    </w:p>
    <w:p w:rsidR="00967E88" w:rsidRPr="00317D29" w:rsidRDefault="00967E88" w:rsidP="009A0562">
      <w:pPr>
        <w:rPr>
          <w:sz w:val="28"/>
          <w:szCs w:val="28"/>
        </w:rPr>
      </w:pPr>
    </w:p>
    <w:p w:rsidR="00251ADB" w:rsidRPr="00317D29" w:rsidRDefault="009A0562" w:rsidP="00E47D30">
      <w:pPr>
        <w:pStyle w:val="Heading2"/>
        <w:numPr>
          <w:ilvl w:val="1"/>
          <w:numId w:val="5"/>
        </w:numPr>
        <w:rPr>
          <w:sz w:val="28"/>
          <w:szCs w:val="28"/>
        </w:rPr>
      </w:pPr>
      <w:bookmarkStart w:id="34" w:name="_Toc65416073"/>
      <w:r w:rsidRPr="00317D29">
        <w:rPr>
          <w:sz w:val="28"/>
          <w:szCs w:val="28"/>
        </w:rPr>
        <w:t>F</w:t>
      </w:r>
      <w:r w:rsidR="00251ADB" w:rsidRPr="00317D29">
        <w:rPr>
          <w:sz w:val="28"/>
          <w:szCs w:val="28"/>
        </w:rPr>
        <w:t>EATURE</w:t>
      </w:r>
      <w:r w:rsidRPr="00317D29">
        <w:rPr>
          <w:sz w:val="28"/>
          <w:szCs w:val="28"/>
        </w:rPr>
        <w:t xml:space="preserve"> ENHANCEMENTS</w:t>
      </w:r>
      <w:bookmarkEnd w:id="34"/>
    </w:p>
    <w:p w:rsidR="00251ADB" w:rsidRPr="00317D29" w:rsidRDefault="00251ADB" w:rsidP="00251ADB">
      <w:pPr>
        <w:rPr>
          <w:sz w:val="28"/>
          <w:szCs w:val="28"/>
        </w:rPr>
      </w:pPr>
      <w:r w:rsidRPr="00317D29">
        <w:rPr>
          <w:sz w:val="28"/>
          <w:szCs w:val="28"/>
        </w:rPr>
        <w:t>The application can be enhanced with a few more user features such as:-</w:t>
      </w:r>
    </w:p>
    <w:p w:rsidR="00317D29" w:rsidRPr="00317D29" w:rsidRDefault="00317D29" w:rsidP="00317D2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17D29">
        <w:rPr>
          <w:sz w:val="28"/>
          <w:szCs w:val="28"/>
        </w:rPr>
        <w:t>Snooze option for the reminder.</w:t>
      </w:r>
    </w:p>
    <w:p w:rsidR="00251ADB" w:rsidRPr="00317D29" w:rsidRDefault="00251ADB" w:rsidP="00251AD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17D29">
        <w:rPr>
          <w:sz w:val="28"/>
          <w:szCs w:val="28"/>
        </w:rPr>
        <w:t>Add</w:t>
      </w:r>
      <w:r w:rsidR="00317D29" w:rsidRPr="00317D29">
        <w:rPr>
          <w:sz w:val="28"/>
          <w:szCs w:val="28"/>
        </w:rPr>
        <w:t>/</w:t>
      </w:r>
      <w:r w:rsidRPr="00317D29">
        <w:rPr>
          <w:sz w:val="28"/>
          <w:szCs w:val="28"/>
        </w:rPr>
        <w:t>delete multiple tasks at a time.</w:t>
      </w:r>
    </w:p>
    <w:p w:rsidR="00317D29" w:rsidRDefault="00317D29" w:rsidP="00251AD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17D29">
        <w:rPr>
          <w:sz w:val="28"/>
          <w:szCs w:val="28"/>
        </w:rPr>
        <w:t>Search bar to find the tasks by name, date, time or frequency of the task.</w:t>
      </w: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Default="00FF3FF2" w:rsidP="00FF3FF2">
      <w:pPr>
        <w:rPr>
          <w:sz w:val="28"/>
          <w:szCs w:val="28"/>
        </w:rPr>
      </w:pPr>
    </w:p>
    <w:p w:rsidR="00FF3FF2" w:rsidRPr="00FF3FF2" w:rsidRDefault="00FF3FF2" w:rsidP="00FF3FF2">
      <w:pPr>
        <w:rPr>
          <w:sz w:val="28"/>
          <w:szCs w:val="28"/>
        </w:rPr>
      </w:pPr>
    </w:p>
    <w:p w:rsidR="00251ADB" w:rsidRDefault="00251ADB" w:rsidP="00251ADB">
      <w:pPr>
        <w:rPr>
          <w:sz w:val="28"/>
          <w:szCs w:val="28"/>
        </w:rPr>
      </w:pPr>
    </w:p>
    <w:p w:rsidR="00A46B89" w:rsidRPr="00317D29" w:rsidRDefault="00A46B89" w:rsidP="00251ADB">
      <w:pPr>
        <w:rPr>
          <w:sz w:val="28"/>
          <w:szCs w:val="28"/>
        </w:rPr>
      </w:pPr>
    </w:p>
    <w:p w:rsidR="00E24280" w:rsidRDefault="00E24280" w:rsidP="00E47D30">
      <w:pPr>
        <w:pStyle w:val="Heading2"/>
        <w:numPr>
          <w:ilvl w:val="0"/>
          <w:numId w:val="5"/>
        </w:numPr>
        <w:rPr>
          <w:rStyle w:val="IntenseReference"/>
          <w:sz w:val="28"/>
          <w:szCs w:val="28"/>
        </w:rPr>
      </w:pPr>
      <w:bookmarkStart w:id="35" w:name="_Toc65416074"/>
      <w:r w:rsidRPr="00317D29">
        <w:rPr>
          <w:rStyle w:val="IntenseReference"/>
          <w:sz w:val="28"/>
          <w:szCs w:val="28"/>
        </w:rPr>
        <w:lastRenderedPageBreak/>
        <w:t>BIBLIOGRAPHY</w:t>
      </w:r>
      <w:bookmarkEnd w:id="35"/>
    </w:p>
    <w:p w:rsidR="00967E88" w:rsidRPr="00967E88" w:rsidRDefault="00967E88" w:rsidP="00967E88"/>
    <w:p w:rsidR="00CB3A24" w:rsidRDefault="00CB3A24" w:rsidP="00E47D30">
      <w:pPr>
        <w:pStyle w:val="Heading2"/>
        <w:numPr>
          <w:ilvl w:val="1"/>
          <w:numId w:val="5"/>
        </w:numPr>
        <w:jc w:val="both"/>
      </w:pPr>
      <w:bookmarkStart w:id="36" w:name="_Toc65416075"/>
      <w:r>
        <w:t>DOCUMENTATION TKINTER:</w:t>
      </w:r>
      <w:bookmarkEnd w:id="36"/>
    </w:p>
    <w:p w:rsidR="00D661A1" w:rsidRDefault="00E343F5" w:rsidP="00BA7C3C">
      <w:pPr>
        <w:rPr>
          <w:rStyle w:val="Hyperlink"/>
          <w:sz w:val="28"/>
          <w:szCs w:val="28"/>
        </w:rPr>
      </w:pPr>
      <w:hyperlink r:id="rId20" w:history="1">
        <w:r w:rsidR="00D661A1" w:rsidRPr="00CB3A24">
          <w:rPr>
            <w:rStyle w:val="Hyperlink"/>
            <w:sz w:val="28"/>
            <w:szCs w:val="28"/>
          </w:rPr>
          <w:t>https://www.tutorialspoint.com/python/python_gui_programming.htm</w:t>
        </w:r>
      </w:hyperlink>
    </w:p>
    <w:p w:rsidR="00967E88" w:rsidRDefault="00967E88" w:rsidP="00BA7C3C">
      <w:pPr>
        <w:rPr>
          <w:rStyle w:val="Hyperlink"/>
          <w:sz w:val="28"/>
          <w:szCs w:val="28"/>
        </w:rPr>
      </w:pPr>
    </w:p>
    <w:p w:rsidR="00DD11CC" w:rsidRDefault="00DD11CC" w:rsidP="00E47D30">
      <w:pPr>
        <w:pStyle w:val="Heading2"/>
        <w:numPr>
          <w:ilvl w:val="1"/>
          <w:numId w:val="5"/>
        </w:numPr>
        <w:jc w:val="both"/>
      </w:pPr>
      <w:bookmarkStart w:id="37" w:name="_Toc65416076"/>
      <w:r>
        <w:t>OFFICIAL PYTHON WEBSITE FOR Tcl/Tk:</w:t>
      </w:r>
      <w:bookmarkEnd w:id="37"/>
    </w:p>
    <w:p w:rsidR="00FF247B" w:rsidRDefault="00E343F5" w:rsidP="00BA7C3C">
      <w:pPr>
        <w:rPr>
          <w:rStyle w:val="Hyperlink"/>
          <w:sz w:val="28"/>
          <w:szCs w:val="28"/>
        </w:rPr>
      </w:pPr>
      <w:hyperlink r:id="rId21" w:history="1">
        <w:r w:rsidR="00D661A1" w:rsidRPr="00BA7C3C">
          <w:rPr>
            <w:rStyle w:val="Hyperlink"/>
            <w:sz w:val="28"/>
            <w:szCs w:val="28"/>
          </w:rPr>
          <w:t>https://docs.python.org/3/library/tk.html</w:t>
        </w:r>
      </w:hyperlink>
    </w:p>
    <w:p w:rsidR="00967E88" w:rsidRPr="00BA7C3C" w:rsidRDefault="00967E88" w:rsidP="00BA7C3C">
      <w:pPr>
        <w:rPr>
          <w:rStyle w:val="Hyperlink"/>
          <w:sz w:val="28"/>
          <w:szCs w:val="28"/>
        </w:rPr>
      </w:pPr>
    </w:p>
    <w:p w:rsidR="00BA7C3C" w:rsidRPr="00BA7C3C" w:rsidRDefault="00BA7C3C" w:rsidP="00E47D30">
      <w:pPr>
        <w:pStyle w:val="Heading2"/>
        <w:numPr>
          <w:ilvl w:val="1"/>
          <w:numId w:val="5"/>
        </w:numPr>
        <w:jc w:val="both"/>
      </w:pPr>
      <w:bookmarkStart w:id="38" w:name="_Toc65416077"/>
      <w:r w:rsidRPr="00BA7C3C">
        <w:t>TTK WIDGETS:</w:t>
      </w:r>
      <w:bookmarkEnd w:id="38"/>
      <w:r w:rsidRPr="00BA7C3C">
        <w:t xml:space="preserve"> </w:t>
      </w:r>
    </w:p>
    <w:p w:rsidR="00E1105C" w:rsidRDefault="00E343F5" w:rsidP="00FF247B">
      <w:pPr>
        <w:rPr>
          <w:sz w:val="28"/>
          <w:szCs w:val="28"/>
        </w:rPr>
      </w:pPr>
      <w:hyperlink r:id="rId22" w:history="1">
        <w:r w:rsidR="00E1105C" w:rsidRPr="00AA1E66">
          <w:rPr>
            <w:rStyle w:val="Hyperlink"/>
            <w:sz w:val="28"/>
            <w:szCs w:val="28"/>
          </w:rPr>
          <w:t>https://ttkwidgets.readthedocs.io/en/latest/</w:t>
        </w:r>
      </w:hyperlink>
    </w:p>
    <w:p w:rsidR="00D661A1" w:rsidRDefault="00D661A1" w:rsidP="00FF247B">
      <w:bookmarkStart w:id="39" w:name="_GoBack"/>
      <w:bookmarkEnd w:id="39"/>
    </w:p>
    <w:sectPr w:rsidR="00D66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368D"/>
      </v:shape>
    </w:pict>
  </w:numPicBullet>
  <w:abstractNum w:abstractNumId="0">
    <w:nsid w:val="00197C28"/>
    <w:multiLevelType w:val="hybridMultilevel"/>
    <w:tmpl w:val="A30C707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4337"/>
    <w:multiLevelType w:val="hybridMultilevel"/>
    <w:tmpl w:val="A184F7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478"/>
    <w:multiLevelType w:val="hybridMultilevel"/>
    <w:tmpl w:val="D7E4D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3973"/>
    <w:multiLevelType w:val="multilevel"/>
    <w:tmpl w:val="021C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314544"/>
    <w:multiLevelType w:val="hybridMultilevel"/>
    <w:tmpl w:val="1F263C3C"/>
    <w:lvl w:ilvl="0" w:tplc="61CC49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233D"/>
    <w:multiLevelType w:val="multilevel"/>
    <w:tmpl w:val="0BEE1C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3C637189"/>
    <w:multiLevelType w:val="hybridMultilevel"/>
    <w:tmpl w:val="D862B5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A6CE7"/>
    <w:multiLevelType w:val="hybridMultilevel"/>
    <w:tmpl w:val="533A43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33DA0"/>
    <w:multiLevelType w:val="hybridMultilevel"/>
    <w:tmpl w:val="E9C022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81857"/>
    <w:multiLevelType w:val="multilevel"/>
    <w:tmpl w:val="021C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D9316BF"/>
    <w:multiLevelType w:val="multilevel"/>
    <w:tmpl w:val="021C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94696C"/>
    <w:multiLevelType w:val="hybridMultilevel"/>
    <w:tmpl w:val="0A629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D373C"/>
    <w:multiLevelType w:val="hybridMultilevel"/>
    <w:tmpl w:val="9BD00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B5922"/>
    <w:multiLevelType w:val="hybridMultilevel"/>
    <w:tmpl w:val="0A8AC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74FA3"/>
    <w:multiLevelType w:val="multilevel"/>
    <w:tmpl w:val="021C6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B6A699D"/>
    <w:multiLevelType w:val="hybridMultilevel"/>
    <w:tmpl w:val="34F4E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0A"/>
    <w:rsid w:val="00003657"/>
    <w:rsid w:val="00007AC4"/>
    <w:rsid w:val="0007030A"/>
    <w:rsid w:val="0008618F"/>
    <w:rsid w:val="000B0CB1"/>
    <w:rsid w:val="000F323E"/>
    <w:rsid w:val="00187FDA"/>
    <w:rsid w:val="001A3EAE"/>
    <w:rsid w:val="001C1FCB"/>
    <w:rsid w:val="00251ADB"/>
    <w:rsid w:val="00266176"/>
    <w:rsid w:val="002772B2"/>
    <w:rsid w:val="002B2C40"/>
    <w:rsid w:val="00317D29"/>
    <w:rsid w:val="004C4F73"/>
    <w:rsid w:val="00524208"/>
    <w:rsid w:val="00595E7E"/>
    <w:rsid w:val="00641FDD"/>
    <w:rsid w:val="00680BE7"/>
    <w:rsid w:val="00685435"/>
    <w:rsid w:val="007C745D"/>
    <w:rsid w:val="007D54F6"/>
    <w:rsid w:val="00871D61"/>
    <w:rsid w:val="008F637F"/>
    <w:rsid w:val="00962B64"/>
    <w:rsid w:val="00967E88"/>
    <w:rsid w:val="009A0562"/>
    <w:rsid w:val="00A46B89"/>
    <w:rsid w:val="00AA0AF6"/>
    <w:rsid w:val="00AA3730"/>
    <w:rsid w:val="00B131F7"/>
    <w:rsid w:val="00B3373E"/>
    <w:rsid w:val="00B538EA"/>
    <w:rsid w:val="00B651AA"/>
    <w:rsid w:val="00BA7C3C"/>
    <w:rsid w:val="00C11360"/>
    <w:rsid w:val="00CB3A24"/>
    <w:rsid w:val="00D661A1"/>
    <w:rsid w:val="00DD11CC"/>
    <w:rsid w:val="00DF4D5C"/>
    <w:rsid w:val="00E1105C"/>
    <w:rsid w:val="00E24280"/>
    <w:rsid w:val="00E26CA7"/>
    <w:rsid w:val="00E343F5"/>
    <w:rsid w:val="00E3540A"/>
    <w:rsid w:val="00E47D30"/>
    <w:rsid w:val="00E96252"/>
    <w:rsid w:val="00EE74BA"/>
    <w:rsid w:val="00F12ECA"/>
    <w:rsid w:val="00F254C4"/>
    <w:rsid w:val="00F42BE3"/>
    <w:rsid w:val="00F57E94"/>
    <w:rsid w:val="00FE1C6F"/>
    <w:rsid w:val="00FF247B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402ECE-9488-4E23-945F-954D55C7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4D5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F4D5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B0C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0C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0CB1"/>
    <w:pPr>
      <w:spacing w:after="100"/>
      <w:ind w:left="440"/>
    </w:pPr>
    <w:rPr>
      <w:rFonts w:eastAsiaTheme="minorEastAsia" w:cs="Times New Roman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1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1A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D661A1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D661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61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3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854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tk.html" TargetMode="Externa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www.tutorialspoint.com/python/python_gui_programming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hyperlink" Target="https://ttkwidgets.readthedocs.io/en/lates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8C0E52D-93F3-4D89-8E22-35607959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6</Pages>
  <Words>11810</Words>
  <Characters>67318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s</dc:creator>
  <cp:keywords/>
  <dc:description/>
  <cp:lastModifiedBy>Suresh s</cp:lastModifiedBy>
  <cp:revision>5</cp:revision>
  <dcterms:created xsi:type="dcterms:W3CDTF">2021-02-28T06:02:00Z</dcterms:created>
  <dcterms:modified xsi:type="dcterms:W3CDTF">2021-02-28T09:18:00Z</dcterms:modified>
</cp:coreProperties>
</file>